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5951" w14:textId="4D210368" w:rsidR="00561878" w:rsidRPr="00E92215" w:rsidRDefault="00000000" w:rsidP="0009422E">
      <w:pPr>
        <w:spacing w:before="60"/>
        <w:ind w:left="1080"/>
        <w:jc w:val="center"/>
        <w:rPr>
          <w:rFonts w:eastAsia="Arial"/>
          <w:b/>
        </w:rPr>
      </w:pPr>
      <w:r w:rsidRPr="00E92215">
        <w:rPr>
          <w:rFonts w:eastAsia="Arial"/>
          <w:b/>
        </w:rPr>
        <w:t>TRƯỜNG ĐẠI HỌC CÔNG NGHIỆP HÀ NỘI</w:t>
      </w:r>
    </w:p>
    <w:p w14:paraId="62502FDF" w14:textId="77777777" w:rsidR="00561878" w:rsidRPr="00E92215" w:rsidRDefault="00000000" w:rsidP="0009422E">
      <w:pPr>
        <w:spacing w:before="60"/>
        <w:ind w:left="360"/>
        <w:jc w:val="center"/>
        <w:rPr>
          <w:rFonts w:eastAsia="Arial"/>
          <w:b/>
        </w:rPr>
      </w:pPr>
      <w:r w:rsidRPr="00E92215">
        <w:rPr>
          <w:rFonts w:eastAsia="Arial"/>
          <w:b/>
        </w:rPr>
        <w:t>KHOA CÔNG NGHỆ THÔNG TIN</w:t>
      </w:r>
    </w:p>
    <w:p w14:paraId="394967BC" w14:textId="77777777" w:rsidR="00561878" w:rsidRDefault="00000000" w:rsidP="0009422E">
      <w:pPr>
        <w:spacing w:before="60"/>
        <w:ind w:left="360"/>
        <w:jc w:val="center"/>
        <w:rPr>
          <w:rFonts w:eastAsia="Arial"/>
          <w:b/>
        </w:rPr>
      </w:pPr>
      <w:r w:rsidRPr="00E92215">
        <w:rPr>
          <w:rFonts w:eastAsia="Arial"/>
          <w:b/>
        </w:rPr>
        <w:t>======***======</w:t>
      </w:r>
    </w:p>
    <w:p w14:paraId="09AE494F" w14:textId="77777777" w:rsidR="00E92215" w:rsidRPr="00E92215" w:rsidRDefault="00E92215" w:rsidP="0009422E">
      <w:pPr>
        <w:spacing w:before="60"/>
        <w:ind w:left="360"/>
        <w:jc w:val="center"/>
        <w:rPr>
          <w:rFonts w:eastAsia="Arial"/>
          <w:b/>
        </w:rPr>
      </w:pPr>
    </w:p>
    <w:p w14:paraId="01D7D832" w14:textId="4D2C5E6D" w:rsidR="006A4E7D" w:rsidRPr="00E92215" w:rsidRDefault="00000000" w:rsidP="0009422E">
      <w:pPr>
        <w:ind w:left="360"/>
        <w:jc w:val="center"/>
        <w:rPr>
          <w:rFonts w:eastAsia="Arial"/>
          <w:b/>
        </w:rPr>
      </w:pPr>
      <w:r w:rsidRPr="00E92215">
        <w:rPr>
          <w:rFonts w:eastAsia="Arial"/>
          <w:noProof/>
        </w:rPr>
        <w:drawing>
          <wp:inline distT="0" distB="0" distL="0" distR="0" wp14:anchorId="0F1FB224" wp14:editId="4E01D835">
            <wp:extent cx="923925" cy="904875"/>
            <wp:effectExtent l="0" t="0" r="0" b="0"/>
            <wp:docPr id="543" name="image62.jpg" descr="Logo%20HaUI%20ban%20chuan"/>
            <wp:cNvGraphicFramePr/>
            <a:graphic xmlns:a="http://schemas.openxmlformats.org/drawingml/2006/main">
              <a:graphicData uri="http://schemas.openxmlformats.org/drawingml/2006/picture">
                <pic:pic xmlns:pic="http://schemas.openxmlformats.org/drawingml/2006/picture">
                  <pic:nvPicPr>
                    <pic:cNvPr id="0" name="image62.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p>
    <w:p w14:paraId="501D7C73" w14:textId="5A6578CB" w:rsidR="00561878" w:rsidRPr="00E92215" w:rsidRDefault="00000000" w:rsidP="0009422E">
      <w:pPr>
        <w:ind w:left="360"/>
        <w:jc w:val="center"/>
        <w:rPr>
          <w:b/>
          <w:color w:val="002060"/>
        </w:rPr>
      </w:pPr>
      <w:r w:rsidRPr="00E92215">
        <w:rPr>
          <w:rFonts w:eastAsia="Arial"/>
          <w:b/>
        </w:rPr>
        <w:t xml:space="preserve">       </w:t>
      </w:r>
    </w:p>
    <w:p w14:paraId="163C29DD" w14:textId="77777777" w:rsidR="00561878" w:rsidRPr="00E92215" w:rsidRDefault="00000000" w:rsidP="0009422E">
      <w:pPr>
        <w:ind w:left="360"/>
        <w:jc w:val="center"/>
        <w:rPr>
          <w:sz w:val="36"/>
          <w:szCs w:val="36"/>
        </w:rPr>
      </w:pPr>
      <w:r w:rsidRPr="00E92215">
        <w:rPr>
          <w:sz w:val="36"/>
          <w:szCs w:val="36"/>
        </w:rPr>
        <w:t xml:space="preserve">BÁO CÁO BTL THUỘC HỌC PHẦN: </w:t>
      </w:r>
    </w:p>
    <w:p w14:paraId="47A1C9FE" w14:textId="75E725C8" w:rsidR="00561878" w:rsidRPr="00E92215" w:rsidRDefault="00000000" w:rsidP="0009422E">
      <w:pPr>
        <w:ind w:left="360"/>
        <w:jc w:val="center"/>
        <w:rPr>
          <w:b/>
          <w:color w:val="002060"/>
          <w:sz w:val="36"/>
          <w:szCs w:val="36"/>
        </w:rPr>
      </w:pPr>
      <w:r w:rsidRPr="00E92215">
        <w:rPr>
          <w:sz w:val="36"/>
          <w:szCs w:val="36"/>
        </w:rPr>
        <w:t>THIẾT KẾ PHẦN MỀM</w:t>
      </w:r>
    </w:p>
    <w:p w14:paraId="2C053224" w14:textId="77777777" w:rsidR="000F1304" w:rsidRPr="00E92215" w:rsidRDefault="000F1304" w:rsidP="0009422E">
      <w:pPr>
        <w:ind w:left="360"/>
        <w:jc w:val="center"/>
        <w:rPr>
          <w:b/>
          <w:color w:val="002060"/>
          <w:sz w:val="32"/>
          <w:szCs w:val="32"/>
        </w:rPr>
      </w:pPr>
    </w:p>
    <w:p w14:paraId="24CEDD48" w14:textId="77777777" w:rsidR="00561878" w:rsidRPr="00E92215" w:rsidRDefault="00000000" w:rsidP="0009422E">
      <w:pPr>
        <w:ind w:left="360"/>
        <w:jc w:val="center"/>
        <w:rPr>
          <w:b/>
          <w:color w:val="002060"/>
          <w:sz w:val="36"/>
          <w:szCs w:val="36"/>
        </w:rPr>
      </w:pPr>
      <w:r w:rsidRPr="00E92215">
        <w:rPr>
          <w:b/>
          <w:color w:val="002060"/>
          <w:sz w:val="36"/>
          <w:szCs w:val="36"/>
        </w:rPr>
        <w:t xml:space="preserve">THIẾT KẾ WEBSITE ORGANICFOOD.VN </w:t>
      </w:r>
    </w:p>
    <w:p w14:paraId="7DD2D54B" w14:textId="77777777" w:rsidR="00E92215" w:rsidRPr="00E92215" w:rsidRDefault="00E92215" w:rsidP="0009422E">
      <w:pPr>
        <w:ind w:left="360"/>
        <w:jc w:val="center"/>
        <w:rPr>
          <w:b/>
          <w:color w:val="002060"/>
          <w:sz w:val="32"/>
          <w:szCs w:val="32"/>
        </w:rPr>
      </w:pPr>
    </w:p>
    <w:p w14:paraId="68AD748E" w14:textId="77777777" w:rsidR="00E92215" w:rsidRPr="00E92215" w:rsidRDefault="00E92215" w:rsidP="0009422E">
      <w:pPr>
        <w:ind w:left="360"/>
        <w:jc w:val="center"/>
        <w:rPr>
          <w:b/>
          <w:color w:val="002060"/>
          <w:sz w:val="32"/>
          <w:szCs w:val="32"/>
        </w:rPr>
      </w:pPr>
    </w:p>
    <w:p w14:paraId="41A8594B" w14:textId="77777777" w:rsidR="006A4E7D" w:rsidRPr="00E92215" w:rsidRDefault="006A4E7D" w:rsidP="0009422E">
      <w:pPr>
        <w:ind w:left="360"/>
        <w:jc w:val="center"/>
        <w:rPr>
          <w:b/>
          <w:color w:val="002060"/>
        </w:rPr>
      </w:pPr>
    </w:p>
    <w:tbl>
      <w:tblPr>
        <w:tblStyle w:val="a"/>
        <w:tblpPr w:leftFromText="180" w:rightFromText="180" w:vertAnchor="text" w:horzAnchor="margin" w:tblpXSpec="right" w:tblpY="45"/>
        <w:tblW w:w="7168" w:type="dxa"/>
        <w:tblLayout w:type="fixed"/>
        <w:tblLook w:val="0400" w:firstRow="0" w:lastRow="0" w:firstColumn="0" w:lastColumn="0" w:noHBand="0" w:noVBand="1"/>
      </w:tblPr>
      <w:tblGrid>
        <w:gridCol w:w="2126"/>
        <w:gridCol w:w="2835"/>
        <w:gridCol w:w="2207"/>
      </w:tblGrid>
      <w:tr w:rsidR="006A4E7D" w:rsidRPr="00E92215" w14:paraId="2964CFBC" w14:textId="77777777" w:rsidTr="006A4E7D">
        <w:trPr>
          <w:trHeight w:val="331"/>
        </w:trPr>
        <w:tc>
          <w:tcPr>
            <w:tcW w:w="2126" w:type="dxa"/>
            <w:noWrap/>
            <w:vAlign w:val="bottom"/>
          </w:tcPr>
          <w:p w14:paraId="307266BC" w14:textId="77777777" w:rsidR="006A4E7D" w:rsidRPr="00E92215" w:rsidRDefault="006A4E7D" w:rsidP="0009422E">
            <w:pPr>
              <w:ind w:left="360"/>
            </w:pPr>
            <w:r w:rsidRPr="00E92215">
              <w:t>GVHD:</w:t>
            </w:r>
          </w:p>
        </w:tc>
        <w:tc>
          <w:tcPr>
            <w:tcW w:w="5042" w:type="dxa"/>
            <w:gridSpan w:val="2"/>
            <w:noWrap/>
            <w:vAlign w:val="bottom"/>
          </w:tcPr>
          <w:p w14:paraId="2FDC16D6" w14:textId="253A6AD4" w:rsidR="006A4E7D" w:rsidRPr="00E92215" w:rsidRDefault="006A4E7D" w:rsidP="0009422E">
            <w:pPr>
              <w:ind w:left="360"/>
            </w:pPr>
            <w:r w:rsidRPr="00E92215">
              <w:t>Ths</w:t>
            </w:r>
            <w:r w:rsidRPr="00E92215">
              <w:t>.</w:t>
            </w:r>
            <w:r w:rsidRPr="00E92215">
              <w:t xml:space="preserve"> Nguyễn Thị Thanh Huyền</w:t>
            </w:r>
          </w:p>
        </w:tc>
      </w:tr>
      <w:tr w:rsidR="006A4E7D" w:rsidRPr="00E92215" w14:paraId="0B991D8F" w14:textId="77777777" w:rsidTr="006A4E7D">
        <w:trPr>
          <w:trHeight w:val="331"/>
        </w:trPr>
        <w:tc>
          <w:tcPr>
            <w:tcW w:w="2126" w:type="dxa"/>
            <w:noWrap/>
            <w:vAlign w:val="center"/>
          </w:tcPr>
          <w:p w14:paraId="1B82176C" w14:textId="77777777" w:rsidR="006A4E7D" w:rsidRPr="00E92215" w:rsidRDefault="006A4E7D" w:rsidP="0009422E">
            <w:pPr>
              <w:ind w:left="360"/>
            </w:pPr>
            <w:r w:rsidRPr="00E92215">
              <w:t>Nhóm - Lớp:</w:t>
            </w:r>
          </w:p>
        </w:tc>
        <w:tc>
          <w:tcPr>
            <w:tcW w:w="5042" w:type="dxa"/>
            <w:gridSpan w:val="2"/>
            <w:noWrap/>
            <w:vAlign w:val="center"/>
          </w:tcPr>
          <w:p w14:paraId="68C93F95" w14:textId="77777777" w:rsidR="006A4E7D" w:rsidRPr="00E92215" w:rsidRDefault="006A4E7D" w:rsidP="0009422E">
            <w:pPr>
              <w:ind w:left="360"/>
            </w:pPr>
            <w:r w:rsidRPr="00E92215">
              <w:t>10 - 20241IT6096004</w:t>
            </w:r>
          </w:p>
        </w:tc>
      </w:tr>
      <w:tr w:rsidR="006A4E7D" w:rsidRPr="00E92215" w14:paraId="62AC4728" w14:textId="77777777" w:rsidTr="006A4E7D">
        <w:trPr>
          <w:trHeight w:val="331"/>
        </w:trPr>
        <w:tc>
          <w:tcPr>
            <w:tcW w:w="2126" w:type="dxa"/>
            <w:noWrap/>
            <w:vAlign w:val="center"/>
          </w:tcPr>
          <w:p w14:paraId="0C0FB60B" w14:textId="77777777" w:rsidR="006A4E7D" w:rsidRPr="00E92215" w:rsidRDefault="006A4E7D" w:rsidP="0009422E">
            <w:pPr>
              <w:ind w:left="360"/>
            </w:pPr>
            <w:r w:rsidRPr="00E92215">
              <w:t>Thành viên:</w:t>
            </w:r>
          </w:p>
        </w:tc>
        <w:tc>
          <w:tcPr>
            <w:tcW w:w="2835" w:type="dxa"/>
            <w:noWrap/>
            <w:vAlign w:val="center"/>
          </w:tcPr>
          <w:p w14:paraId="51C77539" w14:textId="22862FD4" w:rsidR="006A4E7D" w:rsidRPr="00E92215" w:rsidRDefault="006A4E7D" w:rsidP="0009422E">
            <w:pPr>
              <w:ind w:left="360"/>
            </w:pPr>
            <w:r w:rsidRPr="00E92215">
              <w:t>Trần Song Hào</w:t>
            </w:r>
          </w:p>
        </w:tc>
        <w:tc>
          <w:tcPr>
            <w:tcW w:w="2207" w:type="dxa"/>
            <w:noWrap/>
          </w:tcPr>
          <w:p w14:paraId="6BE8F282" w14:textId="77777777" w:rsidR="006A4E7D" w:rsidRPr="00E92215" w:rsidRDefault="006A4E7D" w:rsidP="0009422E">
            <w:pPr>
              <w:ind w:left="360"/>
            </w:pPr>
            <w:r w:rsidRPr="00E92215">
              <w:t>2022602338</w:t>
            </w:r>
          </w:p>
        </w:tc>
      </w:tr>
      <w:tr w:rsidR="006A4E7D" w:rsidRPr="00E92215" w14:paraId="4E1ACEA1" w14:textId="77777777" w:rsidTr="006A4E7D">
        <w:trPr>
          <w:trHeight w:val="331"/>
        </w:trPr>
        <w:tc>
          <w:tcPr>
            <w:tcW w:w="2126" w:type="dxa"/>
            <w:noWrap/>
            <w:vAlign w:val="center"/>
          </w:tcPr>
          <w:p w14:paraId="0632B2F6" w14:textId="77777777" w:rsidR="006A4E7D" w:rsidRPr="00E92215" w:rsidRDefault="006A4E7D" w:rsidP="0009422E">
            <w:pPr>
              <w:ind w:left="360"/>
            </w:pPr>
          </w:p>
        </w:tc>
        <w:tc>
          <w:tcPr>
            <w:tcW w:w="2835" w:type="dxa"/>
            <w:noWrap/>
            <w:vAlign w:val="center"/>
          </w:tcPr>
          <w:p w14:paraId="62082A48" w14:textId="10E58A5F" w:rsidR="006A4E7D" w:rsidRPr="00E92215" w:rsidRDefault="006A4E7D" w:rsidP="0009422E">
            <w:pPr>
              <w:ind w:left="360"/>
            </w:pPr>
            <w:r w:rsidRPr="00E92215">
              <w:t>Nguyễn Phú Dũng</w:t>
            </w:r>
          </w:p>
        </w:tc>
        <w:tc>
          <w:tcPr>
            <w:tcW w:w="2207" w:type="dxa"/>
            <w:noWrap/>
          </w:tcPr>
          <w:p w14:paraId="6E4AFEB8" w14:textId="77777777" w:rsidR="006A4E7D" w:rsidRPr="00E92215" w:rsidRDefault="006A4E7D" w:rsidP="0009422E">
            <w:pPr>
              <w:ind w:left="360"/>
            </w:pPr>
            <w:r w:rsidRPr="00E92215">
              <w:t>2022601997</w:t>
            </w:r>
          </w:p>
        </w:tc>
      </w:tr>
      <w:tr w:rsidR="006A4E7D" w:rsidRPr="00E92215" w14:paraId="5FC424F2" w14:textId="77777777" w:rsidTr="006A4E7D">
        <w:trPr>
          <w:trHeight w:val="58"/>
        </w:trPr>
        <w:tc>
          <w:tcPr>
            <w:tcW w:w="2126" w:type="dxa"/>
            <w:noWrap/>
            <w:vAlign w:val="center"/>
          </w:tcPr>
          <w:p w14:paraId="7575E501" w14:textId="77777777" w:rsidR="006A4E7D" w:rsidRPr="00E92215" w:rsidRDefault="006A4E7D" w:rsidP="0009422E">
            <w:pPr>
              <w:ind w:left="360"/>
            </w:pPr>
          </w:p>
        </w:tc>
        <w:tc>
          <w:tcPr>
            <w:tcW w:w="2835" w:type="dxa"/>
            <w:noWrap/>
            <w:vAlign w:val="center"/>
          </w:tcPr>
          <w:p w14:paraId="46DF547E" w14:textId="50FA1462" w:rsidR="006A4E7D" w:rsidRPr="00E92215" w:rsidRDefault="006A4E7D" w:rsidP="0009422E">
            <w:pPr>
              <w:ind w:left="360"/>
            </w:pPr>
            <w:r w:rsidRPr="00E92215">
              <w:t>Lê Văn Vĩ</w:t>
            </w:r>
          </w:p>
        </w:tc>
        <w:tc>
          <w:tcPr>
            <w:tcW w:w="2207" w:type="dxa"/>
            <w:noWrap/>
          </w:tcPr>
          <w:p w14:paraId="00B94CCE" w14:textId="77777777" w:rsidR="006A4E7D" w:rsidRPr="00E92215" w:rsidRDefault="006A4E7D" w:rsidP="0009422E">
            <w:pPr>
              <w:ind w:left="360"/>
            </w:pPr>
            <w:r w:rsidRPr="00E92215">
              <w:t>2022603332</w:t>
            </w:r>
          </w:p>
        </w:tc>
      </w:tr>
      <w:tr w:rsidR="006A4E7D" w:rsidRPr="00E92215" w14:paraId="5BAC8529" w14:textId="77777777" w:rsidTr="006A4E7D">
        <w:trPr>
          <w:trHeight w:val="331"/>
        </w:trPr>
        <w:tc>
          <w:tcPr>
            <w:tcW w:w="2126" w:type="dxa"/>
            <w:noWrap/>
            <w:vAlign w:val="center"/>
          </w:tcPr>
          <w:p w14:paraId="02CA34E8" w14:textId="77777777" w:rsidR="006A4E7D" w:rsidRPr="00E92215" w:rsidRDefault="006A4E7D" w:rsidP="0009422E">
            <w:pPr>
              <w:ind w:left="360"/>
            </w:pPr>
          </w:p>
        </w:tc>
        <w:tc>
          <w:tcPr>
            <w:tcW w:w="2835" w:type="dxa"/>
            <w:noWrap/>
            <w:vAlign w:val="center"/>
          </w:tcPr>
          <w:p w14:paraId="225C50D2" w14:textId="24ECE472" w:rsidR="006A4E7D" w:rsidRPr="00E92215" w:rsidRDefault="006A4E7D" w:rsidP="0009422E">
            <w:pPr>
              <w:ind w:left="360"/>
            </w:pPr>
            <w:r w:rsidRPr="00E92215">
              <w:t>Lễ Văn Hải</w:t>
            </w:r>
          </w:p>
        </w:tc>
        <w:tc>
          <w:tcPr>
            <w:tcW w:w="2207" w:type="dxa"/>
            <w:noWrap/>
          </w:tcPr>
          <w:p w14:paraId="4A954608" w14:textId="77777777" w:rsidR="006A4E7D" w:rsidRPr="00E92215" w:rsidRDefault="006A4E7D" w:rsidP="0009422E">
            <w:pPr>
              <w:ind w:left="360"/>
            </w:pPr>
            <w:r w:rsidRPr="00E92215">
              <w:t>2022603180</w:t>
            </w:r>
          </w:p>
        </w:tc>
      </w:tr>
      <w:tr w:rsidR="006A4E7D" w:rsidRPr="00E92215" w14:paraId="163C4DED" w14:textId="77777777" w:rsidTr="006A4E7D">
        <w:trPr>
          <w:trHeight w:val="331"/>
        </w:trPr>
        <w:tc>
          <w:tcPr>
            <w:tcW w:w="2126" w:type="dxa"/>
            <w:noWrap/>
            <w:vAlign w:val="center"/>
          </w:tcPr>
          <w:p w14:paraId="047D5116" w14:textId="77777777" w:rsidR="006A4E7D" w:rsidRPr="00E92215" w:rsidRDefault="006A4E7D" w:rsidP="0009422E">
            <w:pPr>
              <w:ind w:left="360"/>
            </w:pPr>
          </w:p>
        </w:tc>
        <w:tc>
          <w:tcPr>
            <w:tcW w:w="2835" w:type="dxa"/>
            <w:noWrap/>
            <w:vAlign w:val="center"/>
          </w:tcPr>
          <w:p w14:paraId="569C6EA4" w14:textId="2F04B205" w:rsidR="006A4E7D" w:rsidRPr="00E92215" w:rsidRDefault="006A4E7D" w:rsidP="0009422E">
            <w:pPr>
              <w:ind w:left="360"/>
            </w:pPr>
            <w:r w:rsidRPr="00E92215">
              <w:t>Dương Việt Hoàng</w:t>
            </w:r>
          </w:p>
        </w:tc>
        <w:tc>
          <w:tcPr>
            <w:tcW w:w="2207" w:type="dxa"/>
            <w:noWrap/>
          </w:tcPr>
          <w:p w14:paraId="4A4D6584" w14:textId="77777777" w:rsidR="006A4E7D" w:rsidRPr="00E92215" w:rsidRDefault="006A4E7D" w:rsidP="0009422E">
            <w:pPr>
              <w:ind w:left="360"/>
            </w:pPr>
            <w:r w:rsidRPr="00E92215">
              <w:t>2022602466</w:t>
            </w:r>
          </w:p>
        </w:tc>
      </w:tr>
    </w:tbl>
    <w:p w14:paraId="1C9D420D" w14:textId="77777777" w:rsidR="00CA2184" w:rsidRPr="0009422E" w:rsidRDefault="00CA2184" w:rsidP="0009422E">
      <w:pPr>
        <w:tabs>
          <w:tab w:val="left" w:pos="3796"/>
        </w:tabs>
        <w:ind w:left="360"/>
        <w:jc w:val="center"/>
      </w:pPr>
    </w:p>
    <w:p w14:paraId="6CE7030E" w14:textId="77777777" w:rsidR="00CA2184" w:rsidRPr="0009422E" w:rsidRDefault="00CA2184" w:rsidP="0009422E"/>
    <w:p w14:paraId="796692AD" w14:textId="77777777" w:rsidR="00CA2184" w:rsidRPr="0009422E" w:rsidRDefault="00CA2184" w:rsidP="0009422E"/>
    <w:p w14:paraId="3A06B036" w14:textId="77777777" w:rsidR="00CA2184" w:rsidRPr="0009422E" w:rsidRDefault="00CA2184" w:rsidP="0009422E"/>
    <w:p w14:paraId="59CA788A" w14:textId="77777777" w:rsidR="00CA2184" w:rsidRPr="0009422E" w:rsidRDefault="00CA2184" w:rsidP="0009422E"/>
    <w:p w14:paraId="77053692" w14:textId="77777777" w:rsidR="00CA2184" w:rsidRPr="0009422E" w:rsidRDefault="00CA2184" w:rsidP="0009422E"/>
    <w:p w14:paraId="362F2C89" w14:textId="77777777" w:rsidR="00CA2184" w:rsidRPr="0009422E" w:rsidRDefault="00CA2184" w:rsidP="0009422E"/>
    <w:p w14:paraId="1BD9EABC" w14:textId="77777777" w:rsidR="00CA2184" w:rsidRPr="0009422E" w:rsidRDefault="00CA2184" w:rsidP="0009422E"/>
    <w:p w14:paraId="6467A784" w14:textId="77777777" w:rsidR="00CA2184" w:rsidRPr="0009422E" w:rsidRDefault="00CA2184" w:rsidP="0009422E"/>
    <w:p w14:paraId="45CC148F" w14:textId="77777777" w:rsidR="00CA2184" w:rsidRPr="0009422E" w:rsidRDefault="00CA2184" w:rsidP="0009422E"/>
    <w:p w14:paraId="5828141D" w14:textId="77777777" w:rsidR="00E92215" w:rsidRDefault="00E92215" w:rsidP="0009422E"/>
    <w:p w14:paraId="3A2CD996" w14:textId="77777777" w:rsidR="00E92215" w:rsidRPr="0009422E" w:rsidRDefault="00E92215" w:rsidP="0009422E"/>
    <w:p w14:paraId="5A50ED8D" w14:textId="6DB61B67" w:rsidR="00CA2184" w:rsidRPr="0009422E" w:rsidRDefault="00CA2184" w:rsidP="0009422E">
      <w:pPr>
        <w:tabs>
          <w:tab w:val="left" w:pos="3796"/>
        </w:tabs>
        <w:ind w:left="360"/>
        <w:jc w:val="center"/>
      </w:pPr>
      <w:r w:rsidRPr="0009422E">
        <w:rPr>
          <w:color w:val="002060"/>
        </w:rPr>
        <w:t>Hà Nội, Năm 2024</w:t>
      </w:r>
    </w:p>
    <w:p w14:paraId="75FC3B33" w14:textId="71E0DB7B" w:rsidR="00561878" w:rsidRPr="0009422E" w:rsidRDefault="00000000" w:rsidP="00E92215">
      <w:pPr>
        <w:pStyle w:val="Heading1"/>
        <w:rPr>
          <w:color w:val="002060"/>
        </w:rPr>
      </w:pPr>
      <w:r w:rsidRPr="0009422E">
        <w:br w:type="page"/>
      </w:r>
      <w:bookmarkStart w:id="0" w:name="_Toc185796714"/>
      <w:r w:rsidRPr="0009422E">
        <w:lastRenderedPageBreak/>
        <w:t>LỜI MỞ ĐẦU</w:t>
      </w:r>
      <w:bookmarkEnd w:id="0"/>
    </w:p>
    <w:p w14:paraId="687819B9" w14:textId="53D48BF7" w:rsidR="00561878" w:rsidRPr="0009422E" w:rsidRDefault="00CA2184" w:rsidP="0009422E">
      <w:pPr>
        <w:spacing w:before="240"/>
        <w:ind w:left="360"/>
        <w:jc w:val="both"/>
      </w:pPr>
      <w:r w:rsidRPr="0009422E">
        <w:tab/>
      </w:r>
      <w:r w:rsidR="00000000" w:rsidRPr="0009422E">
        <w:t>E-</w:t>
      </w:r>
      <w:proofErr w:type="gramStart"/>
      <w:r w:rsidR="00000000" w:rsidRPr="0009422E">
        <w:t>commerce(</w:t>
      </w:r>
      <w:proofErr w:type="gramEnd"/>
      <w:r w:rsidR="00000000" w:rsidRPr="0009422E">
        <w:t>Thương mại điện tử) đang ngày càng trở thành phần không thể tách rời trong thị trường kinh tế toàn cầu. Việc mua sắm trực tuyến đã trở nên phổ biến hơn bao giờ hết, đặc biệt là do ảnh hưởng của dịch COVID-19 khi người tiêu dùng chuyển sang mua hàng trực tuyến để tránh tiếp xúc gần.</w:t>
      </w:r>
    </w:p>
    <w:p w14:paraId="627FB455" w14:textId="1C0A6E54" w:rsidR="00561878" w:rsidRPr="0009422E" w:rsidRDefault="00CA2184" w:rsidP="0009422E">
      <w:pPr>
        <w:spacing w:before="240"/>
        <w:ind w:left="360"/>
        <w:jc w:val="both"/>
      </w:pPr>
      <w:r w:rsidRPr="0009422E">
        <w:tab/>
      </w:r>
      <w:r w:rsidR="00000000" w:rsidRPr="0009422E">
        <w:t>Các nền tảng thương mại điện tử lớn như Amazon, Alibaba, và các trang web bán lẻ khác đã định hình lại cách mà người tiêu dùng tìm kiếm và mua sắm sản phẩm.</w:t>
      </w:r>
    </w:p>
    <w:p w14:paraId="583610D2" w14:textId="5737600F" w:rsidR="00561878" w:rsidRPr="0009422E" w:rsidRDefault="00CA2184" w:rsidP="0009422E">
      <w:pPr>
        <w:spacing w:before="240"/>
        <w:ind w:left="360"/>
        <w:jc w:val="both"/>
      </w:pPr>
      <w:r w:rsidRPr="0009422E">
        <w:tab/>
      </w:r>
      <w:r w:rsidR="00000000" w:rsidRPr="0009422E">
        <w:t>Như website mà chúng em đang hướng đến,</w:t>
      </w:r>
      <w:hyperlink r:id="rId10">
        <w:r w:rsidR="00000000" w:rsidRPr="0009422E">
          <w:t xml:space="preserve"> </w:t>
        </w:r>
      </w:hyperlink>
      <w:hyperlink r:id="rId11">
        <w:r w:rsidR="00000000" w:rsidRPr="0009422E">
          <w:rPr>
            <w:color w:val="0000FF"/>
            <w:u w:val="single"/>
          </w:rPr>
          <w:t>organic food.vn</w:t>
        </w:r>
      </w:hyperlink>
      <w:r w:rsidR="00000000" w:rsidRPr="0009422E">
        <w:t xml:space="preserve">, đây là một trang web mua bán thực phẩm hữu cơ tươi, sạch. Để xây dựng được website có tính ứng dụng cao, dễ tiếp cận tới khách hàng thì phải có một bước quan trọng đó là phân tích và đặc tả yêu cầu của website đó, việc này giúp xây dựng trang web trở nên hoàn thiện và đầy đủ hơn.  </w:t>
      </w:r>
    </w:p>
    <w:p w14:paraId="2D30305E" w14:textId="026D0D99" w:rsidR="00561878" w:rsidRPr="0009422E" w:rsidRDefault="00CA2184" w:rsidP="0009422E">
      <w:pPr>
        <w:spacing w:before="240"/>
        <w:ind w:left="360"/>
        <w:jc w:val="both"/>
        <w:rPr>
          <w:highlight w:val="white"/>
        </w:rPr>
      </w:pPr>
      <w:r w:rsidRPr="0009422E">
        <w:rPr>
          <w:highlight w:val="white"/>
        </w:rPr>
        <w:tab/>
      </w:r>
      <w:r w:rsidR="00000000" w:rsidRPr="0009422E">
        <w:rPr>
          <w:highlight w:val="white"/>
        </w:rPr>
        <w:t xml:space="preserve">Qua kiến thức đã được tiếp thu từ giảng viên Nguyễn Thị Thanh Huyền, nhóm chúng em đã tiến hành thực hiện bản báo cáo bài tập lớn thuộc học phần “Thiết kế phần mềm” nhằm đặc tả chi tiết các dịch vụ mà website </w:t>
      </w:r>
      <w:hyperlink r:id="rId12">
        <w:r w:rsidR="00000000" w:rsidRPr="0009422E">
          <w:rPr>
            <w:color w:val="0000FF"/>
            <w:highlight w:val="white"/>
            <w:u w:val="single"/>
          </w:rPr>
          <w:t>organicfood.vn</w:t>
        </w:r>
      </w:hyperlink>
      <w:r w:rsidR="00000000" w:rsidRPr="0009422E">
        <w:rPr>
          <w:highlight w:val="white"/>
        </w:rPr>
        <w:t xml:space="preserve"> cung cấp và cách vận hành một trang web bán hàng.</w:t>
      </w:r>
    </w:p>
    <w:p w14:paraId="2CBC4517" w14:textId="77777777" w:rsidR="00561878" w:rsidRPr="0009422E" w:rsidRDefault="00561878" w:rsidP="0009422E"/>
    <w:p w14:paraId="4DB34D02" w14:textId="77777777" w:rsidR="00561878" w:rsidRPr="0009422E" w:rsidRDefault="00561878" w:rsidP="0009422E"/>
    <w:p w14:paraId="729E34C4" w14:textId="77777777" w:rsidR="00561878" w:rsidRPr="0009422E" w:rsidRDefault="00561878" w:rsidP="0009422E">
      <w:pPr>
        <w:rPr>
          <w:b/>
          <w:color w:val="002060"/>
        </w:rPr>
      </w:pPr>
    </w:p>
    <w:p w14:paraId="3A5B4AC0" w14:textId="77777777" w:rsidR="00561878" w:rsidRPr="0009422E" w:rsidRDefault="00000000" w:rsidP="0009422E">
      <w:pPr>
        <w:ind w:left="360"/>
        <w:rPr>
          <w:color w:val="002060"/>
        </w:rPr>
      </w:pPr>
      <w:r w:rsidRPr="0009422E">
        <w:br w:type="page"/>
      </w:r>
    </w:p>
    <w:p w14:paraId="2B4748A1" w14:textId="5EFC5683" w:rsidR="000F1304" w:rsidRPr="00653E82" w:rsidRDefault="00000000" w:rsidP="00653E82">
      <w:pPr>
        <w:pStyle w:val="Heading1"/>
      </w:pPr>
      <w:bookmarkStart w:id="1" w:name="_Toc185796715"/>
      <w:r w:rsidRPr="00653E82">
        <w:lastRenderedPageBreak/>
        <w:t>MỤC LỤC</w:t>
      </w:r>
      <w:bookmarkEnd w:id="1"/>
    </w:p>
    <w:p w14:paraId="74071FC6" w14:textId="72D1FBF9" w:rsidR="00653E82" w:rsidRPr="00653E82" w:rsidRDefault="00A10764"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r w:rsidRPr="00653E82">
        <w:rPr>
          <w:rFonts w:ascii="Times New Roman" w:hAnsi="Times New Roman"/>
          <w:b w:val="0"/>
          <w:bCs w:val="0"/>
          <w:sz w:val="28"/>
          <w:szCs w:val="28"/>
        </w:rPr>
        <w:fldChar w:fldCharType="begin"/>
      </w:r>
      <w:r w:rsidRPr="00653E82">
        <w:rPr>
          <w:rFonts w:ascii="Times New Roman" w:hAnsi="Times New Roman"/>
          <w:b w:val="0"/>
          <w:bCs w:val="0"/>
          <w:sz w:val="28"/>
          <w:szCs w:val="28"/>
        </w:rPr>
        <w:instrText xml:space="preserve"> TOC \o "1-3" \h \z \u </w:instrText>
      </w:r>
      <w:r w:rsidRPr="00653E82">
        <w:rPr>
          <w:rFonts w:ascii="Times New Roman" w:hAnsi="Times New Roman"/>
          <w:b w:val="0"/>
          <w:bCs w:val="0"/>
          <w:sz w:val="28"/>
          <w:szCs w:val="28"/>
        </w:rPr>
        <w:fldChar w:fldCharType="separate"/>
      </w:r>
      <w:hyperlink w:anchor="_Toc185796714" w:history="1">
        <w:r w:rsidR="00653E82" w:rsidRPr="00653E82">
          <w:rPr>
            <w:rStyle w:val="Hyperlink"/>
            <w:rFonts w:ascii="Times New Roman" w:eastAsiaTheme="majorEastAsia" w:hAnsi="Times New Roman"/>
            <w:noProof/>
            <w:sz w:val="28"/>
            <w:szCs w:val="28"/>
          </w:rPr>
          <w:t>LỜI MỞ ĐẦU</w:t>
        </w:r>
        <w:r w:rsidR="00653E82" w:rsidRPr="00653E82">
          <w:rPr>
            <w:rFonts w:ascii="Times New Roman" w:hAnsi="Times New Roman"/>
            <w:noProof/>
            <w:webHidden/>
            <w:sz w:val="28"/>
            <w:szCs w:val="28"/>
          </w:rPr>
          <w:tab/>
        </w:r>
        <w:r w:rsidR="00653E82" w:rsidRPr="00653E82">
          <w:rPr>
            <w:rFonts w:ascii="Times New Roman" w:hAnsi="Times New Roman"/>
            <w:noProof/>
            <w:webHidden/>
            <w:sz w:val="28"/>
            <w:szCs w:val="28"/>
          </w:rPr>
          <w:fldChar w:fldCharType="begin"/>
        </w:r>
        <w:r w:rsidR="00653E82" w:rsidRPr="00653E82">
          <w:rPr>
            <w:rFonts w:ascii="Times New Roman" w:hAnsi="Times New Roman"/>
            <w:noProof/>
            <w:webHidden/>
            <w:sz w:val="28"/>
            <w:szCs w:val="28"/>
          </w:rPr>
          <w:instrText xml:space="preserve"> PAGEREF _Toc185796714 \h </w:instrText>
        </w:r>
        <w:r w:rsidR="00653E82" w:rsidRPr="00653E82">
          <w:rPr>
            <w:rFonts w:ascii="Times New Roman" w:hAnsi="Times New Roman"/>
            <w:noProof/>
            <w:webHidden/>
            <w:sz w:val="28"/>
            <w:szCs w:val="28"/>
          </w:rPr>
        </w:r>
        <w:r w:rsidR="00653E82" w:rsidRPr="00653E82">
          <w:rPr>
            <w:rFonts w:ascii="Times New Roman" w:hAnsi="Times New Roman"/>
            <w:noProof/>
            <w:webHidden/>
            <w:sz w:val="28"/>
            <w:szCs w:val="28"/>
          </w:rPr>
          <w:fldChar w:fldCharType="separate"/>
        </w:r>
        <w:r w:rsidR="00653E82" w:rsidRPr="00653E82">
          <w:rPr>
            <w:rFonts w:ascii="Times New Roman" w:hAnsi="Times New Roman"/>
            <w:noProof/>
            <w:webHidden/>
            <w:sz w:val="28"/>
            <w:szCs w:val="28"/>
          </w:rPr>
          <w:t>2</w:t>
        </w:r>
        <w:r w:rsidR="00653E82" w:rsidRPr="00653E82">
          <w:rPr>
            <w:rFonts w:ascii="Times New Roman" w:hAnsi="Times New Roman"/>
            <w:noProof/>
            <w:webHidden/>
            <w:sz w:val="28"/>
            <w:szCs w:val="28"/>
          </w:rPr>
          <w:fldChar w:fldCharType="end"/>
        </w:r>
      </w:hyperlink>
    </w:p>
    <w:p w14:paraId="505AD4D5" w14:textId="07DC9363" w:rsidR="00653E82" w:rsidRPr="00653E82" w:rsidRDefault="00653E82"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hyperlink w:anchor="_Toc185796716" w:history="1">
        <w:r w:rsidRPr="00653E82">
          <w:rPr>
            <w:rStyle w:val="Hyperlink"/>
            <w:rFonts w:ascii="Times New Roman" w:eastAsiaTheme="majorEastAsia" w:hAnsi="Times New Roman"/>
            <w:noProof/>
            <w:sz w:val="28"/>
            <w:szCs w:val="28"/>
          </w:rPr>
          <w:t>CHƯƠNG 1: MÔ TẢ CHỨC NĂNG</w:t>
        </w:r>
        <w:r w:rsidRPr="00653E82">
          <w:rPr>
            <w:rFonts w:ascii="Times New Roman" w:hAnsi="Times New Roman"/>
            <w:noProof/>
            <w:webHidden/>
            <w:sz w:val="28"/>
            <w:szCs w:val="28"/>
          </w:rPr>
          <w:tab/>
        </w:r>
        <w:r w:rsidRPr="00653E82">
          <w:rPr>
            <w:rFonts w:ascii="Times New Roman" w:hAnsi="Times New Roman"/>
            <w:noProof/>
            <w:webHidden/>
            <w:sz w:val="28"/>
            <w:szCs w:val="28"/>
          </w:rPr>
          <w:fldChar w:fldCharType="begin"/>
        </w:r>
        <w:r w:rsidRPr="00653E82">
          <w:rPr>
            <w:rFonts w:ascii="Times New Roman" w:hAnsi="Times New Roman"/>
            <w:noProof/>
            <w:webHidden/>
            <w:sz w:val="28"/>
            <w:szCs w:val="28"/>
          </w:rPr>
          <w:instrText xml:space="preserve"> PAGEREF _Toc185796716 \h </w:instrText>
        </w:r>
        <w:r w:rsidRPr="00653E82">
          <w:rPr>
            <w:rFonts w:ascii="Times New Roman" w:hAnsi="Times New Roman"/>
            <w:noProof/>
            <w:webHidden/>
            <w:sz w:val="28"/>
            <w:szCs w:val="28"/>
          </w:rPr>
        </w:r>
        <w:r w:rsidRPr="00653E82">
          <w:rPr>
            <w:rFonts w:ascii="Times New Roman" w:hAnsi="Times New Roman"/>
            <w:noProof/>
            <w:webHidden/>
            <w:sz w:val="28"/>
            <w:szCs w:val="28"/>
          </w:rPr>
          <w:fldChar w:fldCharType="separate"/>
        </w:r>
        <w:r w:rsidRPr="00653E82">
          <w:rPr>
            <w:rFonts w:ascii="Times New Roman" w:hAnsi="Times New Roman"/>
            <w:noProof/>
            <w:webHidden/>
            <w:sz w:val="28"/>
            <w:szCs w:val="28"/>
          </w:rPr>
          <w:t>5</w:t>
        </w:r>
        <w:r w:rsidRPr="00653E82">
          <w:rPr>
            <w:rFonts w:ascii="Times New Roman" w:hAnsi="Times New Roman"/>
            <w:noProof/>
            <w:webHidden/>
            <w:sz w:val="28"/>
            <w:szCs w:val="28"/>
          </w:rPr>
          <w:fldChar w:fldCharType="end"/>
        </w:r>
      </w:hyperlink>
    </w:p>
    <w:p w14:paraId="47A3CA6B" w14:textId="38E17CC9" w:rsidR="00653E82" w:rsidRPr="00653E82" w:rsidRDefault="00653E82"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17" w:history="1">
        <w:r w:rsidRPr="00653E82">
          <w:rPr>
            <w:rStyle w:val="Hyperlink"/>
            <w:rFonts w:ascii="Times New Roman" w:eastAsiaTheme="majorEastAsia" w:hAnsi="Times New Roman" w:cs="Times New Roman"/>
            <w:noProof/>
            <w:sz w:val="28"/>
            <w:szCs w:val="28"/>
          </w:rPr>
          <w:t>1.1 Biểu đồ use case</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17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w:t>
        </w:r>
        <w:r w:rsidRPr="00653E82">
          <w:rPr>
            <w:rFonts w:ascii="Times New Roman" w:hAnsi="Times New Roman" w:cs="Times New Roman"/>
            <w:noProof/>
            <w:webHidden/>
            <w:sz w:val="28"/>
            <w:szCs w:val="28"/>
          </w:rPr>
          <w:fldChar w:fldCharType="end"/>
        </w:r>
      </w:hyperlink>
    </w:p>
    <w:p w14:paraId="719938F2" w14:textId="7D944F7C"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18" w:history="1">
        <w:r w:rsidRPr="00653E82">
          <w:rPr>
            <w:rStyle w:val="Hyperlink"/>
            <w:rFonts w:ascii="Times New Roman" w:eastAsiaTheme="majorEastAsia" w:hAnsi="Times New Roman" w:cs="Times New Roman"/>
            <w:noProof/>
            <w:sz w:val="28"/>
            <w:szCs w:val="28"/>
          </w:rPr>
          <w:t>1.1.1 Các use case phần front end</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18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6</w:t>
        </w:r>
        <w:r w:rsidRPr="00653E82">
          <w:rPr>
            <w:rFonts w:ascii="Times New Roman" w:hAnsi="Times New Roman" w:cs="Times New Roman"/>
            <w:noProof/>
            <w:webHidden/>
            <w:sz w:val="28"/>
            <w:szCs w:val="28"/>
          </w:rPr>
          <w:fldChar w:fldCharType="end"/>
        </w:r>
      </w:hyperlink>
    </w:p>
    <w:p w14:paraId="1E2A8018" w14:textId="01E61331"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19" w:history="1">
        <w:r w:rsidRPr="00653E82">
          <w:rPr>
            <w:rStyle w:val="Hyperlink"/>
            <w:rFonts w:ascii="Times New Roman" w:eastAsiaTheme="majorEastAsia" w:hAnsi="Times New Roman" w:cs="Times New Roman"/>
            <w:noProof/>
            <w:sz w:val="28"/>
            <w:szCs w:val="28"/>
          </w:rPr>
          <w:t>1.1.2 Các use case phần back end</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19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7</w:t>
        </w:r>
        <w:r w:rsidRPr="00653E82">
          <w:rPr>
            <w:rFonts w:ascii="Times New Roman" w:hAnsi="Times New Roman" w:cs="Times New Roman"/>
            <w:noProof/>
            <w:webHidden/>
            <w:sz w:val="28"/>
            <w:szCs w:val="28"/>
          </w:rPr>
          <w:fldChar w:fldCharType="end"/>
        </w:r>
      </w:hyperlink>
    </w:p>
    <w:p w14:paraId="5F80ED03" w14:textId="3D250099" w:rsidR="00653E82" w:rsidRPr="00653E82" w:rsidRDefault="00653E82"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20" w:history="1">
        <w:r w:rsidRPr="00653E82">
          <w:rPr>
            <w:rStyle w:val="Hyperlink"/>
            <w:rFonts w:ascii="Times New Roman" w:eastAsiaTheme="majorEastAsia" w:hAnsi="Times New Roman" w:cs="Times New Roman"/>
            <w:noProof/>
            <w:sz w:val="28"/>
            <w:szCs w:val="28"/>
          </w:rPr>
          <w:t>1.1 Mô tả use case</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0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8</w:t>
        </w:r>
        <w:r w:rsidRPr="00653E82">
          <w:rPr>
            <w:rFonts w:ascii="Times New Roman" w:hAnsi="Times New Roman" w:cs="Times New Roman"/>
            <w:noProof/>
            <w:webHidden/>
            <w:sz w:val="28"/>
            <w:szCs w:val="28"/>
          </w:rPr>
          <w:fldChar w:fldCharType="end"/>
        </w:r>
      </w:hyperlink>
    </w:p>
    <w:p w14:paraId="70117330" w14:textId="43BFBC1B"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1" w:history="1">
        <w:r w:rsidRPr="00653E82">
          <w:rPr>
            <w:rStyle w:val="Hyperlink"/>
            <w:rFonts w:ascii="Times New Roman" w:eastAsiaTheme="majorEastAsia" w:hAnsi="Times New Roman" w:cs="Times New Roman"/>
            <w:noProof/>
            <w:sz w:val="28"/>
            <w:szCs w:val="28"/>
          </w:rPr>
          <w:t>1.2.1 Mô tả chi tiết use case Đăng nhập (Lê Văn Hải)</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1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8</w:t>
        </w:r>
        <w:r w:rsidRPr="00653E82">
          <w:rPr>
            <w:rFonts w:ascii="Times New Roman" w:hAnsi="Times New Roman" w:cs="Times New Roman"/>
            <w:noProof/>
            <w:webHidden/>
            <w:sz w:val="28"/>
            <w:szCs w:val="28"/>
          </w:rPr>
          <w:fldChar w:fldCharType="end"/>
        </w:r>
      </w:hyperlink>
    </w:p>
    <w:p w14:paraId="687CF63D" w14:textId="08CA1E5B"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2" w:history="1">
        <w:r w:rsidRPr="00653E82">
          <w:rPr>
            <w:rStyle w:val="Hyperlink"/>
            <w:rFonts w:ascii="Times New Roman" w:eastAsiaTheme="majorEastAsia" w:hAnsi="Times New Roman" w:cs="Times New Roman"/>
            <w:noProof/>
            <w:sz w:val="28"/>
            <w:szCs w:val="28"/>
          </w:rPr>
          <w:t>1.2.2 Mô tả chi tiết use case Tìm kiếm sản phẩm (Lê Văn Vĩ)</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2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9</w:t>
        </w:r>
        <w:r w:rsidRPr="00653E82">
          <w:rPr>
            <w:rFonts w:ascii="Times New Roman" w:hAnsi="Times New Roman" w:cs="Times New Roman"/>
            <w:noProof/>
            <w:webHidden/>
            <w:sz w:val="28"/>
            <w:szCs w:val="28"/>
          </w:rPr>
          <w:fldChar w:fldCharType="end"/>
        </w:r>
      </w:hyperlink>
    </w:p>
    <w:p w14:paraId="1CFF8177" w14:textId="4F4B18E0"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3" w:history="1">
        <w:r w:rsidRPr="00653E82">
          <w:rPr>
            <w:rStyle w:val="Hyperlink"/>
            <w:rFonts w:ascii="Times New Roman" w:eastAsiaTheme="majorEastAsia" w:hAnsi="Times New Roman" w:cs="Times New Roman"/>
            <w:noProof/>
            <w:sz w:val="28"/>
            <w:szCs w:val="28"/>
          </w:rPr>
          <w:t>1.2.3 Mô tả chi tiết use case Thêm vào giỏ hàng (Dương Việt Hoà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3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0</w:t>
        </w:r>
        <w:r w:rsidRPr="00653E82">
          <w:rPr>
            <w:rFonts w:ascii="Times New Roman" w:hAnsi="Times New Roman" w:cs="Times New Roman"/>
            <w:noProof/>
            <w:webHidden/>
            <w:sz w:val="28"/>
            <w:szCs w:val="28"/>
          </w:rPr>
          <w:fldChar w:fldCharType="end"/>
        </w:r>
      </w:hyperlink>
    </w:p>
    <w:p w14:paraId="11167D03" w14:textId="555BD633"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4" w:history="1">
        <w:r w:rsidRPr="00653E82">
          <w:rPr>
            <w:rStyle w:val="Hyperlink"/>
            <w:rFonts w:ascii="Times New Roman" w:eastAsiaTheme="majorEastAsia" w:hAnsi="Times New Roman" w:cs="Times New Roman"/>
            <w:noProof/>
            <w:sz w:val="28"/>
            <w:szCs w:val="28"/>
          </w:rPr>
          <w:t>1.2.4 Mô tả chi tiết use case Đặt hàng (Nguyễn Phú Dũ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4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1</w:t>
        </w:r>
        <w:r w:rsidRPr="00653E82">
          <w:rPr>
            <w:rFonts w:ascii="Times New Roman" w:hAnsi="Times New Roman" w:cs="Times New Roman"/>
            <w:noProof/>
            <w:webHidden/>
            <w:sz w:val="28"/>
            <w:szCs w:val="28"/>
          </w:rPr>
          <w:fldChar w:fldCharType="end"/>
        </w:r>
      </w:hyperlink>
    </w:p>
    <w:p w14:paraId="26C69A35" w14:textId="59A0381D"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5" w:history="1">
        <w:r w:rsidRPr="00653E82">
          <w:rPr>
            <w:rStyle w:val="Hyperlink"/>
            <w:rFonts w:ascii="Times New Roman" w:eastAsiaTheme="majorEastAsia" w:hAnsi="Times New Roman" w:cs="Times New Roman"/>
            <w:noProof/>
            <w:sz w:val="28"/>
            <w:szCs w:val="28"/>
          </w:rPr>
          <w:t>1.2.5 Mô tả chi tiết use case Đánh giá sản phẩm (Trần Song Hào)</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5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2</w:t>
        </w:r>
        <w:r w:rsidRPr="00653E82">
          <w:rPr>
            <w:rFonts w:ascii="Times New Roman" w:hAnsi="Times New Roman" w:cs="Times New Roman"/>
            <w:noProof/>
            <w:webHidden/>
            <w:sz w:val="28"/>
            <w:szCs w:val="28"/>
          </w:rPr>
          <w:fldChar w:fldCharType="end"/>
        </w:r>
      </w:hyperlink>
    </w:p>
    <w:p w14:paraId="2C16ACFC" w14:textId="12FA8449"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6" w:history="1">
        <w:r w:rsidRPr="00653E82">
          <w:rPr>
            <w:rStyle w:val="Hyperlink"/>
            <w:rFonts w:ascii="Times New Roman" w:eastAsiaTheme="majorEastAsia" w:hAnsi="Times New Roman" w:cs="Times New Roman"/>
            <w:noProof/>
            <w:sz w:val="28"/>
            <w:szCs w:val="28"/>
          </w:rPr>
          <w:t>1.2.6 Mô tả chi tiết use case Bảo trì đơn hàng (Lê Văn Vĩ)</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6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3</w:t>
        </w:r>
        <w:r w:rsidRPr="00653E82">
          <w:rPr>
            <w:rFonts w:ascii="Times New Roman" w:hAnsi="Times New Roman" w:cs="Times New Roman"/>
            <w:noProof/>
            <w:webHidden/>
            <w:sz w:val="28"/>
            <w:szCs w:val="28"/>
          </w:rPr>
          <w:fldChar w:fldCharType="end"/>
        </w:r>
      </w:hyperlink>
    </w:p>
    <w:p w14:paraId="7CF70F31" w14:textId="3622AE16"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7" w:history="1">
        <w:r w:rsidRPr="00653E82">
          <w:rPr>
            <w:rStyle w:val="Hyperlink"/>
            <w:rFonts w:ascii="Times New Roman" w:eastAsiaTheme="majorEastAsia" w:hAnsi="Times New Roman" w:cs="Times New Roman"/>
            <w:noProof/>
            <w:sz w:val="28"/>
            <w:szCs w:val="28"/>
          </w:rPr>
          <w:t>1.2.7 Mô tả chi tiết use case Bảo trì sản phẩm (Dương Việt Hoà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7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4</w:t>
        </w:r>
        <w:r w:rsidRPr="00653E82">
          <w:rPr>
            <w:rFonts w:ascii="Times New Roman" w:hAnsi="Times New Roman" w:cs="Times New Roman"/>
            <w:noProof/>
            <w:webHidden/>
            <w:sz w:val="28"/>
            <w:szCs w:val="28"/>
          </w:rPr>
          <w:fldChar w:fldCharType="end"/>
        </w:r>
      </w:hyperlink>
    </w:p>
    <w:p w14:paraId="2D0ECE3A" w14:textId="65263624"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8" w:history="1">
        <w:r w:rsidRPr="00653E82">
          <w:rPr>
            <w:rStyle w:val="Hyperlink"/>
            <w:rFonts w:ascii="Times New Roman" w:eastAsiaTheme="majorEastAsia" w:hAnsi="Times New Roman" w:cs="Times New Roman"/>
            <w:noProof/>
            <w:sz w:val="28"/>
            <w:szCs w:val="28"/>
          </w:rPr>
          <w:t>1.2.8 Mô tả chi tiết use case Bảo trì thanh toán (Lê Văn Hải)</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8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7</w:t>
        </w:r>
        <w:r w:rsidRPr="00653E82">
          <w:rPr>
            <w:rFonts w:ascii="Times New Roman" w:hAnsi="Times New Roman" w:cs="Times New Roman"/>
            <w:noProof/>
            <w:webHidden/>
            <w:sz w:val="28"/>
            <w:szCs w:val="28"/>
          </w:rPr>
          <w:fldChar w:fldCharType="end"/>
        </w:r>
      </w:hyperlink>
    </w:p>
    <w:p w14:paraId="2C0A51A0" w14:textId="69B460EF"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29" w:history="1">
        <w:r w:rsidRPr="00653E82">
          <w:rPr>
            <w:rStyle w:val="Hyperlink"/>
            <w:rFonts w:ascii="Times New Roman" w:eastAsiaTheme="majorEastAsia" w:hAnsi="Times New Roman" w:cs="Times New Roman"/>
            <w:noProof/>
            <w:sz w:val="28"/>
            <w:szCs w:val="28"/>
          </w:rPr>
          <w:t>1.2.9 Mô tả chi tiết use case Bảo trì thông tin đơn vị vận chuyển (Trần Song Hào)</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29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19</w:t>
        </w:r>
        <w:r w:rsidRPr="00653E82">
          <w:rPr>
            <w:rFonts w:ascii="Times New Roman" w:hAnsi="Times New Roman" w:cs="Times New Roman"/>
            <w:noProof/>
            <w:webHidden/>
            <w:sz w:val="28"/>
            <w:szCs w:val="28"/>
          </w:rPr>
          <w:fldChar w:fldCharType="end"/>
        </w:r>
      </w:hyperlink>
    </w:p>
    <w:p w14:paraId="22EA36B3" w14:textId="05EC340F"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0" w:history="1">
        <w:r w:rsidRPr="00653E82">
          <w:rPr>
            <w:rStyle w:val="Hyperlink"/>
            <w:rFonts w:ascii="Times New Roman" w:eastAsiaTheme="majorEastAsia" w:hAnsi="Times New Roman" w:cs="Times New Roman"/>
            <w:noProof/>
            <w:sz w:val="28"/>
            <w:szCs w:val="28"/>
          </w:rPr>
          <w:t>1.2.10 Mô tả chi tiết use case Bảo trì thông tin tài khoản (Nguyễn Phú Dũ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0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1</w:t>
        </w:r>
        <w:r w:rsidRPr="00653E82">
          <w:rPr>
            <w:rFonts w:ascii="Times New Roman" w:hAnsi="Times New Roman" w:cs="Times New Roman"/>
            <w:noProof/>
            <w:webHidden/>
            <w:sz w:val="28"/>
            <w:szCs w:val="28"/>
          </w:rPr>
          <w:fldChar w:fldCharType="end"/>
        </w:r>
      </w:hyperlink>
    </w:p>
    <w:p w14:paraId="0E414720" w14:textId="48A8655A" w:rsidR="00653E82" w:rsidRPr="00653E82" w:rsidRDefault="00653E82"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hyperlink w:anchor="_Toc185796731" w:history="1">
        <w:r w:rsidRPr="00653E82">
          <w:rPr>
            <w:rStyle w:val="Hyperlink"/>
            <w:rFonts w:ascii="Times New Roman" w:eastAsiaTheme="majorEastAsia" w:hAnsi="Times New Roman"/>
            <w:noProof/>
            <w:sz w:val="28"/>
            <w:szCs w:val="28"/>
          </w:rPr>
          <w:t>CHƯƠNG 2: PHÂN TÍCH USE CASE</w:t>
        </w:r>
        <w:r w:rsidRPr="00653E82">
          <w:rPr>
            <w:rFonts w:ascii="Times New Roman" w:hAnsi="Times New Roman"/>
            <w:noProof/>
            <w:webHidden/>
            <w:sz w:val="28"/>
            <w:szCs w:val="28"/>
          </w:rPr>
          <w:tab/>
        </w:r>
        <w:r w:rsidRPr="00653E82">
          <w:rPr>
            <w:rFonts w:ascii="Times New Roman" w:hAnsi="Times New Roman"/>
            <w:noProof/>
            <w:webHidden/>
            <w:sz w:val="28"/>
            <w:szCs w:val="28"/>
          </w:rPr>
          <w:fldChar w:fldCharType="begin"/>
        </w:r>
        <w:r w:rsidRPr="00653E82">
          <w:rPr>
            <w:rFonts w:ascii="Times New Roman" w:hAnsi="Times New Roman"/>
            <w:noProof/>
            <w:webHidden/>
            <w:sz w:val="28"/>
            <w:szCs w:val="28"/>
          </w:rPr>
          <w:instrText xml:space="preserve"> PAGEREF _Toc185796731 \h </w:instrText>
        </w:r>
        <w:r w:rsidRPr="00653E82">
          <w:rPr>
            <w:rFonts w:ascii="Times New Roman" w:hAnsi="Times New Roman"/>
            <w:noProof/>
            <w:webHidden/>
            <w:sz w:val="28"/>
            <w:szCs w:val="28"/>
          </w:rPr>
        </w:r>
        <w:r w:rsidRPr="00653E82">
          <w:rPr>
            <w:rFonts w:ascii="Times New Roman" w:hAnsi="Times New Roman"/>
            <w:noProof/>
            <w:webHidden/>
            <w:sz w:val="28"/>
            <w:szCs w:val="28"/>
          </w:rPr>
          <w:fldChar w:fldCharType="separate"/>
        </w:r>
        <w:r w:rsidRPr="00653E82">
          <w:rPr>
            <w:rFonts w:ascii="Times New Roman" w:hAnsi="Times New Roman"/>
            <w:noProof/>
            <w:webHidden/>
            <w:sz w:val="28"/>
            <w:szCs w:val="28"/>
          </w:rPr>
          <w:t>23</w:t>
        </w:r>
        <w:r w:rsidRPr="00653E82">
          <w:rPr>
            <w:rFonts w:ascii="Times New Roman" w:hAnsi="Times New Roman"/>
            <w:noProof/>
            <w:webHidden/>
            <w:sz w:val="28"/>
            <w:szCs w:val="28"/>
          </w:rPr>
          <w:fldChar w:fldCharType="end"/>
        </w:r>
      </w:hyperlink>
    </w:p>
    <w:p w14:paraId="79523EC9" w14:textId="7C4C2844" w:rsidR="00653E82" w:rsidRPr="00653E82" w:rsidRDefault="00653E82"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32" w:history="1">
        <w:r w:rsidRPr="00653E82">
          <w:rPr>
            <w:rStyle w:val="Hyperlink"/>
            <w:rFonts w:ascii="Times New Roman" w:eastAsiaTheme="majorEastAsia" w:hAnsi="Times New Roman" w:cs="Times New Roman"/>
            <w:noProof/>
            <w:sz w:val="28"/>
            <w:szCs w:val="28"/>
          </w:rPr>
          <w:t>2.1 Phân tích các use case</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2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3</w:t>
        </w:r>
        <w:r w:rsidRPr="00653E82">
          <w:rPr>
            <w:rFonts w:ascii="Times New Roman" w:hAnsi="Times New Roman" w:cs="Times New Roman"/>
            <w:noProof/>
            <w:webHidden/>
            <w:sz w:val="28"/>
            <w:szCs w:val="28"/>
          </w:rPr>
          <w:fldChar w:fldCharType="end"/>
        </w:r>
      </w:hyperlink>
    </w:p>
    <w:p w14:paraId="633F8CA5" w14:textId="68A1DFD2"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3" w:history="1">
        <w:r w:rsidRPr="00653E82">
          <w:rPr>
            <w:rStyle w:val="Hyperlink"/>
            <w:rFonts w:ascii="Times New Roman" w:eastAsiaTheme="majorEastAsia" w:hAnsi="Times New Roman" w:cs="Times New Roman"/>
            <w:noProof/>
            <w:sz w:val="28"/>
            <w:szCs w:val="28"/>
          </w:rPr>
          <w:t>2.1.1 Phân tích use case Đăng nhập (Lê Văn Hải)</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3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3</w:t>
        </w:r>
        <w:r w:rsidRPr="00653E82">
          <w:rPr>
            <w:rFonts w:ascii="Times New Roman" w:hAnsi="Times New Roman" w:cs="Times New Roman"/>
            <w:noProof/>
            <w:webHidden/>
            <w:sz w:val="28"/>
            <w:szCs w:val="28"/>
          </w:rPr>
          <w:fldChar w:fldCharType="end"/>
        </w:r>
      </w:hyperlink>
    </w:p>
    <w:p w14:paraId="180377E0" w14:textId="4E8AB506"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4" w:history="1">
        <w:r w:rsidRPr="00653E82">
          <w:rPr>
            <w:rStyle w:val="Hyperlink"/>
            <w:rFonts w:ascii="Times New Roman" w:eastAsiaTheme="majorEastAsia" w:hAnsi="Times New Roman" w:cs="Times New Roman"/>
            <w:noProof/>
            <w:sz w:val="28"/>
            <w:szCs w:val="28"/>
          </w:rPr>
          <w:t>2.1.2 Phân tích use case Tìm kiếm sản phẩm (Lê Văn Vĩ)</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4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4</w:t>
        </w:r>
        <w:r w:rsidRPr="00653E82">
          <w:rPr>
            <w:rFonts w:ascii="Times New Roman" w:hAnsi="Times New Roman" w:cs="Times New Roman"/>
            <w:noProof/>
            <w:webHidden/>
            <w:sz w:val="28"/>
            <w:szCs w:val="28"/>
          </w:rPr>
          <w:fldChar w:fldCharType="end"/>
        </w:r>
      </w:hyperlink>
    </w:p>
    <w:p w14:paraId="581A8F5C" w14:textId="18DA4AD8"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5" w:history="1">
        <w:r w:rsidRPr="00653E82">
          <w:rPr>
            <w:rStyle w:val="Hyperlink"/>
            <w:rFonts w:ascii="Times New Roman" w:eastAsiaTheme="majorEastAsia" w:hAnsi="Times New Roman" w:cs="Times New Roman"/>
            <w:noProof/>
            <w:sz w:val="28"/>
            <w:szCs w:val="28"/>
          </w:rPr>
          <w:t>2.1.3 Phân tích use case Thêm vào giỏ hàng (Dương Việt Hoà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5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5</w:t>
        </w:r>
        <w:r w:rsidRPr="00653E82">
          <w:rPr>
            <w:rFonts w:ascii="Times New Roman" w:hAnsi="Times New Roman" w:cs="Times New Roman"/>
            <w:noProof/>
            <w:webHidden/>
            <w:sz w:val="28"/>
            <w:szCs w:val="28"/>
          </w:rPr>
          <w:fldChar w:fldCharType="end"/>
        </w:r>
      </w:hyperlink>
    </w:p>
    <w:p w14:paraId="0DFAA51A" w14:textId="0832F313"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6" w:history="1">
        <w:r w:rsidRPr="00653E82">
          <w:rPr>
            <w:rStyle w:val="Hyperlink"/>
            <w:rFonts w:ascii="Times New Roman" w:eastAsiaTheme="majorEastAsia" w:hAnsi="Times New Roman" w:cs="Times New Roman"/>
            <w:noProof/>
            <w:sz w:val="28"/>
            <w:szCs w:val="28"/>
          </w:rPr>
          <w:t>2.1.4 Phân tích use case Đặt hàng (Nguyễn Phú Dũ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6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6</w:t>
        </w:r>
        <w:r w:rsidRPr="00653E82">
          <w:rPr>
            <w:rFonts w:ascii="Times New Roman" w:hAnsi="Times New Roman" w:cs="Times New Roman"/>
            <w:noProof/>
            <w:webHidden/>
            <w:sz w:val="28"/>
            <w:szCs w:val="28"/>
          </w:rPr>
          <w:fldChar w:fldCharType="end"/>
        </w:r>
      </w:hyperlink>
    </w:p>
    <w:p w14:paraId="639C8067" w14:textId="70C403ED"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7" w:history="1">
        <w:r w:rsidRPr="00653E82">
          <w:rPr>
            <w:rStyle w:val="Hyperlink"/>
            <w:rFonts w:ascii="Times New Roman" w:eastAsiaTheme="majorEastAsia" w:hAnsi="Times New Roman" w:cs="Times New Roman"/>
            <w:noProof/>
            <w:sz w:val="28"/>
            <w:szCs w:val="28"/>
          </w:rPr>
          <w:t>2.1.5 Phân tích use case Đánh giá sản phẩm (Trần Song Hào)</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7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8</w:t>
        </w:r>
        <w:r w:rsidRPr="00653E82">
          <w:rPr>
            <w:rFonts w:ascii="Times New Roman" w:hAnsi="Times New Roman" w:cs="Times New Roman"/>
            <w:noProof/>
            <w:webHidden/>
            <w:sz w:val="28"/>
            <w:szCs w:val="28"/>
          </w:rPr>
          <w:fldChar w:fldCharType="end"/>
        </w:r>
      </w:hyperlink>
    </w:p>
    <w:p w14:paraId="05F6E4D6" w14:textId="3429BE99"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8" w:history="1">
        <w:r w:rsidRPr="00653E82">
          <w:rPr>
            <w:rStyle w:val="Hyperlink"/>
            <w:rFonts w:ascii="Times New Roman" w:eastAsiaTheme="majorEastAsia" w:hAnsi="Times New Roman" w:cs="Times New Roman"/>
            <w:noProof/>
            <w:sz w:val="28"/>
            <w:szCs w:val="28"/>
          </w:rPr>
          <w:t>2.1.6 Phân tích use case Bảo trì đơn hàng (Lê Văn Vĩ)</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8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29</w:t>
        </w:r>
        <w:r w:rsidRPr="00653E82">
          <w:rPr>
            <w:rFonts w:ascii="Times New Roman" w:hAnsi="Times New Roman" w:cs="Times New Roman"/>
            <w:noProof/>
            <w:webHidden/>
            <w:sz w:val="28"/>
            <w:szCs w:val="28"/>
          </w:rPr>
          <w:fldChar w:fldCharType="end"/>
        </w:r>
      </w:hyperlink>
    </w:p>
    <w:p w14:paraId="6BB58B0E" w14:textId="465CBCA8"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39" w:history="1">
        <w:r w:rsidRPr="00653E82">
          <w:rPr>
            <w:rStyle w:val="Hyperlink"/>
            <w:rFonts w:ascii="Times New Roman" w:eastAsiaTheme="majorEastAsia" w:hAnsi="Times New Roman" w:cs="Times New Roman"/>
            <w:noProof/>
            <w:sz w:val="28"/>
            <w:szCs w:val="28"/>
          </w:rPr>
          <w:t>2.1.7 Phân tích use case Bảo trì sản phẩm (Dương Việt Hoà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39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31</w:t>
        </w:r>
        <w:r w:rsidRPr="00653E82">
          <w:rPr>
            <w:rFonts w:ascii="Times New Roman" w:hAnsi="Times New Roman" w:cs="Times New Roman"/>
            <w:noProof/>
            <w:webHidden/>
            <w:sz w:val="28"/>
            <w:szCs w:val="28"/>
          </w:rPr>
          <w:fldChar w:fldCharType="end"/>
        </w:r>
      </w:hyperlink>
    </w:p>
    <w:p w14:paraId="2EA48376" w14:textId="5A6615FD"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0" w:history="1">
        <w:r w:rsidRPr="00653E82">
          <w:rPr>
            <w:rStyle w:val="Hyperlink"/>
            <w:rFonts w:ascii="Times New Roman" w:eastAsiaTheme="majorEastAsia" w:hAnsi="Times New Roman" w:cs="Times New Roman"/>
            <w:noProof/>
            <w:sz w:val="28"/>
            <w:szCs w:val="28"/>
          </w:rPr>
          <w:t>2.1.8 Phân tích use case Bảo trì thanh toán (Lê Văn Hải)</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0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33</w:t>
        </w:r>
        <w:r w:rsidRPr="00653E82">
          <w:rPr>
            <w:rFonts w:ascii="Times New Roman" w:hAnsi="Times New Roman" w:cs="Times New Roman"/>
            <w:noProof/>
            <w:webHidden/>
            <w:sz w:val="28"/>
            <w:szCs w:val="28"/>
          </w:rPr>
          <w:fldChar w:fldCharType="end"/>
        </w:r>
      </w:hyperlink>
    </w:p>
    <w:p w14:paraId="78540494" w14:textId="7B7FB32E"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1" w:history="1">
        <w:r w:rsidRPr="00653E82">
          <w:rPr>
            <w:rStyle w:val="Hyperlink"/>
            <w:rFonts w:ascii="Times New Roman" w:eastAsiaTheme="majorEastAsia" w:hAnsi="Times New Roman" w:cs="Times New Roman"/>
            <w:noProof/>
            <w:sz w:val="28"/>
            <w:szCs w:val="28"/>
          </w:rPr>
          <w:t>2.1.9 Phân tích use case Bảo trì thông tin đơn vị vận chuyển(Trần Song Hào)</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1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36</w:t>
        </w:r>
        <w:r w:rsidRPr="00653E82">
          <w:rPr>
            <w:rFonts w:ascii="Times New Roman" w:hAnsi="Times New Roman" w:cs="Times New Roman"/>
            <w:noProof/>
            <w:webHidden/>
            <w:sz w:val="28"/>
            <w:szCs w:val="28"/>
          </w:rPr>
          <w:fldChar w:fldCharType="end"/>
        </w:r>
      </w:hyperlink>
    </w:p>
    <w:p w14:paraId="4A40A33E" w14:textId="637B6E3A"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2" w:history="1">
        <w:r w:rsidRPr="00653E82">
          <w:rPr>
            <w:rStyle w:val="Hyperlink"/>
            <w:rFonts w:ascii="Times New Roman" w:eastAsiaTheme="majorEastAsia" w:hAnsi="Times New Roman" w:cs="Times New Roman"/>
            <w:noProof/>
            <w:sz w:val="28"/>
            <w:szCs w:val="28"/>
          </w:rPr>
          <w:t>2.1.10 Phân tích use case Bảo trì thông tin tài khoản (Nguyễn Phú Dũ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2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38</w:t>
        </w:r>
        <w:r w:rsidRPr="00653E82">
          <w:rPr>
            <w:rFonts w:ascii="Times New Roman" w:hAnsi="Times New Roman" w:cs="Times New Roman"/>
            <w:noProof/>
            <w:webHidden/>
            <w:sz w:val="28"/>
            <w:szCs w:val="28"/>
          </w:rPr>
          <w:fldChar w:fldCharType="end"/>
        </w:r>
      </w:hyperlink>
    </w:p>
    <w:p w14:paraId="2CC35692" w14:textId="176E0B11" w:rsidR="00653E82" w:rsidRPr="00653E82" w:rsidRDefault="00653E82"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43" w:history="1">
        <w:r w:rsidRPr="00653E82">
          <w:rPr>
            <w:rStyle w:val="Hyperlink"/>
            <w:rFonts w:ascii="Times New Roman" w:eastAsiaTheme="majorEastAsia" w:hAnsi="Times New Roman" w:cs="Times New Roman"/>
            <w:noProof/>
            <w:sz w:val="28"/>
            <w:szCs w:val="28"/>
          </w:rPr>
          <w:t>2.2 Các biểu đồ tổng hợp</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3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0</w:t>
        </w:r>
        <w:r w:rsidRPr="00653E82">
          <w:rPr>
            <w:rFonts w:ascii="Times New Roman" w:hAnsi="Times New Roman" w:cs="Times New Roman"/>
            <w:noProof/>
            <w:webHidden/>
            <w:sz w:val="28"/>
            <w:szCs w:val="28"/>
          </w:rPr>
          <w:fldChar w:fldCharType="end"/>
        </w:r>
      </w:hyperlink>
    </w:p>
    <w:p w14:paraId="5CDCD8BB" w14:textId="76BBDF44"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4" w:history="1">
        <w:r w:rsidRPr="00653E82">
          <w:rPr>
            <w:rStyle w:val="Hyperlink"/>
            <w:rFonts w:ascii="Times New Roman" w:eastAsiaTheme="majorEastAsia" w:hAnsi="Times New Roman" w:cs="Times New Roman"/>
            <w:noProof/>
            <w:sz w:val="28"/>
            <w:szCs w:val="28"/>
          </w:rPr>
          <w:t>2.2.1 Biểu đồ các lớp Entity của hệ thố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4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0</w:t>
        </w:r>
        <w:r w:rsidRPr="00653E82">
          <w:rPr>
            <w:rFonts w:ascii="Times New Roman" w:hAnsi="Times New Roman" w:cs="Times New Roman"/>
            <w:noProof/>
            <w:webHidden/>
            <w:sz w:val="28"/>
            <w:szCs w:val="28"/>
          </w:rPr>
          <w:fldChar w:fldCharType="end"/>
        </w:r>
      </w:hyperlink>
    </w:p>
    <w:p w14:paraId="1F7378E5" w14:textId="61A956FF"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5" w:history="1">
        <w:r w:rsidRPr="00653E82">
          <w:rPr>
            <w:rStyle w:val="Hyperlink"/>
            <w:rFonts w:ascii="Times New Roman" w:eastAsiaTheme="majorEastAsia" w:hAnsi="Times New Roman" w:cs="Times New Roman"/>
            <w:noProof/>
            <w:sz w:val="28"/>
            <w:szCs w:val="28"/>
          </w:rPr>
          <w:t>2.2.2. Biểu đồ các lớp phân tích của hệ thố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5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0</w:t>
        </w:r>
        <w:r w:rsidRPr="00653E82">
          <w:rPr>
            <w:rFonts w:ascii="Times New Roman" w:hAnsi="Times New Roman" w:cs="Times New Roman"/>
            <w:noProof/>
            <w:webHidden/>
            <w:sz w:val="28"/>
            <w:szCs w:val="28"/>
          </w:rPr>
          <w:fldChar w:fldCharType="end"/>
        </w:r>
      </w:hyperlink>
    </w:p>
    <w:p w14:paraId="2BF19F71" w14:textId="59C1FDD2" w:rsidR="00653E82" w:rsidRPr="00653E82" w:rsidRDefault="00653E82"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hyperlink w:anchor="_Toc185796746" w:history="1">
        <w:r w:rsidRPr="00653E82">
          <w:rPr>
            <w:rStyle w:val="Hyperlink"/>
            <w:rFonts w:ascii="Times New Roman" w:eastAsiaTheme="majorEastAsia" w:hAnsi="Times New Roman"/>
            <w:noProof/>
            <w:sz w:val="28"/>
            <w:szCs w:val="28"/>
          </w:rPr>
          <w:t>CHƯƠNG 3. THIẾT KẾ GIAO DIỆN</w:t>
        </w:r>
        <w:r w:rsidRPr="00653E82">
          <w:rPr>
            <w:rFonts w:ascii="Times New Roman" w:hAnsi="Times New Roman"/>
            <w:noProof/>
            <w:webHidden/>
            <w:sz w:val="28"/>
            <w:szCs w:val="28"/>
          </w:rPr>
          <w:tab/>
        </w:r>
        <w:r w:rsidRPr="00653E82">
          <w:rPr>
            <w:rFonts w:ascii="Times New Roman" w:hAnsi="Times New Roman"/>
            <w:noProof/>
            <w:webHidden/>
            <w:sz w:val="28"/>
            <w:szCs w:val="28"/>
          </w:rPr>
          <w:fldChar w:fldCharType="begin"/>
        </w:r>
        <w:r w:rsidRPr="00653E82">
          <w:rPr>
            <w:rFonts w:ascii="Times New Roman" w:hAnsi="Times New Roman"/>
            <w:noProof/>
            <w:webHidden/>
            <w:sz w:val="28"/>
            <w:szCs w:val="28"/>
          </w:rPr>
          <w:instrText xml:space="preserve"> PAGEREF _Toc185796746 \h </w:instrText>
        </w:r>
        <w:r w:rsidRPr="00653E82">
          <w:rPr>
            <w:rFonts w:ascii="Times New Roman" w:hAnsi="Times New Roman"/>
            <w:noProof/>
            <w:webHidden/>
            <w:sz w:val="28"/>
            <w:szCs w:val="28"/>
          </w:rPr>
        </w:r>
        <w:r w:rsidRPr="00653E82">
          <w:rPr>
            <w:rFonts w:ascii="Times New Roman" w:hAnsi="Times New Roman"/>
            <w:noProof/>
            <w:webHidden/>
            <w:sz w:val="28"/>
            <w:szCs w:val="28"/>
          </w:rPr>
          <w:fldChar w:fldCharType="separate"/>
        </w:r>
        <w:r w:rsidRPr="00653E82">
          <w:rPr>
            <w:rFonts w:ascii="Times New Roman" w:hAnsi="Times New Roman"/>
            <w:noProof/>
            <w:webHidden/>
            <w:sz w:val="28"/>
            <w:szCs w:val="28"/>
          </w:rPr>
          <w:t>42</w:t>
        </w:r>
        <w:r w:rsidRPr="00653E82">
          <w:rPr>
            <w:rFonts w:ascii="Times New Roman" w:hAnsi="Times New Roman"/>
            <w:noProof/>
            <w:webHidden/>
            <w:sz w:val="28"/>
            <w:szCs w:val="28"/>
          </w:rPr>
          <w:fldChar w:fldCharType="end"/>
        </w:r>
      </w:hyperlink>
    </w:p>
    <w:p w14:paraId="6F7E7901" w14:textId="4EBA6969" w:rsidR="00653E82" w:rsidRPr="00653E82" w:rsidRDefault="00653E82"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47" w:history="1">
        <w:r w:rsidRPr="00653E82">
          <w:rPr>
            <w:rStyle w:val="Hyperlink"/>
            <w:rFonts w:ascii="Times New Roman" w:eastAsiaTheme="majorEastAsia" w:hAnsi="Times New Roman" w:cs="Times New Roman"/>
            <w:noProof/>
            <w:sz w:val="28"/>
            <w:szCs w:val="28"/>
          </w:rPr>
          <w:t>3.1. Thiết kế giao diện cho các use case</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7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2</w:t>
        </w:r>
        <w:r w:rsidRPr="00653E82">
          <w:rPr>
            <w:rFonts w:ascii="Times New Roman" w:hAnsi="Times New Roman" w:cs="Times New Roman"/>
            <w:noProof/>
            <w:webHidden/>
            <w:sz w:val="28"/>
            <w:szCs w:val="28"/>
          </w:rPr>
          <w:fldChar w:fldCharType="end"/>
        </w:r>
      </w:hyperlink>
    </w:p>
    <w:p w14:paraId="61F51C17" w14:textId="0599B4A5"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8" w:history="1">
        <w:r w:rsidRPr="00653E82">
          <w:rPr>
            <w:rStyle w:val="Hyperlink"/>
            <w:rFonts w:ascii="Times New Roman" w:eastAsiaTheme="majorEastAsia" w:hAnsi="Times New Roman" w:cs="Times New Roman"/>
            <w:noProof/>
            <w:sz w:val="28"/>
            <w:szCs w:val="28"/>
          </w:rPr>
          <w:t>3.1.1. Giao diện use case Đăng nhập(Lê Văn Hải)</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8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2</w:t>
        </w:r>
        <w:r w:rsidRPr="00653E82">
          <w:rPr>
            <w:rFonts w:ascii="Times New Roman" w:hAnsi="Times New Roman" w:cs="Times New Roman"/>
            <w:noProof/>
            <w:webHidden/>
            <w:sz w:val="28"/>
            <w:szCs w:val="28"/>
          </w:rPr>
          <w:fldChar w:fldCharType="end"/>
        </w:r>
      </w:hyperlink>
    </w:p>
    <w:p w14:paraId="13437A98" w14:textId="2A0E5AC9"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49" w:history="1">
        <w:r w:rsidRPr="00653E82">
          <w:rPr>
            <w:rStyle w:val="Hyperlink"/>
            <w:rFonts w:ascii="Times New Roman" w:eastAsiaTheme="majorEastAsia" w:hAnsi="Times New Roman" w:cs="Times New Roman"/>
            <w:noProof/>
            <w:sz w:val="28"/>
            <w:szCs w:val="28"/>
          </w:rPr>
          <w:t>3.1.2. Giao diện use case Tìm kiếm sản phẩm (Lê Văn Vĩ)</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49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3</w:t>
        </w:r>
        <w:r w:rsidRPr="00653E82">
          <w:rPr>
            <w:rFonts w:ascii="Times New Roman" w:hAnsi="Times New Roman" w:cs="Times New Roman"/>
            <w:noProof/>
            <w:webHidden/>
            <w:sz w:val="28"/>
            <w:szCs w:val="28"/>
          </w:rPr>
          <w:fldChar w:fldCharType="end"/>
        </w:r>
      </w:hyperlink>
    </w:p>
    <w:p w14:paraId="1EC2E3B3" w14:textId="778DDAF6"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0" w:history="1">
        <w:r w:rsidRPr="00653E82">
          <w:rPr>
            <w:rStyle w:val="Hyperlink"/>
            <w:rFonts w:ascii="Times New Roman" w:eastAsiaTheme="majorEastAsia" w:hAnsi="Times New Roman" w:cs="Times New Roman"/>
            <w:noProof/>
            <w:sz w:val="28"/>
            <w:szCs w:val="28"/>
          </w:rPr>
          <w:t>3.1.3. Giao diện cài đặt use case Thêm vào giỏ hàng (Dương Việt Hoà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0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4</w:t>
        </w:r>
        <w:r w:rsidRPr="00653E82">
          <w:rPr>
            <w:rFonts w:ascii="Times New Roman" w:hAnsi="Times New Roman" w:cs="Times New Roman"/>
            <w:noProof/>
            <w:webHidden/>
            <w:sz w:val="28"/>
            <w:szCs w:val="28"/>
          </w:rPr>
          <w:fldChar w:fldCharType="end"/>
        </w:r>
      </w:hyperlink>
    </w:p>
    <w:p w14:paraId="35A612A2" w14:textId="3F64C422"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1" w:history="1">
        <w:r w:rsidRPr="00653E82">
          <w:rPr>
            <w:rStyle w:val="Hyperlink"/>
            <w:rFonts w:ascii="Times New Roman" w:eastAsiaTheme="majorEastAsia" w:hAnsi="Times New Roman" w:cs="Times New Roman"/>
            <w:noProof/>
            <w:sz w:val="28"/>
            <w:szCs w:val="28"/>
          </w:rPr>
          <w:t>3.1.4. Giao diện use case Đặt hàng (Nguyễn Phú Dũ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1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5</w:t>
        </w:r>
        <w:r w:rsidRPr="00653E82">
          <w:rPr>
            <w:rFonts w:ascii="Times New Roman" w:hAnsi="Times New Roman" w:cs="Times New Roman"/>
            <w:noProof/>
            <w:webHidden/>
            <w:sz w:val="28"/>
            <w:szCs w:val="28"/>
          </w:rPr>
          <w:fldChar w:fldCharType="end"/>
        </w:r>
      </w:hyperlink>
    </w:p>
    <w:p w14:paraId="3F25AB11" w14:textId="37D1B40F"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2" w:history="1">
        <w:r w:rsidRPr="00653E82">
          <w:rPr>
            <w:rStyle w:val="Hyperlink"/>
            <w:rFonts w:ascii="Times New Roman" w:eastAsiaTheme="majorEastAsia" w:hAnsi="Times New Roman" w:cs="Times New Roman"/>
            <w:noProof/>
            <w:sz w:val="28"/>
            <w:szCs w:val="28"/>
          </w:rPr>
          <w:t>3.1.5. Giao diện use case Đánh giá sản phẩm (Trần Song Hào)</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2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7</w:t>
        </w:r>
        <w:r w:rsidRPr="00653E82">
          <w:rPr>
            <w:rFonts w:ascii="Times New Roman" w:hAnsi="Times New Roman" w:cs="Times New Roman"/>
            <w:noProof/>
            <w:webHidden/>
            <w:sz w:val="28"/>
            <w:szCs w:val="28"/>
          </w:rPr>
          <w:fldChar w:fldCharType="end"/>
        </w:r>
      </w:hyperlink>
    </w:p>
    <w:p w14:paraId="23207954" w14:textId="2ACA5F6B"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3" w:history="1">
        <w:r w:rsidRPr="00653E82">
          <w:rPr>
            <w:rStyle w:val="Hyperlink"/>
            <w:rFonts w:ascii="Times New Roman" w:eastAsiaTheme="majorEastAsia" w:hAnsi="Times New Roman" w:cs="Times New Roman"/>
            <w:noProof/>
            <w:sz w:val="28"/>
            <w:szCs w:val="28"/>
          </w:rPr>
          <w:t>3.1.6. Giao diện use case Bảo trì đơn hàng (Lê Văn Vĩ)</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3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48</w:t>
        </w:r>
        <w:r w:rsidRPr="00653E82">
          <w:rPr>
            <w:rFonts w:ascii="Times New Roman" w:hAnsi="Times New Roman" w:cs="Times New Roman"/>
            <w:noProof/>
            <w:webHidden/>
            <w:sz w:val="28"/>
            <w:szCs w:val="28"/>
          </w:rPr>
          <w:fldChar w:fldCharType="end"/>
        </w:r>
      </w:hyperlink>
    </w:p>
    <w:p w14:paraId="2FDB504D" w14:textId="0B57F556"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4" w:history="1">
        <w:r w:rsidRPr="00653E82">
          <w:rPr>
            <w:rStyle w:val="Hyperlink"/>
            <w:rFonts w:ascii="Times New Roman" w:eastAsiaTheme="majorEastAsia" w:hAnsi="Times New Roman" w:cs="Times New Roman"/>
            <w:noProof/>
            <w:sz w:val="28"/>
            <w:szCs w:val="28"/>
          </w:rPr>
          <w:t>3.1.7. Giao diện cài đặt use case Bảo trì sản phẩm (Dương Việt Hoà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4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0</w:t>
        </w:r>
        <w:r w:rsidRPr="00653E82">
          <w:rPr>
            <w:rFonts w:ascii="Times New Roman" w:hAnsi="Times New Roman" w:cs="Times New Roman"/>
            <w:noProof/>
            <w:webHidden/>
            <w:sz w:val="28"/>
            <w:szCs w:val="28"/>
          </w:rPr>
          <w:fldChar w:fldCharType="end"/>
        </w:r>
      </w:hyperlink>
    </w:p>
    <w:p w14:paraId="0BA46A13" w14:textId="7947181B"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5" w:history="1">
        <w:r w:rsidRPr="00653E82">
          <w:rPr>
            <w:rStyle w:val="Hyperlink"/>
            <w:rFonts w:ascii="Times New Roman" w:eastAsiaTheme="majorEastAsia" w:hAnsi="Times New Roman" w:cs="Times New Roman"/>
            <w:noProof/>
            <w:sz w:val="28"/>
            <w:szCs w:val="28"/>
          </w:rPr>
          <w:t>3.1.8. Giao diện use case Bảo trì thanh toán(Lê Văn Hải)</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5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1</w:t>
        </w:r>
        <w:r w:rsidRPr="00653E82">
          <w:rPr>
            <w:rFonts w:ascii="Times New Roman" w:hAnsi="Times New Roman" w:cs="Times New Roman"/>
            <w:noProof/>
            <w:webHidden/>
            <w:sz w:val="28"/>
            <w:szCs w:val="28"/>
          </w:rPr>
          <w:fldChar w:fldCharType="end"/>
        </w:r>
      </w:hyperlink>
    </w:p>
    <w:p w14:paraId="3D86150C" w14:textId="623A4FE2"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6" w:history="1">
        <w:r w:rsidRPr="00653E82">
          <w:rPr>
            <w:rStyle w:val="Hyperlink"/>
            <w:rFonts w:ascii="Times New Roman" w:eastAsiaTheme="majorEastAsia" w:hAnsi="Times New Roman" w:cs="Times New Roman"/>
            <w:noProof/>
            <w:sz w:val="28"/>
            <w:szCs w:val="28"/>
          </w:rPr>
          <w:t>3.1.9. Giao diện use case Bảo trì thông tin đơn vị vận chuyển (Trần Song Hào)</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6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3</w:t>
        </w:r>
        <w:r w:rsidRPr="00653E82">
          <w:rPr>
            <w:rFonts w:ascii="Times New Roman" w:hAnsi="Times New Roman" w:cs="Times New Roman"/>
            <w:noProof/>
            <w:webHidden/>
            <w:sz w:val="28"/>
            <w:szCs w:val="28"/>
          </w:rPr>
          <w:fldChar w:fldCharType="end"/>
        </w:r>
      </w:hyperlink>
    </w:p>
    <w:p w14:paraId="5BE24566" w14:textId="3C007124"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7" w:history="1">
        <w:r w:rsidRPr="00653E82">
          <w:rPr>
            <w:rStyle w:val="Hyperlink"/>
            <w:rFonts w:ascii="Times New Roman" w:eastAsiaTheme="majorEastAsia" w:hAnsi="Times New Roman" w:cs="Times New Roman"/>
            <w:noProof/>
            <w:sz w:val="28"/>
            <w:szCs w:val="28"/>
          </w:rPr>
          <w:t>3.1.10. Giao diện use case Bảo trì thông tin tài khoản (Nguyễn Phú Dũng)</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7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4</w:t>
        </w:r>
        <w:r w:rsidRPr="00653E82">
          <w:rPr>
            <w:rFonts w:ascii="Times New Roman" w:hAnsi="Times New Roman" w:cs="Times New Roman"/>
            <w:noProof/>
            <w:webHidden/>
            <w:sz w:val="28"/>
            <w:szCs w:val="28"/>
          </w:rPr>
          <w:fldChar w:fldCharType="end"/>
        </w:r>
      </w:hyperlink>
    </w:p>
    <w:p w14:paraId="128D444E" w14:textId="06BC9170" w:rsidR="00653E82" w:rsidRPr="00653E82" w:rsidRDefault="00653E82"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58" w:history="1">
        <w:r w:rsidRPr="00653E82">
          <w:rPr>
            <w:rStyle w:val="Hyperlink"/>
            <w:rFonts w:ascii="Times New Roman" w:eastAsiaTheme="majorEastAsia" w:hAnsi="Times New Roman" w:cs="Times New Roman"/>
            <w:noProof/>
            <w:sz w:val="28"/>
            <w:szCs w:val="28"/>
          </w:rPr>
          <w:t>3.2. Các biểu đồ tổng hợp</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8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6</w:t>
        </w:r>
        <w:r w:rsidRPr="00653E82">
          <w:rPr>
            <w:rFonts w:ascii="Times New Roman" w:hAnsi="Times New Roman" w:cs="Times New Roman"/>
            <w:noProof/>
            <w:webHidden/>
            <w:sz w:val="28"/>
            <w:szCs w:val="28"/>
          </w:rPr>
          <w:fldChar w:fldCharType="end"/>
        </w:r>
      </w:hyperlink>
    </w:p>
    <w:p w14:paraId="50822D8A" w14:textId="26EA258D"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59" w:history="1">
        <w:r w:rsidRPr="00653E82">
          <w:rPr>
            <w:rStyle w:val="Hyperlink"/>
            <w:rFonts w:ascii="Times New Roman" w:eastAsiaTheme="majorEastAsia" w:hAnsi="Times New Roman" w:cs="Times New Roman"/>
            <w:noProof/>
            <w:sz w:val="28"/>
            <w:szCs w:val="28"/>
          </w:rPr>
          <w:t>3.2.1. Biểu đồ điều hướng màn hình của nhóm use case chính</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59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6</w:t>
        </w:r>
        <w:r w:rsidRPr="00653E82">
          <w:rPr>
            <w:rFonts w:ascii="Times New Roman" w:hAnsi="Times New Roman" w:cs="Times New Roman"/>
            <w:noProof/>
            <w:webHidden/>
            <w:sz w:val="28"/>
            <w:szCs w:val="28"/>
          </w:rPr>
          <w:fldChar w:fldCharType="end"/>
        </w:r>
      </w:hyperlink>
    </w:p>
    <w:p w14:paraId="2D19F2BB" w14:textId="044E37E4" w:rsidR="00653E82" w:rsidRPr="00653E82" w:rsidRDefault="00653E82" w:rsidP="00653E82">
      <w:pPr>
        <w:pStyle w:val="TOC3"/>
        <w:rPr>
          <w:rFonts w:ascii="Times New Roman" w:eastAsiaTheme="minorEastAsia" w:hAnsi="Times New Roman" w:cs="Times New Roman"/>
          <w:noProof/>
          <w:kern w:val="2"/>
          <w:sz w:val="28"/>
          <w:szCs w:val="28"/>
          <w14:ligatures w14:val="standardContextual"/>
        </w:rPr>
      </w:pPr>
      <w:hyperlink w:anchor="_Toc185796760" w:history="1">
        <w:r w:rsidRPr="00653E82">
          <w:rPr>
            <w:rStyle w:val="Hyperlink"/>
            <w:rFonts w:ascii="Times New Roman" w:eastAsiaTheme="majorEastAsia" w:hAnsi="Times New Roman" w:cs="Times New Roman"/>
            <w:noProof/>
            <w:sz w:val="28"/>
            <w:szCs w:val="28"/>
          </w:rPr>
          <w:t>3.2.2. Biểu đồ điều hướng màn hình của nhóm use case thứ cấp</w:t>
        </w:r>
        <w:r w:rsidRPr="00653E82">
          <w:rPr>
            <w:rFonts w:ascii="Times New Roman" w:hAnsi="Times New Roman" w:cs="Times New Roman"/>
            <w:noProof/>
            <w:webHidden/>
            <w:sz w:val="28"/>
            <w:szCs w:val="28"/>
          </w:rPr>
          <w:tab/>
        </w:r>
        <w:r w:rsidRPr="00653E82">
          <w:rPr>
            <w:rFonts w:ascii="Times New Roman" w:hAnsi="Times New Roman" w:cs="Times New Roman"/>
            <w:noProof/>
            <w:webHidden/>
            <w:sz w:val="28"/>
            <w:szCs w:val="28"/>
          </w:rPr>
          <w:fldChar w:fldCharType="begin"/>
        </w:r>
        <w:r w:rsidRPr="00653E82">
          <w:rPr>
            <w:rFonts w:ascii="Times New Roman" w:hAnsi="Times New Roman" w:cs="Times New Roman"/>
            <w:noProof/>
            <w:webHidden/>
            <w:sz w:val="28"/>
            <w:szCs w:val="28"/>
          </w:rPr>
          <w:instrText xml:space="preserve"> PAGEREF _Toc185796760 \h </w:instrText>
        </w:r>
        <w:r w:rsidRPr="00653E82">
          <w:rPr>
            <w:rFonts w:ascii="Times New Roman" w:hAnsi="Times New Roman" w:cs="Times New Roman"/>
            <w:noProof/>
            <w:webHidden/>
            <w:sz w:val="28"/>
            <w:szCs w:val="28"/>
          </w:rPr>
        </w:r>
        <w:r w:rsidRPr="00653E82">
          <w:rPr>
            <w:rFonts w:ascii="Times New Roman" w:hAnsi="Times New Roman" w:cs="Times New Roman"/>
            <w:noProof/>
            <w:webHidden/>
            <w:sz w:val="28"/>
            <w:szCs w:val="28"/>
          </w:rPr>
          <w:fldChar w:fldCharType="separate"/>
        </w:r>
        <w:r w:rsidRPr="00653E82">
          <w:rPr>
            <w:rFonts w:ascii="Times New Roman" w:hAnsi="Times New Roman" w:cs="Times New Roman"/>
            <w:noProof/>
            <w:webHidden/>
            <w:sz w:val="28"/>
            <w:szCs w:val="28"/>
          </w:rPr>
          <w:t>56</w:t>
        </w:r>
        <w:r w:rsidRPr="00653E82">
          <w:rPr>
            <w:rFonts w:ascii="Times New Roman" w:hAnsi="Times New Roman" w:cs="Times New Roman"/>
            <w:noProof/>
            <w:webHidden/>
            <w:sz w:val="28"/>
            <w:szCs w:val="28"/>
          </w:rPr>
          <w:fldChar w:fldCharType="end"/>
        </w:r>
      </w:hyperlink>
    </w:p>
    <w:p w14:paraId="6F991660" w14:textId="5781C37A" w:rsidR="000F1304" w:rsidRPr="0009422E" w:rsidRDefault="00A10764" w:rsidP="00653E82">
      <w:pPr>
        <w:rPr>
          <w:rFonts w:cstheme="majorBidi"/>
          <w:b/>
          <w:bCs/>
        </w:rPr>
      </w:pPr>
      <w:r w:rsidRPr="00653E82">
        <w:rPr>
          <w:b/>
          <w:bCs/>
        </w:rPr>
        <w:fldChar w:fldCharType="end"/>
      </w:r>
    </w:p>
    <w:p w14:paraId="5FD54DDE" w14:textId="5E300259" w:rsidR="00561878" w:rsidRPr="00E92215" w:rsidRDefault="00CA2184" w:rsidP="00E92215">
      <w:pPr>
        <w:pStyle w:val="Heading1"/>
      </w:pPr>
      <w:bookmarkStart w:id="2" w:name="_heading=h.gjdgxs" w:colFirst="0" w:colLast="0"/>
      <w:bookmarkStart w:id="3" w:name="_Toc185796716"/>
      <w:bookmarkEnd w:id="2"/>
      <w:r w:rsidRPr="00E92215">
        <w:lastRenderedPageBreak/>
        <w:t>CHƯƠNG 1: MÔ TẢ CHỨC NĂNG</w:t>
      </w:r>
      <w:bookmarkEnd w:id="3"/>
    </w:p>
    <w:p w14:paraId="15191C36" w14:textId="77777777" w:rsidR="00561878" w:rsidRPr="0009422E" w:rsidRDefault="00000000" w:rsidP="0009422E">
      <w:pPr>
        <w:pStyle w:val="Heading2"/>
        <w:spacing w:after="0"/>
      </w:pPr>
      <w:bookmarkStart w:id="4" w:name="_heading=h.30j0zll" w:colFirst="0" w:colLast="0"/>
      <w:bookmarkStart w:id="5" w:name="_Toc185796717"/>
      <w:bookmarkEnd w:id="4"/>
      <w:r w:rsidRPr="0009422E">
        <w:t>1.1 Biểu đồ use case</w:t>
      </w:r>
      <w:bookmarkEnd w:id="5"/>
    </w:p>
    <w:p w14:paraId="1EABAF7A" w14:textId="77777777" w:rsidR="00137C18" w:rsidRPr="0009422E" w:rsidRDefault="00000000" w:rsidP="0009422E">
      <w:pPr>
        <w:pStyle w:val="Title"/>
        <w:spacing w:after="0"/>
        <w:rPr>
          <w:sz w:val="28"/>
          <w:szCs w:val="28"/>
        </w:rPr>
      </w:pPr>
      <w:r w:rsidRPr="0009422E">
        <w:rPr>
          <w:noProof/>
          <w:sz w:val="28"/>
          <w:szCs w:val="28"/>
        </w:rPr>
        <w:drawing>
          <wp:inline distT="114300" distB="114300" distL="114300" distR="114300" wp14:anchorId="37D04DE2" wp14:editId="6180EFBB">
            <wp:extent cx="5579110" cy="5147734"/>
            <wp:effectExtent l="0" t="0" r="2540" b="0"/>
            <wp:docPr id="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580369" cy="5148896"/>
                    </a:xfrm>
                    <a:prstGeom prst="rect">
                      <a:avLst/>
                    </a:prstGeom>
                    <a:ln/>
                  </pic:spPr>
                </pic:pic>
              </a:graphicData>
            </a:graphic>
          </wp:inline>
        </w:drawing>
      </w:r>
    </w:p>
    <w:p w14:paraId="7D7F8CDA" w14:textId="4B715DD7" w:rsidR="00137C18" w:rsidRPr="0009422E" w:rsidRDefault="00000000" w:rsidP="0009422E">
      <w:pPr>
        <w:pStyle w:val="Title"/>
        <w:spacing w:after="0"/>
        <w:rPr>
          <w:sz w:val="28"/>
          <w:szCs w:val="28"/>
        </w:rPr>
      </w:pPr>
      <w:r w:rsidRPr="0009422E">
        <w:rPr>
          <w:sz w:val="28"/>
          <w:szCs w:val="28"/>
        </w:rPr>
        <w:t>Hình 1</w:t>
      </w:r>
      <w:r w:rsidR="00F61760">
        <w:rPr>
          <w:sz w:val="28"/>
          <w:szCs w:val="28"/>
        </w:rPr>
        <w:t>.1</w:t>
      </w:r>
      <w:r w:rsidRPr="0009422E">
        <w:rPr>
          <w:sz w:val="28"/>
          <w:szCs w:val="28"/>
        </w:rPr>
        <w:t>: Biểu đồ use case tổng quan</w:t>
      </w:r>
    </w:p>
    <w:p w14:paraId="0E896A08" w14:textId="77777777" w:rsidR="00137C18" w:rsidRPr="0009422E" w:rsidRDefault="00137C18" w:rsidP="0009422E"/>
    <w:p w14:paraId="1C40B9C4" w14:textId="265615E1" w:rsidR="00561878" w:rsidRPr="0009422E" w:rsidRDefault="00137C18" w:rsidP="0009422E">
      <w:pPr>
        <w:pStyle w:val="ListParagraph"/>
        <w:numPr>
          <w:ilvl w:val="0"/>
          <w:numId w:val="35"/>
        </w:numPr>
      </w:pPr>
      <w:r w:rsidRPr="0009422E">
        <w:t>Mô tả biểu đồ:</w:t>
      </w:r>
    </w:p>
    <w:p w14:paraId="1CD6BDBE" w14:textId="2A672649" w:rsidR="00137C18" w:rsidRPr="0009422E" w:rsidRDefault="00137C18" w:rsidP="0009422E">
      <w:pPr>
        <w:pStyle w:val="ListParagraph"/>
        <w:numPr>
          <w:ilvl w:val="1"/>
          <w:numId w:val="35"/>
        </w:numPr>
      </w:pPr>
      <w:r w:rsidRPr="0009422E">
        <w:t>Biểu đồ usecase tổng quan biểu thị các use case cần phân tích trong hệ thống</w:t>
      </w:r>
    </w:p>
    <w:p w14:paraId="79F8C6FE" w14:textId="77777777" w:rsidR="00561878" w:rsidRPr="0009422E" w:rsidRDefault="00000000" w:rsidP="0009422E">
      <w:pPr>
        <w:pStyle w:val="Heading3"/>
        <w:spacing w:after="0"/>
      </w:pPr>
      <w:bookmarkStart w:id="6" w:name="_heading=h.1fob9te" w:colFirst="0" w:colLast="0"/>
      <w:bookmarkStart w:id="7" w:name="_Toc185796718"/>
      <w:bookmarkEnd w:id="6"/>
      <w:r w:rsidRPr="0009422E">
        <w:lastRenderedPageBreak/>
        <w:t>1.1.1 Các use case phần front end</w:t>
      </w:r>
      <w:bookmarkEnd w:id="7"/>
    </w:p>
    <w:p w14:paraId="0F9D1BB0" w14:textId="60C706E8" w:rsidR="00561878" w:rsidRPr="0009422E" w:rsidRDefault="00000000" w:rsidP="0009422E">
      <w:pPr>
        <w:ind w:left="360"/>
      </w:pPr>
      <w:r w:rsidRPr="0009422E">
        <w:rPr>
          <w:noProof/>
        </w:rPr>
        <w:drawing>
          <wp:inline distT="114300" distB="114300" distL="114300" distR="114300" wp14:anchorId="786582F8" wp14:editId="695E6844">
            <wp:extent cx="5579435" cy="2489200"/>
            <wp:effectExtent l="0" t="0" r="0" b="0"/>
            <wp:docPr id="5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579435" cy="2489200"/>
                    </a:xfrm>
                    <a:prstGeom prst="rect">
                      <a:avLst/>
                    </a:prstGeom>
                    <a:ln/>
                  </pic:spPr>
                </pic:pic>
              </a:graphicData>
            </a:graphic>
          </wp:inline>
        </w:drawing>
      </w:r>
      <w:bookmarkStart w:id="8" w:name="_heading=h.mw9394k5c73a" w:colFirst="0" w:colLast="0"/>
      <w:bookmarkEnd w:id="8"/>
    </w:p>
    <w:p w14:paraId="73EDC2A3" w14:textId="7C4B4160" w:rsidR="00137C18" w:rsidRPr="0009422E" w:rsidRDefault="00137C18" w:rsidP="0009422E">
      <w:pPr>
        <w:pStyle w:val="Title"/>
        <w:spacing w:after="0"/>
        <w:rPr>
          <w:sz w:val="28"/>
          <w:szCs w:val="28"/>
        </w:rPr>
      </w:pPr>
      <w:r w:rsidRPr="0009422E">
        <w:rPr>
          <w:sz w:val="28"/>
          <w:szCs w:val="28"/>
        </w:rPr>
        <w:t xml:space="preserve">Hình </w:t>
      </w:r>
      <w:r w:rsidR="00F61760">
        <w:rPr>
          <w:sz w:val="28"/>
          <w:szCs w:val="28"/>
        </w:rPr>
        <w:t>1.</w:t>
      </w:r>
      <w:r w:rsidRPr="0009422E">
        <w:rPr>
          <w:sz w:val="28"/>
          <w:szCs w:val="28"/>
        </w:rPr>
        <w:t>2: Các use case phần front-end</w:t>
      </w:r>
    </w:p>
    <w:p w14:paraId="2467D421" w14:textId="77777777" w:rsidR="00137C18" w:rsidRPr="0009422E" w:rsidRDefault="00137C18" w:rsidP="0009422E"/>
    <w:p w14:paraId="193BF932" w14:textId="77777777" w:rsidR="00561878" w:rsidRPr="0009422E" w:rsidRDefault="00000000" w:rsidP="0009422E">
      <w:pPr>
        <w:ind w:left="360"/>
      </w:pPr>
      <w:r w:rsidRPr="0009422E">
        <w:t>Mô tả vắn tắt:</w:t>
      </w:r>
    </w:p>
    <w:p w14:paraId="2CD3A6DE" w14:textId="77777777" w:rsidR="00561878" w:rsidRPr="0009422E" w:rsidRDefault="00000000" w:rsidP="0009422E">
      <w:pPr>
        <w:spacing w:before="240"/>
        <w:ind w:left="720"/>
        <w:jc w:val="both"/>
      </w:pPr>
      <w:r w:rsidRPr="0009422E">
        <w:rPr>
          <w:rFonts w:eastAsia="Noto Sans Symbols"/>
        </w:rPr>
        <w:t>●</w:t>
      </w:r>
      <w:r w:rsidRPr="0009422E">
        <w:t xml:space="preserve">    Use case Đăng nhập: Cho phép khách hàng đăng nhập vào hệ thống.</w:t>
      </w:r>
    </w:p>
    <w:p w14:paraId="4EB552DD" w14:textId="77777777" w:rsidR="00561878" w:rsidRPr="0009422E" w:rsidRDefault="00000000" w:rsidP="0009422E">
      <w:pPr>
        <w:spacing w:before="240"/>
        <w:ind w:left="720"/>
        <w:jc w:val="both"/>
      </w:pPr>
      <w:r w:rsidRPr="0009422E">
        <w:rPr>
          <w:rFonts w:eastAsia="Noto Sans Symbols"/>
        </w:rPr>
        <w:t>●</w:t>
      </w:r>
      <w:r w:rsidRPr="0009422E">
        <w:t xml:space="preserve">    Use case Thêm vào giỏ hàng: Cho phép khách hàng thêm các sản phẩm cần mua vào giỏ hàng.</w:t>
      </w:r>
    </w:p>
    <w:p w14:paraId="1D38B550" w14:textId="77777777" w:rsidR="00561878" w:rsidRPr="0009422E" w:rsidRDefault="00000000" w:rsidP="0009422E">
      <w:pPr>
        <w:spacing w:before="240"/>
        <w:ind w:left="720"/>
        <w:jc w:val="both"/>
      </w:pPr>
      <w:r w:rsidRPr="0009422E">
        <w:rPr>
          <w:rFonts w:eastAsia="Noto Sans Symbols"/>
        </w:rPr>
        <w:t>●</w:t>
      </w:r>
      <w:r w:rsidRPr="0009422E">
        <w:t xml:space="preserve">    Use case Tìm kiếm sản phẩm: Cho phép khách hàng tìm kiếm sản phẩm.</w:t>
      </w:r>
    </w:p>
    <w:p w14:paraId="23908D6A" w14:textId="77777777" w:rsidR="00561878" w:rsidRPr="0009422E" w:rsidRDefault="00000000" w:rsidP="0009422E">
      <w:pPr>
        <w:spacing w:before="240"/>
        <w:ind w:left="720"/>
        <w:jc w:val="both"/>
      </w:pPr>
      <w:r w:rsidRPr="0009422E">
        <w:rPr>
          <w:rFonts w:eastAsia="Noto Sans Symbols"/>
        </w:rPr>
        <w:t>●</w:t>
      </w:r>
      <w:r w:rsidRPr="0009422E">
        <w:t xml:space="preserve">    Use case Đặt hàng: Cho phép khách hàng đặt mua sản phẩm.</w:t>
      </w:r>
    </w:p>
    <w:p w14:paraId="249C15B5" w14:textId="77777777" w:rsidR="00137C18" w:rsidRPr="0009422E" w:rsidRDefault="00000000" w:rsidP="0009422E">
      <w:pPr>
        <w:spacing w:before="240"/>
        <w:ind w:left="720"/>
        <w:jc w:val="both"/>
      </w:pPr>
      <w:r w:rsidRPr="0009422E">
        <w:rPr>
          <w:rFonts w:eastAsia="Noto Sans Symbols"/>
        </w:rPr>
        <w:t>●</w:t>
      </w:r>
      <w:r w:rsidRPr="0009422E">
        <w:t xml:space="preserve">    Use case Đánh giá sản phẩm: Cho phép khách hàng đánh giá sản phẩm sau khi mua.</w:t>
      </w:r>
      <w:bookmarkStart w:id="9" w:name="_heading=h.3znysh7" w:colFirst="0" w:colLast="0"/>
      <w:bookmarkEnd w:id="9"/>
    </w:p>
    <w:p w14:paraId="3855CECD" w14:textId="6F18C720" w:rsidR="00561878" w:rsidRPr="0009422E" w:rsidRDefault="00000000" w:rsidP="0009422E">
      <w:pPr>
        <w:pStyle w:val="Heading3"/>
        <w:spacing w:after="0"/>
      </w:pPr>
      <w:bookmarkStart w:id="10" w:name="_Toc185796719"/>
      <w:r w:rsidRPr="0009422E">
        <w:lastRenderedPageBreak/>
        <w:t>1.1.2 Các use case phần back end</w:t>
      </w:r>
      <w:bookmarkEnd w:id="10"/>
    </w:p>
    <w:p w14:paraId="4EEB5B80" w14:textId="77777777" w:rsidR="00561878" w:rsidRPr="0009422E" w:rsidRDefault="00000000" w:rsidP="0009422E">
      <w:pPr>
        <w:ind w:left="360"/>
      </w:pPr>
      <w:r w:rsidRPr="0009422E">
        <w:rPr>
          <w:noProof/>
        </w:rPr>
        <w:drawing>
          <wp:inline distT="114300" distB="114300" distL="114300" distR="114300" wp14:anchorId="65D2E26D" wp14:editId="664554C0">
            <wp:extent cx="5579435" cy="3365500"/>
            <wp:effectExtent l="0" t="0" r="0" b="0"/>
            <wp:docPr id="50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579435" cy="3365500"/>
                    </a:xfrm>
                    <a:prstGeom prst="rect">
                      <a:avLst/>
                    </a:prstGeom>
                    <a:ln/>
                  </pic:spPr>
                </pic:pic>
              </a:graphicData>
            </a:graphic>
          </wp:inline>
        </w:drawing>
      </w:r>
    </w:p>
    <w:p w14:paraId="5353C862" w14:textId="28D09C23" w:rsidR="00561878" w:rsidRPr="0009422E" w:rsidRDefault="00137C18" w:rsidP="0009422E">
      <w:pPr>
        <w:pStyle w:val="Title"/>
        <w:spacing w:after="0"/>
        <w:rPr>
          <w:sz w:val="28"/>
          <w:szCs w:val="28"/>
        </w:rPr>
      </w:pPr>
      <w:r w:rsidRPr="0009422E">
        <w:rPr>
          <w:sz w:val="28"/>
          <w:szCs w:val="28"/>
        </w:rPr>
        <w:t xml:space="preserve">Hình </w:t>
      </w:r>
      <w:r w:rsidR="00F61760">
        <w:rPr>
          <w:sz w:val="28"/>
          <w:szCs w:val="28"/>
        </w:rPr>
        <w:t>1.</w:t>
      </w:r>
      <w:r w:rsidRPr="0009422E">
        <w:rPr>
          <w:sz w:val="28"/>
          <w:szCs w:val="28"/>
        </w:rPr>
        <w:t>3: Các use case phần back-end</w:t>
      </w:r>
    </w:p>
    <w:p w14:paraId="7BD4E072" w14:textId="77777777" w:rsidR="00137C18" w:rsidRPr="0009422E" w:rsidRDefault="00137C18" w:rsidP="0009422E"/>
    <w:p w14:paraId="503B327D" w14:textId="77777777" w:rsidR="00561878" w:rsidRPr="0009422E" w:rsidRDefault="00000000" w:rsidP="0009422E">
      <w:pPr>
        <w:ind w:left="360"/>
      </w:pPr>
      <w:r w:rsidRPr="0009422E">
        <w:t>Mô tả vắn tắt:</w:t>
      </w:r>
    </w:p>
    <w:p w14:paraId="0A0CCBEA" w14:textId="77777777" w:rsidR="00561878" w:rsidRPr="0009422E" w:rsidRDefault="00000000" w:rsidP="00E92215">
      <w:pPr>
        <w:ind w:left="720"/>
        <w:jc w:val="both"/>
      </w:pPr>
      <w:r w:rsidRPr="0009422E">
        <w:rPr>
          <w:rFonts w:eastAsia="Noto Sans Symbols"/>
        </w:rPr>
        <w:t>●</w:t>
      </w:r>
      <w:r w:rsidRPr="0009422E">
        <w:t xml:space="preserve">    Use case Bảo trì tài khoản: Cho phép quản trị viên thêm, sửa, xóa tài khoản người dùng.</w:t>
      </w:r>
    </w:p>
    <w:p w14:paraId="27F79611" w14:textId="77777777" w:rsidR="00561878" w:rsidRPr="0009422E" w:rsidRDefault="00000000" w:rsidP="00E92215">
      <w:pPr>
        <w:ind w:left="720"/>
        <w:jc w:val="both"/>
      </w:pPr>
      <w:r w:rsidRPr="0009422E">
        <w:rPr>
          <w:rFonts w:eastAsia="Noto Sans Symbols"/>
        </w:rPr>
        <w:t>●</w:t>
      </w:r>
      <w:r w:rsidRPr="0009422E">
        <w:t xml:space="preserve">    Use case Bảo trì đơn hàng: Cho phép quản trị viên quản lý thông tin đơn hàng của người dùng.</w:t>
      </w:r>
    </w:p>
    <w:p w14:paraId="6044DDA5" w14:textId="77777777" w:rsidR="00561878" w:rsidRPr="0009422E" w:rsidRDefault="00000000" w:rsidP="00E92215">
      <w:pPr>
        <w:ind w:left="720"/>
        <w:jc w:val="both"/>
      </w:pPr>
      <w:r w:rsidRPr="0009422E">
        <w:rPr>
          <w:rFonts w:eastAsia="Noto Sans Symbols"/>
        </w:rPr>
        <w:t>●</w:t>
      </w:r>
      <w:r w:rsidRPr="0009422E">
        <w:t xml:space="preserve">    Use case Bảo trì sản phẩm: Cho phép quản trị viên quản lý danh sách sản phẩm.</w:t>
      </w:r>
    </w:p>
    <w:p w14:paraId="4CF7EA1E" w14:textId="77777777" w:rsidR="00561878" w:rsidRPr="0009422E" w:rsidRDefault="00000000" w:rsidP="00E92215">
      <w:pPr>
        <w:ind w:left="720"/>
        <w:jc w:val="both"/>
      </w:pPr>
      <w:r w:rsidRPr="0009422E">
        <w:rPr>
          <w:rFonts w:eastAsia="Noto Sans Symbols"/>
        </w:rPr>
        <w:t>●</w:t>
      </w:r>
      <w:r w:rsidRPr="0009422E">
        <w:t xml:space="preserve">    Use case Bảo trì thanh toán: Cho phép quản trị viên quản lý các phương thức thanh toán hiện hành.</w:t>
      </w:r>
    </w:p>
    <w:p w14:paraId="17824477" w14:textId="54935F1E" w:rsidR="00E92215" w:rsidRDefault="00000000" w:rsidP="00E92215">
      <w:pPr>
        <w:ind w:left="720"/>
        <w:jc w:val="both"/>
      </w:pPr>
      <w:r w:rsidRPr="0009422E">
        <w:rPr>
          <w:rFonts w:eastAsia="Noto Sans Symbols"/>
        </w:rPr>
        <w:t>●</w:t>
      </w:r>
      <w:r w:rsidRPr="0009422E">
        <w:t xml:space="preserve">    Use case Bảo trì thông tin đơn vị vận chuyển: Cho phép quản trị viên quản lý thông tin đơn vị vận chuyển liên kết với hệ thống.</w:t>
      </w:r>
    </w:p>
    <w:p w14:paraId="71DD5F06" w14:textId="18D4B98B" w:rsidR="00E92215" w:rsidRPr="0009422E" w:rsidRDefault="00E92215" w:rsidP="00E92215">
      <w:r>
        <w:br w:type="page"/>
      </w:r>
    </w:p>
    <w:p w14:paraId="109E2E72" w14:textId="77777777" w:rsidR="00561878" w:rsidRPr="0009422E" w:rsidRDefault="00000000" w:rsidP="0009422E">
      <w:pPr>
        <w:pStyle w:val="Heading2"/>
        <w:spacing w:after="0"/>
      </w:pPr>
      <w:bookmarkStart w:id="11" w:name="_heading=h.c5ucpiyew5n3" w:colFirst="0" w:colLast="0"/>
      <w:bookmarkStart w:id="12" w:name="_Toc185796720"/>
      <w:bookmarkEnd w:id="11"/>
      <w:r w:rsidRPr="0009422E">
        <w:lastRenderedPageBreak/>
        <w:t>1.1 Mô tả use case</w:t>
      </w:r>
      <w:bookmarkEnd w:id="12"/>
    </w:p>
    <w:p w14:paraId="1F688F9A" w14:textId="77777777" w:rsidR="00561878" w:rsidRPr="00E92215" w:rsidRDefault="00000000" w:rsidP="00E92215">
      <w:pPr>
        <w:pStyle w:val="Heading3"/>
      </w:pPr>
      <w:bookmarkStart w:id="13" w:name="_heading=h.8yqm3ndw390m" w:colFirst="0" w:colLast="0"/>
      <w:bookmarkStart w:id="14" w:name="_Toc185796721"/>
      <w:bookmarkEnd w:id="13"/>
      <w:r w:rsidRPr="00E92215">
        <w:t>1.2.1 Mô tả chi tiết use case Đăng nhập (Lê Văn Hải)</w:t>
      </w:r>
      <w:bookmarkEnd w:id="14"/>
    </w:p>
    <w:p w14:paraId="0959C5AA" w14:textId="77777777" w:rsidR="00561878" w:rsidRPr="0009422E" w:rsidRDefault="00000000" w:rsidP="0009422E">
      <w:pPr>
        <w:pStyle w:val="ListParagraph"/>
        <w:numPr>
          <w:ilvl w:val="0"/>
          <w:numId w:val="36"/>
        </w:numPr>
        <w:jc w:val="both"/>
      </w:pPr>
      <w:r w:rsidRPr="0009422E">
        <w:rPr>
          <w:b/>
        </w:rPr>
        <w:t>Tên use case:</w:t>
      </w:r>
      <w:r w:rsidRPr="0009422E">
        <w:t xml:space="preserve"> Đăng nhập</w:t>
      </w:r>
    </w:p>
    <w:p w14:paraId="5400BF82" w14:textId="77777777" w:rsidR="00561878" w:rsidRPr="0009422E" w:rsidRDefault="00000000" w:rsidP="0009422E">
      <w:pPr>
        <w:pStyle w:val="ListParagraph"/>
        <w:numPr>
          <w:ilvl w:val="0"/>
          <w:numId w:val="36"/>
        </w:numPr>
        <w:jc w:val="both"/>
      </w:pPr>
      <w:r w:rsidRPr="0009422E">
        <w:rPr>
          <w:b/>
        </w:rPr>
        <w:t xml:space="preserve">Mô tả vắn tắt: </w:t>
      </w:r>
      <w:r w:rsidRPr="0009422E">
        <w:t>Use case này cho phép cả người dùng đăng nhập vào hệ thống.</w:t>
      </w:r>
    </w:p>
    <w:p w14:paraId="09A300EE" w14:textId="77777777" w:rsidR="00137C18" w:rsidRPr="0009422E" w:rsidRDefault="00000000" w:rsidP="0009422E">
      <w:pPr>
        <w:pStyle w:val="ListParagraph"/>
        <w:numPr>
          <w:ilvl w:val="0"/>
          <w:numId w:val="36"/>
        </w:numPr>
        <w:jc w:val="both"/>
      </w:pPr>
      <w:r w:rsidRPr="0009422E">
        <w:rPr>
          <w:b/>
        </w:rPr>
        <w:t>Luồng sự kiện:</w:t>
      </w:r>
    </w:p>
    <w:p w14:paraId="444D3E20" w14:textId="2D05F24C" w:rsidR="00561878" w:rsidRPr="0009422E" w:rsidRDefault="00000000" w:rsidP="0009422E">
      <w:pPr>
        <w:pStyle w:val="ListParagraph"/>
        <w:numPr>
          <w:ilvl w:val="0"/>
          <w:numId w:val="37"/>
        </w:numPr>
        <w:jc w:val="both"/>
      </w:pPr>
      <w:r w:rsidRPr="0009422E">
        <w:rPr>
          <w:b/>
        </w:rPr>
        <w:t>Luồng cơ bản:</w:t>
      </w:r>
    </w:p>
    <w:p w14:paraId="62552638" w14:textId="60248A68" w:rsidR="00561878" w:rsidRPr="0009422E" w:rsidRDefault="00000000" w:rsidP="0009422E">
      <w:pPr>
        <w:pStyle w:val="ListParagraph"/>
        <w:numPr>
          <w:ilvl w:val="1"/>
          <w:numId w:val="37"/>
        </w:numPr>
        <w:spacing w:before="240"/>
        <w:jc w:val="both"/>
      </w:pPr>
      <w:r w:rsidRPr="0009422E">
        <w:t>Bước 1: Use case bắt đầu khi người dùng nhấn vào nút “đăng nhập”. Hệ thống hiển thị form đăng nhập. Hệ thống hiển thị form đăng nhập gồm ô nhập email, mật khẩu và nút login với Google, Facebook.</w:t>
      </w:r>
    </w:p>
    <w:p w14:paraId="4C104355" w14:textId="1D1A492E" w:rsidR="0009422E" w:rsidRPr="0009422E" w:rsidRDefault="00000000" w:rsidP="0009422E">
      <w:pPr>
        <w:pStyle w:val="ListParagraph"/>
        <w:numPr>
          <w:ilvl w:val="1"/>
          <w:numId w:val="37"/>
        </w:numPr>
        <w:spacing w:before="240"/>
        <w:jc w:val="both"/>
      </w:pPr>
      <w:r w:rsidRPr="0009422E">
        <w:t>Bước 2:  Khách hàng nhập email và mật khẩu và kích vào nút đăng nhập. Hệ thống lấy thông tin từ bảng TAI_KHOAN để kiểm tra thông tin đăng nhập nếu trùng khớp với dữ liệu đã lưu thì cho phép người dùng đăng nhập vào hệ thống và chuyển hướng đến trang thông tin tài khoản. Use case kết thúc.</w:t>
      </w:r>
    </w:p>
    <w:p w14:paraId="055293F7" w14:textId="3A899B1C" w:rsidR="00561878" w:rsidRPr="0009422E" w:rsidRDefault="00000000" w:rsidP="0009422E">
      <w:pPr>
        <w:pStyle w:val="ListParagraph"/>
        <w:numPr>
          <w:ilvl w:val="0"/>
          <w:numId w:val="37"/>
        </w:numPr>
        <w:spacing w:before="240"/>
        <w:jc w:val="both"/>
      </w:pPr>
      <w:r w:rsidRPr="0009422E">
        <w:rPr>
          <w:b/>
        </w:rPr>
        <w:t>Luồng rẽ nhánh:</w:t>
      </w:r>
    </w:p>
    <w:p w14:paraId="4C031ECE" w14:textId="277D8AB0" w:rsidR="00561878" w:rsidRPr="0009422E" w:rsidRDefault="00000000" w:rsidP="0009422E">
      <w:pPr>
        <w:pStyle w:val="ListParagraph"/>
        <w:numPr>
          <w:ilvl w:val="1"/>
          <w:numId w:val="37"/>
        </w:numPr>
        <w:spacing w:before="240"/>
        <w:jc w:val="both"/>
      </w:pPr>
      <w:r w:rsidRPr="0009422E">
        <w:t>Tại bước 2 trong luồng cơ bản khi người dùng nhập email và mật khẩu mà hệ thống không tìm thấy email hoặc mật khẩu trong cơ sở dữ liệu. Hệ thống hiển thị thông báo “Thông tin đăng nhập không hợp lệ”.</w:t>
      </w:r>
    </w:p>
    <w:p w14:paraId="5652B49D" w14:textId="6E55B9CE" w:rsidR="00561878" w:rsidRPr="0009422E" w:rsidRDefault="00000000" w:rsidP="0009422E">
      <w:pPr>
        <w:pStyle w:val="ListParagraph"/>
        <w:numPr>
          <w:ilvl w:val="1"/>
          <w:numId w:val="37"/>
        </w:numPr>
        <w:spacing w:before="240"/>
        <w:jc w:val="both"/>
      </w:pPr>
      <w:r w:rsidRPr="0009422E">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3DE7BC42" w14:textId="77777777" w:rsidR="00561878" w:rsidRPr="0009422E" w:rsidRDefault="00000000" w:rsidP="0009422E">
      <w:pPr>
        <w:pStyle w:val="ListParagraph"/>
        <w:numPr>
          <w:ilvl w:val="0"/>
          <w:numId w:val="36"/>
        </w:numPr>
        <w:jc w:val="both"/>
      </w:pPr>
      <w:r w:rsidRPr="0009422E">
        <w:rPr>
          <w:b/>
        </w:rPr>
        <w:t>Các yêu cầu đặc biệt:</w:t>
      </w:r>
    </w:p>
    <w:p w14:paraId="7E2E05EA" w14:textId="77777777" w:rsidR="00561878" w:rsidRPr="0009422E" w:rsidRDefault="00000000" w:rsidP="0009422E">
      <w:pPr>
        <w:ind w:left="1080"/>
      </w:pPr>
      <w:r w:rsidRPr="0009422E">
        <w:t>Bắt buộc phải nhập ít nhất 1 ký tự trong các trường input</w:t>
      </w:r>
    </w:p>
    <w:p w14:paraId="46A5EF53" w14:textId="77777777" w:rsidR="00561878" w:rsidRPr="0009422E" w:rsidRDefault="00000000" w:rsidP="0009422E">
      <w:pPr>
        <w:pStyle w:val="ListParagraph"/>
        <w:numPr>
          <w:ilvl w:val="0"/>
          <w:numId w:val="36"/>
        </w:numPr>
        <w:jc w:val="both"/>
      </w:pPr>
      <w:r w:rsidRPr="0009422E">
        <w:rPr>
          <w:b/>
        </w:rPr>
        <w:t>Tiền điều kiện:</w:t>
      </w:r>
    </w:p>
    <w:p w14:paraId="66DB0CCE" w14:textId="77777777" w:rsidR="00561878" w:rsidRPr="0009422E" w:rsidRDefault="00000000" w:rsidP="0009422E">
      <w:pPr>
        <w:ind w:left="1080"/>
        <w:jc w:val="both"/>
      </w:pPr>
      <w:r w:rsidRPr="0009422E">
        <w:t>Người dùng cần có tài khoản trước khi đăng nhập.</w:t>
      </w:r>
    </w:p>
    <w:p w14:paraId="7C8729E0" w14:textId="77777777" w:rsidR="00561878" w:rsidRPr="0009422E" w:rsidRDefault="00000000" w:rsidP="0009422E">
      <w:pPr>
        <w:pStyle w:val="ListParagraph"/>
        <w:numPr>
          <w:ilvl w:val="0"/>
          <w:numId w:val="36"/>
        </w:numPr>
        <w:jc w:val="both"/>
      </w:pPr>
      <w:r w:rsidRPr="0009422E">
        <w:rPr>
          <w:b/>
        </w:rPr>
        <w:t>Hậu điều kiện:</w:t>
      </w:r>
    </w:p>
    <w:p w14:paraId="685E7DEB" w14:textId="77777777" w:rsidR="00561878" w:rsidRPr="0009422E" w:rsidRDefault="00000000" w:rsidP="0009422E">
      <w:pPr>
        <w:ind w:left="1080"/>
        <w:jc w:val="both"/>
      </w:pPr>
      <w:r w:rsidRPr="0009422E">
        <w:lastRenderedPageBreak/>
        <w:t>Nếu use case thành công thì người đăng nhập sẽ chuyển hướng sang trang thông tin tài khoản và có quyền sử dụng hệ thống tương ứng.</w:t>
      </w:r>
    </w:p>
    <w:p w14:paraId="0C1190D8" w14:textId="77777777" w:rsidR="00561878" w:rsidRPr="0009422E" w:rsidRDefault="00000000" w:rsidP="0009422E">
      <w:pPr>
        <w:pStyle w:val="ListParagraph"/>
        <w:numPr>
          <w:ilvl w:val="0"/>
          <w:numId w:val="36"/>
        </w:numPr>
        <w:jc w:val="both"/>
      </w:pPr>
      <w:r w:rsidRPr="0009422E">
        <w:rPr>
          <w:b/>
        </w:rPr>
        <w:t>Điểm mở rộng:</w:t>
      </w:r>
    </w:p>
    <w:p w14:paraId="4BAB1676" w14:textId="77777777" w:rsidR="00AB3484" w:rsidRDefault="00000000" w:rsidP="00AB3484">
      <w:pPr>
        <w:shd w:val="clear" w:color="auto" w:fill="FFFFFF"/>
        <w:ind w:left="1080"/>
        <w:jc w:val="both"/>
      </w:pPr>
      <w:r w:rsidRPr="0009422E">
        <w:t>Nếu người dùng đã đăng nhập thành công thì vào những lần vào trang web tiếp theo trong 24h, người dùng không phải đăng nhập lại mà thông tin đăng nhập đã được lưu cookie.</w:t>
      </w:r>
    </w:p>
    <w:p w14:paraId="28251F0D" w14:textId="6DBECC28" w:rsidR="00AB3484" w:rsidRPr="00AB3484" w:rsidRDefault="00AB3484" w:rsidP="00AB3484">
      <w:pPr>
        <w:pStyle w:val="ListParagraph"/>
        <w:numPr>
          <w:ilvl w:val="0"/>
          <w:numId w:val="36"/>
        </w:numPr>
        <w:shd w:val="clear" w:color="auto" w:fill="FFFFFF"/>
        <w:jc w:val="both"/>
      </w:pPr>
      <w:r w:rsidRPr="00AB3484">
        <w:rPr>
          <w:b/>
          <w:bCs/>
        </w:rPr>
        <w:t>Dữ liệu liên quan</w:t>
      </w:r>
    </w:p>
    <w:p w14:paraId="13069017" w14:textId="3A9B6646" w:rsidR="00AB3484" w:rsidRPr="00AB3484" w:rsidRDefault="002763A0" w:rsidP="002763A0">
      <w:pPr>
        <w:jc w:val="center"/>
      </w:pPr>
      <w:r w:rsidRPr="002763A0">
        <w:drawing>
          <wp:inline distT="0" distB="0" distL="0" distR="0" wp14:anchorId="76AF54B5" wp14:editId="3F519652">
            <wp:extent cx="2486372" cy="2267266"/>
            <wp:effectExtent l="0" t="0" r="9525" b="0"/>
            <wp:docPr id="8221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1023" name=""/>
                    <pic:cNvPicPr/>
                  </pic:nvPicPr>
                  <pic:blipFill>
                    <a:blip r:embed="rId16"/>
                    <a:stretch>
                      <a:fillRect/>
                    </a:stretch>
                  </pic:blipFill>
                  <pic:spPr>
                    <a:xfrm>
                      <a:off x="0" y="0"/>
                      <a:ext cx="2486372" cy="2267266"/>
                    </a:xfrm>
                    <a:prstGeom prst="rect">
                      <a:avLst/>
                    </a:prstGeom>
                  </pic:spPr>
                </pic:pic>
              </a:graphicData>
            </a:graphic>
          </wp:inline>
        </w:drawing>
      </w:r>
    </w:p>
    <w:p w14:paraId="0A224A42" w14:textId="77777777" w:rsidR="00561878" w:rsidRPr="0009422E" w:rsidRDefault="00000000" w:rsidP="0009422E">
      <w:pPr>
        <w:pStyle w:val="Heading3"/>
        <w:spacing w:after="0"/>
      </w:pPr>
      <w:bookmarkStart w:id="15" w:name="_heading=h.z3nl9xiz5hpx" w:colFirst="0" w:colLast="0"/>
      <w:bookmarkStart w:id="16" w:name="_Toc185796722"/>
      <w:bookmarkEnd w:id="15"/>
      <w:r w:rsidRPr="0009422E">
        <w:t>1.2.2 Mô tả chi tiết use case Tìm kiếm sản phẩm (Lê Văn Vĩ)</w:t>
      </w:r>
      <w:bookmarkEnd w:id="16"/>
    </w:p>
    <w:p w14:paraId="60876BE3" w14:textId="0EB13ADB" w:rsidR="00561878" w:rsidRPr="0009422E" w:rsidRDefault="00000000" w:rsidP="0009422E">
      <w:pPr>
        <w:pStyle w:val="ListParagraph"/>
        <w:numPr>
          <w:ilvl w:val="0"/>
          <w:numId w:val="40"/>
        </w:numPr>
        <w:spacing w:before="240"/>
      </w:pPr>
      <w:r w:rsidRPr="0009422E">
        <w:rPr>
          <w:b/>
        </w:rPr>
        <w:t>Tên use case:</w:t>
      </w:r>
      <w:r w:rsidRPr="0009422E">
        <w:t xml:space="preserve"> Tìm kiếm sản phẩm.</w:t>
      </w:r>
    </w:p>
    <w:p w14:paraId="4642E038" w14:textId="5C28ACF0" w:rsidR="00561878" w:rsidRPr="0009422E" w:rsidRDefault="00000000" w:rsidP="0009422E">
      <w:pPr>
        <w:pStyle w:val="ListParagraph"/>
        <w:numPr>
          <w:ilvl w:val="0"/>
          <w:numId w:val="40"/>
        </w:numPr>
        <w:spacing w:before="240"/>
      </w:pPr>
      <w:r w:rsidRPr="0009422E">
        <w:rPr>
          <w:b/>
        </w:rPr>
        <w:t>Mô tả vắn tắt:</w:t>
      </w:r>
      <w:r w:rsidRPr="0009422E">
        <w:t xml:space="preserve"> Use case này cho phép khách hàng tìm kiếm sản phẩm.</w:t>
      </w:r>
    </w:p>
    <w:p w14:paraId="0EA0AEBF" w14:textId="40271679" w:rsidR="00561878" w:rsidRPr="0009422E" w:rsidRDefault="00000000" w:rsidP="0009422E">
      <w:pPr>
        <w:pStyle w:val="ListParagraph"/>
        <w:numPr>
          <w:ilvl w:val="0"/>
          <w:numId w:val="40"/>
        </w:numPr>
        <w:spacing w:before="240"/>
        <w:rPr>
          <w:b/>
        </w:rPr>
      </w:pPr>
      <w:r w:rsidRPr="0009422E">
        <w:rPr>
          <w:b/>
        </w:rPr>
        <w:t>Luồng sự kiện:</w:t>
      </w:r>
    </w:p>
    <w:p w14:paraId="455C862A" w14:textId="59C70BCD" w:rsidR="00561878" w:rsidRPr="0009422E" w:rsidRDefault="00000000" w:rsidP="0009422E">
      <w:pPr>
        <w:pStyle w:val="ListParagraph"/>
        <w:numPr>
          <w:ilvl w:val="0"/>
          <w:numId w:val="37"/>
        </w:numPr>
        <w:spacing w:before="240"/>
        <w:rPr>
          <w:b/>
        </w:rPr>
      </w:pPr>
      <w:r w:rsidRPr="0009422E">
        <w:rPr>
          <w:b/>
        </w:rPr>
        <w:t>Luồng cơ bản:</w:t>
      </w:r>
    </w:p>
    <w:p w14:paraId="0993DC9E" w14:textId="61D8F760" w:rsidR="00561878" w:rsidRPr="0009422E" w:rsidRDefault="00000000" w:rsidP="0009422E">
      <w:pPr>
        <w:pStyle w:val="ListParagraph"/>
        <w:numPr>
          <w:ilvl w:val="1"/>
          <w:numId w:val="37"/>
        </w:numPr>
        <w:spacing w:before="240"/>
        <w:jc w:val="both"/>
      </w:pPr>
      <w:r w:rsidRPr="0009422E">
        <w:t>Use case bắt đầu khi người dùng ấn vào thanh công cụ “Tìm kiếm sản phẩm”. Khách hàng sẽ nhập sản phẩm cần tìm, hệ thống sẽ so sánh từ khóa với dữ liệu trong bảng SAN_PHAM trong cơ sở dữ liệu và hiển thị lên sản phẩm tương ứng. Use case kết thúc.</w:t>
      </w:r>
    </w:p>
    <w:p w14:paraId="08834755" w14:textId="7D0B3EDE" w:rsidR="00561878" w:rsidRPr="0009422E" w:rsidRDefault="00000000" w:rsidP="0009422E">
      <w:pPr>
        <w:pStyle w:val="ListParagraph"/>
        <w:numPr>
          <w:ilvl w:val="0"/>
          <w:numId w:val="37"/>
        </w:numPr>
        <w:spacing w:before="240"/>
        <w:rPr>
          <w:b/>
        </w:rPr>
      </w:pPr>
      <w:r w:rsidRPr="0009422E">
        <w:rPr>
          <w:b/>
        </w:rPr>
        <w:t>Luồng rẽ nhánh:</w:t>
      </w:r>
    </w:p>
    <w:p w14:paraId="2F54489E" w14:textId="35EB0889" w:rsidR="00561878" w:rsidRPr="0009422E" w:rsidRDefault="00000000" w:rsidP="0009422E">
      <w:pPr>
        <w:pStyle w:val="ListParagraph"/>
        <w:numPr>
          <w:ilvl w:val="1"/>
          <w:numId w:val="37"/>
        </w:numPr>
        <w:spacing w:before="240"/>
        <w:jc w:val="both"/>
      </w:pPr>
      <w:r w:rsidRPr="0009422E">
        <w:t>Trường hợp từ khóa của khách hàng không khớp với bất kì dữ liệu của sản phẩm nào trong bảng SAN_PHAM thì hệ thống thông báo “Không tìm thấy bất kỳ kết quả nào với từ khóa trên”. Use case kết thúc.</w:t>
      </w:r>
    </w:p>
    <w:p w14:paraId="4F72ACD7" w14:textId="01FBAABB" w:rsidR="00561878" w:rsidRPr="0009422E" w:rsidRDefault="00000000" w:rsidP="0009422E">
      <w:pPr>
        <w:pStyle w:val="ListParagraph"/>
        <w:numPr>
          <w:ilvl w:val="1"/>
          <w:numId w:val="37"/>
        </w:numPr>
        <w:spacing w:before="240"/>
        <w:jc w:val="both"/>
      </w:pPr>
      <w:r w:rsidRPr="0009422E">
        <w:lastRenderedPageBreak/>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7D5D8CF8" w14:textId="6B0E59A8" w:rsidR="00561878" w:rsidRPr="0009422E" w:rsidRDefault="00000000" w:rsidP="0009422E">
      <w:pPr>
        <w:pStyle w:val="ListParagraph"/>
        <w:numPr>
          <w:ilvl w:val="0"/>
          <w:numId w:val="40"/>
        </w:numPr>
        <w:rPr>
          <w:b/>
        </w:rPr>
      </w:pPr>
      <w:r w:rsidRPr="0009422E">
        <w:rPr>
          <w:b/>
        </w:rPr>
        <w:t>Các yêu cầu đặc biệt:</w:t>
      </w:r>
    </w:p>
    <w:p w14:paraId="08F5F045" w14:textId="22330007" w:rsidR="00561878" w:rsidRPr="0009422E" w:rsidRDefault="00000000" w:rsidP="0009422E">
      <w:pPr>
        <w:ind w:left="1080"/>
      </w:pPr>
      <w:r w:rsidRPr="0009422E">
        <w:t>Bắt buộc phải nhập ít nhất 1 ký tự.</w:t>
      </w:r>
    </w:p>
    <w:p w14:paraId="5E0F4960" w14:textId="1BC36749" w:rsidR="00561878" w:rsidRPr="0009422E" w:rsidRDefault="00000000" w:rsidP="0009422E">
      <w:pPr>
        <w:pStyle w:val="ListParagraph"/>
        <w:numPr>
          <w:ilvl w:val="0"/>
          <w:numId w:val="40"/>
        </w:numPr>
        <w:rPr>
          <w:b/>
        </w:rPr>
      </w:pPr>
      <w:r w:rsidRPr="0009422E">
        <w:rPr>
          <w:b/>
        </w:rPr>
        <w:t>Tiền điều kiện:</w:t>
      </w:r>
    </w:p>
    <w:p w14:paraId="0B7EDE91" w14:textId="3DE25978" w:rsidR="00561878" w:rsidRPr="0009422E" w:rsidRDefault="00000000" w:rsidP="0009422E">
      <w:pPr>
        <w:ind w:left="1080"/>
        <w:rPr>
          <w:highlight w:val="white"/>
        </w:rPr>
      </w:pPr>
      <w:r w:rsidRPr="0009422E">
        <w:rPr>
          <w:highlight w:val="white"/>
        </w:rPr>
        <w:t>Người dùng đã có tài khoản và đăng nhập vào hệ thống.</w:t>
      </w:r>
    </w:p>
    <w:p w14:paraId="1D2D095D" w14:textId="1ABC7368" w:rsidR="00561878" w:rsidRPr="0009422E" w:rsidRDefault="00000000" w:rsidP="0009422E">
      <w:pPr>
        <w:pStyle w:val="ListParagraph"/>
        <w:numPr>
          <w:ilvl w:val="0"/>
          <w:numId w:val="40"/>
        </w:numPr>
        <w:rPr>
          <w:b/>
        </w:rPr>
      </w:pPr>
      <w:r w:rsidRPr="0009422E">
        <w:rPr>
          <w:b/>
        </w:rPr>
        <w:t>Hậu điều kiện:</w:t>
      </w:r>
    </w:p>
    <w:p w14:paraId="63CD0076" w14:textId="52CD129D" w:rsidR="00561878" w:rsidRPr="0009422E" w:rsidRDefault="00000000" w:rsidP="0009422E">
      <w:pPr>
        <w:ind w:left="1080"/>
      </w:pPr>
      <w:r w:rsidRPr="0009422E">
        <w:t>Không có.</w:t>
      </w:r>
    </w:p>
    <w:p w14:paraId="4A979A3D" w14:textId="686D2E2C" w:rsidR="00561878" w:rsidRPr="0009422E" w:rsidRDefault="00000000" w:rsidP="0009422E">
      <w:pPr>
        <w:pStyle w:val="ListParagraph"/>
        <w:numPr>
          <w:ilvl w:val="0"/>
          <w:numId w:val="40"/>
        </w:numPr>
        <w:rPr>
          <w:b/>
        </w:rPr>
      </w:pPr>
      <w:r w:rsidRPr="0009422E">
        <w:rPr>
          <w:b/>
        </w:rPr>
        <w:t>Điểm mở rộng:</w:t>
      </w:r>
    </w:p>
    <w:p w14:paraId="73886AFB" w14:textId="01B503EB" w:rsidR="002763A0" w:rsidRDefault="00000000" w:rsidP="002763A0">
      <w:pPr>
        <w:ind w:left="1080"/>
      </w:pPr>
      <w:r w:rsidRPr="0009422E">
        <w:t>Không có.</w:t>
      </w:r>
    </w:p>
    <w:p w14:paraId="5073CA53" w14:textId="66FC6FF8" w:rsidR="002763A0" w:rsidRPr="002763A0" w:rsidRDefault="002763A0" w:rsidP="002763A0">
      <w:pPr>
        <w:pStyle w:val="ListParagraph"/>
        <w:numPr>
          <w:ilvl w:val="0"/>
          <w:numId w:val="40"/>
        </w:numPr>
        <w:shd w:val="clear" w:color="auto" w:fill="FFFFFF"/>
        <w:jc w:val="both"/>
      </w:pPr>
      <w:r w:rsidRPr="00AB3484">
        <w:rPr>
          <w:b/>
          <w:bCs/>
        </w:rPr>
        <w:t>Dữ liệu liên quan</w:t>
      </w:r>
    </w:p>
    <w:p w14:paraId="77F05295" w14:textId="46EAE739" w:rsidR="002763A0" w:rsidRPr="0009422E" w:rsidRDefault="002763A0" w:rsidP="002763A0">
      <w:pPr>
        <w:jc w:val="center"/>
      </w:pPr>
      <w:r w:rsidRPr="002763A0">
        <w:drawing>
          <wp:inline distT="0" distB="0" distL="0" distR="0" wp14:anchorId="3CB56294" wp14:editId="15939EAF">
            <wp:extent cx="2124371" cy="2514951"/>
            <wp:effectExtent l="0" t="0" r="9525" b="0"/>
            <wp:docPr id="3483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4765" name=""/>
                    <pic:cNvPicPr/>
                  </pic:nvPicPr>
                  <pic:blipFill>
                    <a:blip r:embed="rId17"/>
                    <a:stretch>
                      <a:fillRect/>
                    </a:stretch>
                  </pic:blipFill>
                  <pic:spPr>
                    <a:xfrm>
                      <a:off x="0" y="0"/>
                      <a:ext cx="2124371" cy="2514951"/>
                    </a:xfrm>
                    <a:prstGeom prst="rect">
                      <a:avLst/>
                    </a:prstGeom>
                  </pic:spPr>
                </pic:pic>
              </a:graphicData>
            </a:graphic>
          </wp:inline>
        </w:drawing>
      </w:r>
    </w:p>
    <w:p w14:paraId="1B244E68" w14:textId="77777777" w:rsidR="00561878" w:rsidRPr="0009422E" w:rsidRDefault="00000000" w:rsidP="0009422E">
      <w:pPr>
        <w:pStyle w:val="Heading3"/>
        <w:spacing w:after="0"/>
      </w:pPr>
      <w:bookmarkStart w:id="17" w:name="_heading=h.uwzsffl0e9at" w:colFirst="0" w:colLast="0"/>
      <w:bookmarkStart w:id="18" w:name="_Toc185796723"/>
      <w:bookmarkEnd w:id="17"/>
      <w:r w:rsidRPr="0009422E">
        <w:t>1.2.3 Mô tả chi tiết use case Thêm vào giỏ hàng (Dương Việt Hoàng)</w:t>
      </w:r>
      <w:bookmarkEnd w:id="18"/>
    </w:p>
    <w:p w14:paraId="5AE09E95" w14:textId="1E83A355" w:rsidR="00561878" w:rsidRPr="0009422E" w:rsidRDefault="00000000" w:rsidP="0009422E">
      <w:pPr>
        <w:pStyle w:val="ListParagraph"/>
        <w:numPr>
          <w:ilvl w:val="0"/>
          <w:numId w:val="42"/>
        </w:numPr>
        <w:spacing w:before="240"/>
      </w:pPr>
      <w:r w:rsidRPr="0009422E">
        <w:rPr>
          <w:b/>
        </w:rPr>
        <w:t>Tên use case</w:t>
      </w:r>
      <w:r w:rsidRPr="0009422E">
        <w:t>: Thêm vào giỏ hàng.</w:t>
      </w:r>
    </w:p>
    <w:p w14:paraId="763099CF" w14:textId="7E07D43B" w:rsidR="00561878" w:rsidRPr="0009422E" w:rsidRDefault="00000000" w:rsidP="0009422E">
      <w:pPr>
        <w:pStyle w:val="ListParagraph"/>
        <w:numPr>
          <w:ilvl w:val="0"/>
          <w:numId w:val="42"/>
        </w:numPr>
        <w:spacing w:before="240"/>
        <w:jc w:val="both"/>
      </w:pPr>
      <w:r w:rsidRPr="0009422E">
        <w:rPr>
          <w:b/>
        </w:rPr>
        <w:t>Mô tả vắn tắt:</w:t>
      </w:r>
      <w:r w:rsidRPr="0009422E">
        <w:t xml:space="preserve"> Use case cho phép khách hàng thêm sản phẩm muốn mua vào giỏ hàng.</w:t>
      </w:r>
    </w:p>
    <w:p w14:paraId="040860F2" w14:textId="77777777" w:rsidR="0009422E" w:rsidRPr="0009422E" w:rsidRDefault="00000000" w:rsidP="0009422E">
      <w:pPr>
        <w:pStyle w:val="ListParagraph"/>
        <w:numPr>
          <w:ilvl w:val="0"/>
          <w:numId w:val="42"/>
        </w:numPr>
        <w:spacing w:before="240"/>
        <w:jc w:val="both"/>
        <w:rPr>
          <w:b/>
        </w:rPr>
      </w:pPr>
      <w:r w:rsidRPr="0009422E">
        <w:rPr>
          <w:b/>
        </w:rPr>
        <w:t>Luồng sự kiện:</w:t>
      </w:r>
    </w:p>
    <w:p w14:paraId="56B31610" w14:textId="2D8936CF" w:rsidR="00561878" w:rsidRPr="0009422E" w:rsidRDefault="00000000" w:rsidP="0009422E">
      <w:pPr>
        <w:pStyle w:val="ListParagraph"/>
        <w:numPr>
          <w:ilvl w:val="0"/>
          <w:numId w:val="43"/>
        </w:numPr>
        <w:spacing w:before="240"/>
        <w:jc w:val="both"/>
        <w:rPr>
          <w:b/>
        </w:rPr>
      </w:pPr>
      <w:r w:rsidRPr="0009422E">
        <w:rPr>
          <w:b/>
        </w:rPr>
        <w:t>Luồng cơ bản:</w:t>
      </w:r>
    </w:p>
    <w:p w14:paraId="2F624F43" w14:textId="38C9A581" w:rsidR="00561878" w:rsidRPr="0009422E" w:rsidRDefault="00000000" w:rsidP="0009422E">
      <w:pPr>
        <w:pStyle w:val="ListParagraph"/>
        <w:numPr>
          <w:ilvl w:val="0"/>
          <w:numId w:val="44"/>
        </w:numPr>
        <w:spacing w:before="240"/>
        <w:jc w:val="both"/>
      </w:pPr>
      <w:r w:rsidRPr="0009422E">
        <w:t xml:space="preserve">Use case này bắt đầu khi khách hàng kích vào nút “THÊM VÀO GIỎ HÀNG” của một sản phẩm bất kỳ. Hệ thống lấy thông tin của sản </w:t>
      </w:r>
      <w:r w:rsidRPr="0009422E">
        <w:lastRenderedPageBreak/>
        <w:t>phẩm (gồm: Mã sản phẩm, tên sản phẩm, giá sản phẩm, hạn sử dụng, ngày sản xuất, mô tả, tình trạng, hình ảnh) từ bảng SAN_PHAM</w:t>
      </w:r>
      <w:r w:rsidR="00F61760">
        <w:t xml:space="preserve"> </w:t>
      </w:r>
      <w:r w:rsidRPr="0009422E">
        <w:t>thêm vào bảng GIO_HANG và thông báo “Sản phẩm vừa được thêm vào giỏ hàng”. Use case kết thúc.</w:t>
      </w:r>
    </w:p>
    <w:p w14:paraId="698782F2" w14:textId="51785B96" w:rsidR="00561878" w:rsidRPr="0009422E" w:rsidRDefault="00000000" w:rsidP="0009422E">
      <w:pPr>
        <w:pStyle w:val="ListParagraph"/>
        <w:numPr>
          <w:ilvl w:val="0"/>
          <w:numId w:val="43"/>
        </w:numPr>
        <w:spacing w:before="240"/>
        <w:jc w:val="both"/>
      </w:pPr>
      <w:r w:rsidRPr="0009422E">
        <w:rPr>
          <w:b/>
        </w:rPr>
        <w:t>Luồng rẽ nhánh:</w:t>
      </w:r>
    </w:p>
    <w:p w14:paraId="0EB7744E" w14:textId="52CABFE4" w:rsidR="00561878" w:rsidRPr="0009422E" w:rsidRDefault="00000000" w:rsidP="0009422E">
      <w:pPr>
        <w:pStyle w:val="ListParagraph"/>
        <w:numPr>
          <w:ilvl w:val="0"/>
          <w:numId w:val="44"/>
        </w:numPr>
        <w:spacing w:before="240"/>
        <w:jc w:val="both"/>
      </w:pPr>
      <w:r w:rsidRPr="0009422E">
        <w:t>Tại thời điểm bất kì nào trong quá trình thực hiện use case nếu không kết nối được cơ sở dữ liệu thì hệ thống sẽ hiển thị một thông báo lỗi và use case kết thúc.</w:t>
      </w:r>
    </w:p>
    <w:p w14:paraId="2EF58783" w14:textId="70096C25" w:rsidR="00561878" w:rsidRPr="0009422E" w:rsidRDefault="00000000" w:rsidP="0009422E">
      <w:pPr>
        <w:pStyle w:val="ListParagraph"/>
        <w:numPr>
          <w:ilvl w:val="0"/>
          <w:numId w:val="42"/>
        </w:numPr>
        <w:jc w:val="both"/>
        <w:rPr>
          <w:b/>
        </w:rPr>
      </w:pPr>
      <w:r w:rsidRPr="0009422E">
        <w:rPr>
          <w:b/>
        </w:rPr>
        <w:t>Các yêu cầu đặc biệt:</w:t>
      </w:r>
    </w:p>
    <w:p w14:paraId="1C5C88C1" w14:textId="2588CA00" w:rsidR="00561878" w:rsidRPr="0009422E" w:rsidRDefault="00000000" w:rsidP="0009422E">
      <w:pPr>
        <w:ind w:left="1080"/>
        <w:jc w:val="both"/>
      </w:pPr>
      <w:r w:rsidRPr="0009422E">
        <w:t>Không có.</w:t>
      </w:r>
    </w:p>
    <w:p w14:paraId="24F717A0" w14:textId="5C01409B" w:rsidR="00561878" w:rsidRPr="0009422E" w:rsidRDefault="00000000" w:rsidP="0009422E">
      <w:pPr>
        <w:pStyle w:val="ListParagraph"/>
        <w:numPr>
          <w:ilvl w:val="0"/>
          <w:numId w:val="42"/>
        </w:numPr>
        <w:jc w:val="both"/>
        <w:rPr>
          <w:b/>
        </w:rPr>
      </w:pPr>
      <w:r w:rsidRPr="0009422E">
        <w:rPr>
          <w:b/>
        </w:rPr>
        <w:t>Tiền điều kiện:</w:t>
      </w:r>
    </w:p>
    <w:p w14:paraId="365221DA" w14:textId="2BAE6173" w:rsidR="00561878" w:rsidRPr="0009422E" w:rsidRDefault="00000000" w:rsidP="0009422E">
      <w:pPr>
        <w:ind w:left="1080"/>
        <w:jc w:val="both"/>
      </w:pPr>
      <w:r w:rsidRPr="0009422E">
        <w:t>Không có.</w:t>
      </w:r>
    </w:p>
    <w:p w14:paraId="07E9820A" w14:textId="22AFBEAD" w:rsidR="00561878" w:rsidRPr="0009422E" w:rsidRDefault="00000000" w:rsidP="0009422E">
      <w:pPr>
        <w:pStyle w:val="ListParagraph"/>
        <w:numPr>
          <w:ilvl w:val="0"/>
          <w:numId w:val="42"/>
        </w:numPr>
        <w:jc w:val="both"/>
        <w:rPr>
          <w:b/>
        </w:rPr>
      </w:pPr>
      <w:r w:rsidRPr="0009422E">
        <w:rPr>
          <w:b/>
        </w:rPr>
        <w:t>Hậu điều kiện:</w:t>
      </w:r>
    </w:p>
    <w:p w14:paraId="242E64F2" w14:textId="510E05A4" w:rsidR="00561878" w:rsidRPr="0009422E" w:rsidRDefault="00000000" w:rsidP="0009422E">
      <w:pPr>
        <w:ind w:left="1080"/>
        <w:jc w:val="both"/>
      </w:pPr>
      <w:r w:rsidRPr="0009422E">
        <w:t>Không có.</w:t>
      </w:r>
    </w:p>
    <w:p w14:paraId="22E34AF1" w14:textId="2B2C320F" w:rsidR="00561878" w:rsidRPr="0009422E" w:rsidRDefault="00000000" w:rsidP="0009422E">
      <w:pPr>
        <w:pStyle w:val="ListParagraph"/>
        <w:numPr>
          <w:ilvl w:val="0"/>
          <w:numId w:val="42"/>
        </w:numPr>
        <w:jc w:val="both"/>
        <w:rPr>
          <w:b/>
        </w:rPr>
      </w:pPr>
      <w:r w:rsidRPr="0009422E">
        <w:rPr>
          <w:b/>
        </w:rPr>
        <w:t>Điểm mở rộng:</w:t>
      </w:r>
    </w:p>
    <w:p w14:paraId="04BECDC8" w14:textId="77777777" w:rsidR="00561878" w:rsidRPr="0009422E" w:rsidRDefault="00000000" w:rsidP="0009422E">
      <w:pPr>
        <w:ind w:left="1080"/>
      </w:pPr>
      <w:r w:rsidRPr="0009422E">
        <w:t>Thanh toán.</w:t>
      </w:r>
    </w:p>
    <w:p w14:paraId="26E9170C" w14:textId="5C7C1836" w:rsidR="00561878" w:rsidRDefault="002763A0" w:rsidP="002763A0">
      <w:pPr>
        <w:pStyle w:val="ListParagraph"/>
        <w:numPr>
          <w:ilvl w:val="0"/>
          <w:numId w:val="42"/>
        </w:numPr>
        <w:rPr>
          <w:b/>
          <w:bCs/>
        </w:rPr>
      </w:pPr>
      <w:r w:rsidRPr="002763A0">
        <w:rPr>
          <w:b/>
          <w:bCs/>
        </w:rPr>
        <w:t>Dữ liệu liên quan</w:t>
      </w:r>
    </w:p>
    <w:p w14:paraId="6EDECA39" w14:textId="738BDF52" w:rsidR="002763A0" w:rsidRPr="002763A0" w:rsidRDefault="002763A0" w:rsidP="002763A0">
      <w:r w:rsidRPr="002763A0">
        <w:drawing>
          <wp:inline distT="0" distB="0" distL="0" distR="0" wp14:anchorId="5803548F" wp14:editId="1A883940">
            <wp:extent cx="6137910" cy="1600200"/>
            <wp:effectExtent l="0" t="0" r="0" b="0"/>
            <wp:docPr id="11901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7764" name=""/>
                    <pic:cNvPicPr/>
                  </pic:nvPicPr>
                  <pic:blipFill>
                    <a:blip r:embed="rId18"/>
                    <a:stretch>
                      <a:fillRect/>
                    </a:stretch>
                  </pic:blipFill>
                  <pic:spPr>
                    <a:xfrm>
                      <a:off x="0" y="0"/>
                      <a:ext cx="6143718" cy="1601714"/>
                    </a:xfrm>
                    <a:prstGeom prst="rect">
                      <a:avLst/>
                    </a:prstGeom>
                  </pic:spPr>
                </pic:pic>
              </a:graphicData>
            </a:graphic>
          </wp:inline>
        </w:drawing>
      </w:r>
    </w:p>
    <w:p w14:paraId="5725F356" w14:textId="77777777" w:rsidR="00561878" w:rsidRPr="0009422E" w:rsidRDefault="00000000" w:rsidP="0009422E">
      <w:pPr>
        <w:pStyle w:val="Heading3"/>
        <w:spacing w:after="0"/>
      </w:pPr>
      <w:bookmarkStart w:id="19" w:name="_heading=h.hgmena36sm9y" w:colFirst="0" w:colLast="0"/>
      <w:bookmarkStart w:id="20" w:name="_Toc185796724"/>
      <w:bookmarkEnd w:id="19"/>
      <w:r w:rsidRPr="0009422E">
        <w:t>1.2.4 Mô tả chi tiết use case Đặt hàng (Nguyễn Phú Dũng)</w:t>
      </w:r>
      <w:bookmarkEnd w:id="20"/>
    </w:p>
    <w:p w14:paraId="65F50B1F" w14:textId="487ED758" w:rsidR="00561878" w:rsidRPr="0009422E" w:rsidRDefault="00000000" w:rsidP="0009422E">
      <w:pPr>
        <w:pStyle w:val="ListParagraph"/>
        <w:numPr>
          <w:ilvl w:val="0"/>
          <w:numId w:val="46"/>
        </w:numPr>
        <w:spacing w:before="240"/>
        <w:jc w:val="both"/>
      </w:pPr>
      <w:r w:rsidRPr="0009422E">
        <w:rPr>
          <w:b/>
        </w:rPr>
        <w:t>Tên use case:</w:t>
      </w:r>
      <w:r w:rsidRPr="0009422E">
        <w:t xml:space="preserve"> Đặt hàng</w:t>
      </w:r>
    </w:p>
    <w:p w14:paraId="04B89F26" w14:textId="067537F1" w:rsidR="00561878" w:rsidRPr="0009422E" w:rsidRDefault="00000000" w:rsidP="0009422E">
      <w:pPr>
        <w:pStyle w:val="ListParagraph"/>
        <w:numPr>
          <w:ilvl w:val="0"/>
          <w:numId w:val="46"/>
        </w:numPr>
        <w:spacing w:before="240"/>
        <w:jc w:val="both"/>
      </w:pPr>
      <w:r w:rsidRPr="0009422E">
        <w:rPr>
          <w:b/>
        </w:rPr>
        <w:t xml:space="preserve">Mô tả vắn </w:t>
      </w:r>
      <w:proofErr w:type="gramStart"/>
      <w:r w:rsidRPr="0009422E">
        <w:rPr>
          <w:b/>
        </w:rPr>
        <w:t>tắt</w:t>
      </w:r>
      <w:r w:rsidRPr="0009422E">
        <w:t xml:space="preserve"> :</w:t>
      </w:r>
      <w:proofErr w:type="gramEnd"/>
      <w:r w:rsidRPr="0009422E">
        <w:t xml:space="preserve"> Use case này cho phép khách hàng đặt hàng và thanh toán.</w:t>
      </w:r>
    </w:p>
    <w:p w14:paraId="39BE2416" w14:textId="231096B8" w:rsidR="00561878" w:rsidRPr="0009422E" w:rsidRDefault="00000000" w:rsidP="0009422E">
      <w:pPr>
        <w:pStyle w:val="ListParagraph"/>
        <w:numPr>
          <w:ilvl w:val="0"/>
          <w:numId w:val="46"/>
        </w:numPr>
        <w:spacing w:before="240"/>
        <w:jc w:val="both"/>
        <w:rPr>
          <w:b/>
        </w:rPr>
      </w:pPr>
      <w:r w:rsidRPr="0009422E">
        <w:rPr>
          <w:b/>
        </w:rPr>
        <w:t>Luồng sự kiện:</w:t>
      </w:r>
    </w:p>
    <w:p w14:paraId="4E7B2B12" w14:textId="588AFD07" w:rsidR="00561878" w:rsidRPr="0009422E" w:rsidRDefault="00000000" w:rsidP="0009422E">
      <w:pPr>
        <w:pStyle w:val="ListParagraph"/>
        <w:numPr>
          <w:ilvl w:val="0"/>
          <w:numId w:val="43"/>
        </w:numPr>
        <w:spacing w:before="240"/>
        <w:jc w:val="both"/>
        <w:rPr>
          <w:color w:val="FF0000"/>
          <w:highlight w:val="white"/>
        </w:rPr>
      </w:pPr>
      <w:r w:rsidRPr="0009422E">
        <w:rPr>
          <w:b/>
        </w:rPr>
        <w:t>Luồng cơ bản:</w:t>
      </w:r>
    </w:p>
    <w:p w14:paraId="66302B87" w14:textId="42A8DC4B" w:rsidR="00561878" w:rsidRPr="0009422E" w:rsidRDefault="00000000" w:rsidP="0009422E">
      <w:pPr>
        <w:pStyle w:val="ListParagraph"/>
        <w:numPr>
          <w:ilvl w:val="0"/>
          <w:numId w:val="44"/>
        </w:numPr>
        <w:jc w:val="both"/>
      </w:pPr>
      <w:r w:rsidRPr="0009422E">
        <w:t xml:space="preserve">Bước 1: Khách hàng nhấn nút “tiến hành thanh toán” cho mặt hàng đang xem, hệ thống hiển thị form nhập thông tin đơn hàng trong bảng </w:t>
      </w:r>
      <w:r w:rsidRPr="0009422E">
        <w:lastRenderedPageBreak/>
        <w:t>DON_HANG bao gồm: thông tin người nhận, số lượng, ghi chú. Sau đó chọn đơn vị vận chuyển có trong bảng DON_VI_VAN_CHUYEN và chọn phương thức thanh toán có trong bảng PHUONG_THUC_THANH_TOAN.</w:t>
      </w:r>
    </w:p>
    <w:p w14:paraId="6102B9A6" w14:textId="2DC044BA" w:rsidR="00561878" w:rsidRPr="00E92215" w:rsidRDefault="00000000" w:rsidP="00E92215">
      <w:pPr>
        <w:pStyle w:val="ListParagraph"/>
        <w:numPr>
          <w:ilvl w:val="0"/>
          <w:numId w:val="44"/>
        </w:numPr>
        <w:spacing w:before="240"/>
        <w:jc w:val="both"/>
        <w:rPr>
          <w:highlight w:val="white"/>
        </w:rPr>
      </w:pPr>
      <w:r w:rsidRPr="0009422E">
        <w:t xml:space="preserve">Bước 2: </w:t>
      </w:r>
      <w:r w:rsidRPr="00E92215">
        <w:rPr>
          <w:highlight w:val="white"/>
        </w:rPr>
        <w:t>Khách hàng nhấn nút “</w:t>
      </w:r>
      <w:r w:rsidRPr="0009422E">
        <w:t>Hoàn tất đơn hàng</w:t>
      </w:r>
      <w:r w:rsidRPr="00E92215">
        <w:rPr>
          <w:highlight w:val="white"/>
        </w:rPr>
        <w:t>”. Hệ thống lưu các thông tin mà khách hàng đã nhập vào bảng DON_HANG và hiển thị màn hình đặt hàng thành công. Use case kết thúc.</w:t>
      </w:r>
    </w:p>
    <w:p w14:paraId="40990CD1" w14:textId="0C7F09C1" w:rsidR="00561878" w:rsidRPr="00E92215" w:rsidRDefault="00000000" w:rsidP="00E92215">
      <w:pPr>
        <w:pStyle w:val="ListParagraph"/>
        <w:numPr>
          <w:ilvl w:val="0"/>
          <w:numId w:val="43"/>
        </w:numPr>
        <w:spacing w:before="240"/>
        <w:jc w:val="both"/>
        <w:rPr>
          <w:b/>
        </w:rPr>
      </w:pPr>
      <w:r w:rsidRPr="00E92215">
        <w:rPr>
          <w:b/>
        </w:rPr>
        <w:t>Luồng rẽ nhánh:</w:t>
      </w:r>
    </w:p>
    <w:p w14:paraId="4A8D7CE6" w14:textId="517EEDBC" w:rsidR="00561878" w:rsidRPr="0009422E" w:rsidRDefault="00000000" w:rsidP="00E92215">
      <w:pPr>
        <w:pStyle w:val="ListParagraph"/>
        <w:numPr>
          <w:ilvl w:val="0"/>
          <w:numId w:val="47"/>
        </w:numPr>
        <w:spacing w:before="240"/>
        <w:jc w:val="both"/>
      </w:pPr>
      <w:r w:rsidRPr="0009422E">
        <w:t xml:space="preserve">Tại bước 1 nếu sản phẩm mà khách hàng muốn mua hết hàng thì hệ thống sẽ thay nút “Thanh toán” thành nút “Hết hàng” và khách hàng không thể nhấn nút đấy được. Nếu sản phẩm chưa hết hàng mà khách hàng muốn mua với số lượng lớn thì khách hàng phải nhấn nút </w:t>
      </w:r>
      <w:proofErr w:type="gramStart"/>
      <w:r w:rsidRPr="0009422E">
        <w:t>“ +</w:t>
      </w:r>
      <w:proofErr w:type="gramEnd"/>
      <w:r w:rsidRPr="0009422E">
        <w:t xml:space="preserve"> ” chỗ số lượng, lúc đấy hệ thống sẽ tăng số lượng sản phẩm, giá tiền cũng tự động tăng theo và nhấn nút “Tiến hành thanh toán” để tiếp tục bước 2 của luồng cơ bản. Ngoài ra khi nhấn nút “Tiếp tục mua hàng” thì khách hàng có thể tiếp tục chọn những sản phẩm mình muốn mua và cho chúng vào giỏ hàng.</w:t>
      </w:r>
    </w:p>
    <w:p w14:paraId="30FD6EA1" w14:textId="15596613" w:rsidR="00561878" w:rsidRPr="0009422E" w:rsidRDefault="00000000" w:rsidP="00E92215">
      <w:pPr>
        <w:pStyle w:val="ListParagraph"/>
        <w:numPr>
          <w:ilvl w:val="0"/>
          <w:numId w:val="47"/>
        </w:numPr>
        <w:spacing w:before="240"/>
        <w:jc w:val="both"/>
      </w:pPr>
      <w:r w:rsidRPr="0009422E">
        <w:t>Tại bước 2, nếu người dùng không nhập thông tin giao hàng thì hệ thống sẽ báo “Vui lòng không được để trống thông tin”.</w:t>
      </w:r>
    </w:p>
    <w:p w14:paraId="0589DF9F" w14:textId="3744283C" w:rsidR="00561878" w:rsidRPr="0009422E" w:rsidRDefault="00000000" w:rsidP="00E92215">
      <w:pPr>
        <w:pStyle w:val="ListParagraph"/>
        <w:numPr>
          <w:ilvl w:val="0"/>
          <w:numId w:val="47"/>
        </w:numPr>
        <w:spacing w:before="240"/>
        <w:jc w:val="both"/>
      </w:pPr>
      <w:r w:rsidRPr="0009422E">
        <w:t>Tại bất kỳ bước nào trong luồng cơ bản nếu không kết nối được với cơ sở dữ liệu thì hệ thống sẽ hiển thị 1 thông báo lỗi và use case kết thúc</w:t>
      </w:r>
    </w:p>
    <w:p w14:paraId="15549508" w14:textId="23D58554" w:rsidR="00561878" w:rsidRPr="00E92215" w:rsidRDefault="00000000" w:rsidP="00E92215">
      <w:pPr>
        <w:pStyle w:val="ListParagraph"/>
        <w:numPr>
          <w:ilvl w:val="0"/>
          <w:numId w:val="46"/>
        </w:numPr>
        <w:spacing w:before="240"/>
        <w:jc w:val="both"/>
        <w:rPr>
          <w:b/>
        </w:rPr>
      </w:pPr>
      <w:r w:rsidRPr="00E92215">
        <w:rPr>
          <w:b/>
        </w:rPr>
        <w:t>Các yêu cầu đặc biệt:</w:t>
      </w:r>
    </w:p>
    <w:p w14:paraId="68E60535" w14:textId="15A40ABE" w:rsidR="00561878" w:rsidRPr="0009422E" w:rsidRDefault="00000000" w:rsidP="00E92215">
      <w:pPr>
        <w:ind w:left="1080"/>
        <w:jc w:val="both"/>
      </w:pPr>
      <w:r w:rsidRPr="0009422E">
        <w:t>Không có.</w:t>
      </w:r>
    </w:p>
    <w:p w14:paraId="5B62B006" w14:textId="4B7C22AE" w:rsidR="00561878" w:rsidRPr="00E92215" w:rsidRDefault="00000000" w:rsidP="00E92215">
      <w:pPr>
        <w:pStyle w:val="ListParagraph"/>
        <w:numPr>
          <w:ilvl w:val="0"/>
          <w:numId w:val="46"/>
        </w:numPr>
        <w:jc w:val="both"/>
        <w:rPr>
          <w:b/>
        </w:rPr>
      </w:pPr>
      <w:r w:rsidRPr="00E92215">
        <w:rPr>
          <w:b/>
        </w:rPr>
        <w:t>Tiền điều kiện:</w:t>
      </w:r>
    </w:p>
    <w:p w14:paraId="7407B3FD" w14:textId="77777777" w:rsidR="00561878" w:rsidRPr="0009422E" w:rsidRDefault="00000000" w:rsidP="00E92215">
      <w:pPr>
        <w:ind w:left="1080"/>
        <w:jc w:val="both"/>
      </w:pPr>
      <w:r w:rsidRPr="0009422E">
        <w:t>Không có</w:t>
      </w:r>
    </w:p>
    <w:p w14:paraId="6690DAA2" w14:textId="5C1A684E" w:rsidR="00561878" w:rsidRPr="00E92215" w:rsidRDefault="00000000" w:rsidP="00E92215">
      <w:pPr>
        <w:pStyle w:val="ListParagraph"/>
        <w:numPr>
          <w:ilvl w:val="0"/>
          <w:numId w:val="46"/>
        </w:numPr>
        <w:spacing w:before="240"/>
        <w:jc w:val="both"/>
        <w:rPr>
          <w:b/>
        </w:rPr>
      </w:pPr>
      <w:r w:rsidRPr="00E92215">
        <w:rPr>
          <w:b/>
        </w:rPr>
        <w:t>Hậu điều kiện:</w:t>
      </w:r>
    </w:p>
    <w:p w14:paraId="5E205E14" w14:textId="77777777" w:rsidR="00561878" w:rsidRPr="0009422E" w:rsidRDefault="00000000" w:rsidP="00E92215">
      <w:pPr>
        <w:ind w:left="1080"/>
        <w:jc w:val="both"/>
      </w:pPr>
      <w:r w:rsidRPr="0009422E">
        <w:t>Sau khi mua hàng thành công, thông tin cần thiết sẽ được lưu vào cơ sở dữ liệu.</w:t>
      </w:r>
    </w:p>
    <w:p w14:paraId="1AC60E51" w14:textId="0AF5985D" w:rsidR="00561878" w:rsidRPr="00E92215" w:rsidRDefault="00000000" w:rsidP="00E92215">
      <w:pPr>
        <w:pStyle w:val="ListParagraph"/>
        <w:numPr>
          <w:ilvl w:val="0"/>
          <w:numId w:val="46"/>
        </w:numPr>
        <w:jc w:val="both"/>
        <w:rPr>
          <w:b/>
        </w:rPr>
      </w:pPr>
      <w:r w:rsidRPr="00E92215">
        <w:rPr>
          <w:b/>
        </w:rPr>
        <w:lastRenderedPageBreak/>
        <w:t>Điểm mở rộng:</w:t>
      </w:r>
    </w:p>
    <w:p w14:paraId="3B20063A" w14:textId="1279B028" w:rsidR="00561878" w:rsidRDefault="00000000" w:rsidP="00E92215">
      <w:pPr>
        <w:ind w:left="1080"/>
        <w:jc w:val="both"/>
      </w:pPr>
      <w:r w:rsidRPr="0009422E">
        <w:t>Không có</w:t>
      </w:r>
    </w:p>
    <w:p w14:paraId="2F55B399" w14:textId="2B8F0B77" w:rsidR="002763A0" w:rsidRDefault="002763A0" w:rsidP="002763A0">
      <w:pPr>
        <w:pStyle w:val="ListParagraph"/>
        <w:numPr>
          <w:ilvl w:val="0"/>
          <w:numId w:val="46"/>
        </w:numPr>
        <w:rPr>
          <w:b/>
          <w:bCs/>
        </w:rPr>
      </w:pPr>
      <w:r w:rsidRPr="002763A0">
        <w:rPr>
          <w:b/>
          <w:bCs/>
        </w:rPr>
        <w:t>Dữ liệu liên quan</w:t>
      </w:r>
    </w:p>
    <w:p w14:paraId="408EE3A7" w14:textId="36A2586E" w:rsidR="002763A0" w:rsidRPr="002763A0" w:rsidRDefault="002763A0" w:rsidP="002763A0">
      <w:r w:rsidRPr="002763A0">
        <w:drawing>
          <wp:inline distT="0" distB="0" distL="0" distR="0" wp14:anchorId="0D274AE2" wp14:editId="03577EC0">
            <wp:extent cx="5760720" cy="3798570"/>
            <wp:effectExtent l="0" t="0" r="0" b="0"/>
            <wp:docPr id="18489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0630" name=""/>
                    <pic:cNvPicPr/>
                  </pic:nvPicPr>
                  <pic:blipFill>
                    <a:blip r:embed="rId19"/>
                    <a:stretch>
                      <a:fillRect/>
                    </a:stretch>
                  </pic:blipFill>
                  <pic:spPr>
                    <a:xfrm>
                      <a:off x="0" y="0"/>
                      <a:ext cx="5760720" cy="3798570"/>
                    </a:xfrm>
                    <a:prstGeom prst="rect">
                      <a:avLst/>
                    </a:prstGeom>
                  </pic:spPr>
                </pic:pic>
              </a:graphicData>
            </a:graphic>
          </wp:inline>
        </w:drawing>
      </w:r>
    </w:p>
    <w:p w14:paraId="569BBFE0" w14:textId="77777777" w:rsidR="00561878" w:rsidRPr="00E92215" w:rsidRDefault="00000000" w:rsidP="00E92215">
      <w:pPr>
        <w:pStyle w:val="Heading3"/>
      </w:pPr>
      <w:bookmarkStart w:id="21" w:name="_heading=h.5r6gd89tz629" w:colFirst="0" w:colLast="0"/>
      <w:bookmarkStart w:id="22" w:name="_Toc185796725"/>
      <w:bookmarkEnd w:id="21"/>
      <w:r w:rsidRPr="00E92215">
        <w:t>1.2.5 Mô tả chi tiết use case Đánh giá sản phẩm (Trần Song Hào)</w:t>
      </w:r>
      <w:bookmarkEnd w:id="22"/>
    </w:p>
    <w:p w14:paraId="301CE84A" w14:textId="77777777" w:rsidR="00561878" w:rsidRPr="0009422E" w:rsidRDefault="00000000" w:rsidP="00E92215">
      <w:pPr>
        <w:pStyle w:val="ListParagraph"/>
        <w:numPr>
          <w:ilvl w:val="0"/>
          <w:numId w:val="49"/>
        </w:numPr>
        <w:spacing w:before="240"/>
        <w:jc w:val="both"/>
      </w:pPr>
      <w:r w:rsidRPr="00E92215">
        <w:rPr>
          <w:b/>
        </w:rPr>
        <w:t xml:space="preserve">Tên use case: </w:t>
      </w:r>
      <w:r w:rsidRPr="0009422E">
        <w:t>Đánh giá sản phẩm.</w:t>
      </w:r>
    </w:p>
    <w:p w14:paraId="600838A5" w14:textId="77777777" w:rsidR="00561878" w:rsidRPr="0009422E" w:rsidRDefault="00000000" w:rsidP="00E92215">
      <w:pPr>
        <w:pStyle w:val="ListParagraph"/>
        <w:numPr>
          <w:ilvl w:val="0"/>
          <w:numId w:val="49"/>
        </w:numPr>
        <w:jc w:val="both"/>
      </w:pPr>
      <w:r w:rsidRPr="00E92215">
        <w:rPr>
          <w:b/>
        </w:rPr>
        <w:t xml:space="preserve">Mô tả vắn tắt usecase: </w:t>
      </w:r>
      <w:r w:rsidRPr="0009422E">
        <w:t>Use case này cho phép người dùng đánh giá sản phẩm sau khi mua.</w:t>
      </w:r>
    </w:p>
    <w:p w14:paraId="36720302" w14:textId="77777777" w:rsidR="00561878" w:rsidRPr="0009422E" w:rsidRDefault="00000000" w:rsidP="00E92215">
      <w:pPr>
        <w:pStyle w:val="ListParagraph"/>
        <w:numPr>
          <w:ilvl w:val="0"/>
          <w:numId w:val="49"/>
        </w:numPr>
        <w:jc w:val="both"/>
      </w:pPr>
      <w:r w:rsidRPr="00E92215">
        <w:rPr>
          <w:b/>
        </w:rPr>
        <w:t>Luồng sự kiện:</w:t>
      </w:r>
    </w:p>
    <w:p w14:paraId="4EEA413D" w14:textId="6CA6944B" w:rsidR="00561878" w:rsidRPr="00E92215" w:rsidRDefault="00000000" w:rsidP="00E92215">
      <w:pPr>
        <w:pStyle w:val="ListParagraph"/>
        <w:numPr>
          <w:ilvl w:val="0"/>
          <w:numId w:val="43"/>
        </w:numPr>
        <w:spacing w:before="240"/>
        <w:jc w:val="both"/>
        <w:rPr>
          <w:b/>
        </w:rPr>
      </w:pPr>
      <w:r w:rsidRPr="00E92215">
        <w:rPr>
          <w:b/>
        </w:rPr>
        <w:t>Luồng cơ bản:</w:t>
      </w:r>
    </w:p>
    <w:p w14:paraId="0BD58F04" w14:textId="59D69CD6" w:rsidR="00561878" w:rsidRPr="0009422E" w:rsidRDefault="00000000" w:rsidP="00E92215">
      <w:pPr>
        <w:pStyle w:val="ListParagraph"/>
        <w:numPr>
          <w:ilvl w:val="0"/>
          <w:numId w:val="50"/>
        </w:numPr>
        <w:spacing w:before="240"/>
        <w:jc w:val="both"/>
      </w:pPr>
      <w:r w:rsidRPr="0009422E">
        <w:t xml:space="preserve">Use case này bắt đầu khi người dùng kích vào “Đơn đã mua” ở phần “Tài khoản”, hệ thống sẽ hiện lên danh sách các sản phẩm có tình trạng đã giao trong bảng DON_HANG ra màn hình. </w:t>
      </w:r>
    </w:p>
    <w:p w14:paraId="1ADC355E" w14:textId="33EE60BE" w:rsidR="00561878" w:rsidRPr="0009422E" w:rsidRDefault="00000000" w:rsidP="00E92215">
      <w:pPr>
        <w:pStyle w:val="ListParagraph"/>
        <w:numPr>
          <w:ilvl w:val="0"/>
          <w:numId w:val="50"/>
        </w:numPr>
        <w:spacing w:before="240"/>
        <w:jc w:val="both"/>
      </w:pPr>
      <w:r w:rsidRPr="0009422E">
        <w:t xml:space="preserve">Người dùng kích chọn tên sản phẩm muốn đánh giá và nhấn “Đánh giá”, hệ thống sẽ chuyển hướng đến cửa sổ ô đánh giá cho sản phẩm đó. Hệ thống hiển thị các trường nhập thông tin đánh giá trong bảng DANH_GIA bao gồm nội dung và </w:t>
      </w:r>
      <w:proofErr w:type="gramStart"/>
      <w:r w:rsidRPr="0009422E">
        <w:t>rate(</w:t>
      </w:r>
      <w:proofErr w:type="gramEnd"/>
      <w:r w:rsidRPr="0009422E">
        <w:t xml:space="preserve">số sao). </w:t>
      </w:r>
    </w:p>
    <w:p w14:paraId="0CF8115F" w14:textId="77777777" w:rsidR="00561878" w:rsidRPr="0009422E" w:rsidRDefault="00000000" w:rsidP="00E92215">
      <w:pPr>
        <w:pStyle w:val="ListParagraph"/>
        <w:numPr>
          <w:ilvl w:val="0"/>
          <w:numId w:val="50"/>
        </w:numPr>
        <w:spacing w:before="240"/>
        <w:jc w:val="both"/>
      </w:pPr>
      <w:r w:rsidRPr="0009422E">
        <w:lastRenderedPageBreak/>
        <w:t>Người dùng nhập đánh giá và chọn số sao cho sản phẩm sau đó kích vào nút “Gửi” hệ thống sẽ cập nhật đánh giá vào cơ sở dữ liệu và hiện lên thông báo. Use case kết thúc.</w:t>
      </w:r>
    </w:p>
    <w:p w14:paraId="23BF2229" w14:textId="18350313" w:rsidR="00561878" w:rsidRPr="0009422E" w:rsidRDefault="00000000" w:rsidP="00E92215">
      <w:pPr>
        <w:pStyle w:val="ListParagraph"/>
        <w:numPr>
          <w:ilvl w:val="0"/>
          <w:numId w:val="43"/>
        </w:numPr>
        <w:spacing w:before="240"/>
        <w:jc w:val="both"/>
      </w:pPr>
      <w:r w:rsidRPr="00E92215">
        <w:rPr>
          <w:b/>
        </w:rPr>
        <w:t>Luồng rẽ nhánh:</w:t>
      </w:r>
    </w:p>
    <w:p w14:paraId="768E3EA8" w14:textId="346585F4" w:rsidR="00561878" w:rsidRPr="0009422E" w:rsidRDefault="00000000" w:rsidP="00E92215">
      <w:pPr>
        <w:pStyle w:val="ListParagraph"/>
        <w:numPr>
          <w:ilvl w:val="0"/>
          <w:numId w:val="51"/>
        </w:numPr>
        <w:spacing w:before="240"/>
        <w:jc w:val="both"/>
      </w:pPr>
      <w:r w:rsidRPr="0009422E">
        <w:t>Tại bất kỳ thời điểm nào trong quá trình thực hiện use case nếu không kết nối được với cơ sử dữ liệu thì hệ thống sẽ hiển thị một thông báo lỗi và use case kết thúc.</w:t>
      </w:r>
    </w:p>
    <w:p w14:paraId="4A06A2F9" w14:textId="77777777" w:rsidR="00561878" w:rsidRPr="0009422E" w:rsidRDefault="00000000" w:rsidP="00E92215">
      <w:pPr>
        <w:pStyle w:val="ListParagraph"/>
        <w:numPr>
          <w:ilvl w:val="0"/>
          <w:numId w:val="49"/>
        </w:numPr>
        <w:jc w:val="both"/>
      </w:pPr>
      <w:r w:rsidRPr="00E92215">
        <w:rPr>
          <w:b/>
        </w:rPr>
        <w:t>Các yêu cầu đặc biệt:</w:t>
      </w:r>
    </w:p>
    <w:p w14:paraId="7BA712AE" w14:textId="77777777" w:rsidR="00561878" w:rsidRPr="0009422E" w:rsidRDefault="00000000" w:rsidP="0009422E">
      <w:pPr>
        <w:spacing w:before="240"/>
        <w:ind w:left="1080"/>
        <w:jc w:val="both"/>
      </w:pPr>
      <w:r w:rsidRPr="0009422E">
        <w:t>Use case này chỉ cho phép người dùng đã mua hàng đánh giá.</w:t>
      </w:r>
    </w:p>
    <w:p w14:paraId="53849073" w14:textId="77777777" w:rsidR="00561878" w:rsidRPr="0009422E" w:rsidRDefault="00000000" w:rsidP="00E92215">
      <w:pPr>
        <w:pStyle w:val="ListParagraph"/>
        <w:numPr>
          <w:ilvl w:val="0"/>
          <w:numId w:val="49"/>
        </w:numPr>
        <w:jc w:val="both"/>
      </w:pPr>
      <w:r w:rsidRPr="00E92215">
        <w:rPr>
          <w:b/>
        </w:rPr>
        <w:t>Tiền điều kiện:</w:t>
      </w:r>
    </w:p>
    <w:p w14:paraId="1FA673B5" w14:textId="77777777" w:rsidR="00561878" w:rsidRPr="0009422E" w:rsidRDefault="00000000" w:rsidP="00E92215">
      <w:pPr>
        <w:ind w:left="1080"/>
        <w:jc w:val="both"/>
      </w:pPr>
      <w:r w:rsidRPr="0009422E">
        <w:t>Người dùng phải đăng nhập và đã từng mua hàng.</w:t>
      </w:r>
    </w:p>
    <w:p w14:paraId="4FB197C2" w14:textId="77777777" w:rsidR="00561878" w:rsidRPr="0009422E" w:rsidRDefault="00000000" w:rsidP="00E92215">
      <w:pPr>
        <w:pStyle w:val="ListParagraph"/>
        <w:numPr>
          <w:ilvl w:val="0"/>
          <w:numId w:val="49"/>
        </w:numPr>
        <w:jc w:val="both"/>
      </w:pPr>
      <w:r w:rsidRPr="00E92215">
        <w:rPr>
          <w:b/>
        </w:rPr>
        <w:t>Hậu điều kiện:</w:t>
      </w:r>
    </w:p>
    <w:p w14:paraId="6B17BF5F" w14:textId="77777777" w:rsidR="00561878" w:rsidRPr="0009422E" w:rsidRDefault="00000000" w:rsidP="00E92215">
      <w:pPr>
        <w:ind w:left="1080"/>
        <w:jc w:val="both"/>
      </w:pPr>
      <w:r w:rsidRPr="0009422E">
        <w:t xml:space="preserve">Nếu use case kết thúc thành công thì đánh giá sẽ hiển thị bên dưới thông tin sản phẩm. </w:t>
      </w:r>
    </w:p>
    <w:p w14:paraId="09158DCF" w14:textId="77777777" w:rsidR="00561878" w:rsidRPr="0009422E" w:rsidRDefault="00000000" w:rsidP="00E92215">
      <w:pPr>
        <w:pStyle w:val="ListParagraph"/>
        <w:numPr>
          <w:ilvl w:val="0"/>
          <w:numId w:val="49"/>
        </w:numPr>
        <w:jc w:val="both"/>
      </w:pPr>
      <w:r w:rsidRPr="00E92215">
        <w:rPr>
          <w:b/>
        </w:rPr>
        <w:t>Điểm mở rộng:</w:t>
      </w:r>
    </w:p>
    <w:p w14:paraId="378532B1" w14:textId="03E546E0" w:rsidR="00561878" w:rsidRDefault="00000000" w:rsidP="00E92215">
      <w:pPr>
        <w:ind w:left="1080"/>
        <w:jc w:val="both"/>
      </w:pPr>
      <w:r w:rsidRPr="0009422E">
        <w:t>Không có.</w:t>
      </w:r>
    </w:p>
    <w:p w14:paraId="597E5521" w14:textId="192504CF" w:rsidR="002763A0" w:rsidRDefault="002763A0" w:rsidP="002763A0">
      <w:pPr>
        <w:pStyle w:val="ListParagraph"/>
        <w:numPr>
          <w:ilvl w:val="0"/>
          <w:numId w:val="49"/>
        </w:numPr>
        <w:rPr>
          <w:b/>
          <w:bCs/>
        </w:rPr>
      </w:pPr>
      <w:r w:rsidRPr="002763A0">
        <w:rPr>
          <w:b/>
          <w:bCs/>
        </w:rPr>
        <w:t>Dữ liệu liên quan</w:t>
      </w:r>
    </w:p>
    <w:p w14:paraId="2F592D0D" w14:textId="5FA9046C" w:rsidR="002763A0" w:rsidRPr="002763A0" w:rsidRDefault="00E54C21" w:rsidP="002763A0">
      <w:r w:rsidRPr="00E54C21">
        <w:drawing>
          <wp:inline distT="0" distB="0" distL="0" distR="0" wp14:anchorId="721B9D97" wp14:editId="51E4CCFF">
            <wp:extent cx="5969000" cy="1862455"/>
            <wp:effectExtent l="0" t="0" r="0" b="4445"/>
            <wp:docPr id="18698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0338" name=""/>
                    <pic:cNvPicPr/>
                  </pic:nvPicPr>
                  <pic:blipFill>
                    <a:blip r:embed="rId20"/>
                    <a:stretch>
                      <a:fillRect/>
                    </a:stretch>
                  </pic:blipFill>
                  <pic:spPr>
                    <a:xfrm>
                      <a:off x="0" y="0"/>
                      <a:ext cx="5973064" cy="1863723"/>
                    </a:xfrm>
                    <a:prstGeom prst="rect">
                      <a:avLst/>
                    </a:prstGeom>
                  </pic:spPr>
                </pic:pic>
              </a:graphicData>
            </a:graphic>
          </wp:inline>
        </w:drawing>
      </w:r>
    </w:p>
    <w:p w14:paraId="0BF671B7" w14:textId="77777777" w:rsidR="00561878" w:rsidRPr="00E92215" w:rsidRDefault="00000000" w:rsidP="00E92215">
      <w:pPr>
        <w:pStyle w:val="Heading3"/>
      </w:pPr>
      <w:bookmarkStart w:id="23" w:name="_heading=h.c1mnewt0osn4" w:colFirst="0" w:colLast="0"/>
      <w:bookmarkStart w:id="24" w:name="_Toc185796726"/>
      <w:bookmarkEnd w:id="23"/>
      <w:r w:rsidRPr="00E92215">
        <w:t>1.2.6 Mô tả chi tiết use case Bảo trì đơn hàng (Lê Văn Vĩ)</w:t>
      </w:r>
      <w:bookmarkEnd w:id="24"/>
    </w:p>
    <w:p w14:paraId="087542EA" w14:textId="77777777" w:rsidR="00561878" w:rsidRPr="0009422E" w:rsidRDefault="00000000" w:rsidP="00E92215">
      <w:pPr>
        <w:pStyle w:val="ListParagraph"/>
        <w:numPr>
          <w:ilvl w:val="0"/>
          <w:numId w:val="53"/>
        </w:numPr>
        <w:spacing w:before="240"/>
        <w:jc w:val="both"/>
      </w:pPr>
      <w:r w:rsidRPr="00E92215">
        <w:rPr>
          <w:b/>
        </w:rPr>
        <w:t xml:space="preserve">Tên use case: </w:t>
      </w:r>
      <w:r w:rsidRPr="0009422E">
        <w:t>Bảo trì đơn hàng.</w:t>
      </w:r>
    </w:p>
    <w:p w14:paraId="1594BEC9" w14:textId="55FA9005" w:rsidR="00561878" w:rsidRPr="0009422E" w:rsidRDefault="00000000" w:rsidP="00E92215">
      <w:pPr>
        <w:pStyle w:val="ListParagraph"/>
        <w:numPr>
          <w:ilvl w:val="0"/>
          <w:numId w:val="53"/>
        </w:numPr>
        <w:jc w:val="both"/>
      </w:pPr>
      <w:r w:rsidRPr="00E92215">
        <w:rPr>
          <w:b/>
        </w:rPr>
        <w:t xml:space="preserve">Mô tả vắn tắt usecase: </w:t>
      </w:r>
      <w:r w:rsidRPr="0009422E">
        <w:t xml:space="preserve">Use case này cho phép cả admin quản </w:t>
      </w:r>
      <w:r w:rsidR="00965820" w:rsidRPr="0009422E">
        <w:t>lý (</w:t>
      </w:r>
      <w:r w:rsidRPr="0009422E">
        <w:t>xem, thêm, sửa, xóa) các đơn hàng.</w:t>
      </w:r>
    </w:p>
    <w:p w14:paraId="0667EC35" w14:textId="77777777" w:rsidR="00561878" w:rsidRPr="0009422E" w:rsidRDefault="00000000" w:rsidP="00E92215">
      <w:pPr>
        <w:pStyle w:val="ListParagraph"/>
        <w:numPr>
          <w:ilvl w:val="0"/>
          <w:numId w:val="53"/>
        </w:numPr>
        <w:jc w:val="both"/>
      </w:pPr>
      <w:r w:rsidRPr="00E92215">
        <w:rPr>
          <w:b/>
        </w:rPr>
        <w:t>Luồng sự kiện:</w:t>
      </w:r>
    </w:p>
    <w:p w14:paraId="5BDD4FCB" w14:textId="5AEE7FCF" w:rsidR="00561878" w:rsidRPr="00E92215" w:rsidRDefault="00000000" w:rsidP="00E92215">
      <w:pPr>
        <w:pStyle w:val="ListParagraph"/>
        <w:numPr>
          <w:ilvl w:val="0"/>
          <w:numId w:val="43"/>
        </w:numPr>
        <w:spacing w:before="240"/>
        <w:jc w:val="both"/>
        <w:rPr>
          <w:b/>
        </w:rPr>
      </w:pPr>
      <w:r w:rsidRPr="00E92215">
        <w:rPr>
          <w:b/>
        </w:rPr>
        <w:t>Luồng cơ bản:</w:t>
      </w:r>
    </w:p>
    <w:p w14:paraId="544B14D5" w14:textId="276831E8" w:rsidR="00561878" w:rsidRPr="0009422E" w:rsidRDefault="00000000" w:rsidP="00E92215">
      <w:pPr>
        <w:pStyle w:val="ListParagraph"/>
        <w:numPr>
          <w:ilvl w:val="0"/>
          <w:numId w:val="51"/>
        </w:numPr>
        <w:spacing w:before="240"/>
        <w:jc w:val="both"/>
      </w:pPr>
      <w:r w:rsidRPr="0009422E">
        <w:lastRenderedPageBreak/>
        <w:t>Bước 1: Use case này bắt đầu khi người quản trị kích vào nút “Quản lý đơn hàng” trên thanh menu quản trị. Hệ thống lấy thông tin các đơn hàng gồm mã đơn hàng, tên khách hàng, số điện thoại khách hàng, địa chỉ khách hàng, đơn vị vận chuyển, phương thức thanh toán mô tả từ bảng DON_HANG trong CSDL và hiển thị ra màn hình.</w:t>
      </w:r>
    </w:p>
    <w:p w14:paraId="5F6B1368" w14:textId="42B61A13" w:rsidR="00561878" w:rsidRPr="0009422E" w:rsidRDefault="00000000" w:rsidP="00E92215">
      <w:pPr>
        <w:pStyle w:val="ListParagraph"/>
        <w:numPr>
          <w:ilvl w:val="0"/>
          <w:numId w:val="51"/>
        </w:numPr>
        <w:spacing w:before="240"/>
        <w:jc w:val="both"/>
      </w:pPr>
      <w:r w:rsidRPr="0009422E">
        <w:t>Bước 2: Chỉnh đơn hàng:</w:t>
      </w:r>
    </w:p>
    <w:p w14:paraId="29D4696E" w14:textId="5E34F61A" w:rsidR="00561878" w:rsidRPr="0009422E" w:rsidRDefault="00000000" w:rsidP="00E92215">
      <w:pPr>
        <w:pStyle w:val="ListParagraph"/>
        <w:numPr>
          <w:ilvl w:val="0"/>
          <w:numId w:val="54"/>
        </w:numPr>
        <w:spacing w:before="240"/>
        <w:jc w:val="both"/>
      </w:pPr>
      <w:r w:rsidRPr="0009422E">
        <w:t>Người quản trị kích vào nút “Sửa” trên dòng đơn hàng cần sửa. Hệ thống sẽ lấy thông tin cũ của đơn hàng được chọn từ bảng DON_HANG và hiển thị lên các trường nhập trên màn hình. (chỉ sửa tình trạng đơn hàng)</w:t>
      </w:r>
    </w:p>
    <w:p w14:paraId="54DD62F9" w14:textId="343B9600" w:rsidR="00561878" w:rsidRPr="0009422E" w:rsidRDefault="00000000" w:rsidP="00E92215">
      <w:pPr>
        <w:pStyle w:val="ListParagraph"/>
        <w:numPr>
          <w:ilvl w:val="0"/>
          <w:numId w:val="54"/>
        </w:numPr>
        <w:spacing w:before="240"/>
        <w:jc w:val="both"/>
      </w:pPr>
      <w:r w:rsidRPr="0009422E">
        <w:t>Người quản trị nhập thông tin mới muốn thay đổi cho các trường trong bảng và kích vào nút “Cập nhật”. Hệ thống sẽ sửa thông tin của đơn hàng được chọn trong bảng DON_HANG và hiển thị danh sách đơn hàng đã cập nhật.</w:t>
      </w:r>
    </w:p>
    <w:p w14:paraId="4C2AC545" w14:textId="6BB95A42" w:rsidR="00561878" w:rsidRPr="00E92215" w:rsidRDefault="00000000" w:rsidP="00E92215">
      <w:pPr>
        <w:pStyle w:val="ListParagraph"/>
        <w:numPr>
          <w:ilvl w:val="0"/>
          <w:numId w:val="43"/>
        </w:numPr>
        <w:spacing w:before="240"/>
        <w:jc w:val="both"/>
        <w:rPr>
          <w:b/>
        </w:rPr>
      </w:pPr>
      <w:r w:rsidRPr="00E92215">
        <w:rPr>
          <w:b/>
        </w:rPr>
        <w:t>Luồng rẽ nhánh:</w:t>
      </w:r>
    </w:p>
    <w:p w14:paraId="1FDEC79A" w14:textId="4BC1391C" w:rsidR="00561878" w:rsidRPr="0009422E" w:rsidRDefault="00000000" w:rsidP="00E92215">
      <w:pPr>
        <w:pStyle w:val="ListParagraph"/>
        <w:numPr>
          <w:ilvl w:val="0"/>
          <w:numId w:val="55"/>
        </w:numPr>
        <w:spacing w:before="240"/>
        <w:jc w:val="both"/>
      </w:pPr>
      <w:r w:rsidRPr="0009422E">
        <w:t>Tại bước 2b hoặ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409C2920" w14:textId="4F6935F5" w:rsidR="00561878" w:rsidRPr="0009422E" w:rsidRDefault="00000000" w:rsidP="00E92215">
      <w:pPr>
        <w:pStyle w:val="ListParagraph"/>
        <w:numPr>
          <w:ilvl w:val="0"/>
          <w:numId w:val="55"/>
        </w:numPr>
        <w:spacing w:before="240"/>
        <w:jc w:val="both"/>
      </w:pPr>
      <w:r w:rsidRPr="0009422E">
        <w:t>Tại bước 2b hoặc 3b trong luồng cơ bản nếu người quản trị kích vào nút “Hủy bỏ” hệ thống sẽ bỏ qua thao tác thêm mới hoặc sửa chữa tương ứng và hiển thị danh sách các đơn hàng trong bảng đơn hàng.</w:t>
      </w:r>
    </w:p>
    <w:p w14:paraId="41E283B8" w14:textId="3A784F74" w:rsidR="00561878" w:rsidRPr="0009422E" w:rsidRDefault="00000000" w:rsidP="00E92215">
      <w:pPr>
        <w:pStyle w:val="ListParagraph"/>
        <w:numPr>
          <w:ilvl w:val="0"/>
          <w:numId w:val="55"/>
        </w:numPr>
        <w:spacing w:before="240"/>
        <w:jc w:val="both"/>
      </w:pPr>
      <w:r w:rsidRPr="0009422E">
        <w:t>Tại bước 4b trong luồng cơ bản nếu người quản trị kích vào nút “Không đồng ý” hệ thống sẽ bỏ qua thao tác xóa và hiển thị danh sách các đơn hàng trong bảng đơn hàng.</w:t>
      </w:r>
    </w:p>
    <w:p w14:paraId="29E4148B" w14:textId="501FAA41" w:rsidR="00561878" w:rsidRPr="0009422E" w:rsidRDefault="00000000" w:rsidP="00E92215">
      <w:pPr>
        <w:pStyle w:val="ListParagraph"/>
        <w:numPr>
          <w:ilvl w:val="0"/>
          <w:numId w:val="55"/>
        </w:numPr>
        <w:spacing w:before="240"/>
        <w:jc w:val="both"/>
      </w:pPr>
      <w:r w:rsidRPr="0009422E">
        <w:t>Tại bất kỳ thời điểm nào trong quá trình thực hiện use case nếu không kết nối được với cơ sử dữ liệu thì hệ thống sẽ hiển thị một thông báo lỗi và use case kết thúc.</w:t>
      </w:r>
    </w:p>
    <w:p w14:paraId="2DF4E526" w14:textId="77777777" w:rsidR="00561878" w:rsidRPr="0009422E" w:rsidRDefault="00000000" w:rsidP="00E92215">
      <w:pPr>
        <w:pStyle w:val="ListParagraph"/>
        <w:numPr>
          <w:ilvl w:val="0"/>
          <w:numId w:val="53"/>
        </w:numPr>
        <w:jc w:val="both"/>
      </w:pPr>
      <w:r w:rsidRPr="00E92215">
        <w:rPr>
          <w:b/>
        </w:rPr>
        <w:t>Các yêu cầu đặc biệt:</w:t>
      </w:r>
    </w:p>
    <w:p w14:paraId="2707B5AD" w14:textId="77777777" w:rsidR="00561878" w:rsidRPr="0009422E" w:rsidRDefault="00000000" w:rsidP="00E92215">
      <w:pPr>
        <w:ind w:left="1080"/>
        <w:jc w:val="both"/>
      </w:pPr>
      <w:r w:rsidRPr="0009422E">
        <w:lastRenderedPageBreak/>
        <w:t>Use case này chỉ cho phép một số vai trò như người quản trị, người chủ hệ thống thực hiện.</w:t>
      </w:r>
    </w:p>
    <w:p w14:paraId="6DD183A3" w14:textId="77777777" w:rsidR="00561878" w:rsidRPr="0009422E" w:rsidRDefault="00000000" w:rsidP="00E92215">
      <w:pPr>
        <w:pStyle w:val="ListParagraph"/>
        <w:numPr>
          <w:ilvl w:val="0"/>
          <w:numId w:val="53"/>
        </w:numPr>
        <w:jc w:val="both"/>
      </w:pPr>
      <w:r w:rsidRPr="00E92215">
        <w:rPr>
          <w:b/>
        </w:rPr>
        <w:t>Tiền điều kiện:</w:t>
      </w:r>
    </w:p>
    <w:p w14:paraId="19B40398" w14:textId="77777777" w:rsidR="00561878" w:rsidRPr="0009422E" w:rsidRDefault="00000000" w:rsidP="00E92215">
      <w:pPr>
        <w:ind w:left="1080"/>
        <w:jc w:val="both"/>
      </w:pPr>
      <w:r w:rsidRPr="0009422E">
        <w:t>Người quản trị cần đăng nhập với vai trò quản trị hệ thống hoặc người chủ hệ thống trước khi có thể thực hiện use case.</w:t>
      </w:r>
    </w:p>
    <w:p w14:paraId="29FAAFF8" w14:textId="77777777" w:rsidR="00561878" w:rsidRPr="0009422E" w:rsidRDefault="00000000" w:rsidP="00E92215">
      <w:pPr>
        <w:pStyle w:val="ListParagraph"/>
        <w:numPr>
          <w:ilvl w:val="0"/>
          <w:numId w:val="53"/>
        </w:numPr>
        <w:jc w:val="both"/>
      </w:pPr>
      <w:r w:rsidRPr="00E92215">
        <w:rPr>
          <w:b/>
        </w:rPr>
        <w:t>Hậu điều kiện:</w:t>
      </w:r>
    </w:p>
    <w:p w14:paraId="113D7717" w14:textId="77777777" w:rsidR="00561878" w:rsidRPr="0009422E" w:rsidRDefault="00000000" w:rsidP="00E92215">
      <w:pPr>
        <w:ind w:left="1080"/>
        <w:jc w:val="both"/>
      </w:pPr>
      <w:r w:rsidRPr="0009422E">
        <w:t xml:space="preserve">Nếu use case kết thúc thành công thì thông tin về các đơn hàng sẽ được cập nhập trong cơ sở dữ liệu. </w:t>
      </w:r>
    </w:p>
    <w:p w14:paraId="7E0E7775" w14:textId="77777777" w:rsidR="00561878" w:rsidRPr="0009422E" w:rsidRDefault="00000000" w:rsidP="00E92215">
      <w:pPr>
        <w:pStyle w:val="ListParagraph"/>
        <w:numPr>
          <w:ilvl w:val="0"/>
          <w:numId w:val="53"/>
        </w:numPr>
        <w:jc w:val="both"/>
      </w:pPr>
      <w:r w:rsidRPr="00E92215">
        <w:rPr>
          <w:b/>
        </w:rPr>
        <w:t>Điểm mở rộng:</w:t>
      </w:r>
    </w:p>
    <w:p w14:paraId="0C09B5FF" w14:textId="77777777" w:rsidR="00561878" w:rsidRDefault="00000000" w:rsidP="00E92215">
      <w:pPr>
        <w:ind w:left="1080"/>
      </w:pPr>
      <w:r w:rsidRPr="0009422E">
        <w:t>Không có.</w:t>
      </w:r>
    </w:p>
    <w:p w14:paraId="0F3F64E3" w14:textId="08449750" w:rsidR="00E54C21" w:rsidRDefault="00E54C21" w:rsidP="00E54C21">
      <w:pPr>
        <w:pStyle w:val="ListParagraph"/>
        <w:numPr>
          <w:ilvl w:val="0"/>
          <w:numId w:val="53"/>
        </w:numPr>
        <w:rPr>
          <w:b/>
          <w:bCs/>
        </w:rPr>
      </w:pPr>
      <w:r w:rsidRPr="00E54C21">
        <w:rPr>
          <w:b/>
          <w:bCs/>
        </w:rPr>
        <w:t>Dữ liệu liên quan</w:t>
      </w:r>
    </w:p>
    <w:p w14:paraId="428A6E63" w14:textId="5EC6C214" w:rsidR="00E54C21" w:rsidRPr="00E54C21" w:rsidRDefault="00E54C21" w:rsidP="00E54C21">
      <w:pPr>
        <w:jc w:val="center"/>
      </w:pPr>
      <w:r w:rsidRPr="00E54C21">
        <w:drawing>
          <wp:inline distT="0" distB="0" distL="0" distR="0" wp14:anchorId="0A107234" wp14:editId="33F9EED0">
            <wp:extent cx="3791479" cy="2400635"/>
            <wp:effectExtent l="0" t="0" r="0" b="0"/>
            <wp:docPr id="178960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3160" name=""/>
                    <pic:cNvPicPr/>
                  </pic:nvPicPr>
                  <pic:blipFill>
                    <a:blip r:embed="rId21"/>
                    <a:stretch>
                      <a:fillRect/>
                    </a:stretch>
                  </pic:blipFill>
                  <pic:spPr>
                    <a:xfrm>
                      <a:off x="0" y="0"/>
                      <a:ext cx="3791479" cy="2400635"/>
                    </a:xfrm>
                    <a:prstGeom prst="rect">
                      <a:avLst/>
                    </a:prstGeom>
                  </pic:spPr>
                </pic:pic>
              </a:graphicData>
            </a:graphic>
          </wp:inline>
        </w:drawing>
      </w:r>
    </w:p>
    <w:p w14:paraId="6B97C017" w14:textId="77777777" w:rsidR="00561878" w:rsidRPr="00E92215" w:rsidRDefault="00000000" w:rsidP="00E92215">
      <w:pPr>
        <w:pStyle w:val="Heading3"/>
      </w:pPr>
      <w:bookmarkStart w:id="25" w:name="_heading=h.dqp727qjb0f9" w:colFirst="0" w:colLast="0"/>
      <w:bookmarkStart w:id="26" w:name="_Toc185796727"/>
      <w:bookmarkEnd w:id="25"/>
      <w:r w:rsidRPr="00E92215">
        <w:t>1.2.7 Mô tả chi tiết use case Bảo trì sản phẩm (Dương Việt Hoàng)</w:t>
      </w:r>
      <w:bookmarkEnd w:id="26"/>
    </w:p>
    <w:p w14:paraId="37B124FF" w14:textId="14F635AA" w:rsidR="00561878" w:rsidRPr="0009422E" w:rsidRDefault="00000000" w:rsidP="00E92215">
      <w:pPr>
        <w:pStyle w:val="ListParagraph"/>
        <w:numPr>
          <w:ilvl w:val="0"/>
          <w:numId w:val="57"/>
        </w:numPr>
        <w:spacing w:before="240"/>
        <w:jc w:val="both"/>
      </w:pPr>
      <w:r w:rsidRPr="00E92215">
        <w:rPr>
          <w:b/>
        </w:rPr>
        <w:t>Tên use case:</w:t>
      </w:r>
      <w:r w:rsidRPr="0009422E">
        <w:t xml:space="preserve"> Bảo trì sản phẩm</w:t>
      </w:r>
    </w:p>
    <w:p w14:paraId="21E5212E" w14:textId="6652F99C" w:rsidR="00561878" w:rsidRPr="0009422E" w:rsidRDefault="00000000" w:rsidP="00E92215">
      <w:pPr>
        <w:pStyle w:val="ListParagraph"/>
        <w:numPr>
          <w:ilvl w:val="0"/>
          <w:numId w:val="57"/>
        </w:numPr>
        <w:spacing w:before="240"/>
        <w:jc w:val="both"/>
      </w:pPr>
      <w:r w:rsidRPr="00E92215">
        <w:rPr>
          <w:b/>
        </w:rPr>
        <w:t xml:space="preserve">Mô tả vắn tắt usecase: </w:t>
      </w:r>
      <w:r w:rsidRPr="0009422E">
        <w:t xml:space="preserve">Use case này cho phép cả admin quản lý (xem, thêm, sửa, </w:t>
      </w:r>
      <w:proofErr w:type="gramStart"/>
      <w:r w:rsidRPr="0009422E">
        <w:t>xóa )</w:t>
      </w:r>
      <w:proofErr w:type="gramEnd"/>
      <w:r w:rsidRPr="0009422E">
        <w:t xml:space="preserve"> các sản phẩm.</w:t>
      </w:r>
    </w:p>
    <w:p w14:paraId="6E36B3AE" w14:textId="1B8C07D4" w:rsidR="00561878" w:rsidRPr="00E92215" w:rsidRDefault="00000000" w:rsidP="00E92215">
      <w:pPr>
        <w:pStyle w:val="ListParagraph"/>
        <w:numPr>
          <w:ilvl w:val="0"/>
          <w:numId w:val="57"/>
        </w:numPr>
        <w:spacing w:before="240"/>
        <w:jc w:val="both"/>
        <w:rPr>
          <w:b/>
        </w:rPr>
      </w:pPr>
      <w:r w:rsidRPr="00E92215">
        <w:rPr>
          <w:b/>
        </w:rPr>
        <w:t>Luồng sự kiện:</w:t>
      </w:r>
    </w:p>
    <w:p w14:paraId="43980F79" w14:textId="6F7F4B98" w:rsidR="00561878" w:rsidRPr="00E92215" w:rsidRDefault="00000000" w:rsidP="00E92215">
      <w:pPr>
        <w:pStyle w:val="ListParagraph"/>
        <w:numPr>
          <w:ilvl w:val="0"/>
          <w:numId w:val="43"/>
        </w:numPr>
        <w:spacing w:before="240"/>
        <w:jc w:val="both"/>
        <w:rPr>
          <w:b/>
        </w:rPr>
      </w:pPr>
      <w:r w:rsidRPr="00E92215">
        <w:rPr>
          <w:b/>
        </w:rPr>
        <w:t>Luồng cơ bản:</w:t>
      </w:r>
    </w:p>
    <w:p w14:paraId="3B967923" w14:textId="1A1CC638" w:rsidR="00561878" w:rsidRPr="0009422E" w:rsidRDefault="00000000" w:rsidP="00E92215">
      <w:pPr>
        <w:pStyle w:val="ListParagraph"/>
        <w:numPr>
          <w:ilvl w:val="0"/>
          <w:numId w:val="58"/>
        </w:numPr>
        <w:spacing w:before="240"/>
        <w:jc w:val="both"/>
      </w:pPr>
      <w:r w:rsidRPr="0009422E">
        <w:t xml:space="preserve">Bước 1: Use case này bắt đầu khi người quản trị kích vào nút “Bảo trì Sản Phẩm” trên thanh menu quản trị. Hệ thống lấy thông tin các sản phẩm từ bảng SAN_PHAM gồm mã sản phẩm, tên sản phẩm, </w:t>
      </w:r>
      <w:r w:rsidRPr="0009422E">
        <w:lastRenderedPageBreak/>
        <w:t>ảnh sản phẩm, hạn sử dụng, ngày sản xuất, giá, thương hiệu, mô tả và hiển thị ra màn hình.</w:t>
      </w:r>
    </w:p>
    <w:p w14:paraId="16B207F0" w14:textId="5B402154" w:rsidR="00561878" w:rsidRPr="0009422E" w:rsidRDefault="00000000" w:rsidP="00E92215">
      <w:pPr>
        <w:pStyle w:val="ListParagraph"/>
        <w:numPr>
          <w:ilvl w:val="0"/>
          <w:numId w:val="58"/>
        </w:numPr>
        <w:spacing w:before="240"/>
        <w:jc w:val="both"/>
      </w:pPr>
      <w:r w:rsidRPr="0009422E">
        <w:t>Bước 2: Use case cho phép người quản trị Thêm sản phẩm</w:t>
      </w:r>
    </w:p>
    <w:p w14:paraId="46E73BF5" w14:textId="4EEDB730" w:rsidR="00561878" w:rsidRPr="0009422E" w:rsidRDefault="00000000" w:rsidP="00E92215">
      <w:pPr>
        <w:pStyle w:val="ListParagraph"/>
        <w:numPr>
          <w:ilvl w:val="0"/>
          <w:numId w:val="59"/>
        </w:numPr>
        <w:spacing w:before="240"/>
        <w:jc w:val="both"/>
      </w:pPr>
      <w:r w:rsidRPr="0009422E">
        <w:t>Người quản trị kích vào nút “Thêm mới” trên màn hình. Hệ thống hiển thị lên màn hình các trường nhập thông tin chi tiết sản phẩm gồm tên sản phẩm, ảnh sản phẩm, hạn sử dụng, ngày sản xuất, giá, thương hiệu và mô tả.</w:t>
      </w:r>
    </w:p>
    <w:p w14:paraId="2FF40191" w14:textId="17359448" w:rsidR="00561878" w:rsidRPr="0009422E" w:rsidRDefault="00000000" w:rsidP="00E92215">
      <w:pPr>
        <w:pStyle w:val="ListParagraph"/>
        <w:numPr>
          <w:ilvl w:val="0"/>
          <w:numId w:val="59"/>
        </w:numPr>
        <w:spacing w:before="240"/>
        <w:jc w:val="both"/>
      </w:pPr>
      <w:r w:rsidRPr="0009422E">
        <w:t>Người quản trị nhập thông tin và kích vào nút “Tạo sản phẩm”. Hệ thống sẽ sinh một mã sản phẩm mới, tạo một sản phẩm trong bảng SAN_PHAM và hiển thị danh sách các sản phẩm đã được cập nhật.</w:t>
      </w:r>
    </w:p>
    <w:p w14:paraId="3EECF02B" w14:textId="1E72D465" w:rsidR="00561878" w:rsidRPr="0009422E" w:rsidRDefault="00000000" w:rsidP="00E92215">
      <w:pPr>
        <w:pStyle w:val="ListParagraph"/>
        <w:numPr>
          <w:ilvl w:val="0"/>
          <w:numId w:val="60"/>
        </w:numPr>
        <w:spacing w:before="240"/>
        <w:jc w:val="both"/>
      </w:pPr>
      <w:r w:rsidRPr="0009422E">
        <w:t>Bước 3:</w:t>
      </w:r>
      <w:r w:rsidR="00755D90">
        <w:t xml:space="preserve"> </w:t>
      </w:r>
      <w:r w:rsidRPr="0009422E">
        <w:t xml:space="preserve">Use case cho phép người quản trị </w:t>
      </w:r>
      <w:r w:rsidR="00755D90">
        <w:t>S</w:t>
      </w:r>
      <w:r w:rsidRPr="0009422E">
        <w:t>ửa sản phẩm</w:t>
      </w:r>
    </w:p>
    <w:p w14:paraId="22C668F4" w14:textId="58B668DF" w:rsidR="00561878" w:rsidRPr="0009422E" w:rsidRDefault="00000000" w:rsidP="00755D90">
      <w:pPr>
        <w:pStyle w:val="ListParagraph"/>
        <w:numPr>
          <w:ilvl w:val="0"/>
          <w:numId w:val="61"/>
        </w:numPr>
        <w:spacing w:before="240"/>
        <w:jc w:val="both"/>
      </w:pPr>
      <w:r w:rsidRPr="0009422E">
        <w:t>Người quản trị kích vào nút “Sửa sản phẩm” ở sản phẩm cần sửa trên danh sách sản phẩm. Hệ thống sẽ lấy thông tin cũ của sản phẩm được chọn gồm: mã sản phẩm, tên sản phẩm, ảnh sản phẩm, hạn sử dụng, ngày sản xuất, giá, thương hiệu và mô tả từ bảng SAN_PHAM và hiển thị lên màn hình.</w:t>
      </w:r>
    </w:p>
    <w:p w14:paraId="30B52F7C" w14:textId="687873DB" w:rsidR="00561878" w:rsidRPr="0009422E" w:rsidRDefault="00000000" w:rsidP="00755D90">
      <w:pPr>
        <w:pStyle w:val="ListParagraph"/>
        <w:numPr>
          <w:ilvl w:val="0"/>
          <w:numId w:val="61"/>
        </w:numPr>
        <w:spacing w:before="240"/>
        <w:jc w:val="both"/>
      </w:pPr>
      <w:r w:rsidRPr="0009422E">
        <w:t xml:space="preserve">Người quản trị nhập thông tin mới bao gồm tên sản phẩm, ảnh sản phẩm, ngày sản xuất, hạn sử dụng, </w:t>
      </w:r>
      <w:proofErr w:type="gramStart"/>
      <w:r w:rsidRPr="0009422E">
        <w:t>giá,  thương</w:t>
      </w:r>
      <w:proofErr w:type="gramEnd"/>
      <w:r w:rsidRPr="0009422E">
        <w:t xml:space="preserve"> hiệu và mô tả sau đó kích vào nút “Cập nhật”. Hệ thống sẽ cập nhật thông tin mới của sản phẩm đã sửa vào bảng SAN_PHAM và hiển thị danh sách sản phẩm đã cập nhật.</w:t>
      </w:r>
    </w:p>
    <w:p w14:paraId="31EB6F88" w14:textId="7440EB85" w:rsidR="00561878" w:rsidRPr="0009422E" w:rsidRDefault="00000000" w:rsidP="00755D90">
      <w:pPr>
        <w:pStyle w:val="ListParagraph"/>
        <w:numPr>
          <w:ilvl w:val="0"/>
          <w:numId w:val="60"/>
        </w:numPr>
        <w:spacing w:before="240"/>
        <w:jc w:val="both"/>
      </w:pPr>
      <w:r w:rsidRPr="0009422E">
        <w:t>Bước 4: Use case cho phép người quản trị Xóa sản phẩm</w:t>
      </w:r>
    </w:p>
    <w:p w14:paraId="302272D3" w14:textId="420A68BA" w:rsidR="00561878" w:rsidRPr="0009422E" w:rsidRDefault="00000000" w:rsidP="00755D90">
      <w:pPr>
        <w:pStyle w:val="ListParagraph"/>
        <w:numPr>
          <w:ilvl w:val="0"/>
          <w:numId w:val="62"/>
        </w:numPr>
        <w:spacing w:before="240"/>
        <w:jc w:val="both"/>
      </w:pPr>
      <w:r w:rsidRPr="0009422E">
        <w:t>Người quản trị chọn sản phẩm cần xóa và kích vào nút “</w:t>
      </w:r>
      <w:proofErr w:type="gramStart"/>
      <w:r w:rsidRPr="0009422E">
        <w:t>Xóa ”</w:t>
      </w:r>
      <w:proofErr w:type="gramEnd"/>
      <w:r w:rsidRPr="0009422E">
        <w:t xml:space="preserve"> trên danh sách. Hệ thống sẽ hiển thị một màn hình yêu cầu xác nhận xóa.</w:t>
      </w:r>
    </w:p>
    <w:p w14:paraId="349BC7E5" w14:textId="6AEA3C2D" w:rsidR="00561878" w:rsidRPr="0009422E" w:rsidRDefault="00000000" w:rsidP="00755D90">
      <w:pPr>
        <w:pStyle w:val="ListParagraph"/>
        <w:numPr>
          <w:ilvl w:val="0"/>
          <w:numId w:val="62"/>
        </w:numPr>
        <w:spacing w:before="240"/>
        <w:jc w:val="both"/>
      </w:pPr>
      <w:r w:rsidRPr="0009422E">
        <w:t>Người quản trị kích vào nút “Đồng ý”. Hệ thống sẽ xóa sản phẩm được chọn khỏi bảng SAN_PHAM và hiển thị danh sách sản phẩm đã cập nhật. Use case kết thúc.</w:t>
      </w:r>
    </w:p>
    <w:p w14:paraId="57505B5B" w14:textId="21475946" w:rsidR="00561878" w:rsidRPr="00755D90" w:rsidRDefault="00000000" w:rsidP="00755D90">
      <w:pPr>
        <w:pStyle w:val="ListParagraph"/>
        <w:numPr>
          <w:ilvl w:val="0"/>
          <w:numId w:val="43"/>
        </w:numPr>
        <w:spacing w:before="240"/>
        <w:jc w:val="both"/>
        <w:rPr>
          <w:b/>
        </w:rPr>
      </w:pPr>
      <w:r w:rsidRPr="00755D90">
        <w:rPr>
          <w:b/>
        </w:rPr>
        <w:t>Luồng rẽ nhánh:</w:t>
      </w:r>
    </w:p>
    <w:p w14:paraId="40CD909E" w14:textId="5E301E0B" w:rsidR="00561878" w:rsidRPr="0009422E" w:rsidRDefault="00000000" w:rsidP="00755D90">
      <w:pPr>
        <w:pStyle w:val="ListParagraph"/>
        <w:numPr>
          <w:ilvl w:val="0"/>
          <w:numId w:val="60"/>
        </w:numPr>
        <w:spacing w:before="240"/>
        <w:jc w:val="both"/>
      </w:pPr>
      <w:r w:rsidRPr="0009422E">
        <w:lastRenderedPageBreak/>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931E015" w14:textId="2AF699A1" w:rsidR="00561878" w:rsidRPr="0009422E" w:rsidRDefault="00000000" w:rsidP="00755D90">
      <w:pPr>
        <w:pStyle w:val="ListParagraph"/>
        <w:numPr>
          <w:ilvl w:val="0"/>
          <w:numId w:val="60"/>
        </w:numPr>
        <w:spacing w:before="240"/>
        <w:jc w:val="both"/>
      </w:pPr>
      <w:r w:rsidRPr="0009422E">
        <w:t>Tại bước 2b hoặc 3b trong luồng cơ bản nếu người quản trị kích vào nút “Hủy bỏ” hệ thống sẽ bỏ qua thao tác thêm mới hoặc sửa chữa tương ứng và hiển thị danh sách các sản phẩm trong bảng sản phẩm.</w:t>
      </w:r>
    </w:p>
    <w:p w14:paraId="796E4192" w14:textId="24D4A3DE" w:rsidR="00561878" w:rsidRPr="0009422E" w:rsidRDefault="00000000" w:rsidP="00755D90">
      <w:pPr>
        <w:pStyle w:val="ListParagraph"/>
        <w:numPr>
          <w:ilvl w:val="0"/>
          <w:numId w:val="60"/>
        </w:numPr>
        <w:spacing w:before="240"/>
        <w:jc w:val="both"/>
      </w:pPr>
      <w:r w:rsidRPr="0009422E">
        <w:t>Tại bước 4b trong luồng cơ bản nếu người quản trị kích vào nút “Không đồng ý” hệ thống sẽ bỏ qua thao tác xóa và hiển thị danh sách các sản phẩm trong bảng sản phẩm.</w:t>
      </w:r>
    </w:p>
    <w:p w14:paraId="15D663DF" w14:textId="10FB8D03" w:rsidR="00561878" w:rsidRPr="0009422E" w:rsidRDefault="00000000" w:rsidP="00755D90">
      <w:pPr>
        <w:pStyle w:val="ListParagraph"/>
        <w:numPr>
          <w:ilvl w:val="0"/>
          <w:numId w:val="60"/>
        </w:numPr>
        <w:spacing w:before="240"/>
        <w:jc w:val="both"/>
      </w:pPr>
      <w:r w:rsidRPr="0009422E">
        <w:t>Tại bất kỳ thời điểm nào trong quá trình thực hiện use case nếu không kết nối được với cơ sở dữ liệu thì hệ thống sẽ hiển thị một thông báo lỗi và use case kết thúc.</w:t>
      </w:r>
    </w:p>
    <w:p w14:paraId="5CC20FCB" w14:textId="41242FF7" w:rsidR="00561878" w:rsidRPr="00755D90" w:rsidRDefault="00000000" w:rsidP="00755D90">
      <w:pPr>
        <w:pStyle w:val="ListParagraph"/>
        <w:numPr>
          <w:ilvl w:val="0"/>
          <w:numId w:val="57"/>
        </w:numPr>
        <w:spacing w:before="240"/>
        <w:jc w:val="both"/>
        <w:rPr>
          <w:b/>
        </w:rPr>
      </w:pPr>
      <w:r w:rsidRPr="00755D90">
        <w:rPr>
          <w:b/>
        </w:rPr>
        <w:t>Các yêu cầu đặc biệt:</w:t>
      </w:r>
    </w:p>
    <w:p w14:paraId="1BE4B7EA" w14:textId="77777777" w:rsidR="00561878" w:rsidRPr="0009422E" w:rsidRDefault="00000000" w:rsidP="00755D90">
      <w:pPr>
        <w:ind w:left="1080"/>
        <w:jc w:val="both"/>
      </w:pPr>
      <w:r w:rsidRPr="0009422E">
        <w:t>Use case này chỉ cho phép một số vai trò như người quản trị, người chủ hệ thống thực hiện.</w:t>
      </w:r>
    </w:p>
    <w:p w14:paraId="30704554" w14:textId="7BBFC2DC" w:rsidR="00561878" w:rsidRPr="00755D90" w:rsidRDefault="00000000" w:rsidP="00755D90">
      <w:pPr>
        <w:pStyle w:val="ListParagraph"/>
        <w:numPr>
          <w:ilvl w:val="0"/>
          <w:numId w:val="57"/>
        </w:numPr>
        <w:jc w:val="both"/>
        <w:rPr>
          <w:b/>
        </w:rPr>
      </w:pPr>
      <w:r w:rsidRPr="00755D90">
        <w:rPr>
          <w:b/>
        </w:rPr>
        <w:t>Tiền điều kiện:</w:t>
      </w:r>
    </w:p>
    <w:p w14:paraId="5E207FA1" w14:textId="77777777" w:rsidR="00561878" w:rsidRPr="0009422E" w:rsidRDefault="00000000" w:rsidP="00755D90">
      <w:pPr>
        <w:ind w:left="1080"/>
        <w:jc w:val="both"/>
      </w:pPr>
      <w:r w:rsidRPr="0009422E">
        <w:t>Người quản trị cần đăng nhập với vai trò người quản trị hệ thống trước khi có thể thực hiện use case.</w:t>
      </w:r>
    </w:p>
    <w:p w14:paraId="1FCD34B5" w14:textId="01552436" w:rsidR="00561878" w:rsidRPr="00755D90" w:rsidRDefault="00000000" w:rsidP="00755D90">
      <w:pPr>
        <w:pStyle w:val="ListParagraph"/>
        <w:numPr>
          <w:ilvl w:val="0"/>
          <w:numId w:val="57"/>
        </w:numPr>
        <w:jc w:val="both"/>
        <w:rPr>
          <w:b/>
        </w:rPr>
      </w:pPr>
      <w:r w:rsidRPr="00755D90">
        <w:rPr>
          <w:b/>
        </w:rPr>
        <w:t>Hậu điều kiện:</w:t>
      </w:r>
    </w:p>
    <w:p w14:paraId="1E6BC8D7" w14:textId="77777777" w:rsidR="00561878" w:rsidRPr="0009422E" w:rsidRDefault="00000000" w:rsidP="00755D90">
      <w:pPr>
        <w:ind w:left="1080"/>
        <w:jc w:val="both"/>
      </w:pPr>
      <w:r w:rsidRPr="0009422E">
        <w:t>Nếu use case kết thúc thành công thì thông tin về sản phẩm sẽ được cập nhật trong CSDL.</w:t>
      </w:r>
    </w:p>
    <w:p w14:paraId="2804A5B7" w14:textId="155F8C4F" w:rsidR="00561878" w:rsidRPr="00755D90" w:rsidRDefault="00000000" w:rsidP="00755D90">
      <w:pPr>
        <w:pStyle w:val="ListParagraph"/>
        <w:numPr>
          <w:ilvl w:val="0"/>
          <w:numId w:val="57"/>
        </w:numPr>
        <w:jc w:val="both"/>
        <w:rPr>
          <w:b/>
        </w:rPr>
      </w:pPr>
      <w:r w:rsidRPr="00755D90">
        <w:rPr>
          <w:b/>
        </w:rPr>
        <w:t>Điểm mở rộng:</w:t>
      </w:r>
    </w:p>
    <w:p w14:paraId="55562D81" w14:textId="77777777" w:rsidR="00561878" w:rsidRPr="0009422E" w:rsidRDefault="00000000" w:rsidP="00755D90">
      <w:pPr>
        <w:ind w:left="1080"/>
        <w:jc w:val="both"/>
      </w:pPr>
      <w:r w:rsidRPr="0009422E">
        <w:t>Không có</w:t>
      </w:r>
    </w:p>
    <w:p w14:paraId="661C8767" w14:textId="1D8DF1F8" w:rsidR="00561878" w:rsidRDefault="00E54C21" w:rsidP="00965820">
      <w:pPr>
        <w:pStyle w:val="ListParagraph"/>
        <w:numPr>
          <w:ilvl w:val="0"/>
          <w:numId w:val="57"/>
        </w:numPr>
        <w:rPr>
          <w:b/>
          <w:bCs/>
        </w:rPr>
      </w:pPr>
      <w:r w:rsidRPr="00E54C21">
        <w:rPr>
          <w:b/>
          <w:bCs/>
        </w:rPr>
        <w:t>Dữ liệu liên quan</w:t>
      </w:r>
    </w:p>
    <w:p w14:paraId="7F302E7A" w14:textId="7DDABC66" w:rsidR="00E54C21" w:rsidRPr="00E54C21" w:rsidRDefault="00E54C21" w:rsidP="00E54C21">
      <w:pPr>
        <w:jc w:val="center"/>
      </w:pPr>
      <w:r w:rsidRPr="00E54C21">
        <w:drawing>
          <wp:inline distT="0" distB="0" distL="0" distR="0" wp14:anchorId="4B7A8AB1" wp14:editId="09969980">
            <wp:extent cx="2348346" cy="1475105"/>
            <wp:effectExtent l="0" t="0" r="0" b="0"/>
            <wp:docPr id="3721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67" name=""/>
                    <pic:cNvPicPr/>
                  </pic:nvPicPr>
                  <pic:blipFill>
                    <a:blip r:embed="rId22"/>
                    <a:stretch>
                      <a:fillRect/>
                    </a:stretch>
                  </pic:blipFill>
                  <pic:spPr>
                    <a:xfrm>
                      <a:off x="0" y="0"/>
                      <a:ext cx="2356277" cy="1480087"/>
                    </a:xfrm>
                    <a:prstGeom prst="rect">
                      <a:avLst/>
                    </a:prstGeom>
                  </pic:spPr>
                </pic:pic>
              </a:graphicData>
            </a:graphic>
          </wp:inline>
        </w:drawing>
      </w:r>
    </w:p>
    <w:p w14:paraId="6F835694" w14:textId="77777777" w:rsidR="00561878" w:rsidRPr="00755D90" w:rsidRDefault="00000000" w:rsidP="00755D90">
      <w:pPr>
        <w:pStyle w:val="Heading3"/>
      </w:pPr>
      <w:bookmarkStart w:id="27" w:name="_heading=h.6f3vuamb1avx" w:colFirst="0" w:colLast="0"/>
      <w:bookmarkStart w:id="28" w:name="_Toc185796728"/>
      <w:bookmarkEnd w:id="27"/>
      <w:r w:rsidRPr="00755D90">
        <w:lastRenderedPageBreak/>
        <w:t>1.2.8 Mô tả chi tiết use case Bảo trì thanh toán (Lê Văn Hải)</w:t>
      </w:r>
      <w:bookmarkEnd w:id="28"/>
    </w:p>
    <w:p w14:paraId="1C9D55A4" w14:textId="5B9CDF1C" w:rsidR="00561878" w:rsidRPr="0009422E" w:rsidRDefault="00000000" w:rsidP="00755D90">
      <w:pPr>
        <w:pStyle w:val="ListParagraph"/>
        <w:numPr>
          <w:ilvl w:val="0"/>
          <w:numId w:val="64"/>
        </w:numPr>
        <w:spacing w:before="240"/>
      </w:pPr>
      <w:r w:rsidRPr="00755D90">
        <w:rPr>
          <w:b/>
        </w:rPr>
        <w:t xml:space="preserve">Tên use case: </w:t>
      </w:r>
      <w:r w:rsidRPr="0009422E">
        <w:t>Bảo trì thanh toán</w:t>
      </w:r>
    </w:p>
    <w:p w14:paraId="5AEB4161" w14:textId="5F636849" w:rsidR="00561878" w:rsidRPr="0009422E" w:rsidRDefault="00000000" w:rsidP="00755D90">
      <w:pPr>
        <w:pStyle w:val="ListParagraph"/>
        <w:numPr>
          <w:ilvl w:val="0"/>
          <w:numId w:val="64"/>
        </w:numPr>
        <w:spacing w:before="240"/>
      </w:pPr>
      <w:r w:rsidRPr="00755D90">
        <w:rPr>
          <w:b/>
        </w:rPr>
        <w:t>Mô tả vắn tắt:</w:t>
      </w:r>
      <w:r w:rsidRPr="0009422E">
        <w:t xml:space="preserve"> Use case này cho phép người quản trị thêm sửa xóa các phương thức thanh toán.</w:t>
      </w:r>
    </w:p>
    <w:p w14:paraId="0E38070D" w14:textId="66A29CCE" w:rsidR="00561878" w:rsidRPr="00755D90" w:rsidRDefault="00000000" w:rsidP="00755D90">
      <w:pPr>
        <w:pStyle w:val="ListParagraph"/>
        <w:numPr>
          <w:ilvl w:val="0"/>
          <w:numId w:val="64"/>
        </w:numPr>
        <w:spacing w:before="240"/>
        <w:rPr>
          <w:b/>
        </w:rPr>
      </w:pPr>
      <w:r w:rsidRPr="00755D90">
        <w:rPr>
          <w:b/>
        </w:rPr>
        <w:t>Luồng sự kiện</w:t>
      </w:r>
    </w:p>
    <w:p w14:paraId="167324EA" w14:textId="2971D68A" w:rsidR="00561878" w:rsidRPr="00755D90" w:rsidRDefault="00000000" w:rsidP="00755D90">
      <w:pPr>
        <w:pStyle w:val="ListParagraph"/>
        <w:numPr>
          <w:ilvl w:val="0"/>
          <w:numId w:val="43"/>
        </w:numPr>
        <w:spacing w:before="240"/>
        <w:rPr>
          <w:b/>
        </w:rPr>
      </w:pPr>
      <w:r w:rsidRPr="00755D90">
        <w:rPr>
          <w:b/>
        </w:rPr>
        <w:t>Luồng cơ bản:</w:t>
      </w:r>
    </w:p>
    <w:p w14:paraId="5A5BD868" w14:textId="0DBF35B1" w:rsidR="00561878" w:rsidRPr="0009422E" w:rsidRDefault="00000000" w:rsidP="00755D90">
      <w:pPr>
        <w:pStyle w:val="ListParagraph"/>
        <w:numPr>
          <w:ilvl w:val="0"/>
          <w:numId w:val="65"/>
        </w:numPr>
        <w:spacing w:before="240"/>
        <w:jc w:val="both"/>
      </w:pPr>
      <w:r w:rsidRPr="0009422E">
        <w:t>Bước 1: Use case bắt đầu khi người quản trị nhấn vào nút “Quản lý phương thức thanh toán”. Hệ thống sẽ truy cập vào cơ sở dữ liệu để lấy danh sách các phương thức thanh toán trong bảng PHUONG_THUC_THANH_TOAN bao gồm mã phương thức, tên phương thức, hình thức thanh toán và đơn vị phụ trách sau đó hiển thị lên màn hình.</w:t>
      </w:r>
    </w:p>
    <w:p w14:paraId="1089FEDA" w14:textId="61109275" w:rsidR="00561878" w:rsidRPr="0009422E" w:rsidRDefault="00000000" w:rsidP="00755D90">
      <w:pPr>
        <w:pStyle w:val="ListParagraph"/>
        <w:numPr>
          <w:ilvl w:val="0"/>
          <w:numId w:val="65"/>
        </w:numPr>
        <w:spacing w:before="240"/>
        <w:jc w:val="both"/>
      </w:pPr>
      <w:r w:rsidRPr="0009422E">
        <w:t>Bước 2: Use case cho phép người quản trị thêm phương thức thanh toán:</w:t>
      </w:r>
    </w:p>
    <w:p w14:paraId="1902A858" w14:textId="77777777" w:rsidR="00561878" w:rsidRPr="0009422E" w:rsidRDefault="00000000" w:rsidP="00755D90">
      <w:pPr>
        <w:pStyle w:val="ListParagraph"/>
        <w:numPr>
          <w:ilvl w:val="0"/>
          <w:numId w:val="66"/>
        </w:numPr>
        <w:spacing w:before="240"/>
        <w:jc w:val="both"/>
      </w:pPr>
      <w:r w:rsidRPr="0009422E">
        <w:t>Người quản trị kích vào nút “Thêm mới” trên cửa sổ hiển thị. Hệ thống sẽ hiện lên form nhập thông tin của phương thức thanh toán cần thêm bao gồm tên phương thức, hình thức thanh toán và đơn vị phụ trách.</w:t>
      </w:r>
    </w:p>
    <w:p w14:paraId="160105D2" w14:textId="77777777" w:rsidR="00561878" w:rsidRPr="0009422E" w:rsidRDefault="00000000" w:rsidP="00755D90">
      <w:pPr>
        <w:pStyle w:val="ListParagraph"/>
        <w:numPr>
          <w:ilvl w:val="0"/>
          <w:numId w:val="66"/>
        </w:numPr>
        <w:jc w:val="both"/>
      </w:pPr>
      <w:r w:rsidRPr="0009422E">
        <w:t xml:space="preserve">Người quản trị kích vào nút “Thêm”. Hệ thống sẽ tự sinh ra mã phương thức </w:t>
      </w:r>
      <w:proofErr w:type="gramStart"/>
      <w:r w:rsidRPr="0009422E">
        <w:t>và  thêm</w:t>
      </w:r>
      <w:proofErr w:type="gramEnd"/>
      <w:r w:rsidRPr="0009422E">
        <w:t xml:space="preserve"> phương thức đó vào bảng PHUONG_THUC_THANH_TOAN và cập nhật danh sách lên màn hình.</w:t>
      </w:r>
    </w:p>
    <w:p w14:paraId="40491890" w14:textId="77777777" w:rsidR="00561878" w:rsidRPr="0009422E" w:rsidRDefault="00000000" w:rsidP="00755D90">
      <w:pPr>
        <w:pStyle w:val="ListParagraph"/>
        <w:numPr>
          <w:ilvl w:val="0"/>
          <w:numId w:val="67"/>
        </w:numPr>
        <w:jc w:val="both"/>
      </w:pPr>
      <w:r w:rsidRPr="0009422E">
        <w:t>Bước 3: Use case cho phép người quản trị sửa các phương thức thanh toán.</w:t>
      </w:r>
    </w:p>
    <w:p w14:paraId="4F402CE5" w14:textId="77777777" w:rsidR="00561878" w:rsidRPr="0009422E" w:rsidRDefault="00000000" w:rsidP="00755D90">
      <w:pPr>
        <w:pStyle w:val="ListParagraph"/>
        <w:numPr>
          <w:ilvl w:val="0"/>
          <w:numId w:val="68"/>
        </w:numPr>
        <w:jc w:val="both"/>
      </w:pPr>
      <w:r w:rsidRPr="0009422E">
        <w:t xml:space="preserve">Người quản trị tích chọn một phương thức trên cửa sổ hiện thị sau đó </w:t>
      </w:r>
      <w:proofErr w:type="gramStart"/>
      <w:r w:rsidRPr="0009422E">
        <w:t>kích  vào</w:t>
      </w:r>
      <w:proofErr w:type="gramEnd"/>
      <w:r w:rsidRPr="0009422E">
        <w:t xml:space="preserve"> nút “Sửa” hệ thống sẽ hiện lên bảng thông tin của phương thức thanh toán đó trong bảng PHUONG_THUC_THANH_TOAN bao gồm mã phương thức, tên phương thức, hình thức và đơn vị lên màn hình.</w:t>
      </w:r>
    </w:p>
    <w:p w14:paraId="6C072C33" w14:textId="77777777" w:rsidR="00561878" w:rsidRPr="0009422E" w:rsidRDefault="00000000" w:rsidP="00755D90">
      <w:pPr>
        <w:pStyle w:val="ListParagraph"/>
        <w:numPr>
          <w:ilvl w:val="0"/>
          <w:numId w:val="68"/>
        </w:numPr>
        <w:jc w:val="both"/>
      </w:pPr>
      <w:r w:rsidRPr="0009422E">
        <w:lastRenderedPageBreak/>
        <w:t>Người quản trị nhập thông tin cần sửa vào các trường tương ứng sau đó kích vào nút “Cập nhật” trên bảng thông tin, hệ thống sẽ cập nhật bảng PHUONG_THUC_THANH_TOAN trong cơ sở dữ liệu và hiển thị thông báo lên màn hình.</w:t>
      </w:r>
    </w:p>
    <w:p w14:paraId="6A3786A7" w14:textId="77777777" w:rsidR="00561878" w:rsidRPr="0009422E" w:rsidRDefault="00000000" w:rsidP="00755D90">
      <w:pPr>
        <w:pStyle w:val="ListParagraph"/>
        <w:numPr>
          <w:ilvl w:val="0"/>
          <w:numId w:val="67"/>
        </w:numPr>
        <w:jc w:val="both"/>
      </w:pPr>
      <w:r w:rsidRPr="0009422E">
        <w:t>Bước 4: Use case cho phép người quản trị xóa các phương thức thanh toán.</w:t>
      </w:r>
    </w:p>
    <w:p w14:paraId="6F35A4AF" w14:textId="77777777" w:rsidR="00561878" w:rsidRPr="0009422E" w:rsidRDefault="00000000" w:rsidP="00755D90">
      <w:pPr>
        <w:pStyle w:val="ListParagraph"/>
        <w:numPr>
          <w:ilvl w:val="0"/>
          <w:numId w:val="69"/>
        </w:numPr>
        <w:jc w:val="both"/>
      </w:pPr>
      <w:r w:rsidRPr="0009422E">
        <w:t>Người quản trị chọn phương thức thanh toán muốn xóa.  và kích vào nút “Xóa”. Hệ thống sẽ hiện lên bảng xác nhận muốn xóa trên màn hình.</w:t>
      </w:r>
    </w:p>
    <w:p w14:paraId="77FBBC9D" w14:textId="77777777" w:rsidR="00561878" w:rsidRPr="0009422E" w:rsidRDefault="00000000" w:rsidP="00755D90">
      <w:pPr>
        <w:pStyle w:val="ListParagraph"/>
        <w:numPr>
          <w:ilvl w:val="0"/>
          <w:numId w:val="69"/>
        </w:numPr>
        <w:jc w:val="both"/>
      </w:pPr>
      <w:r w:rsidRPr="0009422E">
        <w:t xml:space="preserve">Người quản trị kích vào nút “Đồng ý” hệ thống sẽ xóa phương thức thanh toán được chọn trong bảng PHUONG_THUC_THANH_TOAN và hiển thị thông báo lên màn hình. Use case kết thúc. </w:t>
      </w:r>
    </w:p>
    <w:p w14:paraId="0F7FDABC" w14:textId="7F052126" w:rsidR="00561878" w:rsidRPr="00755D90" w:rsidRDefault="00000000" w:rsidP="00755D90">
      <w:pPr>
        <w:pStyle w:val="ListParagraph"/>
        <w:numPr>
          <w:ilvl w:val="0"/>
          <w:numId w:val="43"/>
        </w:numPr>
        <w:spacing w:before="240"/>
        <w:rPr>
          <w:b/>
        </w:rPr>
      </w:pPr>
      <w:r w:rsidRPr="00755D90">
        <w:rPr>
          <w:b/>
        </w:rPr>
        <w:t>Luồng rẽ nhánh:</w:t>
      </w:r>
    </w:p>
    <w:p w14:paraId="36F70FFA" w14:textId="77777777" w:rsidR="00561878" w:rsidRPr="0009422E" w:rsidRDefault="00000000" w:rsidP="00755D90">
      <w:pPr>
        <w:pStyle w:val="ListParagraph"/>
        <w:numPr>
          <w:ilvl w:val="0"/>
          <w:numId w:val="67"/>
        </w:numPr>
        <w:spacing w:before="240"/>
        <w:jc w:val="both"/>
      </w:pPr>
      <w:r w:rsidRPr="0009422E">
        <w:t>Tại bước 2b và 3b nếu người quản trị kích vào nút “Hủy bỏ” hệ thống sẽ kết thúc các thao tác và hiển thị danh sách các phương thức.</w:t>
      </w:r>
    </w:p>
    <w:p w14:paraId="3F2CADB5" w14:textId="77777777" w:rsidR="00561878" w:rsidRPr="0009422E" w:rsidRDefault="00000000" w:rsidP="00755D90">
      <w:pPr>
        <w:pStyle w:val="ListParagraph"/>
        <w:numPr>
          <w:ilvl w:val="0"/>
          <w:numId w:val="67"/>
        </w:numPr>
        <w:jc w:val="both"/>
      </w:pPr>
      <w:r w:rsidRPr="0009422E">
        <w:t>Tại bước 4b nếu người quản trị kích vào nút “Không đồng ý” hệ thống sẽ hủy bỏ thao tác và trở về màn hình quản lý.</w:t>
      </w:r>
    </w:p>
    <w:p w14:paraId="3010C1F6" w14:textId="77777777" w:rsidR="00561878" w:rsidRPr="0009422E" w:rsidRDefault="00000000" w:rsidP="00755D90">
      <w:pPr>
        <w:pStyle w:val="ListParagraph"/>
        <w:numPr>
          <w:ilvl w:val="0"/>
          <w:numId w:val="67"/>
        </w:numPr>
        <w:jc w:val="both"/>
      </w:pPr>
      <w:r w:rsidRPr="0009422E">
        <w:t>Tại bất kỳ thời điểm nào trong quá trình thực hiện use case nếu không kết nối được với cơ sử dữ liệu thì hệ thống sẽ trở về trang chủ và use case kết thúc.</w:t>
      </w:r>
    </w:p>
    <w:p w14:paraId="76EB4180" w14:textId="77777777" w:rsidR="00755D90" w:rsidRDefault="00000000" w:rsidP="00755D90">
      <w:pPr>
        <w:pStyle w:val="ListParagraph"/>
        <w:numPr>
          <w:ilvl w:val="0"/>
          <w:numId w:val="64"/>
        </w:numPr>
        <w:spacing w:before="240"/>
        <w:rPr>
          <w:b/>
        </w:rPr>
      </w:pPr>
      <w:r w:rsidRPr="00755D90">
        <w:rPr>
          <w:b/>
        </w:rPr>
        <w:t>Các yêu cầu đặc biệt</w:t>
      </w:r>
    </w:p>
    <w:p w14:paraId="74DC4A7D" w14:textId="2E290681" w:rsidR="00561878" w:rsidRPr="00755D90" w:rsidRDefault="00000000" w:rsidP="00755D90">
      <w:pPr>
        <w:pStyle w:val="ListParagraph"/>
        <w:ind w:left="1080"/>
        <w:rPr>
          <w:b/>
        </w:rPr>
      </w:pPr>
      <w:r w:rsidRPr="0009422E">
        <w:t>Use case này chỉ cho phép một số vai trò như người quản trị, người chủ hệ thống thực hiện.</w:t>
      </w:r>
    </w:p>
    <w:p w14:paraId="478D2D83" w14:textId="77777777" w:rsidR="00755D90" w:rsidRDefault="00000000" w:rsidP="00755D90">
      <w:pPr>
        <w:pStyle w:val="ListParagraph"/>
        <w:numPr>
          <w:ilvl w:val="0"/>
          <w:numId w:val="64"/>
        </w:numPr>
        <w:rPr>
          <w:b/>
        </w:rPr>
      </w:pPr>
      <w:r w:rsidRPr="00755D90">
        <w:rPr>
          <w:b/>
        </w:rPr>
        <w:t>Tiền điều kiện</w:t>
      </w:r>
    </w:p>
    <w:p w14:paraId="4250A106" w14:textId="51D3DB34" w:rsidR="00561878" w:rsidRPr="00755D90" w:rsidRDefault="00000000" w:rsidP="00755D90">
      <w:pPr>
        <w:pStyle w:val="ListParagraph"/>
        <w:spacing w:before="240"/>
        <w:ind w:left="1080"/>
        <w:rPr>
          <w:b/>
        </w:rPr>
      </w:pPr>
      <w:r w:rsidRPr="0009422E">
        <w:t xml:space="preserve">Người quản trị cần đăng nhập với vai trò quản trị hệ thống hoặc người chủ hệ thống trước khi có thể thực hiện use </w:t>
      </w:r>
      <w:proofErr w:type="gramStart"/>
      <w:r w:rsidRPr="0009422E">
        <w:t>case..</w:t>
      </w:r>
      <w:proofErr w:type="gramEnd"/>
    </w:p>
    <w:p w14:paraId="2A3E463D" w14:textId="4A461545" w:rsidR="00561878" w:rsidRPr="00755D90" w:rsidRDefault="00000000" w:rsidP="00755D90">
      <w:pPr>
        <w:pStyle w:val="ListParagraph"/>
        <w:numPr>
          <w:ilvl w:val="0"/>
          <w:numId w:val="64"/>
        </w:numPr>
        <w:spacing w:before="240"/>
        <w:rPr>
          <w:b/>
        </w:rPr>
      </w:pPr>
      <w:r w:rsidRPr="00755D90">
        <w:rPr>
          <w:b/>
        </w:rPr>
        <w:t>Hậu điều kiện</w:t>
      </w:r>
    </w:p>
    <w:p w14:paraId="32194A95" w14:textId="77777777" w:rsidR="00561878" w:rsidRPr="0009422E" w:rsidRDefault="00000000" w:rsidP="00755D90">
      <w:pPr>
        <w:pStyle w:val="ListParagraph"/>
        <w:ind w:left="1080"/>
      </w:pPr>
      <w:r w:rsidRPr="0009422E">
        <w:t>Không.</w:t>
      </w:r>
    </w:p>
    <w:p w14:paraId="0F4F075B" w14:textId="464DA480" w:rsidR="00561878" w:rsidRPr="00755D90" w:rsidRDefault="00000000" w:rsidP="00755D90">
      <w:pPr>
        <w:pStyle w:val="ListParagraph"/>
        <w:numPr>
          <w:ilvl w:val="0"/>
          <w:numId w:val="64"/>
        </w:numPr>
        <w:spacing w:before="240"/>
        <w:rPr>
          <w:b/>
        </w:rPr>
      </w:pPr>
      <w:r w:rsidRPr="00755D90">
        <w:rPr>
          <w:b/>
        </w:rPr>
        <w:t>Điểm mở rộng</w:t>
      </w:r>
    </w:p>
    <w:p w14:paraId="65D9DDA3" w14:textId="77777777" w:rsidR="00561878" w:rsidRDefault="00000000" w:rsidP="00755D90">
      <w:pPr>
        <w:pStyle w:val="ListParagraph"/>
        <w:spacing w:before="240"/>
      </w:pPr>
      <w:r w:rsidRPr="0009422E">
        <w:lastRenderedPageBreak/>
        <w:t xml:space="preserve">Không có </w:t>
      </w:r>
    </w:p>
    <w:p w14:paraId="4D58E6A2" w14:textId="6F1F975B" w:rsidR="00E54C21" w:rsidRDefault="00E54C21" w:rsidP="00E54C21">
      <w:pPr>
        <w:pStyle w:val="ListParagraph"/>
        <w:numPr>
          <w:ilvl w:val="0"/>
          <w:numId w:val="64"/>
        </w:numPr>
        <w:rPr>
          <w:b/>
          <w:bCs/>
        </w:rPr>
      </w:pPr>
      <w:r w:rsidRPr="00E54C21">
        <w:rPr>
          <w:b/>
          <w:bCs/>
        </w:rPr>
        <w:t>Dữ liệu liên quan</w:t>
      </w:r>
    </w:p>
    <w:p w14:paraId="61F0E39E" w14:textId="670A42F2" w:rsidR="00E54C21" w:rsidRPr="00E54C21" w:rsidRDefault="00E54C21" w:rsidP="00E54C21">
      <w:pPr>
        <w:jc w:val="center"/>
      </w:pPr>
      <w:r w:rsidRPr="00E54C21">
        <w:drawing>
          <wp:inline distT="0" distB="0" distL="0" distR="0" wp14:anchorId="0FB7392D" wp14:editId="03191F1C">
            <wp:extent cx="3000794" cy="1829055"/>
            <wp:effectExtent l="0" t="0" r="9525" b="0"/>
            <wp:docPr id="433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286" name=""/>
                    <pic:cNvPicPr/>
                  </pic:nvPicPr>
                  <pic:blipFill>
                    <a:blip r:embed="rId23"/>
                    <a:stretch>
                      <a:fillRect/>
                    </a:stretch>
                  </pic:blipFill>
                  <pic:spPr>
                    <a:xfrm>
                      <a:off x="0" y="0"/>
                      <a:ext cx="3000794" cy="1829055"/>
                    </a:xfrm>
                    <a:prstGeom prst="rect">
                      <a:avLst/>
                    </a:prstGeom>
                  </pic:spPr>
                </pic:pic>
              </a:graphicData>
            </a:graphic>
          </wp:inline>
        </w:drawing>
      </w:r>
    </w:p>
    <w:p w14:paraId="72189D2A" w14:textId="77777777" w:rsidR="00561878" w:rsidRPr="00755D90" w:rsidRDefault="00000000" w:rsidP="00755D90">
      <w:pPr>
        <w:pStyle w:val="Heading3"/>
      </w:pPr>
      <w:bookmarkStart w:id="29" w:name="_heading=h.ro5qyzlz4zo2" w:colFirst="0" w:colLast="0"/>
      <w:bookmarkStart w:id="30" w:name="_Toc185796729"/>
      <w:bookmarkEnd w:id="29"/>
      <w:r w:rsidRPr="00755D90">
        <w:t>1.2.9 Mô tả chi tiết use case Bảo trì thông tin đơn vị vận chuyển (Trần Song Hào)</w:t>
      </w:r>
      <w:bookmarkEnd w:id="30"/>
    </w:p>
    <w:p w14:paraId="35524420" w14:textId="0E5E9743" w:rsidR="00561878" w:rsidRPr="00755D90" w:rsidRDefault="00000000" w:rsidP="00755D90">
      <w:pPr>
        <w:pStyle w:val="ListParagraph"/>
        <w:numPr>
          <w:ilvl w:val="0"/>
          <w:numId w:val="71"/>
        </w:numPr>
        <w:spacing w:before="240"/>
        <w:jc w:val="both"/>
        <w:rPr>
          <w:b/>
        </w:rPr>
      </w:pPr>
      <w:r w:rsidRPr="00755D90">
        <w:rPr>
          <w:b/>
        </w:rPr>
        <w:t>Tên use case:</w:t>
      </w:r>
      <w:r w:rsidRPr="0009422E">
        <w:t xml:space="preserve"> Bảo trì thông tin đơn vị vận chuyển</w:t>
      </w:r>
      <w:r w:rsidRPr="00755D90">
        <w:rPr>
          <w:b/>
        </w:rPr>
        <w:t xml:space="preserve"> </w:t>
      </w:r>
    </w:p>
    <w:p w14:paraId="300C60CF" w14:textId="5BF404CB" w:rsidR="00561878" w:rsidRPr="0009422E" w:rsidRDefault="00000000" w:rsidP="00755D90">
      <w:pPr>
        <w:pStyle w:val="ListParagraph"/>
        <w:numPr>
          <w:ilvl w:val="0"/>
          <w:numId w:val="71"/>
        </w:numPr>
        <w:spacing w:before="240"/>
        <w:jc w:val="both"/>
      </w:pPr>
      <w:r w:rsidRPr="00755D90">
        <w:rPr>
          <w:b/>
        </w:rPr>
        <w:t xml:space="preserve">Mô tả vắn </w:t>
      </w:r>
      <w:proofErr w:type="gramStart"/>
      <w:r w:rsidRPr="00755D90">
        <w:rPr>
          <w:b/>
        </w:rPr>
        <w:t>tắt</w:t>
      </w:r>
      <w:r w:rsidRPr="0009422E">
        <w:t xml:space="preserve"> :</w:t>
      </w:r>
      <w:proofErr w:type="gramEnd"/>
      <w:r w:rsidRPr="0009422E">
        <w:t xml:space="preserve"> Use case này cho phép người quản trị xem, thêm, sửa, xóa các đơn vị vận chuyển trong bảng DON_VI_VAN_CHUYEN</w:t>
      </w:r>
    </w:p>
    <w:p w14:paraId="65EAAF3A" w14:textId="036A1FFE" w:rsidR="00561878" w:rsidRPr="00755D90" w:rsidRDefault="00000000" w:rsidP="00755D90">
      <w:pPr>
        <w:pStyle w:val="ListParagraph"/>
        <w:numPr>
          <w:ilvl w:val="0"/>
          <w:numId w:val="71"/>
        </w:numPr>
        <w:spacing w:before="240"/>
        <w:jc w:val="both"/>
        <w:rPr>
          <w:b/>
        </w:rPr>
      </w:pPr>
      <w:r w:rsidRPr="00755D90">
        <w:rPr>
          <w:b/>
        </w:rPr>
        <w:t>Luồng sự kiện:</w:t>
      </w:r>
    </w:p>
    <w:p w14:paraId="77512F97" w14:textId="3EA1858A" w:rsidR="00561878" w:rsidRPr="00755D90" w:rsidRDefault="00000000" w:rsidP="00755D90">
      <w:pPr>
        <w:pStyle w:val="ListParagraph"/>
        <w:numPr>
          <w:ilvl w:val="0"/>
          <w:numId w:val="43"/>
        </w:numPr>
        <w:spacing w:before="240"/>
        <w:jc w:val="both"/>
        <w:rPr>
          <w:b/>
        </w:rPr>
      </w:pPr>
      <w:r w:rsidRPr="00755D90">
        <w:rPr>
          <w:b/>
        </w:rPr>
        <w:t>Luồng cơ bản:</w:t>
      </w:r>
    </w:p>
    <w:p w14:paraId="009BA6CD" w14:textId="201371B6" w:rsidR="00561878" w:rsidRPr="0009422E" w:rsidRDefault="00000000" w:rsidP="00755D90">
      <w:pPr>
        <w:pStyle w:val="ListParagraph"/>
        <w:numPr>
          <w:ilvl w:val="0"/>
          <w:numId w:val="72"/>
        </w:numPr>
        <w:spacing w:before="240"/>
        <w:jc w:val="both"/>
      </w:pPr>
      <w:r w:rsidRPr="0009422E">
        <w:t>Bước 1: Use case này bắt đầu khi người quản trị kích vào nút “Đơn vị vận chuyển” trên thanh menu quản trị. Hệ thống lấy thông tin các đơn vị vận chuyển gồm mã đơn vị vận chuyển, tên đơn vị vận chuyển, mô tả, ngày liên kết từ bảng DON_VI_VAN_CHUYEN và hiển thị ra màn hình.</w:t>
      </w:r>
    </w:p>
    <w:p w14:paraId="6E5AAC29" w14:textId="3E814137" w:rsidR="00561878" w:rsidRPr="0009422E" w:rsidRDefault="00000000" w:rsidP="00755D90">
      <w:pPr>
        <w:pStyle w:val="ListParagraph"/>
        <w:numPr>
          <w:ilvl w:val="0"/>
          <w:numId w:val="72"/>
        </w:numPr>
        <w:spacing w:before="240"/>
        <w:jc w:val="both"/>
      </w:pPr>
      <w:r w:rsidRPr="0009422E">
        <w:t>Bước 2:</w:t>
      </w:r>
      <w:r w:rsidRPr="00755D90">
        <w:rPr>
          <w:i/>
        </w:rPr>
        <w:t xml:space="preserve"> </w:t>
      </w:r>
      <w:r w:rsidRPr="0009422E">
        <w:t>Thêm đơn vị vận chuyển:</w:t>
      </w:r>
    </w:p>
    <w:p w14:paraId="278B88C0" w14:textId="732F10BA" w:rsidR="00561878" w:rsidRPr="0009422E" w:rsidRDefault="00000000" w:rsidP="00755D90">
      <w:pPr>
        <w:pStyle w:val="ListParagraph"/>
        <w:numPr>
          <w:ilvl w:val="0"/>
          <w:numId w:val="73"/>
        </w:numPr>
        <w:spacing w:before="240"/>
        <w:jc w:val="both"/>
      </w:pPr>
      <w:r w:rsidRPr="0009422E">
        <w:t>Người quản trị kích vào nút “Thêm mới” trên cửa sổ danh sách đơn vị vận chuyển. Hệ thống hiển thị màn hình yêu cầu nhập thông tin đơn vị vận chuyển gồm tên đơn vị vận chuyển, mô tả, ngày liên kết.</w:t>
      </w:r>
    </w:p>
    <w:p w14:paraId="2F09E353" w14:textId="6CC619E5" w:rsidR="00561878" w:rsidRPr="0009422E" w:rsidRDefault="00000000" w:rsidP="00755D90">
      <w:pPr>
        <w:pStyle w:val="ListParagraph"/>
        <w:numPr>
          <w:ilvl w:val="0"/>
          <w:numId w:val="73"/>
        </w:numPr>
        <w:spacing w:before="240"/>
        <w:jc w:val="both"/>
      </w:pPr>
      <w:r w:rsidRPr="0009422E">
        <w:t>Người quản trị nhập thông tin mã đơn vị vận chuyển, tên đơn vị vận chuyển, địa chỉ và kích vào nút “Tạo”.  Hệ thống sẽ sinh mã đơn vị vận chuyển mới trong bảng DON_VI_VAN_CHUYEN và hiển thị danh sách các đơn vị vận chuyển đã cập nhật sau khi thêm đơn vị vận chuyển mới.</w:t>
      </w:r>
    </w:p>
    <w:p w14:paraId="2962BC1F" w14:textId="283B832F" w:rsidR="00561878" w:rsidRPr="0009422E" w:rsidRDefault="00000000" w:rsidP="00755D90">
      <w:pPr>
        <w:pStyle w:val="ListParagraph"/>
        <w:numPr>
          <w:ilvl w:val="0"/>
          <w:numId w:val="74"/>
        </w:numPr>
        <w:spacing w:before="240"/>
        <w:jc w:val="both"/>
      </w:pPr>
      <w:r w:rsidRPr="0009422E">
        <w:lastRenderedPageBreak/>
        <w:t>Bước 3: Sửa đơn vị vận chuyển:</w:t>
      </w:r>
    </w:p>
    <w:p w14:paraId="4BD7CA5A" w14:textId="4A9FE6BC" w:rsidR="00561878" w:rsidRPr="0009422E" w:rsidRDefault="00000000" w:rsidP="00755D90">
      <w:pPr>
        <w:pStyle w:val="ListParagraph"/>
        <w:numPr>
          <w:ilvl w:val="0"/>
          <w:numId w:val="75"/>
        </w:numPr>
        <w:spacing w:before="240"/>
        <w:jc w:val="both"/>
      </w:pPr>
      <w:r w:rsidRPr="0009422E">
        <w:t>Người quản trị chọn đơn vị vận chuyển cần sửa. Hệ thống sẽ lấy thông tin của đơn vị vận chuyển được chọn gồm: mã đơn vị vận chuyển, tên đơn vị vận chuyển, mô tả, ngày liên kết từ bảng DON_VI_VAN_CHUYEN và hiển thị lên màn hình.</w:t>
      </w:r>
    </w:p>
    <w:p w14:paraId="146D5465" w14:textId="77777777" w:rsidR="00755D90" w:rsidRDefault="00000000" w:rsidP="00755D90">
      <w:pPr>
        <w:pStyle w:val="ListParagraph"/>
        <w:numPr>
          <w:ilvl w:val="0"/>
          <w:numId w:val="75"/>
        </w:numPr>
        <w:spacing w:before="240"/>
        <w:jc w:val="both"/>
      </w:pPr>
      <w:r w:rsidRPr="0009422E">
        <w:t>Người quản trị nhập thông tin mới muốn thay đổi cho các trường tên đơn vị vận chuyển, địa chỉ vận chuyển và kích vào nút “Cập nhật” thông tin sẽ được cập nhật vào bảng DON_VI_VAN_CHUYEN và hiển thị danh đơn vị vận chuyển đã cập nhật.</w:t>
      </w:r>
    </w:p>
    <w:p w14:paraId="6EDB1361" w14:textId="21C4C2AE" w:rsidR="00561878" w:rsidRPr="0009422E" w:rsidRDefault="00000000" w:rsidP="00755D90">
      <w:pPr>
        <w:pStyle w:val="ListParagraph"/>
        <w:numPr>
          <w:ilvl w:val="0"/>
          <w:numId w:val="74"/>
        </w:numPr>
        <w:spacing w:before="240"/>
        <w:jc w:val="both"/>
      </w:pPr>
      <w:r w:rsidRPr="0009422E">
        <w:t>Bước 4:</w:t>
      </w:r>
      <w:r w:rsidRPr="00755D90">
        <w:rPr>
          <w:i/>
        </w:rPr>
        <w:t xml:space="preserve"> </w:t>
      </w:r>
      <w:r w:rsidRPr="0009422E">
        <w:t>Xóa đơn vị vận chuyển</w:t>
      </w:r>
    </w:p>
    <w:p w14:paraId="65836114" w14:textId="50825C3B" w:rsidR="00561878" w:rsidRPr="0009422E" w:rsidRDefault="00000000" w:rsidP="00755D90">
      <w:pPr>
        <w:pStyle w:val="ListParagraph"/>
        <w:numPr>
          <w:ilvl w:val="0"/>
          <w:numId w:val="76"/>
        </w:numPr>
        <w:spacing w:before="240"/>
        <w:jc w:val="both"/>
      </w:pPr>
      <w:r w:rsidRPr="0009422E">
        <w:t xml:space="preserve">Người quản trị chọn đơn vị vận chuyển muốn xóa. Kich </w:t>
      </w:r>
      <w:proofErr w:type="gramStart"/>
      <w:r w:rsidRPr="0009422E">
        <w:t>“ Xóa</w:t>
      </w:r>
      <w:proofErr w:type="gramEnd"/>
      <w:r w:rsidRPr="0009422E">
        <w:t>”. Hệ thống sẽ hiển thị một màn hình yêu cầu xác nhận xóa.</w:t>
      </w:r>
    </w:p>
    <w:p w14:paraId="7C302B62" w14:textId="282126E6" w:rsidR="00561878" w:rsidRPr="0009422E" w:rsidRDefault="00000000" w:rsidP="00755D90">
      <w:pPr>
        <w:pStyle w:val="ListParagraph"/>
        <w:numPr>
          <w:ilvl w:val="0"/>
          <w:numId w:val="76"/>
        </w:numPr>
        <w:spacing w:before="240"/>
        <w:jc w:val="both"/>
      </w:pPr>
      <w:r w:rsidRPr="0009422E">
        <w:t>Người quản trị kích vào nút “Đồng ý”. Hệ thống sẽ xóa đơn vị vận chuyển được chọn khỏi bảng DON_VI_VAN_CHUYEN và hiển thị danh sách các đơn vị vận chuyển còn lại. Use case kết thúc.</w:t>
      </w:r>
    </w:p>
    <w:p w14:paraId="0C4FBA95" w14:textId="77777777" w:rsidR="00755D90" w:rsidRDefault="00000000" w:rsidP="00755D90">
      <w:pPr>
        <w:pStyle w:val="ListParagraph"/>
        <w:numPr>
          <w:ilvl w:val="0"/>
          <w:numId w:val="43"/>
        </w:numPr>
        <w:spacing w:before="240"/>
        <w:jc w:val="both"/>
        <w:rPr>
          <w:b/>
        </w:rPr>
      </w:pPr>
      <w:r w:rsidRPr="00755D90">
        <w:rPr>
          <w:b/>
        </w:rPr>
        <w:t>Luồng rẽ nhánh:</w:t>
      </w:r>
    </w:p>
    <w:p w14:paraId="332A502C" w14:textId="26725C68" w:rsidR="00561878" w:rsidRPr="00755D90" w:rsidRDefault="00000000" w:rsidP="00755D90">
      <w:pPr>
        <w:pStyle w:val="ListParagraph"/>
        <w:numPr>
          <w:ilvl w:val="0"/>
          <w:numId w:val="74"/>
        </w:numPr>
        <w:spacing w:before="240"/>
        <w:jc w:val="both"/>
        <w:rPr>
          <w:b/>
        </w:rPr>
      </w:pPr>
      <w:r w:rsidRPr="0009422E">
        <w:t>Tại bước 2b hoặc 3b trong luồng cơ bản nếu người quản trị nhập thông tin đơn vị vận chuyển không hợp lệ thì hệ thống sẽ hiển thị thông báo lỗi yêu cầu nhập lại. Người quản trị có thể nhập lại để tiếp tục hoặc kích vào nút “Hủy bỏ” để kết thúc.</w:t>
      </w:r>
    </w:p>
    <w:p w14:paraId="79527B74" w14:textId="1D1761CD" w:rsidR="00561878" w:rsidRPr="0009422E" w:rsidRDefault="00000000" w:rsidP="00755D90">
      <w:pPr>
        <w:pStyle w:val="ListParagraph"/>
        <w:numPr>
          <w:ilvl w:val="0"/>
          <w:numId w:val="74"/>
        </w:numPr>
        <w:spacing w:before="240"/>
        <w:jc w:val="both"/>
      </w:pPr>
      <w:r w:rsidRPr="0009422E">
        <w:t>Tại bước 2b hoặc 3b trong luồng cơ bản nếu người quản trị kích vào nút “Hủy bỏ” hệ thống sẽ bỏ qua thao tác thêm mới hoặc sửa chữa tương ứng và hiển thị danh sách các đơn vị vận chuyển trong bảng DON_VI_VAN_CHUYEN.</w:t>
      </w:r>
    </w:p>
    <w:p w14:paraId="6C56F851" w14:textId="472B2E90" w:rsidR="00561878" w:rsidRPr="0009422E" w:rsidRDefault="00000000" w:rsidP="00755D90">
      <w:pPr>
        <w:pStyle w:val="ListParagraph"/>
        <w:numPr>
          <w:ilvl w:val="0"/>
          <w:numId w:val="74"/>
        </w:numPr>
        <w:spacing w:before="240"/>
        <w:jc w:val="both"/>
      </w:pPr>
      <w:r w:rsidRPr="0009422E">
        <w:t>Tại bước 4b trong luồng cơ bản nếu người quản trị kích vào nút “Không đồng ý” hệ thống sẽ bỏ qua thao tác xóa và hiển thị danh sách các đơn vị vận chuyển trong bảng DON_VI_VAN_CHUYEN.</w:t>
      </w:r>
    </w:p>
    <w:p w14:paraId="5F8119E9" w14:textId="209408D8" w:rsidR="00561878" w:rsidRPr="0009422E" w:rsidRDefault="00000000" w:rsidP="00755D90">
      <w:pPr>
        <w:pStyle w:val="ListParagraph"/>
        <w:numPr>
          <w:ilvl w:val="0"/>
          <w:numId w:val="74"/>
        </w:numPr>
        <w:spacing w:before="240"/>
        <w:jc w:val="both"/>
      </w:pPr>
      <w:r w:rsidRPr="0009422E">
        <w:lastRenderedPageBreak/>
        <w:t>Tại bất kỳ thời điểm nào trong quá trình thực hiện use case nếu không kết nối được với cơ sử dữ liệu thì hệ thống sẽ hiển thị một thông báo lỗi và use case kết thúc.</w:t>
      </w:r>
    </w:p>
    <w:p w14:paraId="76CBDB6E" w14:textId="5AC923B0" w:rsidR="00561878" w:rsidRPr="00755D90" w:rsidRDefault="00000000" w:rsidP="00755D90">
      <w:pPr>
        <w:pStyle w:val="ListParagraph"/>
        <w:numPr>
          <w:ilvl w:val="0"/>
          <w:numId w:val="71"/>
        </w:numPr>
        <w:spacing w:before="240"/>
        <w:jc w:val="both"/>
        <w:rPr>
          <w:b/>
        </w:rPr>
      </w:pPr>
      <w:r w:rsidRPr="00755D90">
        <w:rPr>
          <w:b/>
        </w:rPr>
        <w:t>Các yêu cầu đặc biệt:</w:t>
      </w:r>
    </w:p>
    <w:p w14:paraId="05ADF85C" w14:textId="77777777" w:rsidR="00561878" w:rsidRPr="0009422E" w:rsidRDefault="00000000" w:rsidP="00755D90">
      <w:pPr>
        <w:ind w:left="1080"/>
        <w:jc w:val="both"/>
      </w:pPr>
      <w:r w:rsidRPr="0009422E">
        <w:t>Use case này chỉ cho phép một số vai trò như người quản trị, người chủ hệ thống thực hiện.</w:t>
      </w:r>
    </w:p>
    <w:p w14:paraId="7E1D9C63" w14:textId="681EAF3F" w:rsidR="00561878" w:rsidRPr="00755D90" w:rsidRDefault="00000000" w:rsidP="00755D90">
      <w:pPr>
        <w:pStyle w:val="ListParagraph"/>
        <w:numPr>
          <w:ilvl w:val="0"/>
          <w:numId w:val="71"/>
        </w:numPr>
        <w:jc w:val="both"/>
        <w:rPr>
          <w:b/>
        </w:rPr>
      </w:pPr>
      <w:r w:rsidRPr="00755D90">
        <w:rPr>
          <w:b/>
        </w:rPr>
        <w:t>Tiền điều kiện:</w:t>
      </w:r>
    </w:p>
    <w:p w14:paraId="5105804B" w14:textId="77777777" w:rsidR="00561878" w:rsidRPr="0009422E" w:rsidRDefault="00000000" w:rsidP="00755D90">
      <w:pPr>
        <w:ind w:left="1080"/>
        <w:jc w:val="both"/>
      </w:pPr>
      <w:r w:rsidRPr="0009422E">
        <w:t>Người quản trị cần đăng nhập với vai trò quản trị hệ thống hoặc người chủ hệ thống trước khi có thể thực hiện use case.</w:t>
      </w:r>
    </w:p>
    <w:p w14:paraId="5B17A0AD" w14:textId="519E4E85" w:rsidR="00561878" w:rsidRPr="00755D90" w:rsidRDefault="00000000" w:rsidP="00755D90">
      <w:pPr>
        <w:pStyle w:val="ListParagraph"/>
        <w:numPr>
          <w:ilvl w:val="0"/>
          <w:numId w:val="71"/>
        </w:numPr>
        <w:jc w:val="both"/>
        <w:rPr>
          <w:b/>
        </w:rPr>
      </w:pPr>
      <w:r w:rsidRPr="00755D90">
        <w:rPr>
          <w:b/>
        </w:rPr>
        <w:t>Hậu điều kiện:</w:t>
      </w:r>
    </w:p>
    <w:p w14:paraId="347BE81D" w14:textId="77777777" w:rsidR="00561878" w:rsidRPr="0009422E" w:rsidRDefault="00000000" w:rsidP="00755D90">
      <w:pPr>
        <w:ind w:left="1080"/>
        <w:jc w:val="both"/>
      </w:pPr>
      <w:r w:rsidRPr="0009422E">
        <w:t xml:space="preserve">Nếu use case kết thúc thành công thì thông tin về các đơn vị vận chuyển sẽ được cập nhập trong cơ sở dữ liệu.  </w:t>
      </w:r>
    </w:p>
    <w:p w14:paraId="10845D28" w14:textId="71E83343" w:rsidR="00561878" w:rsidRPr="00755D90" w:rsidRDefault="00000000" w:rsidP="00755D90">
      <w:pPr>
        <w:pStyle w:val="ListParagraph"/>
        <w:numPr>
          <w:ilvl w:val="0"/>
          <w:numId w:val="71"/>
        </w:numPr>
        <w:jc w:val="both"/>
        <w:rPr>
          <w:b/>
        </w:rPr>
      </w:pPr>
      <w:r w:rsidRPr="00755D90">
        <w:rPr>
          <w:b/>
        </w:rPr>
        <w:t>Điểm mở rộng:</w:t>
      </w:r>
    </w:p>
    <w:p w14:paraId="40F678FC" w14:textId="77777777" w:rsidR="00561878" w:rsidRDefault="00000000" w:rsidP="00755D90">
      <w:pPr>
        <w:ind w:left="1080"/>
        <w:jc w:val="both"/>
      </w:pPr>
      <w:r w:rsidRPr="0009422E">
        <w:t>Không có.</w:t>
      </w:r>
    </w:p>
    <w:p w14:paraId="0E5634CF" w14:textId="2A70E347" w:rsidR="00E54C21" w:rsidRDefault="00E54C21" w:rsidP="00E54C21">
      <w:pPr>
        <w:pStyle w:val="ListParagraph"/>
        <w:numPr>
          <w:ilvl w:val="0"/>
          <w:numId w:val="71"/>
        </w:numPr>
        <w:rPr>
          <w:b/>
          <w:bCs/>
        </w:rPr>
      </w:pPr>
      <w:r w:rsidRPr="00E54C21">
        <w:rPr>
          <w:b/>
          <w:bCs/>
        </w:rPr>
        <w:t>Dữ liệu liên quan</w:t>
      </w:r>
    </w:p>
    <w:p w14:paraId="6711F58A" w14:textId="495B66A0" w:rsidR="00E54C21" w:rsidRPr="00E54C21" w:rsidRDefault="00E54C21" w:rsidP="00E54C21">
      <w:pPr>
        <w:jc w:val="center"/>
      </w:pPr>
      <w:r w:rsidRPr="00E54C21">
        <w:drawing>
          <wp:inline distT="0" distB="0" distL="0" distR="0" wp14:anchorId="527CF2EF" wp14:editId="1E80A513">
            <wp:extent cx="3096057" cy="1838582"/>
            <wp:effectExtent l="0" t="0" r="0" b="9525"/>
            <wp:docPr id="110522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1900" name=""/>
                    <pic:cNvPicPr/>
                  </pic:nvPicPr>
                  <pic:blipFill>
                    <a:blip r:embed="rId24"/>
                    <a:stretch>
                      <a:fillRect/>
                    </a:stretch>
                  </pic:blipFill>
                  <pic:spPr>
                    <a:xfrm>
                      <a:off x="0" y="0"/>
                      <a:ext cx="3096057" cy="1838582"/>
                    </a:xfrm>
                    <a:prstGeom prst="rect">
                      <a:avLst/>
                    </a:prstGeom>
                  </pic:spPr>
                </pic:pic>
              </a:graphicData>
            </a:graphic>
          </wp:inline>
        </w:drawing>
      </w:r>
    </w:p>
    <w:p w14:paraId="4A8C30E4" w14:textId="77777777" w:rsidR="00561878" w:rsidRPr="00755D90" w:rsidRDefault="00000000" w:rsidP="00755D90">
      <w:pPr>
        <w:pStyle w:val="Heading3"/>
      </w:pPr>
      <w:bookmarkStart w:id="31" w:name="_heading=h.x09ztbnu2a8j" w:colFirst="0" w:colLast="0"/>
      <w:bookmarkStart w:id="32" w:name="_Toc185796730"/>
      <w:bookmarkEnd w:id="31"/>
      <w:r w:rsidRPr="00755D90">
        <w:t>1.2.10 Mô tả chi tiết use case Bảo trì thông tin tài khoản (Nguyễn Phú Dũng)</w:t>
      </w:r>
      <w:bookmarkEnd w:id="32"/>
    </w:p>
    <w:p w14:paraId="7F3C7065" w14:textId="66544EE9" w:rsidR="00561878" w:rsidRPr="0009422E" w:rsidRDefault="00000000" w:rsidP="00755D90">
      <w:pPr>
        <w:pStyle w:val="ListParagraph"/>
        <w:numPr>
          <w:ilvl w:val="0"/>
          <w:numId w:val="78"/>
        </w:numPr>
        <w:spacing w:before="240"/>
        <w:jc w:val="both"/>
      </w:pPr>
      <w:r w:rsidRPr="00755D90">
        <w:rPr>
          <w:b/>
        </w:rPr>
        <w:t>Tên use case:</w:t>
      </w:r>
      <w:r w:rsidRPr="0009422E">
        <w:t xml:space="preserve"> Bảo trì thông tin tài khoản.</w:t>
      </w:r>
    </w:p>
    <w:p w14:paraId="4CB0BD2A" w14:textId="616DE8CB" w:rsidR="00561878" w:rsidRPr="0009422E" w:rsidRDefault="00000000" w:rsidP="00755D90">
      <w:pPr>
        <w:pStyle w:val="ListParagraph"/>
        <w:numPr>
          <w:ilvl w:val="0"/>
          <w:numId w:val="78"/>
        </w:numPr>
        <w:spacing w:before="240"/>
        <w:jc w:val="both"/>
      </w:pPr>
      <w:r w:rsidRPr="00755D90">
        <w:rPr>
          <w:b/>
        </w:rPr>
        <w:t xml:space="preserve">Mô tả vắn </w:t>
      </w:r>
      <w:proofErr w:type="gramStart"/>
      <w:r w:rsidRPr="00755D90">
        <w:rPr>
          <w:b/>
        </w:rPr>
        <w:t>tắt</w:t>
      </w:r>
      <w:r w:rsidRPr="0009422E">
        <w:t xml:space="preserve"> :</w:t>
      </w:r>
      <w:proofErr w:type="gramEnd"/>
      <w:r w:rsidRPr="0009422E">
        <w:t xml:space="preserve"> Use case này cho phép người quản trị thực hiện các thao tác thêm, sửa, xóa tài khoản.</w:t>
      </w:r>
    </w:p>
    <w:p w14:paraId="3355D272" w14:textId="1D83AF8A" w:rsidR="00561878" w:rsidRPr="00755D90" w:rsidRDefault="00000000" w:rsidP="00755D90">
      <w:pPr>
        <w:pStyle w:val="ListParagraph"/>
        <w:numPr>
          <w:ilvl w:val="0"/>
          <w:numId w:val="78"/>
        </w:numPr>
        <w:spacing w:before="240"/>
        <w:jc w:val="both"/>
        <w:rPr>
          <w:b/>
        </w:rPr>
      </w:pPr>
      <w:r w:rsidRPr="00755D90">
        <w:rPr>
          <w:b/>
        </w:rPr>
        <w:t>Luồng sự kiện:</w:t>
      </w:r>
    </w:p>
    <w:p w14:paraId="7E771F40" w14:textId="7C682BC9" w:rsidR="00561878" w:rsidRPr="00755D90" w:rsidRDefault="00000000" w:rsidP="00755D90">
      <w:pPr>
        <w:pStyle w:val="ListParagraph"/>
        <w:numPr>
          <w:ilvl w:val="0"/>
          <w:numId w:val="43"/>
        </w:numPr>
        <w:spacing w:before="240"/>
        <w:jc w:val="both"/>
        <w:rPr>
          <w:b/>
        </w:rPr>
      </w:pPr>
      <w:r w:rsidRPr="00755D90">
        <w:rPr>
          <w:b/>
        </w:rPr>
        <w:t>Luồng cơ bản:</w:t>
      </w:r>
    </w:p>
    <w:p w14:paraId="3AF6D129" w14:textId="4CA6D4F6" w:rsidR="00561878" w:rsidRPr="0009422E" w:rsidRDefault="00000000" w:rsidP="00755D90">
      <w:pPr>
        <w:pStyle w:val="ListParagraph"/>
        <w:numPr>
          <w:ilvl w:val="0"/>
          <w:numId w:val="79"/>
        </w:numPr>
        <w:spacing w:before="240"/>
        <w:jc w:val="both"/>
      </w:pPr>
      <w:r w:rsidRPr="0009422E">
        <w:lastRenderedPageBreak/>
        <w:t>Bước 1: Use case này bắt đầu khi người quản trị kích vào nút “Quản lý tài khoản” trên thanh menu quản trị. Hệ thống hiển thị danh sách tài khoản và bảng menu thêm, sửa, xóa ra màn hình.</w:t>
      </w:r>
    </w:p>
    <w:p w14:paraId="29C2F5ED" w14:textId="16C4BF5D" w:rsidR="00561878" w:rsidRPr="0009422E" w:rsidRDefault="00000000" w:rsidP="00755D90">
      <w:pPr>
        <w:pStyle w:val="ListParagraph"/>
        <w:numPr>
          <w:ilvl w:val="0"/>
          <w:numId w:val="79"/>
        </w:numPr>
        <w:spacing w:before="240"/>
        <w:jc w:val="both"/>
      </w:pPr>
      <w:r w:rsidRPr="0009422E">
        <w:t>Bước 2:</w:t>
      </w:r>
      <w:r w:rsidRPr="00755D90">
        <w:rPr>
          <w:i/>
        </w:rPr>
        <w:t xml:space="preserve"> </w:t>
      </w:r>
      <w:r w:rsidRPr="0009422E">
        <w:t>Thêm tài khoản:</w:t>
      </w:r>
    </w:p>
    <w:p w14:paraId="2A95B09D" w14:textId="0EF0A9E0" w:rsidR="00561878" w:rsidRPr="0009422E" w:rsidRDefault="00000000" w:rsidP="00755D90">
      <w:pPr>
        <w:pStyle w:val="ListParagraph"/>
        <w:numPr>
          <w:ilvl w:val="0"/>
          <w:numId w:val="80"/>
        </w:numPr>
        <w:spacing w:before="240"/>
        <w:jc w:val="both"/>
      </w:pPr>
      <w:r w:rsidRPr="0009422E">
        <w:t>Người quản trị kích vào nút “Thêm tài khoản mới” trên menu tài khoản. Hệ thống hiển thị màn hình yêu cầu nhập tên tài khoản, mật khẩu, xác nhận mật khẩu. Hệ thống sẽ tạo ra một tài khoản mới được thêm vào bảng TAI_KHOAN trong CSDL.</w:t>
      </w:r>
    </w:p>
    <w:p w14:paraId="4BA551D9" w14:textId="060FF014" w:rsidR="00561878" w:rsidRPr="0009422E" w:rsidRDefault="00000000" w:rsidP="00755D90">
      <w:pPr>
        <w:pStyle w:val="ListParagraph"/>
        <w:numPr>
          <w:ilvl w:val="0"/>
          <w:numId w:val="81"/>
        </w:numPr>
        <w:spacing w:before="240"/>
        <w:jc w:val="both"/>
      </w:pPr>
      <w:r w:rsidRPr="0009422E">
        <w:t>Bước 3: Sửa tài khoản:</w:t>
      </w:r>
    </w:p>
    <w:p w14:paraId="2041D15E" w14:textId="3275A076" w:rsidR="00561878" w:rsidRPr="0009422E" w:rsidRDefault="00000000" w:rsidP="00755D90">
      <w:pPr>
        <w:pStyle w:val="ListParagraph"/>
        <w:numPr>
          <w:ilvl w:val="0"/>
          <w:numId w:val="80"/>
        </w:numPr>
        <w:spacing w:before="240"/>
        <w:jc w:val="both"/>
      </w:pPr>
      <w:r w:rsidRPr="0009422E">
        <w:t>Người quản trị kích vào nút “Sửa tài khoản” trên dòng tài khoản cần sửa. Hệ thống sẽ lấy thông tin tài khoản trong bảng TAI_KHOAN và hiển thị lên màn hình.</w:t>
      </w:r>
    </w:p>
    <w:p w14:paraId="1809CD55" w14:textId="6131A618" w:rsidR="00561878" w:rsidRPr="0009422E" w:rsidRDefault="00000000" w:rsidP="00755D90">
      <w:pPr>
        <w:pStyle w:val="ListParagraph"/>
        <w:numPr>
          <w:ilvl w:val="0"/>
          <w:numId w:val="80"/>
        </w:numPr>
        <w:spacing w:before="240"/>
        <w:jc w:val="both"/>
      </w:pPr>
      <w:r w:rsidRPr="0009422E">
        <w:t>Người quản trị nhập thông tin mới muốn thay đổi cho các trường kích vào nút “Cập nhật”. Hệ thống sẽ sửa thông tin tài khoản được chọn trong bảng TAI_KHOAN và hiển thị danh đơn vị vận chuyển đã cập nhật.</w:t>
      </w:r>
    </w:p>
    <w:p w14:paraId="4B16E29C" w14:textId="234E6D85" w:rsidR="00561878" w:rsidRPr="0009422E" w:rsidRDefault="00000000" w:rsidP="00755D90">
      <w:pPr>
        <w:pStyle w:val="ListParagraph"/>
        <w:numPr>
          <w:ilvl w:val="0"/>
          <w:numId w:val="81"/>
        </w:numPr>
        <w:spacing w:before="240"/>
        <w:jc w:val="both"/>
      </w:pPr>
      <w:r w:rsidRPr="0009422E">
        <w:t>Bước 4:</w:t>
      </w:r>
      <w:r w:rsidRPr="00755D90">
        <w:rPr>
          <w:i/>
        </w:rPr>
        <w:t xml:space="preserve"> </w:t>
      </w:r>
      <w:r w:rsidRPr="0009422E">
        <w:t>Xóa tài khoản</w:t>
      </w:r>
    </w:p>
    <w:p w14:paraId="5EECC00E" w14:textId="77777777" w:rsidR="00755D90" w:rsidRDefault="00000000" w:rsidP="00755D90">
      <w:pPr>
        <w:pStyle w:val="ListParagraph"/>
        <w:numPr>
          <w:ilvl w:val="0"/>
          <w:numId w:val="82"/>
        </w:numPr>
        <w:spacing w:before="240"/>
        <w:jc w:val="both"/>
      </w:pPr>
      <w:r w:rsidRPr="0009422E">
        <w:t>Người quản trị kích vào nút “Xóa” trên dòng tài khoản muốn xóa. Hệ thống sẽ hiển thị một màn hình yêu cầu xác nhận xóa.</w:t>
      </w:r>
    </w:p>
    <w:p w14:paraId="523DBA2A" w14:textId="51F27E86" w:rsidR="00561878" w:rsidRPr="0009422E" w:rsidRDefault="00000000" w:rsidP="00755D90">
      <w:pPr>
        <w:pStyle w:val="ListParagraph"/>
        <w:numPr>
          <w:ilvl w:val="0"/>
          <w:numId w:val="82"/>
        </w:numPr>
        <w:spacing w:before="240"/>
        <w:jc w:val="both"/>
      </w:pPr>
      <w:r w:rsidRPr="0009422E">
        <w:t>Người quản trị kích vào nút “Đồng ý”. Hệ thống sẽ xóa tài khoản được chọn khỏi bảng TAI_KHOAN và hiển thị danh sách các đơn vị vận chuyển còn lại. Use case kết thúc.</w:t>
      </w:r>
    </w:p>
    <w:p w14:paraId="251BB021" w14:textId="0D542294" w:rsidR="00561878" w:rsidRPr="00755D90" w:rsidRDefault="00000000" w:rsidP="00755D90">
      <w:pPr>
        <w:pStyle w:val="ListParagraph"/>
        <w:numPr>
          <w:ilvl w:val="0"/>
          <w:numId w:val="43"/>
        </w:numPr>
        <w:spacing w:before="240"/>
        <w:jc w:val="both"/>
        <w:rPr>
          <w:b/>
        </w:rPr>
      </w:pPr>
      <w:r w:rsidRPr="00755D90">
        <w:rPr>
          <w:b/>
        </w:rPr>
        <w:t>Luồng rẽ nhánh:</w:t>
      </w:r>
    </w:p>
    <w:p w14:paraId="3240B7C8" w14:textId="7CD7BEEA" w:rsidR="00561878" w:rsidRPr="0009422E" w:rsidRDefault="00000000" w:rsidP="00755D90">
      <w:pPr>
        <w:pStyle w:val="ListParagraph"/>
        <w:numPr>
          <w:ilvl w:val="0"/>
          <w:numId w:val="81"/>
        </w:numPr>
        <w:spacing w:before="240"/>
        <w:jc w:val="both"/>
      </w:pPr>
      <w:r w:rsidRPr="0009422E">
        <w:t>Tại bước 2 và 3 trong luồng cơ bản nếu người quản trị nhập thông tin các trường tài khoản không hợp lệ thì hệ thống sẽ hiển thị thông báo lỗi yêu cầu nhập lại. Người quản trị có thể nhập lại để tiếp tục hoặc kích vào nút “Hủy bỏ” để kết thúc.</w:t>
      </w:r>
    </w:p>
    <w:p w14:paraId="77D74CAB" w14:textId="61B690F8" w:rsidR="00561878" w:rsidRPr="0009422E" w:rsidRDefault="00000000" w:rsidP="00755D90">
      <w:pPr>
        <w:pStyle w:val="ListParagraph"/>
        <w:numPr>
          <w:ilvl w:val="0"/>
          <w:numId w:val="81"/>
        </w:numPr>
        <w:spacing w:before="240"/>
        <w:jc w:val="both"/>
      </w:pPr>
      <w:r w:rsidRPr="0009422E">
        <w:t>Tại bước 2 và 3 trong luồng cơ bản nếu người quản trị kích vào nút “Hủy bỏ” hệ thống sẽ bỏ qua thao tác thêm mới hoặc sửa chữa tương ứng và hiển thị danh sách tài khoản bảng TAI_KHOAN.</w:t>
      </w:r>
    </w:p>
    <w:p w14:paraId="19A5343C" w14:textId="756B56BD" w:rsidR="00561878" w:rsidRPr="0009422E" w:rsidRDefault="00000000" w:rsidP="00755D90">
      <w:pPr>
        <w:pStyle w:val="ListParagraph"/>
        <w:numPr>
          <w:ilvl w:val="0"/>
          <w:numId w:val="81"/>
        </w:numPr>
        <w:spacing w:before="240"/>
        <w:jc w:val="both"/>
      </w:pPr>
      <w:r w:rsidRPr="0009422E">
        <w:lastRenderedPageBreak/>
        <w:t>Tại bước 4b trong luồng cơ bản nếu người quản trị kích vào nút “Không đồng ý” hệ thống sẽ bỏ qua thao tác xóa và hiển thị danh sách các tài khoản trong bảng TAI_KHOAN.</w:t>
      </w:r>
    </w:p>
    <w:p w14:paraId="71D19BDD" w14:textId="0BBA8897" w:rsidR="00561878" w:rsidRPr="0009422E" w:rsidRDefault="00000000" w:rsidP="00755D90">
      <w:pPr>
        <w:pStyle w:val="ListParagraph"/>
        <w:numPr>
          <w:ilvl w:val="0"/>
          <w:numId w:val="81"/>
        </w:numPr>
        <w:spacing w:before="240"/>
        <w:jc w:val="both"/>
      </w:pPr>
      <w:r w:rsidRPr="0009422E">
        <w:t>Tại bất kỳ thời điểm nào trong quá trình thực hiện use case nếu không kết nối được với cơ sử dữ liệu thì hệ thống sẽ hiển thị một thông báo lỗi và use case kết thúc.</w:t>
      </w:r>
    </w:p>
    <w:p w14:paraId="115564B9" w14:textId="36A28B3A" w:rsidR="00561878" w:rsidRPr="00755D90" w:rsidRDefault="00000000" w:rsidP="00755D90">
      <w:pPr>
        <w:pStyle w:val="ListParagraph"/>
        <w:numPr>
          <w:ilvl w:val="0"/>
          <w:numId w:val="78"/>
        </w:numPr>
        <w:spacing w:before="240"/>
        <w:jc w:val="both"/>
        <w:rPr>
          <w:b/>
        </w:rPr>
      </w:pPr>
      <w:r w:rsidRPr="00755D90">
        <w:rPr>
          <w:b/>
        </w:rPr>
        <w:t>Các yêu cầu đặc biệt:</w:t>
      </w:r>
    </w:p>
    <w:p w14:paraId="1405D55E" w14:textId="77777777" w:rsidR="00561878" w:rsidRPr="0009422E" w:rsidRDefault="00000000" w:rsidP="00755D90">
      <w:pPr>
        <w:pStyle w:val="ListParagraph"/>
        <w:ind w:left="1080"/>
        <w:jc w:val="both"/>
      </w:pPr>
      <w:r w:rsidRPr="0009422E">
        <w:t>Use case này chỉ cho phép một số vai trò như người quản trị, người chủ hệ thống thực hiện.</w:t>
      </w:r>
    </w:p>
    <w:p w14:paraId="3ED7278D" w14:textId="3E6E7118" w:rsidR="00561878" w:rsidRPr="00755D90" w:rsidRDefault="00000000" w:rsidP="00755D90">
      <w:pPr>
        <w:pStyle w:val="ListParagraph"/>
        <w:numPr>
          <w:ilvl w:val="0"/>
          <w:numId w:val="78"/>
        </w:numPr>
        <w:spacing w:before="240"/>
        <w:jc w:val="both"/>
        <w:rPr>
          <w:b/>
        </w:rPr>
      </w:pPr>
      <w:r w:rsidRPr="00755D90">
        <w:rPr>
          <w:b/>
        </w:rPr>
        <w:t>Tiền điều kiện:</w:t>
      </w:r>
    </w:p>
    <w:p w14:paraId="5F153319" w14:textId="77777777" w:rsidR="00561878" w:rsidRPr="0009422E" w:rsidRDefault="00000000" w:rsidP="00755D90">
      <w:pPr>
        <w:pStyle w:val="ListParagraph"/>
        <w:spacing w:before="240"/>
        <w:ind w:left="1080"/>
        <w:jc w:val="both"/>
      </w:pPr>
      <w:r w:rsidRPr="0009422E">
        <w:t>Người quản trị cần đăng nhập với vai trò quản trị hệ thống hoặc người chủ hệ thống trước khi có thể thực hiện use case.</w:t>
      </w:r>
    </w:p>
    <w:p w14:paraId="4B562EFB" w14:textId="60129181" w:rsidR="00561878" w:rsidRPr="00755D90" w:rsidRDefault="00000000" w:rsidP="00755D90">
      <w:pPr>
        <w:pStyle w:val="ListParagraph"/>
        <w:numPr>
          <w:ilvl w:val="0"/>
          <w:numId w:val="78"/>
        </w:numPr>
        <w:spacing w:before="240"/>
        <w:jc w:val="both"/>
        <w:rPr>
          <w:b/>
        </w:rPr>
      </w:pPr>
      <w:r w:rsidRPr="00755D90">
        <w:rPr>
          <w:b/>
        </w:rPr>
        <w:t>Hậu điều kiện:</w:t>
      </w:r>
    </w:p>
    <w:p w14:paraId="44553869" w14:textId="77777777" w:rsidR="00561878" w:rsidRPr="0009422E" w:rsidRDefault="00000000" w:rsidP="00755D90">
      <w:pPr>
        <w:pStyle w:val="ListParagraph"/>
        <w:spacing w:before="240"/>
        <w:ind w:left="1080"/>
        <w:jc w:val="both"/>
      </w:pPr>
      <w:r w:rsidRPr="0009422E">
        <w:t xml:space="preserve">Nếu use case kết thúc thành công thì thông tin về các đơn vị vận chuyển sẽ được cập nhập trong cơ sở dữ liệu.  </w:t>
      </w:r>
    </w:p>
    <w:p w14:paraId="499D5E68" w14:textId="77777777" w:rsidR="00E54C21" w:rsidRDefault="00000000" w:rsidP="00500FE8">
      <w:pPr>
        <w:pStyle w:val="ListParagraph"/>
        <w:numPr>
          <w:ilvl w:val="0"/>
          <w:numId w:val="78"/>
        </w:numPr>
        <w:spacing w:before="240"/>
        <w:jc w:val="both"/>
        <w:rPr>
          <w:b/>
        </w:rPr>
      </w:pPr>
      <w:r w:rsidRPr="00755D90">
        <w:rPr>
          <w:b/>
        </w:rPr>
        <w:t>Điểm mở rộng:</w:t>
      </w:r>
      <w:r w:rsidR="00500FE8">
        <w:rPr>
          <w:b/>
        </w:rPr>
        <w:t xml:space="preserve"> </w:t>
      </w:r>
    </w:p>
    <w:p w14:paraId="7746D98A" w14:textId="32DFE908" w:rsidR="00E54C21" w:rsidRDefault="00500FE8" w:rsidP="00E54C21">
      <w:pPr>
        <w:pStyle w:val="ListParagraph"/>
        <w:ind w:left="1080"/>
      </w:pPr>
      <w:r w:rsidRPr="0009422E">
        <w:t>Không có.</w:t>
      </w:r>
    </w:p>
    <w:p w14:paraId="191049E7" w14:textId="0672E136" w:rsidR="00E54C21" w:rsidRDefault="00E54C21" w:rsidP="00E54C21">
      <w:pPr>
        <w:pStyle w:val="ListParagraph"/>
        <w:numPr>
          <w:ilvl w:val="0"/>
          <w:numId w:val="78"/>
        </w:numPr>
        <w:rPr>
          <w:b/>
          <w:bCs/>
        </w:rPr>
      </w:pPr>
      <w:r w:rsidRPr="00E54C21">
        <w:rPr>
          <w:b/>
          <w:bCs/>
        </w:rPr>
        <w:t>Dữ liệu liên quan</w:t>
      </w:r>
    </w:p>
    <w:p w14:paraId="03B05B00" w14:textId="1ABFC0C7" w:rsidR="00E54C21" w:rsidRPr="00E54C21" w:rsidRDefault="00DD019A" w:rsidP="00DD019A">
      <w:pPr>
        <w:jc w:val="center"/>
      </w:pPr>
      <w:r w:rsidRPr="00DD019A">
        <w:drawing>
          <wp:inline distT="0" distB="0" distL="0" distR="0" wp14:anchorId="49535475" wp14:editId="1CDBDA65">
            <wp:extent cx="3496163" cy="2829320"/>
            <wp:effectExtent l="0" t="0" r="9525" b="9525"/>
            <wp:docPr id="20929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0235" name=""/>
                    <pic:cNvPicPr/>
                  </pic:nvPicPr>
                  <pic:blipFill>
                    <a:blip r:embed="rId25"/>
                    <a:stretch>
                      <a:fillRect/>
                    </a:stretch>
                  </pic:blipFill>
                  <pic:spPr>
                    <a:xfrm>
                      <a:off x="0" y="0"/>
                      <a:ext cx="3496163" cy="2829320"/>
                    </a:xfrm>
                    <a:prstGeom prst="rect">
                      <a:avLst/>
                    </a:prstGeom>
                  </pic:spPr>
                </pic:pic>
              </a:graphicData>
            </a:graphic>
          </wp:inline>
        </w:drawing>
      </w:r>
    </w:p>
    <w:p w14:paraId="10456B8B" w14:textId="2BF039FB" w:rsidR="00561878" w:rsidRPr="00755D90" w:rsidRDefault="00CA2184" w:rsidP="00755D90">
      <w:pPr>
        <w:pStyle w:val="Heading1"/>
      </w:pPr>
      <w:bookmarkStart w:id="33" w:name="_heading=h.1t3h5sf" w:colFirst="0" w:colLast="0"/>
      <w:bookmarkStart w:id="34" w:name="_Toc185796731"/>
      <w:bookmarkEnd w:id="33"/>
      <w:r w:rsidRPr="00755D90">
        <w:lastRenderedPageBreak/>
        <w:t>CHƯƠNG 2: PHÂN TÍCH USE CASE</w:t>
      </w:r>
      <w:bookmarkEnd w:id="34"/>
    </w:p>
    <w:p w14:paraId="523B5AAF" w14:textId="77777777" w:rsidR="00561878" w:rsidRPr="00500FE8" w:rsidRDefault="00000000" w:rsidP="00500FE8">
      <w:pPr>
        <w:pStyle w:val="Heading2"/>
      </w:pPr>
      <w:bookmarkStart w:id="35" w:name="_heading=h.4d34og8" w:colFirst="0" w:colLast="0"/>
      <w:bookmarkStart w:id="36" w:name="_Toc185796732"/>
      <w:bookmarkEnd w:id="35"/>
      <w:r w:rsidRPr="00500FE8">
        <w:t>2.1 Phân tích các use case</w:t>
      </w:r>
      <w:bookmarkEnd w:id="36"/>
    </w:p>
    <w:p w14:paraId="4A12C557" w14:textId="049E5174" w:rsidR="00561878" w:rsidRPr="00934CD0" w:rsidRDefault="00000000" w:rsidP="00934CD0">
      <w:pPr>
        <w:pStyle w:val="Heading3"/>
      </w:pPr>
      <w:bookmarkStart w:id="37" w:name="_Toc185796733"/>
      <w:r w:rsidRPr="00934CD0">
        <w:t>2.1.1 Phân tích use case Đăng nhập (Lê Văn Hải)</w:t>
      </w:r>
      <w:bookmarkEnd w:id="37"/>
    </w:p>
    <w:p w14:paraId="4D29654F" w14:textId="77777777" w:rsidR="00561878" w:rsidRPr="00500FE8" w:rsidRDefault="00000000" w:rsidP="00500FE8">
      <w:pPr>
        <w:pStyle w:val="Heading4"/>
      </w:pPr>
      <w:r w:rsidRPr="00500FE8">
        <w:t>2.1.1.1 Biểu đồ trình tự</w:t>
      </w:r>
    </w:p>
    <w:p w14:paraId="5DB7924B" w14:textId="06676599" w:rsidR="00934CD0" w:rsidRDefault="00000000" w:rsidP="00934CD0">
      <w:pPr>
        <w:pStyle w:val="Title"/>
      </w:pPr>
      <w:r w:rsidRPr="0009422E">
        <w:rPr>
          <w:noProof/>
          <w:sz w:val="28"/>
          <w:szCs w:val="28"/>
        </w:rPr>
        <w:drawing>
          <wp:inline distT="114300" distB="114300" distL="114300" distR="114300" wp14:anchorId="0CD12BD6" wp14:editId="4F8B5B4D">
            <wp:extent cx="5581650" cy="4166709"/>
            <wp:effectExtent l="0" t="0" r="0" b="0"/>
            <wp:docPr id="4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81650" cy="4166709"/>
                    </a:xfrm>
                    <a:prstGeom prst="rect">
                      <a:avLst/>
                    </a:prstGeom>
                    <a:ln/>
                  </pic:spPr>
                </pic:pic>
              </a:graphicData>
            </a:graphic>
          </wp:inline>
        </w:drawing>
      </w:r>
      <w:r w:rsidR="00A449AB" w:rsidRPr="00934CD0">
        <w:t>Hình 2.1: Biểu đồ trình tự use case Đăng nhập</w:t>
      </w:r>
      <w:bookmarkStart w:id="38" w:name="_heading=h.viatmbqis977" w:colFirst="0" w:colLast="0"/>
      <w:bookmarkStart w:id="39" w:name="_heading=h.1asl57twfn68" w:colFirst="0" w:colLast="0"/>
      <w:bookmarkEnd w:id="38"/>
      <w:bookmarkEnd w:id="39"/>
    </w:p>
    <w:p w14:paraId="693DE42C" w14:textId="7783882E" w:rsidR="00934CD0" w:rsidRPr="00934CD0" w:rsidRDefault="00934CD0" w:rsidP="00934CD0">
      <w:pPr>
        <w:rPr>
          <w:i/>
          <w:sz w:val="20"/>
          <w:szCs w:val="72"/>
        </w:rPr>
      </w:pPr>
      <w:r>
        <w:br w:type="page"/>
      </w:r>
    </w:p>
    <w:p w14:paraId="759C7ED6" w14:textId="14075DAE" w:rsidR="00934CD0" w:rsidRDefault="00934CD0" w:rsidP="00934CD0">
      <w:pPr>
        <w:pStyle w:val="Heading4"/>
      </w:pPr>
      <w:r>
        <w:lastRenderedPageBreak/>
        <w:t>2.1.1.2 Biểu đồ lớp phân tích</w:t>
      </w:r>
    </w:p>
    <w:p w14:paraId="05A122A2" w14:textId="59C4A00F" w:rsidR="00934CD0" w:rsidRPr="00934CD0" w:rsidRDefault="00000000" w:rsidP="00934CD0">
      <w:pPr>
        <w:pStyle w:val="Title"/>
      </w:pPr>
      <w:r w:rsidRPr="0009422E">
        <w:rPr>
          <w:noProof/>
        </w:rPr>
        <w:drawing>
          <wp:inline distT="114300" distB="114300" distL="114300" distR="114300" wp14:anchorId="303A7968" wp14:editId="00DC838F">
            <wp:extent cx="5579110" cy="3877733"/>
            <wp:effectExtent l="0" t="0" r="2540" b="8890"/>
            <wp:docPr id="5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579110" cy="3877733"/>
                    </a:xfrm>
                    <a:prstGeom prst="rect">
                      <a:avLst/>
                    </a:prstGeom>
                    <a:ln/>
                  </pic:spPr>
                </pic:pic>
              </a:graphicData>
            </a:graphic>
          </wp:inline>
        </w:drawing>
      </w:r>
      <w:r w:rsidRPr="0009422E">
        <w:t xml:space="preserve"> </w:t>
      </w:r>
      <w:r w:rsidR="00934CD0">
        <w:t>Hình 2.2: Biểu đồ lớp phân tích use case Đăng nhập</w:t>
      </w:r>
    </w:p>
    <w:p w14:paraId="095C4D3C" w14:textId="77777777" w:rsidR="00561878" w:rsidRPr="00934CD0" w:rsidRDefault="00000000" w:rsidP="00934CD0">
      <w:pPr>
        <w:pStyle w:val="Heading3"/>
      </w:pPr>
      <w:bookmarkStart w:id="40" w:name="_Toc185796734"/>
      <w:r w:rsidRPr="00934CD0">
        <w:t>2.1.2 Phân tích use case Tìm kiếm sản phẩm (Lê Văn Vĩ)</w:t>
      </w:r>
      <w:bookmarkEnd w:id="40"/>
    </w:p>
    <w:p w14:paraId="350BAF85" w14:textId="77777777" w:rsidR="00561878" w:rsidRPr="00934CD0" w:rsidRDefault="00000000" w:rsidP="00934CD0">
      <w:pPr>
        <w:pStyle w:val="Heading4"/>
      </w:pPr>
      <w:r w:rsidRPr="00934CD0">
        <w:t>2.1.2.1 Biểu đồ trình tự</w:t>
      </w:r>
    </w:p>
    <w:p w14:paraId="640CA4EF" w14:textId="1D121EC1" w:rsidR="00934CD0" w:rsidRPr="00934CD0" w:rsidRDefault="00000000" w:rsidP="00934CD0">
      <w:pPr>
        <w:pStyle w:val="Title"/>
      </w:pPr>
      <w:r w:rsidRPr="0009422E">
        <w:rPr>
          <w:noProof/>
          <w:sz w:val="28"/>
          <w:szCs w:val="28"/>
        </w:rPr>
        <w:drawing>
          <wp:inline distT="114300" distB="114300" distL="114300" distR="114300" wp14:anchorId="7BE0A890" wp14:editId="628D2B9F">
            <wp:extent cx="5578474" cy="3369733"/>
            <wp:effectExtent l="0" t="0" r="3810" b="2540"/>
            <wp:docPr id="5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593378" cy="3378736"/>
                    </a:xfrm>
                    <a:prstGeom prst="rect">
                      <a:avLst/>
                    </a:prstGeom>
                    <a:ln/>
                  </pic:spPr>
                </pic:pic>
              </a:graphicData>
            </a:graphic>
          </wp:inline>
        </w:drawing>
      </w:r>
      <w:r w:rsidR="00934CD0">
        <w:t>Hình 2.3: Biểu đồ trình tự use case Tìm kiếm sản phẩm</w:t>
      </w:r>
    </w:p>
    <w:p w14:paraId="282DE02F" w14:textId="77777777" w:rsidR="00561878" w:rsidRPr="0009422E" w:rsidRDefault="00000000" w:rsidP="00934CD0">
      <w:pPr>
        <w:pStyle w:val="Heading4"/>
      </w:pPr>
      <w:bookmarkStart w:id="41" w:name="_heading=h.sgmi5fslx815" w:colFirst="0" w:colLast="0"/>
      <w:bookmarkEnd w:id="41"/>
      <w:r w:rsidRPr="0009422E">
        <w:lastRenderedPageBreak/>
        <w:t>2.1.2.2 Biểu đồ lớp phân tích</w:t>
      </w:r>
    </w:p>
    <w:p w14:paraId="46F5E8BE" w14:textId="30FBD1AC" w:rsidR="00934CD0" w:rsidRPr="00934CD0" w:rsidRDefault="00000000" w:rsidP="00934CD0">
      <w:pPr>
        <w:pStyle w:val="Title"/>
        <w:rPr>
          <w:noProof/>
        </w:rPr>
      </w:pPr>
      <w:r w:rsidRPr="0009422E">
        <w:rPr>
          <w:noProof/>
          <w:sz w:val="28"/>
          <w:szCs w:val="28"/>
        </w:rPr>
        <w:drawing>
          <wp:inline distT="114300" distB="114300" distL="114300" distR="114300" wp14:anchorId="0D87C2FC" wp14:editId="2C4FFF69">
            <wp:extent cx="5579435" cy="2743200"/>
            <wp:effectExtent l="0" t="0" r="0" b="0"/>
            <wp:docPr id="4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79435" cy="2743200"/>
                    </a:xfrm>
                    <a:prstGeom prst="rect">
                      <a:avLst/>
                    </a:prstGeom>
                    <a:ln/>
                  </pic:spPr>
                </pic:pic>
              </a:graphicData>
            </a:graphic>
          </wp:inline>
        </w:drawing>
      </w:r>
      <w:r w:rsidR="00934CD0">
        <w:t>Hình 2.4: Biểu đồ lớp phân tích use case Tìm kiếm sản phẩm</w:t>
      </w:r>
    </w:p>
    <w:p w14:paraId="6C175FAC" w14:textId="77777777" w:rsidR="00561878" w:rsidRPr="00934CD0" w:rsidRDefault="00000000" w:rsidP="00934CD0">
      <w:pPr>
        <w:pStyle w:val="Heading3"/>
      </w:pPr>
      <w:bookmarkStart w:id="42" w:name="_Toc185796735"/>
      <w:r w:rsidRPr="00934CD0">
        <w:t>2.1.3 Phân tích use case Thêm vào giỏ hàng (Dương Việt Hoàng)</w:t>
      </w:r>
      <w:bookmarkEnd w:id="42"/>
    </w:p>
    <w:p w14:paraId="3A5A2AF9" w14:textId="214D93AA" w:rsidR="00561878" w:rsidRDefault="00000000" w:rsidP="00934CD0">
      <w:pPr>
        <w:pStyle w:val="Heading4"/>
      </w:pPr>
      <w:r w:rsidRPr="0009422E">
        <w:t>2.1.3.1 Biểu đồ trình tự</w:t>
      </w:r>
      <w:bookmarkStart w:id="43" w:name="_heading=h.5gkc64fivgwr" w:colFirst="0" w:colLast="0"/>
      <w:bookmarkEnd w:id="43"/>
    </w:p>
    <w:p w14:paraId="1971112D" w14:textId="77777777" w:rsidR="00343D9A" w:rsidRDefault="00343D9A" w:rsidP="00343D9A">
      <w:r w:rsidRPr="00343D9A">
        <w:drawing>
          <wp:inline distT="0" distB="0" distL="0" distR="0" wp14:anchorId="3AAD3368" wp14:editId="58548245">
            <wp:extent cx="5760720" cy="3397250"/>
            <wp:effectExtent l="0" t="0" r="0" b="0"/>
            <wp:docPr id="10713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1803" name=""/>
                    <pic:cNvPicPr/>
                  </pic:nvPicPr>
                  <pic:blipFill>
                    <a:blip r:embed="rId30"/>
                    <a:stretch>
                      <a:fillRect/>
                    </a:stretch>
                  </pic:blipFill>
                  <pic:spPr>
                    <a:xfrm>
                      <a:off x="0" y="0"/>
                      <a:ext cx="5760720" cy="3397250"/>
                    </a:xfrm>
                    <a:prstGeom prst="rect">
                      <a:avLst/>
                    </a:prstGeom>
                  </pic:spPr>
                </pic:pic>
              </a:graphicData>
            </a:graphic>
          </wp:inline>
        </w:drawing>
      </w:r>
    </w:p>
    <w:p w14:paraId="0F3FA966" w14:textId="36DB62FB" w:rsidR="00343D9A" w:rsidRDefault="00343D9A" w:rsidP="00343D9A">
      <w:pPr>
        <w:pStyle w:val="Title"/>
      </w:pPr>
      <w:r>
        <w:t>Hình 2.5: Biểu đồ trình tự use case Thêm vào giỏ hàng</w:t>
      </w:r>
    </w:p>
    <w:p w14:paraId="77332C5D" w14:textId="77777777" w:rsidR="00343D9A" w:rsidRPr="00343D9A" w:rsidRDefault="00343D9A" w:rsidP="00343D9A"/>
    <w:p w14:paraId="302F5FEF" w14:textId="77777777" w:rsidR="00561878" w:rsidRPr="0009422E" w:rsidRDefault="00000000" w:rsidP="00934CD0">
      <w:pPr>
        <w:pStyle w:val="Heading4"/>
      </w:pPr>
      <w:r w:rsidRPr="0009422E">
        <w:lastRenderedPageBreak/>
        <w:t>2.1.3.2 Biểu đồ lớp phân tích</w:t>
      </w:r>
    </w:p>
    <w:p w14:paraId="362F19D3" w14:textId="2FA5D12C" w:rsidR="00934CD0" w:rsidRPr="00934CD0" w:rsidRDefault="00343D9A" w:rsidP="00343D9A">
      <w:pPr>
        <w:pStyle w:val="Title"/>
      </w:pPr>
      <w:bookmarkStart w:id="44" w:name="_heading=h.4zymgvbo8vqo" w:colFirst="0" w:colLast="0"/>
      <w:bookmarkEnd w:id="44"/>
      <w:r w:rsidRPr="00343D9A">
        <w:drawing>
          <wp:inline distT="0" distB="0" distL="0" distR="0" wp14:anchorId="653DE16F" wp14:editId="0EEB66F2">
            <wp:extent cx="5760389" cy="3784600"/>
            <wp:effectExtent l="0" t="0" r="0" b="6350"/>
            <wp:docPr id="13568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6403" name=""/>
                    <pic:cNvPicPr/>
                  </pic:nvPicPr>
                  <pic:blipFill>
                    <a:blip r:embed="rId31"/>
                    <a:stretch>
                      <a:fillRect/>
                    </a:stretch>
                  </pic:blipFill>
                  <pic:spPr>
                    <a:xfrm>
                      <a:off x="0" y="0"/>
                      <a:ext cx="5764837" cy="3787523"/>
                    </a:xfrm>
                    <a:prstGeom prst="rect">
                      <a:avLst/>
                    </a:prstGeom>
                  </pic:spPr>
                </pic:pic>
              </a:graphicData>
            </a:graphic>
          </wp:inline>
        </w:drawing>
      </w:r>
      <w:r w:rsidR="00B22F77">
        <w:t>Hình 2.6: Biểu đồ lớp phân tích use case Thêm vào giỏ hàng</w:t>
      </w:r>
    </w:p>
    <w:p w14:paraId="15737CDD" w14:textId="77777777" w:rsidR="00561878" w:rsidRPr="00B22F77" w:rsidRDefault="00000000" w:rsidP="00B22F77">
      <w:pPr>
        <w:pStyle w:val="Heading3"/>
      </w:pPr>
      <w:bookmarkStart w:id="45" w:name="_Toc185796736"/>
      <w:r w:rsidRPr="00B22F77">
        <w:t>2.1.4 Phân tích use case Đặt hàng (Nguyễn Phú Dũng)</w:t>
      </w:r>
      <w:bookmarkEnd w:id="45"/>
    </w:p>
    <w:p w14:paraId="0A89E7CE" w14:textId="77777777" w:rsidR="00561878" w:rsidRPr="0009422E" w:rsidRDefault="00000000" w:rsidP="00B22F77">
      <w:pPr>
        <w:pStyle w:val="Heading4"/>
      </w:pPr>
      <w:r w:rsidRPr="0009422E">
        <w:t>2.1.4.1 Biểu đồ trình tự</w:t>
      </w:r>
    </w:p>
    <w:p w14:paraId="678E822E" w14:textId="77777777" w:rsidR="00561878" w:rsidRPr="0009422E" w:rsidRDefault="00000000" w:rsidP="00B22F77">
      <w:r w:rsidRPr="0009422E">
        <w:rPr>
          <w:noProof/>
        </w:rPr>
        <w:drawing>
          <wp:inline distT="114300" distB="114300" distL="114300" distR="114300" wp14:anchorId="1137C7A7" wp14:editId="574CC36E">
            <wp:extent cx="5578474" cy="3793067"/>
            <wp:effectExtent l="0" t="0" r="3810" b="0"/>
            <wp:docPr id="54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609708" cy="3814304"/>
                    </a:xfrm>
                    <a:prstGeom prst="rect">
                      <a:avLst/>
                    </a:prstGeom>
                    <a:ln/>
                  </pic:spPr>
                </pic:pic>
              </a:graphicData>
            </a:graphic>
          </wp:inline>
        </w:drawing>
      </w:r>
    </w:p>
    <w:p w14:paraId="0A5EC9F9" w14:textId="689AB134" w:rsidR="00B22F77" w:rsidRPr="00B22F77" w:rsidRDefault="00000000" w:rsidP="00B22F77">
      <w:pPr>
        <w:pStyle w:val="Title"/>
        <w:rPr>
          <w:noProof/>
        </w:rPr>
      </w:pPr>
      <w:r w:rsidRPr="0009422E">
        <w:rPr>
          <w:noProof/>
          <w:sz w:val="28"/>
          <w:szCs w:val="28"/>
        </w:rPr>
        <w:lastRenderedPageBreak/>
        <w:drawing>
          <wp:inline distT="114300" distB="114300" distL="114300" distR="114300" wp14:anchorId="3D24AD99" wp14:editId="16A17225">
            <wp:extent cx="5443133" cy="1676400"/>
            <wp:effectExtent l="0" t="0" r="5715" b="0"/>
            <wp:docPr id="54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33"/>
                    <a:srcRect l="4835"/>
                    <a:stretch/>
                  </pic:blipFill>
                  <pic:spPr bwMode="auto">
                    <a:xfrm>
                      <a:off x="0" y="0"/>
                      <a:ext cx="5492142" cy="1691494"/>
                    </a:xfrm>
                    <a:prstGeom prst="rect">
                      <a:avLst/>
                    </a:prstGeom>
                    <a:ln>
                      <a:noFill/>
                    </a:ln>
                    <a:extLst>
                      <a:ext uri="{53640926-AAD7-44D8-BBD7-CCE9431645EC}">
                        <a14:shadowObscured xmlns:a14="http://schemas.microsoft.com/office/drawing/2010/main"/>
                      </a:ext>
                    </a:extLst>
                  </pic:spPr>
                </pic:pic>
              </a:graphicData>
            </a:graphic>
          </wp:inline>
        </w:drawing>
      </w:r>
      <w:r w:rsidR="00B22F77">
        <w:t>Hình 2.7: Biểu đồ trình tự use case Đặt hàng</w:t>
      </w:r>
    </w:p>
    <w:p w14:paraId="0D2C8B59" w14:textId="77777777" w:rsidR="00561878" w:rsidRPr="0009422E" w:rsidRDefault="00000000" w:rsidP="00A10764">
      <w:pPr>
        <w:pStyle w:val="Heading4"/>
      </w:pPr>
      <w:r w:rsidRPr="0009422E">
        <w:t>2.1.4.2 Biểu đồ lớp phân tích</w:t>
      </w:r>
    </w:p>
    <w:p w14:paraId="21E269F1" w14:textId="25D263C9" w:rsidR="00B22F77" w:rsidRDefault="00000000" w:rsidP="00B22F77">
      <w:pPr>
        <w:pStyle w:val="Title"/>
      </w:pPr>
      <w:bookmarkStart w:id="46" w:name="_heading=h.1ff6aw2qgd10" w:colFirst="0" w:colLast="0"/>
      <w:bookmarkEnd w:id="46"/>
      <w:r w:rsidRPr="0009422E">
        <w:t xml:space="preserve"> </w:t>
      </w:r>
      <w:r w:rsidRPr="0009422E">
        <w:rPr>
          <w:noProof/>
        </w:rPr>
        <w:drawing>
          <wp:inline distT="114300" distB="114300" distL="114300" distR="114300" wp14:anchorId="6CA17E22" wp14:editId="0A70C262">
            <wp:extent cx="5579435" cy="33401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579435" cy="3340100"/>
                    </a:xfrm>
                    <a:prstGeom prst="rect">
                      <a:avLst/>
                    </a:prstGeom>
                    <a:ln/>
                  </pic:spPr>
                </pic:pic>
              </a:graphicData>
            </a:graphic>
          </wp:inline>
        </w:drawing>
      </w:r>
      <w:r w:rsidR="00B22F77">
        <w:t>Hình 2.8: Biểu đồ lớp phân tích use case Đặt hàng</w:t>
      </w:r>
    </w:p>
    <w:p w14:paraId="3DA2B3A4" w14:textId="39CA2029" w:rsidR="00B22F77" w:rsidRPr="00B22F77" w:rsidRDefault="00B22F77" w:rsidP="00B22F77">
      <w:pPr>
        <w:rPr>
          <w:i/>
          <w:sz w:val="20"/>
          <w:szCs w:val="72"/>
        </w:rPr>
      </w:pPr>
      <w:r>
        <w:br w:type="page"/>
      </w:r>
    </w:p>
    <w:p w14:paraId="3EA3B4FC" w14:textId="77777777" w:rsidR="00561878" w:rsidRPr="00B22F77" w:rsidRDefault="00000000" w:rsidP="00B22F77">
      <w:pPr>
        <w:pStyle w:val="Heading3"/>
      </w:pPr>
      <w:bookmarkStart w:id="47" w:name="_Toc185796737"/>
      <w:r w:rsidRPr="00B22F77">
        <w:lastRenderedPageBreak/>
        <w:t>2.1.5 Phân tích use case Đánh giá sản phẩm (Trần Song Hào)</w:t>
      </w:r>
      <w:bookmarkEnd w:id="47"/>
    </w:p>
    <w:p w14:paraId="29630F1A" w14:textId="77777777" w:rsidR="00561878" w:rsidRPr="0009422E" w:rsidRDefault="00000000" w:rsidP="00B22F77">
      <w:pPr>
        <w:pStyle w:val="Heading4"/>
      </w:pPr>
      <w:r w:rsidRPr="0009422E">
        <w:t>2.1.5.1 Biểu đồ trình tự</w:t>
      </w:r>
    </w:p>
    <w:p w14:paraId="5847186F" w14:textId="77777777" w:rsidR="00561878" w:rsidRPr="0009422E" w:rsidRDefault="00000000" w:rsidP="00B22F77">
      <w:r w:rsidRPr="0009422E">
        <w:rPr>
          <w:noProof/>
        </w:rPr>
        <w:drawing>
          <wp:inline distT="114300" distB="114300" distL="114300" distR="114300" wp14:anchorId="22DDEFF6" wp14:editId="374B7959">
            <wp:extent cx="5659438" cy="3486445"/>
            <wp:effectExtent l="0" t="0" r="0" b="0"/>
            <wp:docPr id="4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659438" cy="3486445"/>
                    </a:xfrm>
                    <a:prstGeom prst="rect">
                      <a:avLst/>
                    </a:prstGeom>
                    <a:ln/>
                  </pic:spPr>
                </pic:pic>
              </a:graphicData>
            </a:graphic>
          </wp:inline>
        </w:drawing>
      </w:r>
    </w:p>
    <w:p w14:paraId="3A8138CF" w14:textId="77777777" w:rsidR="00561878" w:rsidRDefault="00000000" w:rsidP="00B22F77">
      <w:pPr>
        <w:rPr>
          <w:noProof/>
        </w:rPr>
      </w:pPr>
      <w:bookmarkStart w:id="48" w:name="_heading=h.1x17gn3wsrnu" w:colFirst="0" w:colLast="0"/>
      <w:bookmarkEnd w:id="48"/>
      <w:r w:rsidRPr="0009422E">
        <w:rPr>
          <w:noProof/>
        </w:rPr>
        <w:drawing>
          <wp:inline distT="114300" distB="114300" distL="114300" distR="114300" wp14:anchorId="657B2206" wp14:editId="2CA1B16D">
            <wp:extent cx="5579110" cy="3153610"/>
            <wp:effectExtent l="0" t="0" r="2540" b="8890"/>
            <wp:docPr id="5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36"/>
                    <a:srcRect t="17499"/>
                    <a:stretch/>
                  </pic:blipFill>
                  <pic:spPr bwMode="auto">
                    <a:xfrm>
                      <a:off x="0" y="0"/>
                      <a:ext cx="5579435" cy="3153794"/>
                    </a:xfrm>
                    <a:prstGeom prst="rect">
                      <a:avLst/>
                    </a:prstGeom>
                    <a:ln>
                      <a:noFill/>
                    </a:ln>
                    <a:extLst>
                      <a:ext uri="{53640926-AAD7-44D8-BBD7-CCE9431645EC}">
                        <a14:shadowObscured xmlns:a14="http://schemas.microsoft.com/office/drawing/2010/main"/>
                      </a:ext>
                    </a:extLst>
                  </pic:spPr>
                </pic:pic>
              </a:graphicData>
            </a:graphic>
          </wp:inline>
        </w:drawing>
      </w:r>
    </w:p>
    <w:p w14:paraId="4221F411" w14:textId="5E7C34E7" w:rsidR="00B22F77" w:rsidRDefault="00B22F77" w:rsidP="00B22F77">
      <w:pPr>
        <w:pStyle w:val="Title"/>
      </w:pPr>
      <w:r>
        <w:t>Hình 2.9: Biểu đồ trình tự use case Đánh giá sản phẩm</w:t>
      </w:r>
    </w:p>
    <w:p w14:paraId="4A99B49C" w14:textId="77777777" w:rsidR="00B22F77" w:rsidRPr="00B22F77" w:rsidRDefault="00B22F77" w:rsidP="00B22F77">
      <w:pPr>
        <w:tabs>
          <w:tab w:val="left" w:pos="2440"/>
        </w:tabs>
      </w:pPr>
    </w:p>
    <w:p w14:paraId="0A6D38EA" w14:textId="77777777" w:rsidR="00561878" w:rsidRPr="0009422E" w:rsidRDefault="00000000" w:rsidP="00B22F77">
      <w:pPr>
        <w:pStyle w:val="Heading4"/>
      </w:pPr>
      <w:r w:rsidRPr="0009422E">
        <w:lastRenderedPageBreak/>
        <w:t>2.1.5.2 Biểu đồ lớp phân tích</w:t>
      </w:r>
    </w:p>
    <w:p w14:paraId="108A3F1C" w14:textId="20BE1171" w:rsidR="00B22F77" w:rsidRDefault="00000000" w:rsidP="00B22F77">
      <w:pPr>
        <w:pStyle w:val="Title"/>
        <w:rPr>
          <w:noProof/>
        </w:rPr>
      </w:pPr>
      <w:r w:rsidRPr="0009422E">
        <w:rPr>
          <w:noProof/>
          <w:sz w:val="28"/>
          <w:szCs w:val="28"/>
        </w:rPr>
        <w:drawing>
          <wp:inline distT="114300" distB="114300" distL="114300" distR="114300" wp14:anchorId="6E3CD903" wp14:editId="2F5E2CF2">
            <wp:extent cx="5581650" cy="4152583"/>
            <wp:effectExtent l="0" t="0" r="0" b="0"/>
            <wp:docPr id="5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581650" cy="4152583"/>
                    </a:xfrm>
                    <a:prstGeom prst="rect">
                      <a:avLst/>
                    </a:prstGeom>
                    <a:ln/>
                  </pic:spPr>
                </pic:pic>
              </a:graphicData>
            </a:graphic>
          </wp:inline>
        </w:drawing>
      </w:r>
      <w:r w:rsidR="00B22F77">
        <w:t>Hình 2.10: Biểu đồ lớp phân tích use case Đánh giá sản phẩm</w:t>
      </w:r>
      <w:r w:rsidR="00B22F77">
        <w:tab/>
      </w:r>
    </w:p>
    <w:p w14:paraId="2E8D7CFE" w14:textId="77777777" w:rsidR="00561878" w:rsidRPr="001A6606" w:rsidRDefault="00000000" w:rsidP="001A6606">
      <w:pPr>
        <w:pStyle w:val="Heading3"/>
      </w:pPr>
      <w:bookmarkStart w:id="49" w:name="_Toc185796738"/>
      <w:r w:rsidRPr="001A6606">
        <w:t>2.1.6 Phân tích use case Bảo trì đơn hàng (Lê Văn Vĩ)</w:t>
      </w:r>
      <w:bookmarkEnd w:id="49"/>
    </w:p>
    <w:p w14:paraId="0500F3DE" w14:textId="77777777" w:rsidR="00561878" w:rsidRPr="0009422E" w:rsidRDefault="00000000" w:rsidP="001A6606">
      <w:pPr>
        <w:pStyle w:val="Heading4"/>
      </w:pPr>
      <w:r w:rsidRPr="0009422E">
        <w:t>2.1.6.1 Biểu đồ trình tự</w:t>
      </w:r>
    </w:p>
    <w:p w14:paraId="10984C17" w14:textId="77777777" w:rsidR="00561878" w:rsidRPr="0009422E" w:rsidRDefault="00000000" w:rsidP="0009422E">
      <w:pPr>
        <w:ind w:left="360"/>
      </w:pPr>
      <w:r w:rsidRPr="0009422E">
        <w:rPr>
          <w:noProof/>
        </w:rPr>
        <w:drawing>
          <wp:inline distT="114300" distB="114300" distL="114300" distR="114300" wp14:anchorId="4AEF0645" wp14:editId="28FABC42">
            <wp:extent cx="5576873" cy="3564467"/>
            <wp:effectExtent l="0" t="0" r="5080" b="0"/>
            <wp:docPr id="53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38"/>
                    <a:srcRect b="8073"/>
                    <a:stretch/>
                  </pic:blipFill>
                  <pic:spPr bwMode="auto">
                    <a:xfrm>
                      <a:off x="0" y="0"/>
                      <a:ext cx="5607830" cy="3584253"/>
                    </a:xfrm>
                    <a:prstGeom prst="rect">
                      <a:avLst/>
                    </a:prstGeom>
                    <a:ln>
                      <a:noFill/>
                    </a:ln>
                    <a:extLst>
                      <a:ext uri="{53640926-AAD7-44D8-BBD7-CCE9431645EC}">
                        <a14:shadowObscured xmlns:a14="http://schemas.microsoft.com/office/drawing/2010/main"/>
                      </a:ext>
                    </a:extLst>
                  </pic:spPr>
                </pic:pic>
              </a:graphicData>
            </a:graphic>
          </wp:inline>
        </w:drawing>
      </w:r>
    </w:p>
    <w:p w14:paraId="3DABC9ED" w14:textId="77777777" w:rsidR="00561878" w:rsidRPr="0009422E" w:rsidRDefault="00000000" w:rsidP="0009422E">
      <w:pPr>
        <w:ind w:left="360"/>
      </w:pPr>
      <w:r w:rsidRPr="0009422E">
        <w:rPr>
          <w:noProof/>
        </w:rPr>
        <w:lastRenderedPageBreak/>
        <w:drawing>
          <wp:inline distT="114300" distB="114300" distL="114300" distR="114300" wp14:anchorId="2E0EB6D7" wp14:editId="5233A12E">
            <wp:extent cx="5731934" cy="5257003"/>
            <wp:effectExtent l="0" t="0" r="2540" b="1270"/>
            <wp:docPr id="5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39"/>
                    <a:srcRect r="6811"/>
                    <a:stretch/>
                  </pic:blipFill>
                  <pic:spPr bwMode="auto">
                    <a:xfrm>
                      <a:off x="0" y="0"/>
                      <a:ext cx="5748051" cy="5271784"/>
                    </a:xfrm>
                    <a:prstGeom prst="rect">
                      <a:avLst/>
                    </a:prstGeom>
                    <a:ln>
                      <a:noFill/>
                    </a:ln>
                    <a:extLst>
                      <a:ext uri="{53640926-AAD7-44D8-BBD7-CCE9431645EC}">
                        <a14:shadowObscured xmlns:a14="http://schemas.microsoft.com/office/drawing/2010/main"/>
                      </a:ext>
                    </a:extLst>
                  </pic:spPr>
                </pic:pic>
              </a:graphicData>
            </a:graphic>
          </wp:inline>
        </w:drawing>
      </w:r>
      <w:r w:rsidRPr="0009422E">
        <w:rPr>
          <w:noProof/>
        </w:rPr>
        <w:drawing>
          <wp:inline distT="114300" distB="114300" distL="114300" distR="114300" wp14:anchorId="762A4053" wp14:editId="6C0266B0">
            <wp:extent cx="5696715" cy="2573866"/>
            <wp:effectExtent l="0" t="0" r="0" b="0"/>
            <wp:docPr id="5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40"/>
                    <a:srcRect t="42002" r="4304" b="13364"/>
                    <a:stretch/>
                  </pic:blipFill>
                  <pic:spPr bwMode="auto">
                    <a:xfrm>
                      <a:off x="0" y="0"/>
                      <a:ext cx="5729605" cy="2588726"/>
                    </a:xfrm>
                    <a:prstGeom prst="rect">
                      <a:avLst/>
                    </a:prstGeom>
                    <a:ln>
                      <a:noFill/>
                    </a:ln>
                    <a:extLst>
                      <a:ext uri="{53640926-AAD7-44D8-BBD7-CCE9431645EC}">
                        <a14:shadowObscured xmlns:a14="http://schemas.microsoft.com/office/drawing/2010/main"/>
                      </a:ext>
                    </a:extLst>
                  </pic:spPr>
                </pic:pic>
              </a:graphicData>
            </a:graphic>
          </wp:inline>
        </w:drawing>
      </w:r>
    </w:p>
    <w:p w14:paraId="026E4C16" w14:textId="77777777" w:rsidR="00561878" w:rsidRPr="0009422E" w:rsidRDefault="00561878" w:rsidP="0009422E"/>
    <w:p w14:paraId="5C69AA4D" w14:textId="66852620" w:rsidR="00561878" w:rsidRPr="0009422E" w:rsidRDefault="001A6606" w:rsidP="001A6606">
      <w:pPr>
        <w:pStyle w:val="Title"/>
        <w:rPr>
          <w:sz w:val="28"/>
          <w:szCs w:val="28"/>
        </w:rPr>
      </w:pPr>
      <w:r>
        <w:t>Hình 2.11: Biểu đồ trình tự use case Bảo trì đơn hàng</w:t>
      </w:r>
    </w:p>
    <w:p w14:paraId="5CB742A9" w14:textId="77777777" w:rsidR="00561878" w:rsidRPr="0009422E" w:rsidRDefault="00561878" w:rsidP="0009422E"/>
    <w:p w14:paraId="7D853372" w14:textId="77777777" w:rsidR="00561878" w:rsidRPr="0009422E" w:rsidRDefault="00561878" w:rsidP="0009422E">
      <w:pPr>
        <w:pStyle w:val="Heading3"/>
        <w:spacing w:after="0"/>
      </w:pPr>
    </w:p>
    <w:p w14:paraId="7A138563" w14:textId="77777777" w:rsidR="00561878" w:rsidRPr="0009422E" w:rsidRDefault="00000000" w:rsidP="001A6606">
      <w:pPr>
        <w:pStyle w:val="Heading4"/>
      </w:pPr>
      <w:r w:rsidRPr="0009422E">
        <w:t>2.1.6.2 Biểu đồ lớp phân tích</w:t>
      </w:r>
    </w:p>
    <w:p w14:paraId="30A9A866" w14:textId="7601DA5E" w:rsidR="001A6606" w:rsidRDefault="00000000" w:rsidP="001A6606">
      <w:pPr>
        <w:pStyle w:val="Title"/>
        <w:rPr>
          <w:noProof/>
        </w:rPr>
      </w:pPr>
      <w:r w:rsidRPr="0009422E">
        <w:rPr>
          <w:noProof/>
        </w:rPr>
        <w:drawing>
          <wp:inline distT="114300" distB="114300" distL="114300" distR="114300" wp14:anchorId="6E4B3415" wp14:editId="5619F8F9">
            <wp:extent cx="5579435" cy="3365500"/>
            <wp:effectExtent l="0" t="0" r="0" b="0"/>
            <wp:docPr id="5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579435" cy="3365500"/>
                    </a:xfrm>
                    <a:prstGeom prst="rect">
                      <a:avLst/>
                    </a:prstGeom>
                    <a:ln/>
                  </pic:spPr>
                </pic:pic>
              </a:graphicData>
            </a:graphic>
          </wp:inline>
        </w:drawing>
      </w:r>
      <w:r w:rsidR="001A6606">
        <w:t>Hình 2.12: Biểu đồ lớp phân tích use case Bảo trì đơn hàng</w:t>
      </w:r>
    </w:p>
    <w:p w14:paraId="107BD0C6" w14:textId="41E47FA6" w:rsidR="00561878" w:rsidRPr="001A6606" w:rsidRDefault="00000000" w:rsidP="001A6606">
      <w:pPr>
        <w:pStyle w:val="Heading3"/>
      </w:pPr>
      <w:bookmarkStart w:id="50" w:name="_Toc185796739"/>
      <w:r w:rsidRPr="001A6606">
        <w:t>2.1.7 Phân tích use case Bảo trì sản phẩm (Dương Việt Hoàng)</w:t>
      </w:r>
      <w:bookmarkEnd w:id="50"/>
    </w:p>
    <w:p w14:paraId="7904E596" w14:textId="77777777" w:rsidR="00561878" w:rsidRPr="0009422E" w:rsidRDefault="00000000" w:rsidP="001A6606">
      <w:pPr>
        <w:pStyle w:val="Heading4"/>
      </w:pPr>
      <w:r w:rsidRPr="0009422E">
        <w:t>2.1.7.1 Biểu đồ trình tự</w:t>
      </w:r>
    </w:p>
    <w:p w14:paraId="4B781E75" w14:textId="77777777" w:rsidR="001A6606" w:rsidRDefault="00000000" w:rsidP="001A6606">
      <w:r w:rsidRPr="0009422E">
        <w:rPr>
          <w:noProof/>
        </w:rPr>
        <w:drawing>
          <wp:inline distT="114300" distB="114300" distL="114300" distR="114300" wp14:anchorId="3D713F4D" wp14:editId="2B4A4657">
            <wp:extent cx="5578761" cy="3683000"/>
            <wp:effectExtent l="0" t="0" r="3175" b="0"/>
            <wp:docPr id="5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585476" cy="3687433"/>
                    </a:xfrm>
                    <a:prstGeom prst="rect">
                      <a:avLst/>
                    </a:prstGeom>
                    <a:ln/>
                  </pic:spPr>
                </pic:pic>
              </a:graphicData>
            </a:graphic>
          </wp:inline>
        </w:drawing>
      </w:r>
    </w:p>
    <w:p w14:paraId="4BE8AB65" w14:textId="65C82D20" w:rsidR="00561878" w:rsidRPr="0009422E" w:rsidRDefault="00000000" w:rsidP="001A6606">
      <w:r w:rsidRPr="0009422E">
        <w:rPr>
          <w:noProof/>
        </w:rPr>
        <w:lastRenderedPageBreak/>
        <w:drawing>
          <wp:inline distT="114300" distB="114300" distL="114300" distR="114300" wp14:anchorId="69672AEB" wp14:editId="75A6CC62">
            <wp:extent cx="5764930" cy="3589866"/>
            <wp:effectExtent l="0" t="0" r="7620" b="0"/>
            <wp:docPr id="5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782433" cy="3600765"/>
                    </a:xfrm>
                    <a:prstGeom prst="rect">
                      <a:avLst/>
                    </a:prstGeom>
                    <a:ln/>
                  </pic:spPr>
                </pic:pic>
              </a:graphicData>
            </a:graphic>
          </wp:inline>
        </w:drawing>
      </w:r>
    </w:p>
    <w:p w14:paraId="10FCFDF1" w14:textId="39169E44" w:rsidR="00561878" w:rsidRDefault="00000000" w:rsidP="0009422E">
      <w:r w:rsidRPr="0009422E">
        <w:rPr>
          <w:noProof/>
        </w:rPr>
        <w:drawing>
          <wp:inline distT="114300" distB="114300" distL="114300" distR="114300" wp14:anchorId="61D65BFC" wp14:editId="51D9B9FA">
            <wp:extent cx="5731510" cy="3572934"/>
            <wp:effectExtent l="0" t="0" r="2540" b="8890"/>
            <wp:docPr id="4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46101" cy="3582030"/>
                    </a:xfrm>
                    <a:prstGeom prst="rect">
                      <a:avLst/>
                    </a:prstGeom>
                    <a:ln/>
                  </pic:spPr>
                </pic:pic>
              </a:graphicData>
            </a:graphic>
          </wp:inline>
        </w:drawing>
      </w:r>
    </w:p>
    <w:p w14:paraId="69E3AFDC" w14:textId="6673D4AF" w:rsidR="001A6606" w:rsidRDefault="001A6606" w:rsidP="001A6606">
      <w:pPr>
        <w:pStyle w:val="Title"/>
      </w:pPr>
      <w:r>
        <w:t>Hình 2.13: Biểu đồ trình tự use case Bảo trì sản phẩm</w:t>
      </w:r>
    </w:p>
    <w:p w14:paraId="15959576" w14:textId="77777777" w:rsidR="001A6606" w:rsidRPr="001A6606" w:rsidRDefault="001A6606" w:rsidP="001A6606"/>
    <w:p w14:paraId="54A6CF28" w14:textId="77777777" w:rsidR="00561878" w:rsidRPr="001A6606" w:rsidRDefault="00000000" w:rsidP="001A6606">
      <w:pPr>
        <w:pStyle w:val="Heading4"/>
      </w:pPr>
      <w:r w:rsidRPr="001A6606">
        <w:lastRenderedPageBreak/>
        <w:t>2.1.7.2 Biểu đồ lớp phân tích</w:t>
      </w:r>
    </w:p>
    <w:p w14:paraId="1D53A428" w14:textId="535B9C1D" w:rsidR="001A6606" w:rsidRPr="001A6606" w:rsidRDefault="00000000" w:rsidP="001A6606">
      <w:pPr>
        <w:pStyle w:val="Title"/>
      </w:pPr>
      <w:bookmarkStart w:id="51" w:name="_heading=h.prrx1p9ytnd9" w:colFirst="0" w:colLast="0"/>
      <w:bookmarkEnd w:id="51"/>
      <w:r w:rsidRPr="0009422E">
        <w:rPr>
          <w:noProof/>
        </w:rPr>
        <w:drawing>
          <wp:inline distT="114300" distB="114300" distL="114300" distR="114300" wp14:anchorId="77FE3B7C" wp14:editId="6F3D0CCA">
            <wp:extent cx="5579435" cy="3327400"/>
            <wp:effectExtent l="0" t="0" r="0" b="0"/>
            <wp:docPr id="5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579435" cy="3327400"/>
                    </a:xfrm>
                    <a:prstGeom prst="rect">
                      <a:avLst/>
                    </a:prstGeom>
                    <a:ln/>
                  </pic:spPr>
                </pic:pic>
              </a:graphicData>
            </a:graphic>
          </wp:inline>
        </w:drawing>
      </w:r>
      <w:r w:rsidR="001A6606">
        <w:t>Hình 2.14: Biểu đồ lớp phân tích use case Bảo trì sản phẩm</w:t>
      </w:r>
    </w:p>
    <w:p w14:paraId="4BDD6C89" w14:textId="77777777" w:rsidR="00561878" w:rsidRPr="0009422E" w:rsidRDefault="00561878" w:rsidP="0009422E">
      <w:pPr>
        <w:pStyle w:val="Heading3"/>
        <w:spacing w:after="0"/>
      </w:pPr>
      <w:bookmarkStart w:id="52" w:name="_heading=h.6zonyzaobj41" w:colFirst="0" w:colLast="0"/>
      <w:bookmarkEnd w:id="52"/>
    </w:p>
    <w:p w14:paraId="0899AEEC" w14:textId="77777777" w:rsidR="00561878" w:rsidRPr="001A6606" w:rsidRDefault="00000000" w:rsidP="001A6606">
      <w:pPr>
        <w:pStyle w:val="Heading3"/>
      </w:pPr>
      <w:bookmarkStart w:id="53" w:name="_Toc185796740"/>
      <w:r w:rsidRPr="001A6606">
        <w:t>2.1.8 Phân tích use case Bảo trì thanh toán (Lê Văn Hải)</w:t>
      </w:r>
      <w:bookmarkEnd w:id="53"/>
    </w:p>
    <w:p w14:paraId="0AD83D79" w14:textId="77777777" w:rsidR="00561878" w:rsidRPr="0009422E" w:rsidRDefault="00000000" w:rsidP="001A6606">
      <w:pPr>
        <w:pStyle w:val="Heading4"/>
      </w:pPr>
      <w:r w:rsidRPr="0009422E">
        <w:t>2.1.8.1 Biểu đồ trình tự</w:t>
      </w:r>
    </w:p>
    <w:p w14:paraId="24BB051A" w14:textId="77777777" w:rsidR="00561878" w:rsidRPr="0009422E" w:rsidRDefault="00000000" w:rsidP="001A6606">
      <w:r w:rsidRPr="0009422E">
        <w:rPr>
          <w:noProof/>
        </w:rPr>
        <w:drawing>
          <wp:inline distT="114300" distB="114300" distL="114300" distR="114300" wp14:anchorId="14208E42" wp14:editId="5C768DD2">
            <wp:extent cx="5579110" cy="3369733"/>
            <wp:effectExtent l="0" t="0" r="2540" b="2540"/>
            <wp:docPr id="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585271" cy="3373454"/>
                    </a:xfrm>
                    <a:prstGeom prst="rect">
                      <a:avLst/>
                    </a:prstGeom>
                    <a:ln/>
                  </pic:spPr>
                </pic:pic>
              </a:graphicData>
            </a:graphic>
          </wp:inline>
        </w:drawing>
      </w:r>
    </w:p>
    <w:p w14:paraId="35BF8E7D" w14:textId="77777777" w:rsidR="00561878" w:rsidRPr="0009422E" w:rsidRDefault="00000000" w:rsidP="0009422E">
      <w:pPr>
        <w:ind w:left="360"/>
      </w:pPr>
      <w:r w:rsidRPr="0009422E">
        <w:rPr>
          <w:noProof/>
        </w:rPr>
        <w:lastRenderedPageBreak/>
        <w:drawing>
          <wp:inline distT="114300" distB="114300" distL="114300" distR="114300" wp14:anchorId="14B551BB" wp14:editId="03648780">
            <wp:extent cx="5579110" cy="4250266"/>
            <wp:effectExtent l="0" t="0" r="2540" b="0"/>
            <wp:docPr id="54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82625" cy="4252944"/>
                    </a:xfrm>
                    <a:prstGeom prst="rect">
                      <a:avLst/>
                    </a:prstGeom>
                    <a:ln/>
                  </pic:spPr>
                </pic:pic>
              </a:graphicData>
            </a:graphic>
          </wp:inline>
        </w:drawing>
      </w:r>
    </w:p>
    <w:p w14:paraId="10CA154C" w14:textId="77777777" w:rsidR="00561878" w:rsidRPr="0009422E" w:rsidRDefault="00000000" w:rsidP="0009422E">
      <w:pPr>
        <w:ind w:left="360"/>
      </w:pPr>
      <w:r w:rsidRPr="0009422E">
        <w:rPr>
          <w:noProof/>
        </w:rPr>
        <w:drawing>
          <wp:inline distT="114300" distB="114300" distL="114300" distR="114300" wp14:anchorId="12EED72A" wp14:editId="6FC11E60">
            <wp:extent cx="5579435" cy="4038600"/>
            <wp:effectExtent l="0" t="0" r="0" b="0"/>
            <wp:docPr id="4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579435" cy="4038600"/>
                    </a:xfrm>
                    <a:prstGeom prst="rect">
                      <a:avLst/>
                    </a:prstGeom>
                    <a:ln/>
                  </pic:spPr>
                </pic:pic>
              </a:graphicData>
            </a:graphic>
          </wp:inline>
        </w:drawing>
      </w:r>
    </w:p>
    <w:p w14:paraId="1C2911BF" w14:textId="74DDF69A" w:rsidR="001A6606" w:rsidRPr="001A6606" w:rsidRDefault="00000000" w:rsidP="001A6606">
      <w:pPr>
        <w:pStyle w:val="Title"/>
        <w:rPr>
          <w:noProof/>
        </w:rPr>
      </w:pPr>
      <w:r w:rsidRPr="0009422E">
        <w:rPr>
          <w:noProof/>
          <w:sz w:val="28"/>
          <w:szCs w:val="28"/>
        </w:rPr>
        <w:lastRenderedPageBreak/>
        <w:drawing>
          <wp:inline distT="114300" distB="114300" distL="114300" distR="114300" wp14:anchorId="5EB74AF3" wp14:editId="546F8F5B">
            <wp:extent cx="5580380" cy="4334933"/>
            <wp:effectExtent l="0" t="0" r="1270" b="8890"/>
            <wp:docPr id="5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586470" cy="4339663"/>
                    </a:xfrm>
                    <a:prstGeom prst="rect">
                      <a:avLst/>
                    </a:prstGeom>
                    <a:ln/>
                  </pic:spPr>
                </pic:pic>
              </a:graphicData>
            </a:graphic>
          </wp:inline>
        </w:drawing>
      </w:r>
      <w:r w:rsidR="001A6606">
        <w:t>Hình 2.15: Biểu đồ trình tự use case Bảo trì thanh toán</w:t>
      </w:r>
    </w:p>
    <w:p w14:paraId="14A7902A" w14:textId="77777777" w:rsidR="00561878" w:rsidRPr="0009422E" w:rsidRDefault="00000000" w:rsidP="00A364BB">
      <w:pPr>
        <w:pStyle w:val="Heading4"/>
      </w:pPr>
      <w:r w:rsidRPr="0009422E">
        <w:t>2.1.8.2 Biểu đồ lớp phân tích</w:t>
      </w:r>
    </w:p>
    <w:p w14:paraId="7B524870" w14:textId="77777777" w:rsidR="00561878" w:rsidRDefault="00000000" w:rsidP="001A6606">
      <w:pPr>
        <w:rPr>
          <w:noProof/>
        </w:rPr>
      </w:pPr>
      <w:r w:rsidRPr="0009422E">
        <w:rPr>
          <w:noProof/>
        </w:rPr>
        <w:drawing>
          <wp:inline distT="114300" distB="114300" distL="114300" distR="114300" wp14:anchorId="337D08D8" wp14:editId="5EC91E0F">
            <wp:extent cx="5581650" cy="2979129"/>
            <wp:effectExtent l="0" t="0" r="0" b="0"/>
            <wp:docPr id="4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581650" cy="2979129"/>
                    </a:xfrm>
                    <a:prstGeom prst="rect">
                      <a:avLst/>
                    </a:prstGeom>
                    <a:ln/>
                  </pic:spPr>
                </pic:pic>
              </a:graphicData>
            </a:graphic>
          </wp:inline>
        </w:drawing>
      </w:r>
    </w:p>
    <w:p w14:paraId="2C2B823F" w14:textId="3E916D53" w:rsidR="001A6606" w:rsidRDefault="001A6606" w:rsidP="001A6606">
      <w:pPr>
        <w:pStyle w:val="Title"/>
      </w:pPr>
      <w:r>
        <w:t>Hình 2.16: Biểu đồ lớp phân tích use case Bảo trì thanh toán</w:t>
      </w:r>
    </w:p>
    <w:p w14:paraId="07D7597E" w14:textId="77777777" w:rsidR="001A6606" w:rsidRPr="001A6606" w:rsidRDefault="001A6606" w:rsidP="001A6606"/>
    <w:p w14:paraId="1EB1DED6" w14:textId="77777777" w:rsidR="00561878" w:rsidRPr="001A6606" w:rsidRDefault="00000000" w:rsidP="001A6606">
      <w:pPr>
        <w:pStyle w:val="Heading3"/>
      </w:pPr>
      <w:r w:rsidRPr="001A6606">
        <w:lastRenderedPageBreak/>
        <w:t xml:space="preserve"> </w:t>
      </w:r>
      <w:bookmarkStart w:id="54" w:name="_Toc185796741"/>
      <w:r w:rsidRPr="001A6606">
        <w:t xml:space="preserve">2.1.9 Phân tích use case Bảo trì thông tin đơn vị vận </w:t>
      </w:r>
      <w:proofErr w:type="gramStart"/>
      <w:r w:rsidRPr="001A6606">
        <w:t>chuyển(</w:t>
      </w:r>
      <w:proofErr w:type="gramEnd"/>
      <w:r w:rsidRPr="001A6606">
        <w:t>Trần Song Hào)</w:t>
      </w:r>
      <w:bookmarkEnd w:id="54"/>
    </w:p>
    <w:p w14:paraId="4677C157" w14:textId="16C29031" w:rsidR="001A6606" w:rsidRPr="001A6606" w:rsidRDefault="00000000" w:rsidP="001A6606">
      <w:pPr>
        <w:pStyle w:val="Heading4"/>
        <w:rPr>
          <w:rStyle w:val="Heading4Char"/>
          <w:b/>
          <w:bCs/>
        </w:rPr>
      </w:pPr>
      <w:r w:rsidRPr="001A6606">
        <w:t>2.1.9.1 Biểu đồ trình tự</w:t>
      </w:r>
    </w:p>
    <w:p w14:paraId="28BE6BD2" w14:textId="36CCB92A" w:rsidR="00561878" w:rsidRDefault="001A6606" w:rsidP="001A6606">
      <w:r w:rsidRPr="0009422E">
        <w:rPr>
          <w:noProof/>
        </w:rPr>
        <w:drawing>
          <wp:inline distT="114300" distB="114300" distL="114300" distR="114300" wp14:anchorId="63094EA0" wp14:editId="0A8808DA">
            <wp:extent cx="5577608" cy="3606800"/>
            <wp:effectExtent l="0" t="0" r="4445" b="0"/>
            <wp:docPr id="5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1"/>
                    <a:srcRect b="1922"/>
                    <a:stretch/>
                  </pic:blipFill>
                  <pic:spPr bwMode="auto">
                    <a:xfrm>
                      <a:off x="0" y="0"/>
                      <a:ext cx="5588213" cy="3613658"/>
                    </a:xfrm>
                    <a:prstGeom prst="rect">
                      <a:avLst/>
                    </a:prstGeom>
                    <a:ln>
                      <a:noFill/>
                    </a:ln>
                    <a:extLst>
                      <a:ext uri="{53640926-AAD7-44D8-BBD7-CCE9431645EC}">
                        <a14:shadowObscured xmlns:a14="http://schemas.microsoft.com/office/drawing/2010/main"/>
                      </a:ext>
                    </a:extLst>
                  </pic:spPr>
                </pic:pic>
              </a:graphicData>
            </a:graphic>
          </wp:inline>
        </w:drawing>
      </w:r>
      <w:r w:rsidRPr="0009422E">
        <w:rPr>
          <w:noProof/>
        </w:rPr>
        <w:drawing>
          <wp:inline distT="114300" distB="114300" distL="114300" distR="114300" wp14:anchorId="66E84018" wp14:editId="251FB08B">
            <wp:extent cx="5576688" cy="4165600"/>
            <wp:effectExtent l="0" t="0" r="5080" b="6350"/>
            <wp:docPr id="5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52"/>
                    <a:srcRect t="2581"/>
                    <a:stretch/>
                  </pic:blipFill>
                  <pic:spPr bwMode="auto">
                    <a:xfrm>
                      <a:off x="0" y="0"/>
                      <a:ext cx="5590471" cy="4175896"/>
                    </a:xfrm>
                    <a:prstGeom prst="rect">
                      <a:avLst/>
                    </a:prstGeom>
                    <a:ln>
                      <a:noFill/>
                    </a:ln>
                    <a:extLst>
                      <a:ext uri="{53640926-AAD7-44D8-BBD7-CCE9431645EC}">
                        <a14:shadowObscured xmlns:a14="http://schemas.microsoft.com/office/drawing/2010/main"/>
                      </a:ext>
                    </a:extLst>
                  </pic:spPr>
                </pic:pic>
              </a:graphicData>
            </a:graphic>
          </wp:inline>
        </w:drawing>
      </w:r>
    </w:p>
    <w:p w14:paraId="70350803" w14:textId="236AE4FF" w:rsidR="001A6606" w:rsidRPr="001A6606" w:rsidRDefault="00000000" w:rsidP="001A6606">
      <w:pPr>
        <w:pStyle w:val="Title"/>
      </w:pPr>
      <w:r w:rsidRPr="0009422E">
        <w:rPr>
          <w:noProof/>
        </w:rPr>
        <w:lastRenderedPageBreak/>
        <w:drawing>
          <wp:inline distT="114300" distB="114300" distL="114300" distR="114300" wp14:anchorId="5A04CAB0" wp14:editId="04E0AF1D">
            <wp:extent cx="5579435" cy="3733800"/>
            <wp:effectExtent l="0" t="0" r="0" b="0"/>
            <wp:docPr id="5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5579435" cy="3733800"/>
                    </a:xfrm>
                    <a:prstGeom prst="rect">
                      <a:avLst/>
                    </a:prstGeom>
                    <a:ln/>
                  </pic:spPr>
                </pic:pic>
              </a:graphicData>
            </a:graphic>
          </wp:inline>
        </w:drawing>
      </w:r>
      <w:r w:rsidR="001A6606">
        <w:t>Hình 2.17: Biểu đồ trình tự use case Bảo trì thông tin đơn vị vận chuyển</w:t>
      </w:r>
    </w:p>
    <w:p w14:paraId="717A62F7" w14:textId="77777777" w:rsidR="00561878" w:rsidRPr="0009422E" w:rsidRDefault="00000000" w:rsidP="001A6606">
      <w:pPr>
        <w:pStyle w:val="Heading4"/>
      </w:pPr>
      <w:r w:rsidRPr="0009422E">
        <w:t>2.1.9.2 Biểu đồ lớp phân tích</w:t>
      </w:r>
    </w:p>
    <w:p w14:paraId="7F339550" w14:textId="77777777" w:rsidR="00561878" w:rsidRDefault="00000000" w:rsidP="001A6606">
      <w:pPr>
        <w:rPr>
          <w:noProof/>
        </w:rPr>
      </w:pPr>
      <w:bookmarkStart w:id="55" w:name="_heading=h.5w28x1or6zu8" w:colFirst="0" w:colLast="0"/>
      <w:bookmarkEnd w:id="55"/>
      <w:r w:rsidRPr="0009422E">
        <w:t xml:space="preserve"> </w:t>
      </w:r>
      <w:r w:rsidRPr="0009422E">
        <w:rPr>
          <w:noProof/>
        </w:rPr>
        <w:drawing>
          <wp:inline distT="114300" distB="114300" distL="114300" distR="114300" wp14:anchorId="3AAA9199" wp14:editId="0E95D61C">
            <wp:extent cx="5486400" cy="3745865"/>
            <wp:effectExtent l="0" t="0" r="0" b="6985"/>
            <wp:docPr id="5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54"/>
                    <a:srcRect l="8195"/>
                    <a:stretch/>
                  </pic:blipFill>
                  <pic:spPr bwMode="auto">
                    <a:xfrm>
                      <a:off x="0" y="0"/>
                      <a:ext cx="5489079" cy="3747694"/>
                    </a:xfrm>
                    <a:prstGeom prst="rect">
                      <a:avLst/>
                    </a:prstGeom>
                    <a:ln>
                      <a:noFill/>
                    </a:ln>
                    <a:extLst>
                      <a:ext uri="{53640926-AAD7-44D8-BBD7-CCE9431645EC}">
                        <a14:shadowObscured xmlns:a14="http://schemas.microsoft.com/office/drawing/2010/main"/>
                      </a:ext>
                    </a:extLst>
                  </pic:spPr>
                </pic:pic>
              </a:graphicData>
            </a:graphic>
          </wp:inline>
        </w:drawing>
      </w:r>
    </w:p>
    <w:p w14:paraId="207F5BDE" w14:textId="3C47FAA1" w:rsidR="001A6606" w:rsidRDefault="001A6606" w:rsidP="001A6606">
      <w:pPr>
        <w:pStyle w:val="Title"/>
      </w:pPr>
      <w:r>
        <w:t>Hình 2.18: Biểu đồ lớp phân tích use case Bảo trì thông tin đơn vị vận chuyển</w:t>
      </w:r>
    </w:p>
    <w:p w14:paraId="4059FEEA" w14:textId="77777777" w:rsidR="001A6606" w:rsidRPr="001A6606" w:rsidRDefault="001A6606" w:rsidP="001A6606"/>
    <w:p w14:paraId="78F41A5E" w14:textId="76DA01DC" w:rsidR="00561878" w:rsidRPr="00D97C49" w:rsidRDefault="00000000" w:rsidP="00D97C49">
      <w:pPr>
        <w:pStyle w:val="Heading3"/>
      </w:pPr>
      <w:bookmarkStart w:id="56" w:name="_heading=h.1ksv4uv" w:colFirst="0" w:colLast="0"/>
      <w:bookmarkStart w:id="57" w:name="_Toc185796742"/>
      <w:bookmarkEnd w:id="56"/>
      <w:r w:rsidRPr="00D97C49">
        <w:lastRenderedPageBreak/>
        <w:t>2.1.10 Phân tích use case Bảo trì thông tin tài khoản (Nguyễn Phú Dũng)</w:t>
      </w:r>
      <w:bookmarkEnd w:id="57"/>
    </w:p>
    <w:p w14:paraId="47A46F2D" w14:textId="77777777" w:rsidR="00561878" w:rsidRPr="0009422E" w:rsidRDefault="00000000" w:rsidP="00D97C49">
      <w:pPr>
        <w:pStyle w:val="Heading4"/>
      </w:pPr>
      <w:bookmarkStart w:id="58" w:name="_heading=h.2bvq05oxidy2" w:colFirst="0" w:colLast="0"/>
      <w:bookmarkEnd w:id="58"/>
      <w:r w:rsidRPr="0009422E">
        <w:t>2.1.10.1 Biểu đồ trình tự</w:t>
      </w:r>
    </w:p>
    <w:p w14:paraId="0A49E1E6" w14:textId="77777777" w:rsidR="00561878" w:rsidRPr="0009422E" w:rsidRDefault="00000000" w:rsidP="00D97C49">
      <w:pPr>
        <w:rPr>
          <w:b/>
        </w:rPr>
      </w:pPr>
      <w:r w:rsidRPr="0009422E">
        <w:rPr>
          <w:noProof/>
        </w:rPr>
        <w:drawing>
          <wp:inline distT="114300" distB="114300" distL="114300" distR="114300" wp14:anchorId="743192CC" wp14:editId="1E32CA92">
            <wp:extent cx="5613400" cy="3767297"/>
            <wp:effectExtent l="0" t="0" r="6350" b="5080"/>
            <wp:docPr id="5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55"/>
                    <a:srcRect r="9244" b="4603"/>
                    <a:stretch/>
                  </pic:blipFill>
                  <pic:spPr bwMode="auto">
                    <a:xfrm>
                      <a:off x="0" y="0"/>
                      <a:ext cx="5623525" cy="3774092"/>
                    </a:xfrm>
                    <a:prstGeom prst="rect">
                      <a:avLst/>
                    </a:prstGeom>
                    <a:ln>
                      <a:noFill/>
                    </a:ln>
                    <a:extLst>
                      <a:ext uri="{53640926-AAD7-44D8-BBD7-CCE9431645EC}">
                        <a14:shadowObscured xmlns:a14="http://schemas.microsoft.com/office/drawing/2010/main"/>
                      </a:ext>
                    </a:extLst>
                  </pic:spPr>
                </pic:pic>
              </a:graphicData>
            </a:graphic>
          </wp:inline>
        </w:drawing>
      </w:r>
    </w:p>
    <w:p w14:paraId="4F6BF225" w14:textId="77777777" w:rsidR="00561878" w:rsidRPr="0009422E" w:rsidRDefault="00000000" w:rsidP="00D97C49">
      <w:pPr>
        <w:rPr>
          <w:b/>
        </w:rPr>
      </w:pPr>
      <w:r w:rsidRPr="0009422E">
        <w:rPr>
          <w:noProof/>
        </w:rPr>
        <w:drawing>
          <wp:inline distT="114300" distB="114300" distL="114300" distR="114300" wp14:anchorId="3303BE2C" wp14:editId="61E880DD">
            <wp:extent cx="5731934" cy="4139321"/>
            <wp:effectExtent l="0" t="0" r="2540" b="0"/>
            <wp:docPr id="4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6"/>
                    <a:srcRect l="1670" t="2395"/>
                    <a:stretch/>
                  </pic:blipFill>
                  <pic:spPr bwMode="auto">
                    <a:xfrm>
                      <a:off x="0" y="0"/>
                      <a:ext cx="5736392" cy="4142540"/>
                    </a:xfrm>
                    <a:prstGeom prst="rect">
                      <a:avLst/>
                    </a:prstGeom>
                    <a:ln>
                      <a:noFill/>
                    </a:ln>
                    <a:extLst>
                      <a:ext uri="{53640926-AAD7-44D8-BBD7-CCE9431645EC}">
                        <a14:shadowObscured xmlns:a14="http://schemas.microsoft.com/office/drawing/2010/main"/>
                      </a:ext>
                    </a:extLst>
                  </pic:spPr>
                </pic:pic>
              </a:graphicData>
            </a:graphic>
          </wp:inline>
        </w:drawing>
      </w:r>
    </w:p>
    <w:p w14:paraId="542D2A0C" w14:textId="117F18B6" w:rsidR="00D97C49" w:rsidRDefault="00000000" w:rsidP="00D97C49">
      <w:pPr>
        <w:rPr>
          <w:b/>
        </w:rPr>
      </w:pPr>
      <w:r w:rsidRPr="0009422E">
        <w:rPr>
          <w:noProof/>
        </w:rPr>
        <w:lastRenderedPageBreak/>
        <w:drawing>
          <wp:inline distT="114300" distB="114300" distL="114300" distR="114300" wp14:anchorId="67020DC8" wp14:editId="3674AA2E">
            <wp:extent cx="5579110" cy="3576928"/>
            <wp:effectExtent l="0" t="0" r="2540" b="5080"/>
            <wp:docPr id="4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7"/>
                    <a:srcRect t="11972" b="826"/>
                    <a:stretch/>
                  </pic:blipFill>
                  <pic:spPr bwMode="auto">
                    <a:xfrm>
                      <a:off x="0" y="0"/>
                      <a:ext cx="5579435" cy="3577136"/>
                    </a:xfrm>
                    <a:prstGeom prst="rect">
                      <a:avLst/>
                    </a:prstGeom>
                    <a:ln>
                      <a:noFill/>
                    </a:ln>
                    <a:extLst>
                      <a:ext uri="{53640926-AAD7-44D8-BBD7-CCE9431645EC}">
                        <a14:shadowObscured xmlns:a14="http://schemas.microsoft.com/office/drawing/2010/main"/>
                      </a:ext>
                    </a:extLst>
                  </pic:spPr>
                </pic:pic>
              </a:graphicData>
            </a:graphic>
          </wp:inline>
        </w:drawing>
      </w:r>
    </w:p>
    <w:p w14:paraId="6514D512" w14:textId="40F34A9E" w:rsidR="00D97C49" w:rsidRPr="00D97C49" w:rsidRDefault="00D97C49" w:rsidP="00D97C49">
      <w:pPr>
        <w:pStyle w:val="Title"/>
      </w:pPr>
      <w:r>
        <w:t>Hình 2.19: Biểu đồ trình tự use case Bảo trì thông tin tài khoản</w:t>
      </w:r>
    </w:p>
    <w:p w14:paraId="48F57A65" w14:textId="77777777" w:rsidR="00561878" w:rsidRPr="0009422E" w:rsidRDefault="00000000" w:rsidP="00D97C49">
      <w:pPr>
        <w:pStyle w:val="Heading4"/>
      </w:pPr>
      <w:bookmarkStart w:id="59" w:name="_heading=h.apnhlemnspzm" w:colFirst="0" w:colLast="0"/>
      <w:bookmarkEnd w:id="59"/>
      <w:r w:rsidRPr="0009422E">
        <w:t>2.1.10.2 Biểu đồ lớp phân tích</w:t>
      </w:r>
    </w:p>
    <w:p w14:paraId="0C654F22" w14:textId="77777777" w:rsidR="00561878" w:rsidRPr="0009422E" w:rsidRDefault="00000000" w:rsidP="0009422E">
      <w:pPr>
        <w:spacing w:before="240"/>
        <w:ind w:left="360"/>
        <w:jc w:val="both"/>
      </w:pPr>
      <w:r w:rsidRPr="0009422E">
        <w:rPr>
          <w:noProof/>
        </w:rPr>
        <w:drawing>
          <wp:inline distT="114300" distB="114300" distL="114300" distR="114300" wp14:anchorId="6C3A76DE" wp14:editId="19EF0AF4">
            <wp:extent cx="5579435" cy="2959100"/>
            <wp:effectExtent l="0" t="0" r="0" b="0"/>
            <wp:docPr id="54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
                    <a:srcRect/>
                    <a:stretch>
                      <a:fillRect/>
                    </a:stretch>
                  </pic:blipFill>
                  <pic:spPr>
                    <a:xfrm>
                      <a:off x="0" y="0"/>
                      <a:ext cx="5579435" cy="2959100"/>
                    </a:xfrm>
                    <a:prstGeom prst="rect">
                      <a:avLst/>
                    </a:prstGeom>
                    <a:ln/>
                  </pic:spPr>
                </pic:pic>
              </a:graphicData>
            </a:graphic>
          </wp:inline>
        </w:drawing>
      </w:r>
    </w:p>
    <w:p w14:paraId="2599880C" w14:textId="475E5BFA" w:rsidR="00561878" w:rsidRDefault="00D97C49" w:rsidP="00D97C49">
      <w:pPr>
        <w:pStyle w:val="Title"/>
      </w:pPr>
      <w:r>
        <w:t>Hình 2.20: Biểu đồ lớp phân tích use case Bảo trì thông tin tài khoản</w:t>
      </w:r>
    </w:p>
    <w:p w14:paraId="221C8AC8" w14:textId="77777777" w:rsidR="00D97C49" w:rsidRPr="0009422E" w:rsidRDefault="00D97C49" w:rsidP="0009422E"/>
    <w:p w14:paraId="0E04ECC9" w14:textId="77777777" w:rsidR="00561878" w:rsidRPr="0009422E" w:rsidRDefault="00561878" w:rsidP="0009422E">
      <w:bookmarkStart w:id="60" w:name="_heading=h.44sinio" w:colFirst="0" w:colLast="0"/>
      <w:bookmarkEnd w:id="60"/>
    </w:p>
    <w:p w14:paraId="6DFC85E0" w14:textId="77777777" w:rsidR="00561878" w:rsidRPr="00D97C49" w:rsidRDefault="00000000" w:rsidP="00D97C49">
      <w:pPr>
        <w:pStyle w:val="Heading2"/>
      </w:pPr>
      <w:bookmarkStart w:id="61" w:name="_heading=h.2jxsxqh" w:colFirst="0" w:colLast="0"/>
      <w:bookmarkStart w:id="62" w:name="_Toc185796743"/>
      <w:bookmarkEnd w:id="61"/>
      <w:r w:rsidRPr="00D97C49">
        <w:lastRenderedPageBreak/>
        <w:t>2.2 Các biểu đồ tổng hợp</w:t>
      </w:r>
      <w:bookmarkEnd w:id="62"/>
    </w:p>
    <w:p w14:paraId="0BA8DEAF" w14:textId="77777777" w:rsidR="00561878" w:rsidRPr="00D97C49" w:rsidRDefault="00000000" w:rsidP="00D97C49">
      <w:pPr>
        <w:pStyle w:val="Heading3"/>
      </w:pPr>
      <w:bookmarkStart w:id="63" w:name="_heading=h.z337ya" w:colFirst="0" w:colLast="0"/>
      <w:bookmarkStart w:id="64" w:name="_Toc185796744"/>
      <w:bookmarkEnd w:id="63"/>
      <w:r w:rsidRPr="00D97C49">
        <w:t>2.2.1 Biểu đồ các lớp Entity của hệ thống</w:t>
      </w:r>
      <w:bookmarkEnd w:id="64"/>
    </w:p>
    <w:p w14:paraId="6873A03C" w14:textId="2E6A52B3" w:rsidR="00561878" w:rsidRDefault="00D97C49" w:rsidP="0009422E">
      <w:pPr>
        <w:ind w:left="360"/>
        <w:rPr>
          <w:color w:val="0070C0"/>
        </w:rPr>
      </w:pPr>
      <w:r w:rsidRPr="00D97C49">
        <w:rPr>
          <w:color w:val="0070C0"/>
        </w:rPr>
        <w:drawing>
          <wp:inline distT="0" distB="0" distL="0" distR="0" wp14:anchorId="3FF36136" wp14:editId="6A188A4C">
            <wp:extent cx="5760720" cy="3078480"/>
            <wp:effectExtent l="0" t="0" r="0" b="7620"/>
            <wp:docPr id="17009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5343" name=""/>
                    <pic:cNvPicPr/>
                  </pic:nvPicPr>
                  <pic:blipFill>
                    <a:blip r:embed="rId59"/>
                    <a:stretch>
                      <a:fillRect/>
                    </a:stretch>
                  </pic:blipFill>
                  <pic:spPr>
                    <a:xfrm>
                      <a:off x="0" y="0"/>
                      <a:ext cx="5760720" cy="3078480"/>
                    </a:xfrm>
                    <a:prstGeom prst="rect">
                      <a:avLst/>
                    </a:prstGeom>
                  </pic:spPr>
                </pic:pic>
              </a:graphicData>
            </a:graphic>
          </wp:inline>
        </w:drawing>
      </w:r>
    </w:p>
    <w:p w14:paraId="190D36E8" w14:textId="40DAEA92" w:rsidR="00D97C49" w:rsidRPr="00D97C49" w:rsidRDefault="00D97C49" w:rsidP="00D97C49">
      <w:pPr>
        <w:pStyle w:val="Title"/>
      </w:pPr>
      <w:r>
        <w:t>Hình 2.21: Biểu đồ các lớp entity và quan hệ</w:t>
      </w:r>
    </w:p>
    <w:p w14:paraId="743F67D6" w14:textId="77777777" w:rsidR="00561878" w:rsidRPr="00D40A62" w:rsidRDefault="00000000" w:rsidP="00D40A62">
      <w:pPr>
        <w:pStyle w:val="Heading3"/>
      </w:pPr>
      <w:bookmarkStart w:id="65" w:name="_heading=h.qhj8zklfal4" w:colFirst="0" w:colLast="0"/>
      <w:bookmarkStart w:id="66" w:name="_heading=h.3j2qqm3" w:colFirst="0" w:colLast="0"/>
      <w:bookmarkStart w:id="67" w:name="_Toc185796745"/>
      <w:bookmarkEnd w:id="65"/>
      <w:bookmarkEnd w:id="66"/>
      <w:r w:rsidRPr="00D40A62">
        <w:t>2.2.2. Biểu đồ các lớp phân tích của hệ thống</w:t>
      </w:r>
      <w:bookmarkEnd w:id="67"/>
    </w:p>
    <w:p w14:paraId="16E09B62" w14:textId="290099D7" w:rsidR="00D40A62" w:rsidRPr="00D40A62" w:rsidRDefault="00000000" w:rsidP="00D40A62">
      <w:pPr>
        <w:pStyle w:val="Heading4"/>
      </w:pPr>
      <w:bookmarkStart w:id="68" w:name="_heading=h.1y810tw" w:colFirst="0" w:colLast="0"/>
      <w:bookmarkEnd w:id="68"/>
      <w:r w:rsidRPr="00D40A62">
        <w:t>2.2.2.1. Biểu đồ các lớp phân tích của nhóm use case chính</w:t>
      </w:r>
    </w:p>
    <w:p w14:paraId="73A58D9D" w14:textId="77777777" w:rsidR="00D40A62" w:rsidRDefault="00D40A62" w:rsidP="0009422E">
      <w:pPr>
        <w:ind w:left="360"/>
        <w:rPr>
          <w:color w:val="0070C0"/>
        </w:rPr>
      </w:pPr>
    </w:p>
    <w:p w14:paraId="73686960" w14:textId="6D15D7C3" w:rsidR="00D40A62" w:rsidRDefault="00000000" w:rsidP="00D40A62">
      <w:pPr>
        <w:pStyle w:val="Title"/>
      </w:pPr>
      <w:r w:rsidRPr="0009422E">
        <w:rPr>
          <w:noProof/>
          <w:sz w:val="28"/>
          <w:szCs w:val="28"/>
        </w:rPr>
        <w:drawing>
          <wp:inline distT="114300" distB="114300" distL="114300" distR="114300" wp14:anchorId="00A9492F" wp14:editId="796930F7">
            <wp:extent cx="5579435" cy="2578100"/>
            <wp:effectExtent l="0" t="0" r="0" b="0"/>
            <wp:docPr id="5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5579435" cy="2578100"/>
                    </a:xfrm>
                    <a:prstGeom prst="rect">
                      <a:avLst/>
                    </a:prstGeom>
                    <a:ln/>
                  </pic:spPr>
                </pic:pic>
              </a:graphicData>
            </a:graphic>
          </wp:inline>
        </w:drawing>
      </w:r>
      <w:r w:rsidR="00D40A62" w:rsidRPr="00D40A62">
        <w:t>Hình 2.22: Biểu đồ các lớp phân tích của nhóm use case chính</w:t>
      </w:r>
    </w:p>
    <w:p w14:paraId="073FF546" w14:textId="77777777" w:rsidR="00D40A62" w:rsidRPr="00D40A62" w:rsidRDefault="00D40A62" w:rsidP="00D40A62">
      <w:pPr>
        <w:ind w:left="360"/>
        <w:rPr>
          <w:noProof/>
        </w:rPr>
      </w:pPr>
    </w:p>
    <w:p w14:paraId="767CA392" w14:textId="77777777" w:rsidR="00561878" w:rsidRPr="00D40A62" w:rsidRDefault="00000000" w:rsidP="00D40A62">
      <w:pPr>
        <w:pStyle w:val="Heading4"/>
      </w:pPr>
      <w:bookmarkStart w:id="69" w:name="_heading=h.4i7ojhp" w:colFirst="0" w:colLast="0"/>
      <w:bookmarkEnd w:id="69"/>
      <w:r w:rsidRPr="00D40A62">
        <w:lastRenderedPageBreak/>
        <w:t>2.2.2.2. Biểu đồ các lớp phân tích của nhóm use case use case thứ cấp</w:t>
      </w:r>
    </w:p>
    <w:p w14:paraId="2B7CAD80" w14:textId="77777777" w:rsidR="00D40A62" w:rsidRDefault="00000000" w:rsidP="0009422E">
      <w:pPr>
        <w:ind w:left="360"/>
      </w:pPr>
      <w:r w:rsidRPr="0009422E">
        <w:rPr>
          <w:noProof/>
          <w:color w:val="0070C0"/>
        </w:rPr>
        <w:drawing>
          <wp:inline distT="114300" distB="114300" distL="114300" distR="114300" wp14:anchorId="538869F8" wp14:editId="3356263D">
            <wp:extent cx="5581650" cy="3464913"/>
            <wp:effectExtent l="0" t="0" r="0" b="0"/>
            <wp:docPr id="4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581650" cy="3464913"/>
                    </a:xfrm>
                    <a:prstGeom prst="rect">
                      <a:avLst/>
                    </a:prstGeom>
                    <a:ln/>
                  </pic:spPr>
                </pic:pic>
              </a:graphicData>
            </a:graphic>
          </wp:inline>
        </w:drawing>
      </w:r>
    </w:p>
    <w:p w14:paraId="77A3F9A4" w14:textId="65496318" w:rsidR="00D40A62" w:rsidRDefault="00D40A62" w:rsidP="00D40A62">
      <w:pPr>
        <w:pStyle w:val="Title"/>
      </w:pPr>
      <w:r>
        <w:t>Hình 2.23: Biểu đồ các lớp phân tích của nhóm use case thứ cấp</w:t>
      </w:r>
    </w:p>
    <w:p w14:paraId="269C0FB4" w14:textId="6918CE01" w:rsidR="00561878" w:rsidRPr="0009422E" w:rsidRDefault="00000000" w:rsidP="0009422E">
      <w:pPr>
        <w:ind w:left="360"/>
      </w:pPr>
      <w:r w:rsidRPr="0009422E">
        <w:br w:type="page"/>
      </w:r>
    </w:p>
    <w:p w14:paraId="4C132303" w14:textId="5A4BB906" w:rsidR="00561878" w:rsidRPr="0074658A" w:rsidRDefault="00CA2184" w:rsidP="0074658A">
      <w:pPr>
        <w:pStyle w:val="Heading1"/>
      </w:pPr>
      <w:bookmarkStart w:id="70" w:name="_heading=h.2xcytpi" w:colFirst="0" w:colLast="0"/>
      <w:bookmarkStart w:id="71" w:name="_Toc185796746"/>
      <w:bookmarkEnd w:id="70"/>
      <w:r w:rsidRPr="0074658A">
        <w:lastRenderedPageBreak/>
        <w:t>CHƯƠNG 3. THIẾT KẾ GIAO DIỆN</w:t>
      </w:r>
      <w:bookmarkEnd w:id="71"/>
    </w:p>
    <w:p w14:paraId="153313E4" w14:textId="77777777" w:rsidR="00561878" w:rsidRPr="0074658A" w:rsidRDefault="00000000" w:rsidP="0074658A">
      <w:pPr>
        <w:pStyle w:val="Heading2"/>
      </w:pPr>
      <w:bookmarkStart w:id="72" w:name="_heading=h.1ci93xb" w:colFirst="0" w:colLast="0"/>
      <w:bookmarkStart w:id="73" w:name="_Toc185796747"/>
      <w:bookmarkEnd w:id="72"/>
      <w:r w:rsidRPr="0074658A">
        <w:t>3.1. Thiết kế giao diện cho các use case</w:t>
      </w:r>
      <w:bookmarkEnd w:id="73"/>
    </w:p>
    <w:p w14:paraId="638ED796" w14:textId="77777777" w:rsidR="00561878" w:rsidRPr="0074658A" w:rsidRDefault="00000000" w:rsidP="0074658A">
      <w:pPr>
        <w:pStyle w:val="Heading3"/>
      </w:pPr>
      <w:bookmarkStart w:id="74" w:name="_heading=h.c6gje48n1zop" w:colFirst="0" w:colLast="0"/>
      <w:bookmarkStart w:id="75" w:name="_Toc185796748"/>
      <w:bookmarkEnd w:id="74"/>
      <w:r w:rsidRPr="0074658A">
        <w:t xml:space="preserve">3.1.1. Giao diện use case Đăng </w:t>
      </w:r>
      <w:proofErr w:type="gramStart"/>
      <w:r w:rsidRPr="0074658A">
        <w:t>nhập(</w:t>
      </w:r>
      <w:proofErr w:type="gramEnd"/>
      <w:r w:rsidRPr="0074658A">
        <w:t>Lê Văn Hải)</w:t>
      </w:r>
      <w:bookmarkEnd w:id="75"/>
    </w:p>
    <w:p w14:paraId="79F17373" w14:textId="77777777" w:rsidR="00561878" w:rsidRPr="0009422E" w:rsidRDefault="00000000" w:rsidP="0074658A">
      <w:pPr>
        <w:pStyle w:val="Heading4"/>
      </w:pPr>
      <w:r w:rsidRPr="0009422E">
        <w:t>3.1.1.1. Hình dung màn hình</w:t>
      </w:r>
    </w:p>
    <w:p w14:paraId="3EE6FA70" w14:textId="77777777" w:rsidR="00561878" w:rsidRPr="0009422E" w:rsidRDefault="00000000" w:rsidP="0009422E">
      <w:pPr>
        <w:ind w:left="360"/>
      </w:pPr>
      <w:r w:rsidRPr="0009422E">
        <w:rPr>
          <w:noProof/>
        </w:rPr>
        <w:drawing>
          <wp:inline distT="114300" distB="114300" distL="114300" distR="114300" wp14:anchorId="0B05AF28" wp14:editId="741D3F76">
            <wp:extent cx="5579435" cy="1778000"/>
            <wp:effectExtent l="0" t="0" r="0" b="0"/>
            <wp:docPr id="5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a:stretch>
                      <a:fillRect/>
                    </a:stretch>
                  </pic:blipFill>
                  <pic:spPr>
                    <a:xfrm>
                      <a:off x="0" y="0"/>
                      <a:ext cx="5579435" cy="1778000"/>
                    </a:xfrm>
                    <a:prstGeom prst="rect">
                      <a:avLst/>
                    </a:prstGeom>
                    <a:ln/>
                  </pic:spPr>
                </pic:pic>
              </a:graphicData>
            </a:graphic>
          </wp:inline>
        </w:drawing>
      </w:r>
    </w:p>
    <w:p w14:paraId="3E2277AD" w14:textId="77777777" w:rsidR="00561878" w:rsidRPr="0009422E" w:rsidRDefault="00000000" w:rsidP="002F2B82">
      <w:pPr>
        <w:pStyle w:val="Heading4"/>
      </w:pPr>
      <w:r w:rsidRPr="0009422E">
        <w:t>3.1.1.2. Biểu đồ lớp màn hình</w:t>
      </w:r>
    </w:p>
    <w:p w14:paraId="4B55EB48" w14:textId="77777777" w:rsidR="00561878" w:rsidRPr="0009422E" w:rsidRDefault="00000000" w:rsidP="0009422E">
      <w:pPr>
        <w:ind w:left="360"/>
      </w:pPr>
      <w:r w:rsidRPr="0009422E">
        <w:rPr>
          <w:noProof/>
        </w:rPr>
        <w:drawing>
          <wp:inline distT="114300" distB="114300" distL="114300" distR="114300" wp14:anchorId="211878F9" wp14:editId="42E59989">
            <wp:extent cx="5579435" cy="1206500"/>
            <wp:effectExtent l="0" t="0" r="0" b="0"/>
            <wp:docPr id="5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5579435" cy="1206500"/>
                    </a:xfrm>
                    <a:prstGeom prst="rect">
                      <a:avLst/>
                    </a:prstGeom>
                    <a:ln/>
                  </pic:spPr>
                </pic:pic>
              </a:graphicData>
            </a:graphic>
          </wp:inline>
        </w:drawing>
      </w:r>
    </w:p>
    <w:p w14:paraId="3A301547" w14:textId="77777777" w:rsidR="00561878" w:rsidRPr="0009422E" w:rsidRDefault="00000000" w:rsidP="002F2B82">
      <w:pPr>
        <w:pStyle w:val="Heading4"/>
      </w:pPr>
      <w:r w:rsidRPr="0009422E">
        <w:t>3.1.1.3. Biểu đồ cộng tác màn hình</w:t>
      </w:r>
    </w:p>
    <w:p w14:paraId="61AD22C0" w14:textId="77777777" w:rsidR="00561878" w:rsidRPr="0009422E" w:rsidRDefault="00000000" w:rsidP="0009422E">
      <w:pPr>
        <w:ind w:left="360"/>
      </w:pPr>
      <w:r w:rsidRPr="0009422E">
        <w:rPr>
          <w:noProof/>
        </w:rPr>
        <w:drawing>
          <wp:inline distT="114300" distB="114300" distL="114300" distR="114300" wp14:anchorId="7D3FF5A2" wp14:editId="19BF3207">
            <wp:extent cx="5579435" cy="3263900"/>
            <wp:effectExtent l="0" t="0" r="0" b="0"/>
            <wp:docPr id="4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579435" cy="3263900"/>
                    </a:xfrm>
                    <a:prstGeom prst="rect">
                      <a:avLst/>
                    </a:prstGeom>
                    <a:ln/>
                  </pic:spPr>
                </pic:pic>
              </a:graphicData>
            </a:graphic>
          </wp:inline>
        </w:drawing>
      </w:r>
    </w:p>
    <w:p w14:paraId="4A1B1769" w14:textId="77777777" w:rsidR="00561878" w:rsidRPr="00526B9E" w:rsidRDefault="00000000" w:rsidP="00526B9E">
      <w:pPr>
        <w:pStyle w:val="Heading3"/>
      </w:pPr>
      <w:bookmarkStart w:id="76" w:name="_heading=h.vjdlthj3kqrh" w:colFirst="0" w:colLast="0"/>
      <w:bookmarkStart w:id="77" w:name="_Toc185796749"/>
      <w:bookmarkEnd w:id="76"/>
      <w:r w:rsidRPr="00526B9E">
        <w:lastRenderedPageBreak/>
        <w:t>3.1.2. Giao diện use case Tìm kiếm sản phẩm (Lê Văn Vĩ)</w:t>
      </w:r>
      <w:bookmarkEnd w:id="77"/>
    </w:p>
    <w:p w14:paraId="0C5DF40F" w14:textId="77777777" w:rsidR="00561878" w:rsidRPr="00526B9E" w:rsidRDefault="00000000" w:rsidP="00526B9E">
      <w:pPr>
        <w:pStyle w:val="Heading4"/>
      </w:pPr>
      <w:bookmarkStart w:id="78" w:name="_heading=h.9wb2f06wsqh3" w:colFirst="0" w:colLast="0"/>
      <w:bookmarkEnd w:id="78"/>
      <w:r w:rsidRPr="00526B9E">
        <w:t>3.1.2.1. Hình dung màn hình</w:t>
      </w:r>
    </w:p>
    <w:p w14:paraId="0B689FEB" w14:textId="77777777" w:rsidR="00561878" w:rsidRPr="0009422E" w:rsidRDefault="00000000" w:rsidP="0009422E">
      <w:pPr>
        <w:ind w:left="360"/>
        <w:rPr>
          <w:color w:val="0070C0"/>
        </w:rPr>
      </w:pPr>
      <w:r w:rsidRPr="0009422E">
        <w:rPr>
          <w:noProof/>
        </w:rPr>
        <w:drawing>
          <wp:inline distT="114300" distB="114300" distL="114300" distR="114300" wp14:anchorId="56EEF8DA" wp14:editId="28CDB9E2">
            <wp:extent cx="5579435" cy="3771900"/>
            <wp:effectExtent l="0" t="0" r="0" b="0"/>
            <wp:docPr id="5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579435" cy="3771900"/>
                    </a:xfrm>
                    <a:prstGeom prst="rect">
                      <a:avLst/>
                    </a:prstGeom>
                    <a:ln/>
                  </pic:spPr>
                </pic:pic>
              </a:graphicData>
            </a:graphic>
          </wp:inline>
        </w:drawing>
      </w:r>
    </w:p>
    <w:p w14:paraId="47CBC440" w14:textId="77777777" w:rsidR="00561878" w:rsidRPr="00526B9E" w:rsidRDefault="00000000" w:rsidP="00526B9E">
      <w:pPr>
        <w:pStyle w:val="Heading4"/>
      </w:pPr>
      <w:bookmarkStart w:id="79" w:name="_heading=h.jl85re81a6il" w:colFirst="0" w:colLast="0"/>
      <w:bookmarkEnd w:id="79"/>
      <w:r w:rsidRPr="00526B9E">
        <w:t>3.1.2.2. Biểu đồ lớp màn hình</w:t>
      </w:r>
    </w:p>
    <w:p w14:paraId="6F34A8D5" w14:textId="77777777" w:rsidR="00561878" w:rsidRPr="0009422E" w:rsidRDefault="00000000" w:rsidP="0009422E">
      <w:pPr>
        <w:ind w:left="360"/>
        <w:rPr>
          <w:color w:val="0070C0"/>
        </w:rPr>
      </w:pPr>
      <w:r w:rsidRPr="0009422E">
        <w:rPr>
          <w:noProof/>
        </w:rPr>
        <w:drawing>
          <wp:inline distT="114300" distB="114300" distL="114300" distR="114300" wp14:anchorId="7760E226" wp14:editId="5AD0BDD8">
            <wp:extent cx="5579435" cy="4089400"/>
            <wp:effectExtent l="0" t="0" r="0" b="0"/>
            <wp:docPr id="4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579435" cy="4089400"/>
                    </a:xfrm>
                    <a:prstGeom prst="rect">
                      <a:avLst/>
                    </a:prstGeom>
                    <a:ln/>
                  </pic:spPr>
                </pic:pic>
              </a:graphicData>
            </a:graphic>
          </wp:inline>
        </w:drawing>
      </w:r>
    </w:p>
    <w:p w14:paraId="523DEE8F" w14:textId="77777777" w:rsidR="00561878" w:rsidRPr="00526B9E" w:rsidRDefault="00000000" w:rsidP="00526B9E">
      <w:pPr>
        <w:pStyle w:val="Heading4"/>
      </w:pPr>
      <w:bookmarkStart w:id="80" w:name="_heading=h.r9iyzl44ibyw" w:colFirst="0" w:colLast="0"/>
      <w:bookmarkEnd w:id="80"/>
      <w:r w:rsidRPr="00526B9E">
        <w:lastRenderedPageBreak/>
        <w:t>3.1.2.3. Biểu đồ cộng tác của các màn hình</w:t>
      </w:r>
    </w:p>
    <w:p w14:paraId="2CF5D578" w14:textId="77777777" w:rsidR="00561878" w:rsidRPr="0009422E" w:rsidRDefault="00000000" w:rsidP="0009422E">
      <w:pPr>
        <w:ind w:left="360"/>
      </w:pPr>
      <w:r w:rsidRPr="0009422E">
        <w:rPr>
          <w:noProof/>
        </w:rPr>
        <w:drawing>
          <wp:inline distT="114300" distB="114300" distL="114300" distR="114300" wp14:anchorId="150FF2FE" wp14:editId="1FE9C6DA">
            <wp:extent cx="5579435" cy="2514600"/>
            <wp:effectExtent l="0" t="0" r="0" b="0"/>
            <wp:docPr id="54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5579435" cy="2514600"/>
                    </a:xfrm>
                    <a:prstGeom prst="rect">
                      <a:avLst/>
                    </a:prstGeom>
                    <a:ln/>
                  </pic:spPr>
                </pic:pic>
              </a:graphicData>
            </a:graphic>
          </wp:inline>
        </w:drawing>
      </w:r>
    </w:p>
    <w:p w14:paraId="6E0B172F" w14:textId="77777777" w:rsidR="00561878" w:rsidRPr="0009422E" w:rsidRDefault="00561878" w:rsidP="0009422E"/>
    <w:p w14:paraId="3A8567ED" w14:textId="77777777" w:rsidR="00561878" w:rsidRPr="00526B9E" w:rsidRDefault="00000000" w:rsidP="00526B9E">
      <w:pPr>
        <w:pStyle w:val="Heading3"/>
      </w:pPr>
      <w:bookmarkStart w:id="81" w:name="_heading=h.dkcfm5768k6t" w:colFirst="0" w:colLast="0"/>
      <w:bookmarkStart w:id="82" w:name="_Toc185796750"/>
      <w:bookmarkEnd w:id="81"/>
      <w:r w:rsidRPr="00526B9E">
        <w:t>3.1.3. Giao diện cài đặt use case Thêm vào giỏ hàng (Dương Việt Hoàng)</w:t>
      </w:r>
      <w:bookmarkEnd w:id="82"/>
    </w:p>
    <w:p w14:paraId="2AF0C0B2" w14:textId="77777777" w:rsidR="00561878" w:rsidRPr="00526B9E" w:rsidRDefault="00000000" w:rsidP="00526B9E">
      <w:pPr>
        <w:pStyle w:val="Heading4"/>
      </w:pPr>
      <w:bookmarkStart w:id="83" w:name="_heading=h.chwnerc43tdo" w:colFirst="0" w:colLast="0"/>
      <w:bookmarkEnd w:id="83"/>
      <w:r w:rsidRPr="00526B9E">
        <w:t>3.1.3.1. Hình dung màn hình</w:t>
      </w:r>
    </w:p>
    <w:p w14:paraId="711D3F15" w14:textId="77777777" w:rsidR="00561878" w:rsidRPr="0009422E" w:rsidRDefault="00000000" w:rsidP="0009422E">
      <w:pPr>
        <w:ind w:left="360"/>
      </w:pPr>
      <w:r w:rsidRPr="0009422E">
        <w:rPr>
          <w:noProof/>
        </w:rPr>
        <w:drawing>
          <wp:inline distT="114300" distB="114300" distL="114300" distR="114300" wp14:anchorId="667E6518" wp14:editId="0F5B3696">
            <wp:extent cx="5579110" cy="1549400"/>
            <wp:effectExtent l="0" t="0" r="2540" b="0"/>
            <wp:docPr id="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581639" cy="1550102"/>
                    </a:xfrm>
                    <a:prstGeom prst="rect">
                      <a:avLst/>
                    </a:prstGeom>
                    <a:ln/>
                  </pic:spPr>
                </pic:pic>
              </a:graphicData>
            </a:graphic>
          </wp:inline>
        </w:drawing>
      </w:r>
    </w:p>
    <w:p w14:paraId="0A0A0158" w14:textId="77777777" w:rsidR="00561878" w:rsidRPr="00526B9E" w:rsidRDefault="00000000" w:rsidP="00526B9E">
      <w:pPr>
        <w:pStyle w:val="Heading4"/>
      </w:pPr>
      <w:bookmarkStart w:id="84" w:name="_heading=h.vj14ups8zwku" w:colFirst="0" w:colLast="0"/>
      <w:bookmarkEnd w:id="84"/>
      <w:r w:rsidRPr="00526B9E">
        <w:t>3.1.3.2. Biểu đồ lớp màn hình</w:t>
      </w:r>
    </w:p>
    <w:p w14:paraId="3CE2320F" w14:textId="77777777" w:rsidR="00561878" w:rsidRPr="0009422E" w:rsidRDefault="00000000" w:rsidP="0009422E">
      <w:pPr>
        <w:ind w:left="360"/>
      </w:pPr>
      <w:r w:rsidRPr="0009422E">
        <w:rPr>
          <w:noProof/>
        </w:rPr>
        <w:drawing>
          <wp:inline distT="114300" distB="114300" distL="114300" distR="114300" wp14:anchorId="0B989448" wp14:editId="035854FE">
            <wp:extent cx="5577205" cy="3327400"/>
            <wp:effectExtent l="0" t="0" r="4445" b="6350"/>
            <wp:docPr id="5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5594099" cy="3337479"/>
                    </a:xfrm>
                    <a:prstGeom prst="rect">
                      <a:avLst/>
                    </a:prstGeom>
                    <a:ln/>
                  </pic:spPr>
                </pic:pic>
              </a:graphicData>
            </a:graphic>
          </wp:inline>
        </w:drawing>
      </w:r>
    </w:p>
    <w:p w14:paraId="4CA73FEB" w14:textId="77777777" w:rsidR="00561878" w:rsidRPr="00526B9E" w:rsidRDefault="00000000" w:rsidP="00526B9E">
      <w:pPr>
        <w:pStyle w:val="Heading4"/>
      </w:pPr>
      <w:bookmarkStart w:id="85" w:name="_heading=h.8srtvr53fj4q" w:colFirst="0" w:colLast="0"/>
      <w:bookmarkEnd w:id="85"/>
      <w:r w:rsidRPr="00526B9E">
        <w:lastRenderedPageBreak/>
        <w:t>3.1.3.3. Biểu đồ cộng tác của các màn hình</w:t>
      </w:r>
    </w:p>
    <w:p w14:paraId="474BE560" w14:textId="77777777" w:rsidR="00561878" w:rsidRPr="0009422E" w:rsidRDefault="00000000" w:rsidP="0009422E">
      <w:pPr>
        <w:ind w:left="360"/>
      </w:pPr>
      <w:r w:rsidRPr="0009422E">
        <w:rPr>
          <w:noProof/>
        </w:rPr>
        <w:drawing>
          <wp:inline distT="114300" distB="114300" distL="114300" distR="114300" wp14:anchorId="1A9C5D6A" wp14:editId="492DD0A2">
            <wp:extent cx="5579110" cy="2421466"/>
            <wp:effectExtent l="0" t="0" r="2540" b="0"/>
            <wp:docPr id="53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581414" cy="2422466"/>
                    </a:xfrm>
                    <a:prstGeom prst="rect">
                      <a:avLst/>
                    </a:prstGeom>
                    <a:ln/>
                  </pic:spPr>
                </pic:pic>
              </a:graphicData>
            </a:graphic>
          </wp:inline>
        </w:drawing>
      </w:r>
    </w:p>
    <w:p w14:paraId="45AB66E5" w14:textId="77777777" w:rsidR="00561878" w:rsidRPr="0009422E" w:rsidRDefault="00561878" w:rsidP="0009422E"/>
    <w:p w14:paraId="5B9742EB" w14:textId="77777777" w:rsidR="00561878" w:rsidRPr="00526B9E" w:rsidRDefault="00000000" w:rsidP="00526B9E">
      <w:pPr>
        <w:pStyle w:val="Heading3"/>
      </w:pPr>
      <w:bookmarkStart w:id="86" w:name="_heading=h.s3alnjs8s84k" w:colFirst="0" w:colLast="0"/>
      <w:bookmarkEnd w:id="86"/>
      <w:r w:rsidRPr="0009422E">
        <w:t xml:space="preserve"> </w:t>
      </w:r>
      <w:bookmarkStart w:id="87" w:name="_Toc185796751"/>
      <w:r w:rsidRPr="00526B9E">
        <w:t>3.1.4. Giao diện use case Đặt hàng (Nguyễn Phú Dũng)</w:t>
      </w:r>
      <w:bookmarkEnd w:id="87"/>
    </w:p>
    <w:p w14:paraId="54EF2882" w14:textId="77777777" w:rsidR="00561878" w:rsidRPr="00526B9E" w:rsidRDefault="00000000" w:rsidP="00526B9E">
      <w:pPr>
        <w:pStyle w:val="Heading4"/>
      </w:pPr>
      <w:bookmarkStart w:id="88" w:name="_heading=h.joa1xbtbkd7m" w:colFirst="0" w:colLast="0"/>
      <w:bookmarkEnd w:id="88"/>
      <w:r w:rsidRPr="00526B9E">
        <w:t>3.1.4.1. Hình dung màn hình</w:t>
      </w:r>
    </w:p>
    <w:p w14:paraId="75F1D5B8" w14:textId="77777777" w:rsidR="00561878" w:rsidRPr="0009422E" w:rsidRDefault="00000000" w:rsidP="00B8643E">
      <w:r w:rsidRPr="0009422E">
        <w:rPr>
          <w:noProof/>
        </w:rPr>
        <w:drawing>
          <wp:inline distT="114300" distB="114300" distL="114300" distR="114300" wp14:anchorId="6E3FD743" wp14:editId="04A0ED51">
            <wp:extent cx="5850255" cy="3454400"/>
            <wp:effectExtent l="0" t="0" r="0" b="0"/>
            <wp:docPr id="5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861942" cy="3461301"/>
                    </a:xfrm>
                    <a:prstGeom prst="rect">
                      <a:avLst/>
                    </a:prstGeom>
                    <a:ln/>
                  </pic:spPr>
                </pic:pic>
              </a:graphicData>
            </a:graphic>
          </wp:inline>
        </w:drawing>
      </w:r>
    </w:p>
    <w:p w14:paraId="59A0F385" w14:textId="77777777" w:rsidR="00561878" w:rsidRPr="0009422E" w:rsidRDefault="00561878" w:rsidP="0009422E"/>
    <w:p w14:paraId="0EAB22F1" w14:textId="77777777" w:rsidR="00561878" w:rsidRPr="00526B9E" w:rsidRDefault="00000000" w:rsidP="00526B9E">
      <w:pPr>
        <w:pStyle w:val="Heading4"/>
      </w:pPr>
      <w:bookmarkStart w:id="89" w:name="_heading=h.nmt3e75qpxlz" w:colFirst="0" w:colLast="0"/>
      <w:bookmarkEnd w:id="89"/>
      <w:r w:rsidRPr="00526B9E">
        <w:lastRenderedPageBreak/>
        <w:t>3.1.4.2. Biểu đồ lớp màn hình</w:t>
      </w:r>
    </w:p>
    <w:p w14:paraId="5668210F" w14:textId="77777777" w:rsidR="00561878" w:rsidRPr="0009422E" w:rsidRDefault="00000000" w:rsidP="0009422E">
      <w:pPr>
        <w:ind w:left="360"/>
      </w:pPr>
      <w:r w:rsidRPr="0009422E">
        <w:rPr>
          <w:noProof/>
        </w:rPr>
        <w:drawing>
          <wp:inline distT="114300" distB="114300" distL="114300" distR="114300" wp14:anchorId="798F0EF6" wp14:editId="003DFEE3">
            <wp:extent cx="5579435" cy="2438400"/>
            <wp:effectExtent l="0" t="0" r="0" b="0"/>
            <wp:docPr id="53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5579435" cy="2438400"/>
                    </a:xfrm>
                    <a:prstGeom prst="rect">
                      <a:avLst/>
                    </a:prstGeom>
                    <a:ln/>
                  </pic:spPr>
                </pic:pic>
              </a:graphicData>
            </a:graphic>
          </wp:inline>
        </w:drawing>
      </w:r>
    </w:p>
    <w:p w14:paraId="73C92E6A" w14:textId="77777777" w:rsidR="00561878" w:rsidRPr="00526B9E" w:rsidRDefault="00000000" w:rsidP="00526B9E">
      <w:pPr>
        <w:pStyle w:val="Heading4"/>
      </w:pPr>
      <w:bookmarkStart w:id="90" w:name="_heading=h.c031ykrypu9x" w:colFirst="0" w:colLast="0"/>
      <w:bookmarkEnd w:id="90"/>
      <w:r w:rsidRPr="00526B9E">
        <w:t>3.1.4.3. Biểu đồ cộng tác của các màn hình</w:t>
      </w:r>
    </w:p>
    <w:p w14:paraId="08067CEA" w14:textId="77777777" w:rsidR="00561878" w:rsidRPr="0009422E" w:rsidRDefault="00000000" w:rsidP="0009422E">
      <w:pPr>
        <w:ind w:left="360"/>
      </w:pPr>
      <w:r w:rsidRPr="0009422E">
        <w:rPr>
          <w:noProof/>
        </w:rPr>
        <w:drawing>
          <wp:inline distT="114300" distB="114300" distL="114300" distR="114300" wp14:anchorId="65680655" wp14:editId="62C7C9BD">
            <wp:extent cx="5579435" cy="2667000"/>
            <wp:effectExtent l="0" t="0" r="0" b="0"/>
            <wp:docPr id="5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579435" cy="2667000"/>
                    </a:xfrm>
                    <a:prstGeom prst="rect">
                      <a:avLst/>
                    </a:prstGeom>
                    <a:ln/>
                  </pic:spPr>
                </pic:pic>
              </a:graphicData>
            </a:graphic>
          </wp:inline>
        </w:drawing>
      </w:r>
    </w:p>
    <w:p w14:paraId="7BF2DFC4" w14:textId="77777777" w:rsidR="00561878" w:rsidRPr="00526B9E" w:rsidRDefault="00000000" w:rsidP="00526B9E">
      <w:pPr>
        <w:pStyle w:val="Heading3"/>
      </w:pPr>
      <w:bookmarkStart w:id="91" w:name="_Toc185796752"/>
      <w:r w:rsidRPr="00526B9E">
        <w:lastRenderedPageBreak/>
        <w:t>3.1.5. Giao diện use case Đánh giá sản phẩm (Trần Song Hào)</w:t>
      </w:r>
      <w:bookmarkEnd w:id="91"/>
    </w:p>
    <w:p w14:paraId="2F7F5C56" w14:textId="77777777" w:rsidR="00561878" w:rsidRPr="00526B9E" w:rsidRDefault="00000000" w:rsidP="00526B9E">
      <w:pPr>
        <w:pStyle w:val="Heading4"/>
      </w:pPr>
      <w:bookmarkStart w:id="92" w:name="_heading=h.3whwml4" w:colFirst="0" w:colLast="0"/>
      <w:bookmarkEnd w:id="92"/>
      <w:r w:rsidRPr="00526B9E">
        <w:t>3.1.5.1. Hình dung màn hình</w:t>
      </w:r>
    </w:p>
    <w:p w14:paraId="44062C14" w14:textId="77777777" w:rsidR="00561878" w:rsidRPr="0009422E" w:rsidRDefault="00000000" w:rsidP="0009422E">
      <w:pPr>
        <w:ind w:left="360"/>
      </w:pPr>
      <w:r w:rsidRPr="0009422E">
        <w:rPr>
          <w:noProof/>
        </w:rPr>
        <w:drawing>
          <wp:inline distT="114300" distB="114300" distL="114300" distR="114300" wp14:anchorId="25933E3D" wp14:editId="1CC77730">
            <wp:extent cx="5579435" cy="3505200"/>
            <wp:effectExtent l="0" t="0" r="0" b="0"/>
            <wp:docPr id="5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5579435" cy="3505200"/>
                    </a:xfrm>
                    <a:prstGeom prst="rect">
                      <a:avLst/>
                    </a:prstGeom>
                    <a:ln/>
                  </pic:spPr>
                </pic:pic>
              </a:graphicData>
            </a:graphic>
          </wp:inline>
        </w:drawing>
      </w:r>
    </w:p>
    <w:p w14:paraId="3BD5D721" w14:textId="77777777" w:rsidR="00561878" w:rsidRPr="00526B9E" w:rsidRDefault="00000000" w:rsidP="00526B9E">
      <w:pPr>
        <w:pStyle w:val="Heading4"/>
      </w:pPr>
      <w:bookmarkStart w:id="93" w:name="_heading=h.2bn6wsx" w:colFirst="0" w:colLast="0"/>
      <w:bookmarkEnd w:id="93"/>
      <w:r w:rsidRPr="00526B9E">
        <w:t>3.1.5.2. Biểu đồ lớp màn hình</w:t>
      </w:r>
    </w:p>
    <w:p w14:paraId="15AADAFE" w14:textId="77777777" w:rsidR="00561878" w:rsidRPr="0009422E" w:rsidRDefault="00000000" w:rsidP="0009422E">
      <w:pPr>
        <w:ind w:left="360"/>
        <w:rPr>
          <w:color w:val="0070C0"/>
        </w:rPr>
      </w:pPr>
      <w:r w:rsidRPr="0009422E">
        <w:rPr>
          <w:noProof/>
        </w:rPr>
        <w:drawing>
          <wp:inline distT="114300" distB="114300" distL="114300" distR="114300" wp14:anchorId="2B343BCA" wp14:editId="0DE67593">
            <wp:extent cx="5579435" cy="2806700"/>
            <wp:effectExtent l="0" t="0" r="0" b="0"/>
            <wp:docPr id="54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5"/>
                    <a:srcRect/>
                    <a:stretch>
                      <a:fillRect/>
                    </a:stretch>
                  </pic:blipFill>
                  <pic:spPr>
                    <a:xfrm>
                      <a:off x="0" y="0"/>
                      <a:ext cx="5579435" cy="2806700"/>
                    </a:xfrm>
                    <a:prstGeom prst="rect">
                      <a:avLst/>
                    </a:prstGeom>
                    <a:ln/>
                  </pic:spPr>
                </pic:pic>
              </a:graphicData>
            </a:graphic>
          </wp:inline>
        </w:drawing>
      </w:r>
    </w:p>
    <w:p w14:paraId="569FF91F" w14:textId="77777777" w:rsidR="00561878" w:rsidRPr="00526B9E" w:rsidRDefault="00000000" w:rsidP="00526B9E">
      <w:pPr>
        <w:pStyle w:val="Heading4"/>
      </w:pPr>
      <w:bookmarkStart w:id="94" w:name="_heading=h.qsh70q" w:colFirst="0" w:colLast="0"/>
      <w:bookmarkEnd w:id="94"/>
      <w:r w:rsidRPr="00526B9E">
        <w:lastRenderedPageBreak/>
        <w:t>3.1.5.3. Biểu đồ cộng tác của các màn hình</w:t>
      </w:r>
    </w:p>
    <w:p w14:paraId="5224F29A" w14:textId="77777777" w:rsidR="00561878" w:rsidRPr="0009422E" w:rsidRDefault="00000000" w:rsidP="0009422E">
      <w:pPr>
        <w:ind w:left="360"/>
      </w:pPr>
      <w:r w:rsidRPr="0009422E">
        <w:rPr>
          <w:noProof/>
        </w:rPr>
        <w:drawing>
          <wp:inline distT="114300" distB="114300" distL="114300" distR="114300" wp14:anchorId="5D393CED" wp14:editId="77E33699">
            <wp:extent cx="5579435" cy="3225800"/>
            <wp:effectExtent l="0" t="0" r="0" b="0"/>
            <wp:docPr id="5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579435" cy="3225800"/>
                    </a:xfrm>
                    <a:prstGeom prst="rect">
                      <a:avLst/>
                    </a:prstGeom>
                    <a:ln/>
                  </pic:spPr>
                </pic:pic>
              </a:graphicData>
            </a:graphic>
          </wp:inline>
        </w:drawing>
      </w:r>
    </w:p>
    <w:p w14:paraId="6E7BDDB3" w14:textId="77777777" w:rsidR="00561878" w:rsidRPr="0009422E" w:rsidRDefault="00561878" w:rsidP="0009422E">
      <w:pPr>
        <w:pStyle w:val="Heading4"/>
        <w:spacing w:after="0"/>
      </w:pPr>
      <w:bookmarkStart w:id="95" w:name="_heading=h.v6wdpbp08tmy" w:colFirst="0" w:colLast="0"/>
      <w:bookmarkEnd w:id="95"/>
    </w:p>
    <w:p w14:paraId="20F5217A" w14:textId="77777777" w:rsidR="00561878" w:rsidRPr="0009422E" w:rsidRDefault="00561878" w:rsidP="0009422E"/>
    <w:p w14:paraId="77120C20" w14:textId="77777777" w:rsidR="00561878" w:rsidRPr="0009422E" w:rsidRDefault="00561878" w:rsidP="0009422E">
      <w:pPr>
        <w:pStyle w:val="Heading3"/>
        <w:spacing w:after="0"/>
      </w:pPr>
      <w:bookmarkStart w:id="96" w:name="_heading=h.osmrky98aibo" w:colFirst="0" w:colLast="0"/>
      <w:bookmarkEnd w:id="96"/>
    </w:p>
    <w:p w14:paraId="0A681A6B" w14:textId="77777777" w:rsidR="00561878" w:rsidRPr="00526B9E" w:rsidRDefault="00000000" w:rsidP="00526B9E">
      <w:pPr>
        <w:pStyle w:val="Heading3"/>
      </w:pPr>
      <w:bookmarkStart w:id="97" w:name="_heading=h.jlllvocxv1et" w:colFirst="0" w:colLast="0"/>
      <w:bookmarkStart w:id="98" w:name="_Toc185796753"/>
      <w:bookmarkEnd w:id="97"/>
      <w:r w:rsidRPr="00526B9E">
        <w:t>3.1.6. Giao diện use case Bảo trì đơn hàng (Lê Văn Vĩ)</w:t>
      </w:r>
      <w:bookmarkEnd w:id="98"/>
    </w:p>
    <w:p w14:paraId="56CA38D6" w14:textId="77777777" w:rsidR="00561878" w:rsidRPr="00526B9E" w:rsidRDefault="00000000" w:rsidP="00526B9E">
      <w:pPr>
        <w:pStyle w:val="Heading4"/>
      </w:pPr>
      <w:bookmarkStart w:id="99" w:name="_heading=h.w2hvxirpgjue" w:colFirst="0" w:colLast="0"/>
      <w:bookmarkEnd w:id="99"/>
      <w:r w:rsidRPr="00526B9E">
        <w:t>3.1.6.1. Hình dung màn hình</w:t>
      </w:r>
    </w:p>
    <w:p w14:paraId="26F34BE6" w14:textId="77777777" w:rsidR="00561878" w:rsidRPr="0009422E" w:rsidRDefault="00000000" w:rsidP="0009422E">
      <w:pPr>
        <w:ind w:left="360"/>
        <w:rPr>
          <w:color w:val="0070C0"/>
        </w:rPr>
      </w:pPr>
      <w:r w:rsidRPr="0009422E">
        <w:rPr>
          <w:noProof/>
        </w:rPr>
        <w:drawing>
          <wp:inline distT="114300" distB="114300" distL="114300" distR="114300" wp14:anchorId="62B27800" wp14:editId="73B291E8">
            <wp:extent cx="5579435" cy="3086100"/>
            <wp:effectExtent l="0" t="0" r="0" b="0"/>
            <wp:docPr id="4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579435" cy="3086100"/>
                    </a:xfrm>
                    <a:prstGeom prst="rect">
                      <a:avLst/>
                    </a:prstGeom>
                    <a:ln/>
                  </pic:spPr>
                </pic:pic>
              </a:graphicData>
            </a:graphic>
          </wp:inline>
        </w:drawing>
      </w:r>
    </w:p>
    <w:p w14:paraId="5EB38E72" w14:textId="77777777" w:rsidR="00561878" w:rsidRPr="00526B9E" w:rsidRDefault="00000000" w:rsidP="00526B9E">
      <w:pPr>
        <w:pStyle w:val="Heading4"/>
      </w:pPr>
      <w:bookmarkStart w:id="100" w:name="_heading=h.derr8153p1u0" w:colFirst="0" w:colLast="0"/>
      <w:bookmarkEnd w:id="100"/>
      <w:r w:rsidRPr="00526B9E">
        <w:lastRenderedPageBreak/>
        <w:t>3.1.6.2. Biểu đồ lớp màn hình</w:t>
      </w:r>
    </w:p>
    <w:p w14:paraId="296C87BA" w14:textId="77777777" w:rsidR="00561878" w:rsidRPr="0009422E" w:rsidRDefault="00000000" w:rsidP="0009422E">
      <w:pPr>
        <w:ind w:left="360"/>
        <w:rPr>
          <w:color w:val="0070C0"/>
        </w:rPr>
      </w:pPr>
      <w:r w:rsidRPr="0009422E">
        <w:rPr>
          <w:noProof/>
        </w:rPr>
        <w:drawing>
          <wp:inline distT="114300" distB="114300" distL="114300" distR="114300" wp14:anchorId="24945F6E" wp14:editId="6B1DB309">
            <wp:extent cx="5579435" cy="3695700"/>
            <wp:effectExtent l="0" t="0" r="0" b="0"/>
            <wp:docPr id="4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5579435" cy="3695700"/>
                    </a:xfrm>
                    <a:prstGeom prst="rect">
                      <a:avLst/>
                    </a:prstGeom>
                    <a:ln/>
                  </pic:spPr>
                </pic:pic>
              </a:graphicData>
            </a:graphic>
          </wp:inline>
        </w:drawing>
      </w:r>
    </w:p>
    <w:p w14:paraId="439FBC04" w14:textId="77777777" w:rsidR="00561878" w:rsidRPr="00526B9E" w:rsidRDefault="00000000" w:rsidP="00526B9E">
      <w:pPr>
        <w:pStyle w:val="Heading4"/>
      </w:pPr>
      <w:bookmarkStart w:id="101" w:name="_heading=h.qe3ne3pnbbxl" w:colFirst="0" w:colLast="0"/>
      <w:bookmarkEnd w:id="101"/>
      <w:r w:rsidRPr="00526B9E">
        <w:t>3.1.6.3. Biểu đồ cộng tác của các màn hình</w:t>
      </w:r>
    </w:p>
    <w:p w14:paraId="61FCD04D" w14:textId="77777777" w:rsidR="00561878" w:rsidRPr="0009422E" w:rsidRDefault="00000000" w:rsidP="0009422E">
      <w:pPr>
        <w:ind w:left="360"/>
      </w:pPr>
      <w:r w:rsidRPr="0009422E">
        <w:rPr>
          <w:noProof/>
        </w:rPr>
        <w:drawing>
          <wp:inline distT="114300" distB="114300" distL="114300" distR="114300" wp14:anchorId="6D6A4353" wp14:editId="20A5A617">
            <wp:extent cx="5579435" cy="3314700"/>
            <wp:effectExtent l="0" t="0" r="0" b="0"/>
            <wp:docPr id="4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579435" cy="3314700"/>
                    </a:xfrm>
                    <a:prstGeom prst="rect">
                      <a:avLst/>
                    </a:prstGeom>
                    <a:ln/>
                  </pic:spPr>
                </pic:pic>
              </a:graphicData>
            </a:graphic>
          </wp:inline>
        </w:drawing>
      </w:r>
    </w:p>
    <w:p w14:paraId="3ACFF490" w14:textId="77777777" w:rsidR="00561878" w:rsidRPr="0009422E" w:rsidRDefault="00561878" w:rsidP="0009422E">
      <w:pPr>
        <w:pStyle w:val="Heading3"/>
        <w:spacing w:after="0"/>
      </w:pPr>
      <w:bookmarkStart w:id="102" w:name="_heading=h.hmpjqo41llo9" w:colFirst="0" w:colLast="0"/>
      <w:bookmarkEnd w:id="102"/>
    </w:p>
    <w:p w14:paraId="56E602F1" w14:textId="77777777" w:rsidR="00561878" w:rsidRPr="00526B9E" w:rsidRDefault="00000000" w:rsidP="00526B9E">
      <w:pPr>
        <w:pStyle w:val="Heading3"/>
      </w:pPr>
      <w:bookmarkStart w:id="103" w:name="_heading=h.qkzzwp5nmevf" w:colFirst="0" w:colLast="0"/>
      <w:bookmarkStart w:id="104" w:name="_Toc185796754"/>
      <w:bookmarkEnd w:id="103"/>
      <w:r w:rsidRPr="00526B9E">
        <w:t>3.1.7. Giao diện cài đặt use case Bảo trì sản phẩm (Dương Việt Hoàng)</w:t>
      </w:r>
      <w:bookmarkEnd w:id="104"/>
    </w:p>
    <w:p w14:paraId="510BAE18" w14:textId="77777777" w:rsidR="00561878" w:rsidRPr="00526B9E" w:rsidRDefault="00000000" w:rsidP="00526B9E">
      <w:pPr>
        <w:pStyle w:val="Heading4"/>
      </w:pPr>
      <w:bookmarkStart w:id="105" w:name="_heading=h.e37o0p4agyfi" w:colFirst="0" w:colLast="0"/>
      <w:bookmarkEnd w:id="105"/>
      <w:r w:rsidRPr="00526B9E">
        <w:t>3.1.7.1. Hình dung màn hình</w:t>
      </w:r>
    </w:p>
    <w:p w14:paraId="4822A0B1" w14:textId="77777777" w:rsidR="00561878" w:rsidRPr="0009422E" w:rsidRDefault="00000000" w:rsidP="0009422E">
      <w:pPr>
        <w:ind w:left="360"/>
      </w:pPr>
      <w:r w:rsidRPr="0009422E">
        <w:rPr>
          <w:noProof/>
        </w:rPr>
        <w:drawing>
          <wp:inline distT="114300" distB="114300" distL="114300" distR="114300" wp14:anchorId="0DE1793B" wp14:editId="1DF47ABE">
            <wp:extent cx="5579435" cy="4114800"/>
            <wp:effectExtent l="0" t="0" r="0" b="0"/>
            <wp:docPr id="5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0"/>
                    <a:srcRect/>
                    <a:stretch>
                      <a:fillRect/>
                    </a:stretch>
                  </pic:blipFill>
                  <pic:spPr>
                    <a:xfrm>
                      <a:off x="0" y="0"/>
                      <a:ext cx="5579435" cy="4114800"/>
                    </a:xfrm>
                    <a:prstGeom prst="rect">
                      <a:avLst/>
                    </a:prstGeom>
                    <a:ln/>
                  </pic:spPr>
                </pic:pic>
              </a:graphicData>
            </a:graphic>
          </wp:inline>
        </w:drawing>
      </w:r>
    </w:p>
    <w:p w14:paraId="737B7533" w14:textId="77777777" w:rsidR="00561878" w:rsidRPr="00526B9E" w:rsidRDefault="00000000" w:rsidP="00526B9E">
      <w:pPr>
        <w:pStyle w:val="Heading4"/>
      </w:pPr>
      <w:bookmarkStart w:id="106" w:name="_heading=h.civ8gaoa6fw6" w:colFirst="0" w:colLast="0"/>
      <w:bookmarkEnd w:id="106"/>
      <w:r w:rsidRPr="00526B9E">
        <w:t>3.1.7.2. Biểu đồ lớp màn hình</w:t>
      </w:r>
    </w:p>
    <w:p w14:paraId="624C09A1" w14:textId="77777777" w:rsidR="00561878" w:rsidRPr="0009422E" w:rsidRDefault="00000000" w:rsidP="0009422E">
      <w:pPr>
        <w:ind w:left="360"/>
      </w:pPr>
      <w:r w:rsidRPr="0009422E">
        <w:rPr>
          <w:noProof/>
        </w:rPr>
        <w:drawing>
          <wp:inline distT="114300" distB="114300" distL="114300" distR="114300" wp14:anchorId="4715883D" wp14:editId="2018755D">
            <wp:extent cx="5579435" cy="3429000"/>
            <wp:effectExtent l="0" t="0" r="0" b="0"/>
            <wp:docPr id="5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579435" cy="3429000"/>
                    </a:xfrm>
                    <a:prstGeom prst="rect">
                      <a:avLst/>
                    </a:prstGeom>
                    <a:ln/>
                  </pic:spPr>
                </pic:pic>
              </a:graphicData>
            </a:graphic>
          </wp:inline>
        </w:drawing>
      </w:r>
    </w:p>
    <w:p w14:paraId="1A1A591B" w14:textId="77777777" w:rsidR="00561878" w:rsidRPr="00526B9E" w:rsidRDefault="00000000" w:rsidP="00526B9E">
      <w:pPr>
        <w:pStyle w:val="Heading4"/>
      </w:pPr>
      <w:bookmarkStart w:id="107" w:name="_heading=h.g5gx8hso6b1h" w:colFirst="0" w:colLast="0"/>
      <w:bookmarkEnd w:id="107"/>
      <w:r w:rsidRPr="00526B9E">
        <w:lastRenderedPageBreak/>
        <w:t>3.1.7.3. Biểu đồ cộng tác của các màn hình</w:t>
      </w:r>
    </w:p>
    <w:p w14:paraId="49A9FCC9" w14:textId="377EFD45" w:rsidR="00561878" w:rsidRPr="0009422E" w:rsidRDefault="00000000" w:rsidP="00526B9E">
      <w:pPr>
        <w:ind w:left="360"/>
      </w:pPr>
      <w:r w:rsidRPr="0009422E">
        <w:rPr>
          <w:noProof/>
        </w:rPr>
        <w:drawing>
          <wp:inline distT="114300" distB="114300" distL="114300" distR="114300" wp14:anchorId="655B2528" wp14:editId="74AD6E75">
            <wp:extent cx="5579435" cy="3238500"/>
            <wp:effectExtent l="0" t="0" r="0" b="0"/>
            <wp:docPr id="5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a:srcRect/>
                    <a:stretch>
                      <a:fillRect/>
                    </a:stretch>
                  </pic:blipFill>
                  <pic:spPr>
                    <a:xfrm>
                      <a:off x="0" y="0"/>
                      <a:ext cx="5579435" cy="3238500"/>
                    </a:xfrm>
                    <a:prstGeom prst="rect">
                      <a:avLst/>
                    </a:prstGeom>
                    <a:ln/>
                  </pic:spPr>
                </pic:pic>
              </a:graphicData>
            </a:graphic>
          </wp:inline>
        </w:drawing>
      </w:r>
      <w:r w:rsidRPr="0009422E">
        <w:rPr>
          <w:noProof/>
        </w:rPr>
        <w:drawing>
          <wp:inline distT="114300" distB="114300" distL="114300" distR="114300" wp14:anchorId="3C73732B" wp14:editId="34160B6B">
            <wp:extent cx="5579435" cy="1727200"/>
            <wp:effectExtent l="0" t="0" r="0" b="0"/>
            <wp:docPr id="4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579435" cy="1727200"/>
                    </a:xfrm>
                    <a:prstGeom prst="rect">
                      <a:avLst/>
                    </a:prstGeom>
                    <a:ln/>
                  </pic:spPr>
                </pic:pic>
              </a:graphicData>
            </a:graphic>
          </wp:inline>
        </w:drawing>
      </w:r>
      <w:bookmarkStart w:id="108" w:name="_heading=h.e943hrawunjm" w:colFirst="0" w:colLast="0"/>
      <w:bookmarkStart w:id="109" w:name="_heading=h.yp7nqorg3fzr" w:colFirst="0" w:colLast="0"/>
      <w:bookmarkStart w:id="110" w:name="_heading=h.c4bsrcm08dth" w:colFirst="0" w:colLast="0"/>
      <w:bookmarkStart w:id="111" w:name="_heading=h.8o1lkgw3dehq" w:colFirst="0" w:colLast="0"/>
      <w:bookmarkStart w:id="112" w:name="_heading=h.sa6y6hryptup" w:colFirst="0" w:colLast="0"/>
      <w:bookmarkEnd w:id="108"/>
      <w:bookmarkEnd w:id="109"/>
      <w:bookmarkEnd w:id="110"/>
      <w:bookmarkEnd w:id="111"/>
      <w:bookmarkEnd w:id="112"/>
    </w:p>
    <w:p w14:paraId="19538037" w14:textId="77777777" w:rsidR="00561878" w:rsidRPr="00526B9E" w:rsidRDefault="00000000" w:rsidP="00526B9E">
      <w:pPr>
        <w:pStyle w:val="Heading3"/>
      </w:pPr>
      <w:bookmarkStart w:id="113" w:name="_heading=h.u0bh33yu8alh" w:colFirst="0" w:colLast="0"/>
      <w:bookmarkStart w:id="114" w:name="_Toc185796755"/>
      <w:bookmarkEnd w:id="113"/>
      <w:r w:rsidRPr="00526B9E">
        <w:t xml:space="preserve">3.1.8. Giao diện use case Bảo trì thanh </w:t>
      </w:r>
      <w:proofErr w:type="gramStart"/>
      <w:r w:rsidRPr="00526B9E">
        <w:t>toán(</w:t>
      </w:r>
      <w:proofErr w:type="gramEnd"/>
      <w:r w:rsidRPr="00526B9E">
        <w:t>Lê Văn Hải)</w:t>
      </w:r>
      <w:bookmarkEnd w:id="114"/>
    </w:p>
    <w:p w14:paraId="336A859D" w14:textId="77777777" w:rsidR="00561878" w:rsidRPr="0009422E" w:rsidRDefault="00000000" w:rsidP="00526B9E">
      <w:pPr>
        <w:pStyle w:val="Heading4"/>
      </w:pPr>
      <w:r w:rsidRPr="0009422E">
        <w:t>3.1.8.1. Hinh dung màn hình</w:t>
      </w:r>
    </w:p>
    <w:p w14:paraId="1894A464" w14:textId="77777777" w:rsidR="00561878" w:rsidRPr="0009422E" w:rsidRDefault="00000000" w:rsidP="0009422E">
      <w:pPr>
        <w:ind w:left="360"/>
      </w:pPr>
      <w:r w:rsidRPr="0009422E">
        <w:rPr>
          <w:noProof/>
        </w:rPr>
        <w:drawing>
          <wp:inline distT="114300" distB="114300" distL="114300" distR="114300" wp14:anchorId="4CC0D6B2" wp14:editId="1CF947CD">
            <wp:extent cx="5579435" cy="2679700"/>
            <wp:effectExtent l="0" t="0" r="0" b="0"/>
            <wp:docPr id="5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5579435" cy="2679700"/>
                    </a:xfrm>
                    <a:prstGeom prst="rect">
                      <a:avLst/>
                    </a:prstGeom>
                    <a:ln/>
                  </pic:spPr>
                </pic:pic>
              </a:graphicData>
            </a:graphic>
          </wp:inline>
        </w:drawing>
      </w:r>
    </w:p>
    <w:p w14:paraId="19734754" w14:textId="77777777" w:rsidR="00561878" w:rsidRPr="0009422E" w:rsidRDefault="00000000" w:rsidP="00526B9E">
      <w:pPr>
        <w:pStyle w:val="Heading4"/>
      </w:pPr>
      <w:r w:rsidRPr="0009422E">
        <w:lastRenderedPageBreak/>
        <w:t>3.1.8.2. Biểu đồ lớp màn hinh</w:t>
      </w:r>
    </w:p>
    <w:p w14:paraId="7684216D" w14:textId="13028760" w:rsidR="00561878" w:rsidRPr="0009422E" w:rsidRDefault="00000000" w:rsidP="0009422E">
      <w:pPr>
        <w:ind w:left="360"/>
      </w:pPr>
      <w:r w:rsidRPr="0009422E">
        <w:rPr>
          <w:noProof/>
        </w:rPr>
        <w:drawing>
          <wp:inline distT="114300" distB="114300" distL="114300" distR="114300" wp14:anchorId="224454D9" wp14:editId="3277C659">
            <wp:extent cx="5579435" cy="3975100"/>
            <wp:effectExtent l="0" t="0" r="0" b="0"/>
            <wp:docPr id="54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579435" cy="3975100"/>
                    </a:xfrm>
                    <a:prstGeom prst="rect">
                      <a:avLst/>
                    </a:prstGeom>
                    <a:ln/>
                  </pic:spPr>
                </pic:pic>
              </a:graphicData>
            </a:graphic>
          </wp:inline>
        </w:drawing>
      </w:r>
    </w:p>
    <w:p w14:paraId="4603507A" w14:textId="77777777" w:rsidR="00561878" w:rsidRPr="0009422E" w:rsidRDefault="00000000" w:rsidP="00526B9E">
      <w:pPr>
        <w:pStyle w:val="Heading4"/>
      </w:pPr>
      <w:r w:rsidRPr="0009422E">
        <w:t>3.1.8.3. Biểu đồ cộng tác màn hình</w:t>
      </w:r>
    </w:p>
    <w:p w14:paraId="08333828" w14:textId="77777777" w:rsidR="00561878" w:rsidRPr="0009422E" w:rsidRDefault="00000000" w:rsidP="0009422E">
      <w:pPr>
        <w:ind w:left="360"/>
      </w:pPr>
      <w:r w:rsidRPr="0009422E">
        <w:rPr>
          <w:noProof/>
        </w:rPr>
        <w:drawing>
          <wp:inline distT="114300" distB="114300" distL="114300" distR="114300" wp14:anchorId="3801230B" wp14:editId="1EAA2741">
            <wp:extent cx="5579435" cy="3619500"/>
            <wp:effectExtent l="0" t="0" r="0" b="0"/>
            <wp:docPr id="5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5579435" cy="3619500"/>
                    </a:xfrm>
                    <a:prstGeom prst="rect">
                      <a:avLst/>
                    </a:prstGeom>
                    <a:ln/>
                  </pic:spPr>
                </pic:pic>
              </a:graphicData>
            </a:graphic>
          </wp:inline>
        </w:drawing>
      </w:r>
    </w:p>
    <w:p w14:paraId="2FFE1639" w14:textId="77777777" w:rsidR="00561878" w:rsidRPr="00526B9E" w:rsidRDefault="00000000" w:rsidP="00526B9E">
      <w:pPr>
        <w:pStyle w:val="Heading3"/>
      </w:pPr>
      <w:bookmarkStart w:id="115" w:name="_heading=h.3as4poj" w:colFirst="0" w:colLast="0"/>
      <w:bookmarkStart w:id="116" w:name="_Toc185796756"/>
      <w:bookmarkEnd w:id="115"/>
      <w:r w:rsidRPr="00526B9E">
        <w:lastRenderedPageBreak/>
        <w:t>3.1.9. Giao diện use case Bảo trì thông tin đơn vị vận chuyển (Trần Song Hào)</w:t>
      </w:r>
      <w:bookmarkEnd w:id="116"/>
    </w:p>
    <w:p w14:paraId="41A74B52" w14:textId="77777777" w:rsidR="00561878" w:rsidRPr="00526B9E" w:rsidRDefault="00000000" w:rsidP="00526B9E">
      <w:pPr>
        <w:pStyle w:val="Heading4"/>
      </w:pPr>
      <w:bookmarkStart w:id="117" w:name="_heading=h.1pxezwc" w:colFirst="0" w:colLast="0"/>
      <w:bookmarkEnd w:id="117"/>
      <w:r w:rsidRPr="00526B9E">
        <w:t>3.1.9.1. Hình dung màn hình</w:t>
      </w:r>
    </w:p>
    <w:p w14:paraId="4A014E9F" w14:textId="77777777" w:rsidR="00561878" w:rsidRPr="0009422E" w:rsidRDefault="00000000" w:rsidP="0009422E">
      <w:pPr>
        <w:ind w:left="360"/>
        <w:rPr>
          <w:color w:val="0070C0"/>
        </w:rPr>
      </w:pPr>
      <w:bookmarkStart w:id="118" w:name="_heading=h.49x2ik5" w:colFirst="0" w:colLast="0"/>
      <w:bookmarkEnd w:id="118"/>
      <w:r w:rsidRPr="0009422E">
        <w:rPr>
          <w:noProof/>
        </w:rPr>
        <w:drawing>
          <wp:inline distT="114300" distB="114300" distL="114300" distR="114300" wp14:anchorId="00B09C51" wp14:editId="12698FA4">
            <wp:extent cx="5581650" cy="3111685"/>
            <wp:effectExtent l="0" t="0" r="0" b="0"/>
            <wp:docPr id="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581650" cy="3111685"/>
                    </a:xfrm>
                    <a:prstGeom prst="rect">
                      <a:avLst/>
                    </a:prstGeom>
                    <a:ln/>
                  </pic:spPr>
                </pic:pic>
              </a:graphicData>
            </a:graphic>
          </wp:inline>
        </w:drawing>
      </w:r>
    </w:p>
    <w:p w14:paraId="2F320EB1" w14:textId="77777777" w:rsidR="00561878" w:rsidRPr="00526B9E" w:rsidRDefault="00000000" w:rsidP="00526B9E">
      <w:pPr>
        <w:pStyle w:val="Heading4"/>
      </w:pPr>
      <w:r w:rsidRPr="00526B9E">
        <w:t>3.1.9.2. Biểu đồ lớp màn hình</w:t>
      </w:r>
    </w:p>
    <w:p w14:paraId="2E6A697A" w14:textId="77777777" w:rsidR="00561878" w:rsidRPr="0009422E" w:rsidRDefault="00000000" w:rsidP="0009422E">
      <w:pPr>
        <w:ind w:left="360"/>
        <w:rPr>
          <w:color w:val="0070C0"/>
        </w:rPr>
      </w:pPr>
      <w:r w:rsidRPr="0009422E">
        <w:rPr>
          <w:noProof/>
        </w:rPr>
        <w:drawing>
          <wp:inline distT="114300" distB="114300" distL="114300" distR="114300" wp14:anchorId="76B8539A" wp14:editId="186C3C29">
            <wp:extent cx="5579435" cy="3911600"/>
            <wp:effectExtent l="0" t="0" r="0" b="0"/>
            <wp:docPr id="5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5579435" cy="3911600"/>
                    </a:xfrm>
                    <a:prstGeom prst="rect">
                      <a:avLst/>
                    </a:prstGeom>
                    <a:ln/>
                  </pic:spPr>
                </pic:pic>
              </a:graphicData>
            </a:graphic>
          </wp:inline>
        </w:drawing>
      </w:r>
    </w:p>
    <w:p w14:paraId="435D4A9B" w14:textId="77777777" w:rsidR="00561878" w:rsidRPr="00526B9E" w:rsidRDefault="00000000" w:rsidP="00526B9E">
      <w:pPr>
        <w:pStyle w:val="Heading4"/>
      </w:pPr>
      <w:bookmarkStart w:id="119" w:name="_heading=h.2p2csry" w:colFirst="0" w:colLast="0"/>
      <w:bookmarkEnd w:id="119"/>
      <w:r w:rsidRPr="00526B9E">
        <w:lastRenderedPageBreak/>
        <w:t>3.1.9.3Biểu đồ cộng tác của các màn hình</w:t>
      </w:r>
    </w:p>
    <w:p w14:paraId="6D03FB9D" w14:textId="77777777" w:rsidR="00561878" w:rsidRPr="0009422E" w:rsidRDefault="00000000" w:rsidP="0009422E">
      <w:pPr>
        <w:ind w:left="360"/>
        <w:rPr>
          <w:color w:val="0070C0"/>
        </w:rPr>
      </w:pPr>
      <w:r w:rsidRPr="0009422E">
        <w:rPr>
          <w:noProof/>
        </w:rPr>
        <w:drawing>
          <wp:inline distT="114300" distB="114300" distL="114300" distR="114300" wp14:anchorId="0B4CC0D9" wp14:editId="1A8EF10B">
            <wp:extent cx="5579435" cy="3911600"/>
            <wp:effectExtent l="0" t="0" r="0" b="0"/>
            <wp:docPr id="4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5579435" cy="3911600"/>
                    </a:xfrm>
                    <a:prstGeom prst="rect">
                      <a:avLst/>
                    </a:prstGeom>
                    <a:ln/>
                  </pic:spPr>
                </pic:pic>
              </a:graphicData>
            </a:graphic>
          </wp:inline>
        </w:drawing>
      </w:r>
    </w:p>
    <w:p w14:paraId="4CD8B809" w14:textId="77777777" w:rsidR="00561878" w:rsidRPr="00526B9E" w:rsidRDefault="00000000" w:rsidP="00526B9E">
      <w:pPr>
        <w:pStyle w:val="Heading3"/>
      </w:pPr>
      <w:bookmarkStart w:id="120" w:name="_heading=h.cv5o0foqxzud" w:colFirst="0" w:colLast="0"/>
      <w:bookmarkStart w:id="121" w:name="_Toc185796757"/>
      <w:bookmarkEnd w:id="120"/>
      <w:r w:rsidRPr="00526B9E">
        <w:t>3.1.10. Giao diện use case Bảo trì thông tin tài khoản (Nguyễn Phú Dũng)</w:t>
      </w:r>
      <w:bookmarkEnd w:id="121"/>
    </w:p>
    <w:p w14:paraId="311910CE" w14:textId="77777777" w:rsidR="00561878" w:rsidRPr="00526B9E" w:rsidRDefault="00000000" w:rsidP="00526B9E">
      <w:pPr>
        <w:pStyle w:val="Heading4"/>
      </w:pPr>
      <w:bookmarkStart w:id="122" w:name="_heading=h.a1ytjpyn7jjy" w:colFirst="0" w:colLast="0"/>
      <w:bookmarkEnd w:id="122"/>
      <w:r w:rsidRPr="00526B9E">
        <w:t>3.1.10.1. Hình dung màn hình</w:t>
      </w:r>
    </w:p>
    <w:p w14:paraId="29A67904" w14:textId="77777777" w:rsidR="00561878" w:rsidRPr="0009422E" w:rsidRDefault="00000000" w:rsidP="0009422E">
      <w:pPr>
        <w:ind w:left="360"/>
      </w:pPr>
      <w:r w:rsidRPr="0009422E">
        <w:rPr>
          <w:noProof/>
        </w:rPr>
        <w:drawing>
          <wp:inline distT="114300" distB="114300" distL="114300" distR="114300" wp14:anchorId="78C1ECEA" wp14:editId="42AAB682">
            <wp:extent cx="5579435" cy="2946400"/>
            <wp:effectExtent l="0" t="0" r="0" b="0"/>
            <wp:docPr id="5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5579435" cy="2946400"/>
                    </a:xfrm>
                    <a:prstGeom prst="rect">
                      <a:avLst/>
                    </a:prstGeom>
                    <a:ln/>
                  </pic:spPr>
                </pic:pic>
              </a:graphicData>
            </a:graphic>
          </wp:inline>
        </w:drawing>
      </w:r>
    </w:p>
    <w:p w14:paraId="727D618C" w14:textId="77777777" w:rsidR="00561878" w:rsidRPr="00526B9E" w:rsidRDefault="00000000" w:rsidP="00526B9E">
      <w:pPr>
        <w:pStyle w:val="Heading4"/>
      </w:pPr>
      <w:bookmarkStart w:id="123" w:name="_heading=h.b9swurvnvawh" w:colFirst="0" w:colLast="0"/>
      <w:bookmarkEnd w:id="123"/>
      <w:r w:rsidRPr="00526B9E">
        <w:lastRenderedPageBreak/>
        <w:t>3.1.10.2. Biểu đồ lớp màn hình</w:t>
      </w:r>
    </w:p>
    <w:p w14:paraId="4F14228F" w14:textId="77777777" w:rsidR="00561878" w:rsidRPr="0009422E" w:rsidRDefault="00000000" w:rsidP="0009422E">
      <w:pPr>
        <w:ind w:left="360"/>
      </w:pPr>
      <w:r w:rsidRPr="0009422E">
        <w:rPr>
          <w:noProof/>
        </w:rPr>
        <w:drawing>
          <wp:inline distT="114300" distB="114300" distL="114300" distR="114300" wp14:anchorId="2A28697A" wp14:editId="6B633566">
            <wp:extent cx="5579435" cy="2679700"/>
            <wp:effectExtent l="0" t="0" r="0" b="0"/>
            <wp:docPr id="5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srcRect/>
                    <a:stretch>
                      <a:fillRect/>
                    </a:stretch>
                  </pic:blipFill>
                  <pic:spPr>
                    <a:xfrm>
                      <a:off x="0" y="0"/>
                      <a:ext cx="5579435" cy="2679700"/>
                    </a:xfrm>
                    <a:prstGeom prst="rect">
                      <a:avLst/>
                    </a:prstGeom>
                    <a:ln/>
                  </pic:spPr>
                </pic:pic>
              </a:graphicData>
            </a:graphic>
          </wp:inline>
        </w:drawing>
      </w:r>
    </w:p>
    <w:p w14:paraId="527E949A" w14:textId="77777777" w:rsidR="00561878" w:rsidRPr="00526B9E" w:rsidRDefault="00000000" w:rsidP="00526B9E">
      <w:pPr>
        <w:pStyle w:val="Heading4"/>
      </w:pPr>
      <w:bookmarkStart w:id="124" w:name="_heading=h.gor0f6s4g0jn" w:colFirst="0" w:colLast="0"/>
      <w:bookmarkEnd w:id="124"/>
      <w:r w:rsidRPr="00526B9E">
        <w:t>3.1.10.3. Biểu đồ cộng tác của các màn hình</w:t>
      </w:r>
    </w:p>
    <w:p w14:paraId="5D17AAD1" w14:textId="77777777" w:rsidR="00561878" w:rsidRPr="0009422E" w:rsidRDefault="00000000" w:rsidP="0009422E">
      <w:pPr>
        <w:ind w:left="360"/>
      </w:pPr>
      <w:r w:rsidRPr="0009422E">
        <w:rPr>
          <w:noProof/>
        </w:rPr>
        <w:drawing>
          <wp:inline distT="114300" distB="114300" distL="114300" distR="114300" wp14:anchorId="58048037" wp14:editId="3FB7A90E">
            <wp:extent cx="5579435" cy="3390900"/>
            <wp:effectExtent l="0" t="0" r="0" b="0"/>
            <wp:docPr id="4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579435" cy="3390900"/>
                    </a:xfrm>
                    <a:prstGeom prst="rect">
                      <a:avLst/>
                    </a:prstGeom>
                    <a:ln/>
                  </pic:spPr>
                </pic:pic>
              </a:graphicData>
            </a:graphic>
          </wp:inline>
        </w:drawing>
      </w:r>
    </w:p>
    <w:p w14:paraId="7000E9B7" w14:textId="77777777" w:rsidR="00561878" w:rsidRPr="0009422E" w:rsidRDefault="00000000" w:rsidP="0009422E">
      <w:pPr>
        <w:ind w:left="360"/>
      </w:pPr>
      <w:r w:rsidRPr="0009422E">
        <w:t>….</w:t>
      </w:r>
    </w:p>
    <w:p w14:paraId="6E1310DB" w14:textId="77777777" w:rsidR="00561878" w:rsidRPr="00526B9E" w:rsidRDefault="00000000" w:rsidP="00526B9E">
      <w:pPr>
        <w:pStyle w:val="Heading2"/>
      </w:pPr>
      <w:bookmarkStart w:id="125" w:name="_heading=h.147n2zr" w:colFirst="0" w:colLast="0"/>
      <w:bookmarkStart w:id="126" w:name="_Toc185796758"/>
      <w:bookmarkEnd w:id="125"/>
      <w:r w:rsidRPr="00526B9E">
        <w:lastRenderedPageBreak/>
        <w:t>3.2. Các biểu đồ tổng hợp</w:t>
      </w:r>
      <w:bookmarkEnd w:id="126"/>
    </w:p>
    <w:p w14:paraId="6C7A99AB" w14:textId="77777777" w:rsidR="00561878" w:rsidRPr="00526B9E" w:rsidRDefault="00000000" w:rsidP="00526B9E">
      <w:pPr>
        <w:pStyle w:val="Heading3"/>
      </w:pPr>
      <w:bookmarkStart w:id="127" w:name="_heading=h.3o7alnk" w:colFirst="0" w:colLast="0"/>
      <w:bookmarkStart w:id="128" w:name="_Toc185796759"/>
      <w:bookmarkEnd w:id="127"/>
      <w:r w:rsidRPr="00526B9E">
        <w:t>3.2.1. Biểu đồ điều hướng màn hình của nhóm use case chính</w:t>
      </w:r>
      <w:bookmarkEnd w:id="128"/>
    </w:p>
    <w:p w14:paraId="3666158E" w14:textId="77777777" w:rsidR="00561878" w:rsidRPr="0009422E" w:rsidRDefault="00000000" w:rsidP="0009422E">
      <w:pPr>
        <w:ind w:left="360"/>
        <w:rPr>
          <w:color w:val="0070C0"/>
        </w:rPr>
      </w:pPr>
      <w:r w:rsidRPr="0009422E">
        <w:rPr>
          <w:noProof/>
        </w:rPr>
        <w:drawing>
          <wp:inline distT="114300" distB="114300" distL="114300" distR="114300" wp14:anchorId="03DD4738" wp14:editId="5B01ED9C">
            <wp:extent cx="5579435" cy="2540000"/>
            <wp:effectExtent l="0" t="0" r="0" b="0"/>
            <wp:docPr id="5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5579435" cy="2540000"/>
                    </a:xfrm>
                    <a:prstGeom prst="rect">
                      <a:avLst/>
                    </a:prstGeom>
                    <a:ln/>
                  </pic:spPr>
                </pic:pic>
              </a:graphicData>
            </a:graphic>
          </wp:inline>
        </w:drawing>
      </w:r>
    </w:p>
    <w:p w14:paraId="0555B9BD" w14:textId="77777777" w:rsidR="00561878" w:rsidRPr="00526B9E" w:rsidRDefault="00000000" w:rsidP="00526B9E">
      <w:pPr>
        <w:pStyle w:val="Heading3"/>
      </w:pPr>
      <w:bookmarkStart w:id="129" w:name="_heading=h.23ckvvd" w:colFirst="0" w:colLast="0"/>
      <w:bookmarkStart w:id="130" w:name="_Toc185796760"/>
      <w:bookmarkEnd w:id="129"/>
      <w:r w:rsidRPr="00526B9E">
        <w:t>3.2.2. Biểu đồ điều hướng màn hình của nhóm use case thứ cấp</w:t>
      </w:r>
      <w:bookmarkEnd w:id="130"/>
    </w:p>
    <w:p w14:paraId="44C33045" w14:textId="77777777" w:rsidR="00561878" w:rsidRPr="0009422E" w:rsidRDefault="00000000" w:rsidP="0009422E">
      <w:pPr>
        <w:ind w:left="360"/>
        <w:rPr>
          <w:color w:val="0070C0"/>
        </w:rPr>
      </w:pPr>
      <w:r w:rsidRPr="0009422E">
        <w:rPr>
          <w:noProof/>
        </w:rPr>
        <w:drawing>
          <wp:inline distT="114300" distB="114300" distL="114300" distR="114300" wp14:anchorId="74055156" wp14:editId="0B0E3E04">
            <wp:extent cx="5579435" cy="3098800"/>
            <wp:effectExtent l="0" t="0" r="0" b="0"/>
            <wp:docPr id="5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5579435" cy="3098800"/>
                    </a:xfrm>
                    <a:prstGeom prst="rect">
                      <a:avLst/>
                    </a:prstGeom>
                    <a:ln/>
                  </pic:spPr>
                </pic:pic>
              </a:graphicData>
            </a:graphic>
          </wp:inline>
        </w:drawing>
      </w:r>
    </w:p>
    <w:sectPr w:rsidR="00561878" w:rsidRPr="0009422E" w:rsidSect="00CA2184">
      <w:headerReference w:type="default" r:id="rId95"/>
      <w:footerReference w:type="default" r:id="rId96"/>
      <w:pgSz w:w="11907" w:h="16839"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3BBCC" w14:textId="77777777" w:rsidR="00172369" w:rsidRDefault="00172369">
      <w:pPr>
        <w:spacing w:line="240" w:lineRule="auto"/>
      </w:pPr>
      <w:r>
        <w:separator/>
      </w:r>
    </w:p>
  </w:endnote>
  <w:endnote w:type="continuationSeparator" w:id="0">
    <w:p w14:paraId="60A4B4E0" w14:textId="77777777" w:rsidR="00172369" w:rsidRDefault="00172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7B6CD57-8C28-4783-B284-68FA33B15B50}"/>
    <w:embedBold r:id="rId2" w:fontKey="{6CF021FE-F768-44B0-A936-C5C4C0959E94}"/>
    <w:embedItalic r:id="rId3" w:fontKey="{044D6F5C-F41C-4BB6-B64B-F272610A408B}"/>
  </w:font>
  <w:font w:name="Tahoma">
    <w:panose1 w:val="020B0604030504040204"/>
    <w:charset w:val="00"/>
    <w:family w:val="swiss"/>
    <w:pitch w:val="variable"/>
    <w:sig w:usb0="E1002EFF" w:usb1="C000605B" w:usb2="00000029" w:usb3="00000000" w:csb0="000101FF" w:csb1="00000000"/>
    <w:embedRegular r:id="rId4" w:fontKey="{3B634476-EC6E-4CF4-A808-359C5E33BDC8}"/>
  </w:font>
  <w:font w:name="Calibri">
    <w:panose1 w:val="020F0502020204030204"/>
    <w:charset w:val="00"/>
    <w:family w:val="swiss"/>
    <w:pitch w:val="variable"/>
    <w:sig w:usb0="E4002EFF" w:usb1="C200247B" w:usb2="00000009" w:usb3="00000000" w:csb0="000001FF" w:csb1="00000000"/>
    <w:embedRegular r:id="rId5" w:fontKey="{1979CADA-AB65-4D93-80A4-FB18D6B39674}"/>
    <w:embedBold r:id="rId6" w:fontKey="{1057F38A-CA2A-4667-AEAA-BDAF714D2C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20EDB385-2489-48C9-8F0A-2DF6A1E01B46}"/>
    <w:embedItalic r:id="rId8" w:fontKey="{5C44BC9A-802D-4089-AB53-B59AF939ED74}"/>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9" w:fontKey="{FDF52EA7-8B9C-4F0A-BB24-34A4DB2A8F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CBD50" w14:textId="77777777" w:rsidR="00561878" w:rsidRDefault="00000000">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11D0" w14:textId="77777777" w:rsidR="00172369" w:rsidRDefault="00172369">
      <w:pPr>
        <w:spacing w:line="240" w:lineRule="auto"/>
      </w:pPr>
      <w:r>
        <w:separator/>
      </w:r>
    </w:p>
  </w:footnote>
  <w:footnote w:type="continuationSeparator" w:id="0">
    <w:p w14:paraId="15185218" w14:textId="77777777" w:rsidR="00172369" w:rsidRDefault="00172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DB90" w14:textId="1AC7ACB6" w:rsidR="00561878" w:rsidRDefault="00137C18">
    <w:pPr>
      <w:pBdr>
        <w:top w:val="nil"/>
        <w:left w:val="nil"/>
        <w:bottom w:val="single" w:sz="4" w:space="1" w:color="000000"/>
        <w:right w:val="nil"/>
        <w:between w:val="nil"/>
      </w:pBdr>
      <w:tabs>
        <w:tab w:val="center" w:pos="4680"/>
        <w:tab w:val="right" w:pos="9360"/>
      </w:tabs>
      <w:spacing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AB4"/>
    <w:multiLevelType w:val="hybridMultilevel"/>
    <w:tmpl w:val="1F88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2275B"/>
    <w:multiLevelType w:val="hybridMultilevel"/>
    <w:tmpl w:val="C3867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A00A5"/>
    <w:multiLevelType w:val="hybridMultilevel"/>
    <w:tmpl w:val="EE7CC004"/>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73B43"/>
    <w:multiLevelType w:val="hybridMultilevel"/>
    <w:tmpl w:val="254AF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6484C"/>
    <w:multiLevelType w:val="multilevel"/>
    <w:tmpl w:val="B1CED98E"/>
    <w:lvl w:ilvl="0">
      <w:start w:val="1"/>
      <w:numFmt w:val="bullet"/>
      <w:lvlText w:val="●"/>
      <w:lvlJc w:val="left"/>
      <w:pPr>
        <w:ind w:left="1363" w:hanging="360"/>
      </w:pPr>
      <w:rPr>
        <w:u w:val="none"/>
      </w:rPr>
    </w:lvl>
    <w:lvl w:ilvl="1">
      <w:start w:val="1"/>
      <w:numFmt w:val="bullet"/>
      <w:lvlText w:val="○"/>
      <w:lvlJc w:val="left"/>
      <w:pPr>
        <w:ind w:left="2083" w:hanging="360"/>
      </w:pPr>
      <w:rPr>
        <w:u w:val="none"/>
      </w:rPr>
    </w:lvl>
    <w:lvl w:ilvl="2">
      <w:start w:val="1"/>
      <w:numFmt w:val="bullet"/>
      <w:lvlText w:val="■"/>
      <w:lvlJc w:val="left"/>
      <w:pPr>
        <w:ind w:left="2803" w:hanging="360"/>
      </w:pPr>
      <w:rPr>
        <w:u w:val="none"/>
      </w:rPr>
    </w:lvl>
    <w:lvl w:ilvl="3">
      <w:start w:val="1"/>
      <w:numFmt w:val="bullet"/>
      <w:lvlText w:val="●"/>
      <w:lvlJc w:val="left"/>
      <w:pPr>
        <w:ind w:left="3523" w:hanging="360"/>
      </w:pPr>
      <w:rPr>
        <w:u w:val="none"/>
      </w:rPr>
    </w:lvl>
    <w:lvl w:ilvl="4">
      <w:start w:val="1"/>
      <w:numFmt w:val="bullet"/>
      <w:lvlText w:val="○"/>
      <w:lvlJc w:val="left"/>
      <w:pPr>
        <w:ind w:left="4243" w:hanging="360"/>
      </w:pPr>
      <w:rPr>
        <w:u w:val="none"/>
      </w:rPr>
    </w:lvl>
    <w:lvl w:ilvl="5">
      <w:start w:val="1"/>
      <w:numFmt w:val="bullet"/>
      <w:lvlText w:val="■"/>
      <w:lvlJc w:val="left"/>
      <w:pPr>
        <w:ind w:left="4963" w:hanging="360"/>
      </w:pPr>
      <w:rPr>
        <w:u w:val="none"/>
      </w:rPr>
    </w:lvl>
    <w:lvl w:ilvl="6">
      <w:start w:val="1"/>
      <w:numFmt w:val="bullet"/>
      <w:lvlText w:val="●"/>
      <w:lvlJc w:val="left"/>
      <w:pPr>
        <w:ind w:left="5683" w:hanging="360"/>
      </w:pPr>
      <w:rPr>
        <w:u w:val="none"/>
      </w:rPr>
    </w:lvl>
    <w:lvl w:ilvl="7">
      <w:start w:val="1"/>
      <w:numFmt w:val="bullet"/>
      <w:lvlText w:val="○"/>
      <w:lvlJc w:val="left"/>
      <w:pPr>
        <w:ind w:left="6403" w:hanging="360"/>
      </w:pPr>
      <w:rPr>
        <w:u w:val="none"/>
      </w:rPr>
    </w:lvl>
    <w:lvl w:ilvl="8">
      <w:start w:val="1"/>
      <w:numFmt w:val="bullet"/>
      <w:lvlText w:val="■"/>
      <w:lvlJc w:val="left"/>
      <w:pPr>
        <w:ind w:left="7123" w:hanging="360"/>
      </w:pPr>
      <w:rPr>
        <w:u w:val="none"/>
      </w:rPr>
    </w:lvl>
  </w:abstractNum>
  <w:abstractNum w:abstractNumId="5" w15:restartNumberingAfterBreak="0">
    <w:nsid w:val="05182BBF"/>
    <w:multiLevelType w:val="hybridMultilevel"/>
    <w:tmpl w:val="FF7A70B2"/>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F2AE8"/>
    <w:multiLevelType w:val="hybridMultilevel"/>
    <w:tmpl w:val="C39E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A12336"/>
    <w:multiLevelType w:val="hybridMultilevel"/>
    <w:tmpl w:val="14D805A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A5765"/>
    <w:multiLevelType w:val="hybridMultilevel"/>
    <w:tmpl w:val="C624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04390A"/>
    <w:multiLevelType w:val="multilevel"/>
    <w:tmpl w:val="CF14C2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pStyle w:val="Heading5"/>
      <w:lvlText w:val="○"/>
      <w:lvlJc w:val="left"/>
      <w:pPr>
        <w:ind w:left="5040" w:hanging="360"/>
      </w:pPr>
      <w:rPr>
        <w:u w:val="none"/>
      </w:rPr>
    </w:lvl>
    <w:lvl w:ilvl="5">
      <w:start w:val="1"/>
      <w:numFmt w:val="bullet"/>
      <w:pStyle w:val="Heading6"/>
      <w:lvlText w:val="■"/>
      <w:lvlJc w:val="left"/>
      <w:pPr>
        <w:ind w:left="5760" w:hanging="360"/>
      </w:pPr>
      <w:rPr>
        <w:u w:val="none"/>
      </w:rPr>
    </w:lvl>
    <w:lvl w:ilvl="6">
      <w:start w:val="1"/>
      <w:numFmt w:val="bullet"/>
      <w:pStyle w:val="Heading7"/>
      <w:lvlText w:val="●"/>
      <w:lvlJc w:val="left"/>
      <w:pPr>
        <w:ind w:left="6480" w:hanging="360"/>
      </w:pPr>
      <w:rPr>
        <w:u w:val="none"/>
      </w:rPr>
    </w:lvl>
    <w:lvl w:ilvl="7">
      <w:start w:val="1"/>
      <w:numFmt w:val="bullet"/>
      <w:pStyle w:val="Heading8"/>
      <w:lvlText w:val="○"/>
      <w:lvlJc w:val="left"/>
      <w:pPr>
        <w:ind w:left="7200" w:hanging="360"/>
      </w:pPr>
      <w:rPr>
        <w:u w:val="none"/>
      </w:rPr>
    </w:lvl>
    <w:lvl w:ilvl="8">
      <w:start w:val="1"/>
      <w:numFmt w:val="bullet"/>
      <w:pStyle w:val="Heading9"/>
      <w:lvlText w:val="■"/>
      <w:lvlJc w:val="left"/>
      <w:pPr>
        <w:ind w:left="7920" w:hanging="360"/>
      </w:pPr>
      <w:rPr>
        <w:u w:val="none"/>
      </w:rPr>
    </w:lvl>
  </w:abstractNum>
  <w:abstractNum w:abstractNumId="10" w15:restartNumberingAfterBreak="0">
    <w:nsid w:val="0C6B21CD"/>
    <w:multiLevelType w:val="hybridMultilevel"/>
    <w:tmpl w:val="C1FED6D2"/>
    <w:lvl w:ilvl="0" w:tplc="667E7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3B469C"/>
    <w:multiLevelType w:val="hybridMultilevel"/>
    <w:tmpl w:val="1746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70ABB"/>
    <w:multiLevelType w:val="hybridMultilevel"/>
    <w:tmpl w:val="4A24CB0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2806CA9"/>
    <w:multiLevelType w:val="hybridMultilevel"/>
    <w:tmpl w:val="71A6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8C22BA"/>
    <w:multiLevelType w:val="multilevel"/>
    <w:tmpl w:val="E69A2E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5006303"/>
    <w:multiLevelType w:val="multilevel"/>
    <w:tmpl w:val="8B8286E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55056BB"/>
    <w:multiLevelType w:val="hybridMultilevel"/>
    <w:tmpl w:val="DFBE0F48"/>
    <w:lvl w:ilvl="0" w:tplc="0EC8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7607DC"/>
    <w:multiLevelType w:val="hybridMultilevel"/>
    <w:tmpl w:val="80DAA75E"/>
    <w:lvl w:ilvl="0" w:tplc="55F40BC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580092D"/>
    <w:multiLevelType w:val="hybridMultilevel"/>
    <w:tmpl w:val="C624FC86"/>
    <w:lvl w:ilvl="0" w:tplc="55F40BC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D5239D"/>
    <w:multiLevelType w:val="hybridMultilevel"/>
    <w:tmpl w:val="DFCA04D8"/>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486A44"/>
    <w:multiLevelType w:val="multilevel"/>
    <w:tmpl w:val="2498396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ACC44AA"/>
    <w:multiLevelType w:val="multilevel"/>
    <w:tmpl w:val="F9CC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AF379F"/>
    <w:multiLevelType w:val="hybridMultilevel"/>
    <w:tmpl w:val="754446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0C142A"/>
    <w:multiLevelType w:val="hybridMultilevel"/>
    <w:tmpl w:val="E28C9D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E073069"/>
    <w:multiLevelType w:val="hybridMultilevel"/>
    <w:tmpl w:val="DC483C9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723E3D"/>
    <w:multiLevelType w:val="hybridMultilevel"/>
    <w:tmpl w:val="D8920F82"/>
    <w:lvl w:ilvl="0" w:tplc="55F40BC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3579F5"/>
    <w:multiLevelType w:val="multilevel"/>
    <w:tmpl w:val="1DDAA4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7011E4A"/>
    <w:multiLevelType w:val="multilevel"/>
    <w:tmpl w:val="68C60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9513DEC"/>
    <w:multiLevelType w:val="hybridMultilevel"/>
    <w:tmpl w:val="66B4A40A"/>
    <w:lvl w:ilvl="0" w:tplc="55F40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CE70E2"/>
    <w:multiLevelType w:val="multilevel"/>
    <w:tmpl w:val="9E72FD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9D62CA1"/>
    <w:multiLevelType w:val="hybridMultilevel"/>
    <w:tmpl w:val="BEBA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3DA76B0">
      <w:start w:val="5"/>
      <w:numFmt w:val="bullet"/>
      <w:lvlText w:val="-"/>
      <w:lvlJc w:val="left"/>
      <w:pPr>
        <w:ind w:left="3612" w:hanging="372"/>
      </w:pPr>
      <w:rPr>
        <w:rFonts w:ascii="Times New Roman" w:eastAsia="Times New Roman" w:hAnsi="Times New Roman" w:cs="Times New Roman" w:hint="default"/>
        <w:b w:val="0"/>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F18F0"/>
    <w:multiLevelType w:val="multilevel"/>
    <w:tmpl w:val="AE2C3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7F116B"/>
    <w:multiLevelType w:val="hybridMultilevel"/>
    <w:tmpl w:val="B5646926"/>
    <w:lvl w:ilvl="0" w:tplc="DF262F58">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DB231D3"/>
    <w:multiLevelType w:val="hybridMultilevel"/>
    <w:tmpl w:val="D740458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E6471F7"/>
    <w:multiLevelType w:val="hybridMultilevel"/>
    <w:tmpl w:val="B726BC4E"/>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8F2D5A"/>
    <w:multiLevelType w:val="multilevel"/>
    <w:tmpl w:val="3B00C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07B22B7"/>
    <w:multiLevelType w:val="hybridMultilevel"/>
    <w:tmpl w:val="8452A1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556FE1"/>
    <w:multiLevelType w:val="hybridMultilevel"/>
    <w:tmpl w:val="8AC2A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38821275"/>
    <w:multiLevelType w:val="hybridMultilevel"/>
    <w:tmpl w:val="6518E724"/>
    <w:lvl w:ilvl="0" w:tplc="849837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9" w15:restartNumberingAfterBreak="0">
    <w:nsid w:val="38CC2D71"/>
    <w:multiLevelType w:val="hybridMultilevel"/>
    <w:tmpl w:val="8236BAA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3D0703DB"/>
    <w:multiLevelType w:val="multilevel"/>
    <w:tmpl w:val="518830F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33C0CD2"/>
    <w:multiLevelType w:val="hybridMultilevel"/>
    <w:tmpl w:val="F94C9950"/>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A551FF"/>
    <w:multiLevelType w:val="hybridMultilevel"/>
    <w:tmpl w:val="87DEE224"/>
    <w:lvl w:ilvl="0" w:tplc="FDC2B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A4495"/>
    <w:multiLevelType w:val="hybridMultilevel"/>
    <w:tmpl w:val="038A02D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53F3640"/>
    <w:multiLevelType w:val="hybridMultilevel"/>
    <w:tmpl w:val="DC3A1BD0"/>
    <w:lvl w:ilvl="0" w:tplc="FFFFFFFF">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50271A"/>
    <w:multiLevelType w:val="hybridMultilevel"/>
    <w:tmpl w:val="B992B4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46684926"/>
    <w:multiLevelType w:val="hybridMultilevel"/>
    <w:tmpl w:val="EF44CC82"/>
    <w:lvl w:ilvl="0" w:tplc="A3DA76B0">
      <w:start w:val="5"/>
      <w:numFmt w:val="bullet"/>
      <w:lvlText w:val="-"/>
      <w:lvlJc w:val="left"/>
      <w:pPr>
        <w:ind w:left="108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E867E4"/>
    <w:multiLevelType w:val="multilevel"/>
    <w:tmpl w:val="BB4276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4BC1611B"/>
    <w:multiLevelType w:val="multilevel"/>
    <w:tmpl w:val="0A58456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C1631AC"/>
    <w:multiLevelType w:val="hybridMultilevel"/>
    <w:tmpl w:val="9F74A150"/>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4E7DAF"/>
    <w:multiLevelType w:val="hybridMultilevel"/>
    <w:tmpl w:val="94F877D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0E073FF"/>
    <w:multiLevelType w:val="hybridMultilevel"/>
    <w:tmpl w:val="E45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BC5A6C"/>
    <w:multiLevelType w:val="hybridMultilevel"/>
    <w:tmpl w:val="E7C042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7385819"/>
    <w:multiLevelType w:val="multilevel"/>
    <w:tmpl w:val="E690B28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7B638EB"/>
    <w:multiLevelType w:val="hybridMultilevel"/>
    <w:tmpl w:val="C248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EE72A5"/>
    <w:multiLevelType w:val="hybridMultilevel"/>
    <w:tmpl w:val="F2E61D7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59555116"/>
    <w:multiLevelType w:val="multilevel"/>
    <w:tmpl w:val="F2D46A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59903BDC"/>
    <w:multiLevelType w:val="multilevel"/>
    <w:tmpl w:val="3F0AB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A1C2453"/>
    <w:multiLevelType w:val="multilevel"/>
    <w:tmpl w:val="56C88E3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C5A385F"/>
    <w:multiLevelType w:val="hybridMultilevel"/>
    <w:tmpl w:val="341C83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D2A6A02"/>
    <w:multiLevelType w:val="multilevel"/>
    <w:tmpl w:val="1932F0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09E4DB2"/>
    <w:multiLevelType w:val="hybridMultilevel"/>
    <w:tmpl w:val="F57ACA3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16270B"/>
    <w:multiLevelType w:val="hybridMultilevel"/>
    <w:tmpl w:val="B89EFF02"/>
    <w:lvl w:ilvl="0" w:tplc="65E6B2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623266C6"/>
    <w:multiLevelType w:val="hybridMultilevel"/>
    <w:tmpl w:val="5B2C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0C793E"/>
    <w:multiLevelType w:val="multilevel"/>
    <w:tmpl w:val="49FCA3D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4765EAE"/>
    <w:multiLevelType w:val="hybridMultilevel"/>
    <w:tmpl w:val="B924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BA73BD"/>
    <w:multiLevelType w:val="hybridMultilevel"/>
    <w:tmpl w:val="E24C427E"/>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40609C"/>
    <w:multiLevelType w:val="multilevel"/>
    <w:tmpl w:val="06BEE32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6A877804"/>
    <w:multiLevelType w:val="hybridMultilevel"/>
    <w:tmpl w:val="2B6E66E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ABF650C"/>
    <w:multiLevelType w:val="hybridMultilevel"/>
    <w:tmpl w:val="7C82165A"/>
    <w:lvl w:ilvl="0" w:tplc="06425CB0">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52608"/>
    <w:multiLevelType w:val="hybridMultilevel"/>
    <w:tmpl w:val="0FB60E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C5C477C"/>
    <w:multiLevelType w:val="hybridMultilevel"/>
    <w:tmpl w:val="66180A0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32721C"/>
    <w:multiLevelType w:val="hybridMultilevel"/>
    <w:tmpl w:val="8520A278"/>
    <w:lvl w:ilvl="0" w:tplc="A3DA76B0">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050E27"/>
    <w:multiLevelType w:val="multilevel"/>
    <w:tmpl w:val="5D1EC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FA96EA9"/>
    <w:multiLevelType w:val="hybridMultilevel"/>
    <w:tmpl w:val="7CAA1C4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FEB5D56"/>
    <w:multiLevelType w:val="hybridMultilevel"/>
    <w:tmpl w:val="6D50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21C5B1C"/>
    <w:multiLevelType w:val="hybridMultilevel"/>
    <w:tmpl w:val="93E06D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2434322"/>
    <w:multiLevelType w:val="multilevel"/>
    <w:tmpl w:val="53543A6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303779C"/>
    <w:multiLevelType w:val="hybridMultilevel"/>
    <w:tmpl w:val="FAAC2EBE"/>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C02BDF"/>
    <w:multiLevelType w:val="hybridMultilevel"/>
    <w:tmpl w:val="41942B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0" w15:restartNumberingAfterBreak="0">
    <w:nsid w:val="752C6626"/>
    <w:multiLevelType w:val="hybridMultilevel"/>
    <w:tmpl w:val="B564692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89C5BE7"/>
    <w:multiLevelType w:val="multilevel"/>
    <w:tmpl w:val="FE9A1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B856C0C"/>
    <w:multiLevelType w:val="hybridMultilevel"/>
    <w:tmpl w:val="C082C466"/>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D434C1"/>
    <w:multiLevelType w:val="multilevel"/>
    <w:tmpl w:val="FFACF4E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7DBB4243"/>
    <w:multiLevelType w:val="hybridMultilevel"/>
    <w:tmpl w:val="9D485A98"/>
    <w:lvl w:ilvl="0" w:tplc="BABA0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DC72134"/>
    <w:multiLevelType w:val="hybridMultilevel"/>
    <w:tmpl w:val="3738D3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EB95BC4"/>
    <w:multiLevelType w:val="multilevel"/>
    <w:tmpl w:val="8A4E53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8805963">
    <w:abstractNumId w:val="9"/>
  </w:num>
  <w:num w:numId="2" w16cid:durableId="1811822103">
    <w:abstractNumId w:val="31"/>
  </w:num>
  <w:num w:numId="3" w16cid:durableId="583882098">
    <w:abstractNumId w:val="53"/>
  </w:num>
  <w:num w:numId="4" w16cid:durableId="404837023">
    <w:abstractNumId w:val="58"/>
  </w:num>
  <w:num w:numId="5" w16cid:durableId="304507304">
    <w:abstractNumId w:val="26"/>
  </w:num>
  <w:num w:numId="6" w16cid:durableId="1680498933">
    <w:abstractNumId w:val="57"/>
  </w:num>
  <w:num w:numId="7" w16cid:durableId="289895492">
    <w:abstractNumId w:val="15"/>
  </w:num>
  <w:num w:numId="8" w16cid:durableId="1980917400">
    <w:abstractNumId w:val="35"/>
  </w:num>
  <w:num w:numId="9" w16cid:durableId="1192378863">
    <w:abstractNumId w:val="64"/>
  </w:num>
  <w:num w:numId="10" w16cid:durableId="919562870">
    <w:abstractNumId w:val="27"/>
  </w:num>
  <w:num w:numId="11" w16cid:durableId="1907757168">
    <w:abstractNumId w:val="29"/>
  </w:num>
  <w:num w:numId="12" w16cid:durableId="554775921">
    <w:abstractNumId w:val="83"/>
  </w:num>
  <w:num w:numId="13" w16cid:durableId="390227479">
    <w:abstractNumId w:val="56"/>
  </w:num>
  <w:num w:numId="14" w16cid:durableId="1084305846">
    <w:abstractNumId w:val="48"/>
  </w:num>
  <w:num w:numId="15" w16cid:durableId="264726791">
    <w:abstractNumId w:val="4"/>
  </w:num>
  <w:num w:numId="16" w16cid:durableId="904485698">
    <w:abstractNumId w:val="73"/>
  </w:num>
  <w:num w:numId="17" w16cid:durableId="1007485039">
    <w:abstractNumId w:val="21"/>
  </w:num>
  <w:num w:numId="18" w16cid:durableId="1361122217">
    <w:abstractNumId w:val="40"/>
  </w:num>
  <w:num w:numId="19" w16cid:durableId="1020397936">
    <w:abstractNumId w:val="20"/>
  </w:num>
  <w:num w:numId="20" w16cid:durableId="491797938">
    <w:abstractNumId w:val="14"/>
  </w:num>
  <w:num w:numId="21" w16cid:durableId="1644389265">
    <w:abstractNumId w:val="47"/>
  </w:num>
  <w:num w:numId="22" w16cid:durableId="1867407492">
    <w:abstractNumId w:val="60"/>
  </w:num>
  <w:num w:numId="23" w16cid:durableId="925114073">
    <w:abstractNumId w:val="77"/>
  </w:num>
  <w:num w:numId="24" w16cid:durableId="460154625">
    <w:abstractNumId w:val="67"/>
  </w:num>
  <w:num w:numId="25" w16cid:durableId="660936223">
    <w:abstractNumId w:val="86"/>
  </w:num>
  <w:num w:numId="26" w16cid:durableId="958873002">
    <w:abstractNumId w:val="81"/>
  </w:num>
  <w:num w:numId="27" w16cid:durableId="733743825">
    <w:abstractNumId w:val="30"/>
  </w:num>
  <w:num w:numId="28" w16cid:durableId="540092913">
    <w:abstractNumId w:val="10"/>
  </w:num>
  <w:num w:numId="29" w16cid:durableId="1448889209">
    <w:abstractNumId w:val="62"/>
  </w:num>
  <w:num w:numId="30" w16cid:durableId="2057269650">
    <w:abstractNumId w:val="38"/>
  </w:num>
  <w:num w:numId="31" w16cid:durableId="1445877758">
    <w:abstractNumId w:val="42"/>
  </w:num>
  <w:num w:numId="32" w16cid:durableId="105589298">
    <w:abstractNumId w:val="16"/>
  </w:num>
  <w:num w:numId="33" w16cid:durableId="573859675">
    <w:abstractNumId w:val="84"/>
  </w:num>
  <w:num w:numId="34" w16cid:durableId="264846667">
    <w:abstractNumId w:val="28"/>
  </w:num>
  <w:num w:numId="35" w16cid:durableId="597444595">
    <w:abstractNumId w:val="69"/>
  </w:num>
  <w:num w:numId="36" w16cid:durableId="696925538">
    <w:abstractNumId w:val="18"/>
  </w:num>
  <w:num w:numId="37" w16cid:durableId="1783182274">
    <w:abstractNumId w:val="46"/>
  </w:num>
  <w:num w:numId="38" w16cid:durableId="123163223">
    <w:abstractNumId w:val="17"/>
  </w:num>
  <w:num w:numId="39" w16cid:durableId="1244026549">
    <w:abstractNumId w:val="25"/>
  </w:num>
  <w:num w:numId="40" w16cid:durableId="1519196374">
    <w:abstractNumId w:val="32"/>
  </w:num>
  <w:num w:numId="41" w16cid:durableId="1012414740">
    <w:abstractNumId w:val="7"/>
  </w:num>
  <w:num w:numId="42" w16cid:durableId="2122450006">
    <w:abstractNumId w:val="50"/>
  </w:num>
  <w:num w:numId="43" w16cid:durableId="816217259">
    <w:abstractNumId w:val="72"/>
  </w:num>
  <w:num w:numId="44" w16cid:durableId="1129737115">
    <w:abstractNumId w:val="65"/>
  </w:num>
  <w:num w:numId="45" w16cid:durableId="3241706">
    <w:abstractNumId w:val="41"/>
  </w:num>
  <w:num w:numId="46" w16cid:durableId="1795974845">
    <w:abstractNumId w:val="61"/>
  </w:num>
  <w:num w:numId="47" w16cid:durableId="1389114507">
    <w:abstractNumId w:val="0"/>
  </w:num>
  <w:num w:numId="48" w16cid:durableId="1651401847">
    <w:abstractNumId w:val="66"/>
  </w:num>
  <w:num w:numId="49" w16cid:durableId="1793399980">
    <w:abstractNumId w:val="24"/>
  </w:num>
  <w:num w:numId="50" w16cid:durableId="1605992243">
    <w:abstractNumId w:val="13"/>
  </w:num>
  <w:num w:numId="51" w16cid:durableId="1673218052">
    <w:abstractNumId w:val="11"/>
  </w:num>
  <w:num w:numId="52" w16cid:durableId="1197279093">
    <w:abstractNumId w:val="49"/>
  </w:num>
  <w:num w:numId="53" w16cid:durableId="1074932494">
    <w:abstractNumId w:val="43"/>
  </w:num>
  <w:num w:numId="54" w16cid:durableId="1745294966">
    <w:abstractNumId w:val="70"/>
  </w:num>
  <w:num w:numId="55" w16cid:durableId="724790892">
    <w:abstractNumId w:val="75"/>
  </w:num>
  <w:num w:numId="56" w16cid:durableId="1439907226">
    <w:abstractNumId w:val="82"/>
  </w:num>
  <w:num w:numId="57" w16cid:durableId="698431420">
    <w:abstractNumId w:val="74"/>
  </w:num>
  <w:num w:numId="58" w16cid:durableId="1182668356">
    <w:abstractNumId w:val="63"/>
  </w:num>
  <w:num w:numId="59" w16cid:durableId="800684645">
    <w:abstractNumId w:val="52"/>
  </w:num>
  <w:num w:numId="60" w16cid:durableId="753355268">
    <w:abstractNumId w:val="51"/>
  </w:num>
  <w:num w:numId="61" w16cid:durableId="532349310">
    <w:abstractNumId w:val="85"/>
  </w:num>
  <w:num w:numId="62" w16cid:durableId="1075319858">
    <w:abstractNumId w:val="76"/>
  </w:num>
  <w:num w:numId="63" w16cid:durableId="579296181">
    <w:abstractNumId w:val="2"/>
  </w:num>
  <w:num w:numId="64" w16cid:durableId="622612940">
    <w:abstractNumId w:val="33"/>
  </w:num>
  <w:num w:numId="65" w16cid:durableId="763913147">
    <w:abstractNumId w:val="54"/>
  </w:num>
  <w:num w:numId="66" w16cid:durableId="2118595050">
    <w:abstractNumId w:val="22"/>
  </w:num>
  <w:num w:numId="67" w16cid:durableId="157233213">
    <w:abstractNumId w:val="45"/>
  </w:num>
  <w:num w:numId="68" w16cid:durableId="866526484">
    <w:abstractNumId w:val="36"/>
  </w:num>
  <w:num w:numId="69" w16cid:durableId="794248852">
    <w:abstractNumId w:val="59"/>
  </w:num>
  <w:num w:numId="70" w16cid:durableId="519513998">
    <w:abstractNumId w:val="34"/>
  </w:num>
  <w:num w:numId="71" w16cid:durableId="272828371">
    <w:abstractNumId w:val="68"/>
  </w:num>
  <w:num w:numId="72" w16cid:durableId="1272589798">
    <w:abstractNumId w:val="1"/>
  </w:num>
  <w:num w:numId="73" w16cid:durableId="1158418346">
    <w:abstractNumId w:val="23"/>
  </w:num>
  <w:num w:numId="74" w16cid:durableId="1915627762">
    <w:abstractNumId w:val="79"/>
  </w:num>
  <w:num w:numId="75" w16cid:durableId="1588732916">
    <w:abstractNumId w:val="12"/>
  </w:num>
  <w:num w:numId="76" w16cid:durableId="1634023138">
    <w:abstractNumId w:val="39"/>
  </w:num>
  <w:num w:numId="77" w16cid:durableId="826945302">
    <w:abstractNumId w:val="19"/>
  </w:num>
  <w:num w:numId="78" w16cid:durableId="614141687">
    <w:abstractNumId w:val="71"/>
  </w:num>
  <w:num w:numId="79" w16cid:durableId="729617135">
    <w:abstractNumId w:val="6"/>
  </w:num>
  <w:num w:numId="80" w16cid:durableId="1888292497">
    <w:abstractNumId w:val="3"/>
  </w:num>
  <w:num w:numId="81" w16cid:durableId="5403029">
    <w:abstractNumId w:val="37"/>
  </w:num>
  <w:num w:numId="82" w16cid:durableId="726804864">
    <w:abstractNumId w:val="55"/>
  </w:num>
  <w:num w:numId="83" w16cid:durableId="1183202280">
    <w:abstractNumId w:val="78"/>
  </w:num>
  <w:num w:numId="84" w16cid:durableId="2141994433">
    <w:abstractNumId w:val="44"/>
  </w:num>
  <w:num w:numId="85" w16cid:durableId="1905485987">
    <w:abstractNumId w:val="5"/>
  </w:num>
  <w:num w:numId="86" w16cid:durableId="405538461">
    <w:abstractNumId w:val="8"/>
  </w:num>
  <w:num w:numId="87" w16cid:durableId="206598357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78"/>
    <w:rsid w:val="00042EDC"/>
    <w:rsid w:val="0009422E"/>
    <w:rsid w:val="000F1304"/>
    <w:rsid w:val="00137C18"/>
    <w:rsid w:val="00172369"/>
    <w:rsid w:val="001A6606"/>
    <w:rsid w:val="002763A0"/>
    <w:rsid w:val="002F2B82"/>
    <w:rsid w:val="00343D9A"/>
    <w:rsid w:val="00500FE8"/>
    <w:rsid w:val="00526B9E"/>
    <w:rsid w:val="00561878"/>
    <w:rsid w:val="00653E82"/>
    <w:rsid w:val="006A4E7D"/>
    <w:rsid w:val="0074658A"/>
    <w:rsid w:val="00755D90"/>
    <w:rsid w:val="008A3735"/>
    <w:rsid w:val="00934CD0"/>
    <w:rsid w:val="00965820"/>
    <w:rsid w:val="00A10764"/>
    <w:rsid w:val="00A15780"/>
    <w:rsid w:val="00A364BB"/>
    <w:rsid w:val="00A449AB"/>
    <w:rsid w:val="00AB3484"/>
    <w:rsid w:val="00B22F77"/>
    <w:rsid w:val="00B8643E"/>
    <w:rsid w:val="00CA2184"/>
    <w:rsid w:val="00D40A62"/>
    <w:rsid w:val="00D97C49"/>
    <w:rsid w:val="00DD019A"/>
    <w:rsid w:val="00E54C21"/>
    <w:rsid w:val="00E92215"/>
    <w:rsid w:val="00EF4FD9"/>
    <w:rsid w:val="00F6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7D95"/>
  <w15:docId w15:val="{132EFDB2-B4A1-4C8E-85AE-5517EA9C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style>
  <w:style w:type="paragraph" w:styleId="Heading1">
    <w:name w:val="heading 1"/>
    <w:basedOn w:val="Normal"/>
    <w:next w:val="Normal"/>
    <w:link w:val="Heading1Char"/>
    <w:uiPriority w:val="9"/>
    <w:qFormat/>
    <w:rsid w:val="00E92215"/>
    <w:pPr>
      <w:keepNext/>
      <w:keepLines/>
      <w:spacing w:after="360"/>
      <w:ind w:left="720"/>
      <w:jc w:val="center"/>
      <w:outlineLvl w:val="0"/>
    </w:pPr>
    <w:rPr>
      <w:rFonts w:cstheme="majorBidi"/>
      <w:b/>
      <w:bCs/>
      <w:sz w:val="36"/>
    </w:rPr>
  </w:style>
  <w:style w:type="paragraph" w:styleId="Heading2">
    <w:name w:val="heading 2"/>
    <w:basedOn w:val="Heading1"/>
    <w:next w:val="Normal"/>
    <w:link w:val="Heading2Char"/>
    <w:uiPriority w:val="9"/>
    <w:unhideWhenUsed/>
    <w:qFormat/>
    <w:rsid w:val="000F1304"/>
    <w:pPr>
      <w:spacing w:line="240" w:lineRule="auto"/>
      <w:ind w:left="0"/>
      <w:jc w:val="left"/>
      <w:outlineLvl w:val="1"/>
    </w:pPr>
    <w:rPr>
      <w:sz w:val="28"/>
    </w:rPr>
  </w:style>
  <w:style w:type="paragraph" w:styleId="Heading3">
    <w:name w:val="heading 3"/>
    <w:basedOn w:val="Heading2"/>
    <w:next w:val="Normal"/>
    <w:link w:val="Heading3Char"/>
    <w:uiPriority w:val="9"/>
    <w:unhideWhenUsed/>
    <w:qFormat/>
    <w:rsid w:val="00E92215"/>
    <w:pPr>
      <w:spacing w:before="120" w:after="120"/>
      <w:outlineLvl w:val="2"/>
    </w:pPr>
  </w:style>
  <w:style w:type="paragraph" w:styleId="Heading4">
    <w:name w:val="heading 4"/>
    <w:basedOn w:val="Heading3"/>
    <w:next w:val="Normal"/>
    <w:link w:val="Heading4Char"/>
    <w:uiPriority w:val="9"/>
    <w:unhideWhenUsed/>
    <w:qFormat/>
    <w:rsid w:val="00500FE8"/>
    <w:pPr>
      <w:ind w:left="720"/>
      <w:outlineLvl w:val="3"/>
    </w:pPr>
  </w:style>
  <w:style w:type="paragraph" w:styleId="Heading5">
    <w:name w:val="heading 5"/>
    <w:basedOn w:val="Normal"/>
    <w:next w:val="Normal"/>
    <w:link w:val="Heading5Char"/>
    <w:uiPriority w:val="9"/>
    <w:unhideWhenUsed/>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A2184"/>
    <w:pPr>
      <w:keepNext/>
      <w:keepLines/>
      <w:spacing w:before="480" w:after="120"/>
      <w:jc w:val="center"/>
    </w:pPr>
    <w:rPr>
      <w:i/>
      <w:sz w:val="20"/>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E92215"/>
    <w:rPr>
      <w:rFonts w:cstheme="majorBidi"/>
      <w:b/>
      <w:bCs/>
      <w:sz w:val="36"/>
    </w:rPr>
  </w:style>
  <w:style w:type="character" w:customStyle="1" w:styleId="Heading2Char">
    <w:name w:val="Heading 2 Char"/>
    <w:basedOn w:val="DefaultParagraphFont"/>
    <w:link w:val="Heading2"/>
    <w:uiPriority w:val="9"/>
    <w:rsid w:val="000F1304"/>
    <w:rPr>
      <w:rFonts w:cstheme="majorBidi"/>
      <w:b/>
      <w:bCs/>
    </w:rPr>
  </w:style>
  <w:style w:type="character" w:customStyle="1" w:styleId="Heading3Char">
    <w:name w:val="Heading 3 Char"/>
    <w:basedOn w:val="DefaultParagraphFont"/>
    <w:link w:val="Heading3"/>
    <w:uiPriority w:val="9"/>
    <w:rsid w:val="00E92215"/>
    <w:rPr>
      <w:rFonts w:cstheme="majorBidi"/>
      <w:b/>
      <w:bCs/>
    </w:rPr>
  </w:style>
  <w:style w:type="character" w:customStyle="1" w:styleId="Heading4Char">
    <w:name w:val="Heading 4 Char"/>
    <w:basedOn w:val="DefaultParagraphFont"/>
    <w:link w:val="Heading4"/>
    <w:uiPriority w:val="9"/>
    <w:rsid w:val="00500FE8"/>
    <w:rPr>
      <w:rFonts w:cstheme="majorBidi"/>
      <w:b/>
      <w:bCs/>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ind w:left="0"/>
      <w:outlineLvl w:val="9"/>
    </w:pPr>
    <w:rPr>
      <w:lang w:eastAsia="ja-JP"/>
    </w:rPr>
  </w:style>
  <w:style w:type="paragraph" w:styleId="TOC1">
    <w:name w:val="toc 1"/>
    <w:basedOn w:val="Normal"/>
    <w:next w:val="Normal"/>
    <w:autoRedefine/>
    <w:uiPriority w:val="39"/>
    <w:unhideWhenUsed/>
    <w:rsid w:val="00F9243B"/>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E8253A"/>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364BB"/>
    <w:pPr>
      <w:tabs>
        <w:tab w:val="right" w:leader="dot" w:pos="9062"/>
      </w:tabs>
      <w:ind w:left="280"/>
    </w:pPr>
    <w:rPr>
      <w:rFonts w:asciiTheme="minorHAnsi" w:hAnsiTheme="minorHAnsi" w:cstheme="minorHAnsi"/>
      <w:sz w:val="20"/>
      <w:szCs w:val="20"/>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rsid w:val="00F9243B"/>
    <w:pPr>
      <w:spacing w:line="240" w:lineRule="auto"/>
      <w:ind w:left="720"/>
    </w:pPr>
    <w:rPr>
      <w:b/>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4">
    <w:name w:val="toc 4"/>
    <w:basedOn w:val="Normal"/>
    <w:next w:val="Normal"/>
    <w:autoRedefine/>
    <w:uiPriority w:val="39"/>
    <w:unhideWhenUsed/>
    <w:rsid w:val="00A10764"/>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A10764"/>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A10764"/>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A10764"/>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A1076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10764"/>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rganicfood.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ganicfood.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rganicfood.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rcaGz4dsfuWZtpQEkXDcGc+Rg==">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A923F-5FD6-44BB-BAD3-7F850407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9</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Song Hào Trần</cp:lastModifiedBy>
  <cp:revision>29</cp:revision>
  <dcterms:created xsi:type="dcterms:W3CDTF">2019-12-21T00:40:00Z</dcterms:created>
  <dcterms:modified xsi:type="dcterms:W3CDTF">2024-12-22T15:41:00Z</dcterms:modified>
</cp:coreProperties>
</file>